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9C08" w14:textId="1935AEBA" w:rsidR="009A4E63" w:rsidRPr="00266FC3" w:rsidRDefault="004E603C" w:rsidP="004E603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BD9082" w14:textId="77777777" w:rsidR="009A4E63" w:rsidRDefault="009A4E63" w:rsidP="009A4E63">
      <w:pPr>
        <w:ind w:left="1416"/>
        <w:rPr>
          <w:b/>
          <w:sz w:val="40"/>
          <w:szCs w:val="40"/>
        </w:rPr>
      </w:pPr>
      <w:r w:rsidRPr="00266FC3">
        <w:rPr>
          <w:sz w:val="22"/>
          <w:szCs w:val="22"/>
        </w:rPr>
        <w:tab/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inline distT="0" distB="0" distL="0" distR="0" wp14:anchorId="2597B690" wp14:editId="4843821D">
            <wp:extent cx="914400" cy="733425"/>
            <wp:effectExtent l="0" t="0" r="0" b="9525"/>
            <wp:docPr id="1" name="Bilde 1" descr="\\filgrms1\u04$\jonbf\Pictures\Ny mappe\Ny mappe\nfi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grms1\u04$\jonbf\Pictures\Ny mappe\Ny mappe\nfif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AE82" w14:textId="77777777" w:rsidR="009A4E63" w:rsidRDefault="009A4E63" w:rsidP="009A4E63">
      <w:pPr>
        <w:ind w:left="1416" w:firstLine="708"/>
        <w:rPr>
          <w:b/>
          <w:sz w:val="40"/>
          <w:szCs w:val="40"/>
        </w:rPr>
      </w:pPr>
      <w:r w:rsidRPr="00C92388">
        <w:rPr>
          <w:b/>
          <w:sz w:val="40"/>
          <w:szCs w:val="40"/>
        </w:rPr>
        <w:t xml:space="preserve">  </w:t>
      </w:r>
    </w:p>
    <w:p w14:paraId="07FC8A2C" w14:textId="77777777" w:rsidR="009A4E63" w:rsidRPr="00E178F5" w:rsidRDefault="009A4E63" w:rsidP="009A4E63">
      <w:pPr>
        <w:rPr>
          <w:b/>
          <w:sz w:val="52"/>
          <w:szCs w:val="52"/>
        </w:rPr>
      </w:pPr>
      <w:r w:rsidRPr="00E178F5">
        <w:rPr>
          <w:b/>
          <w:sz w:val="52"/>
          <w:szCs w:val="52"/>
        </w:rPr>
        <w:t xml:space="preserve">      TERMINLISTE SESONGEN 201</w:t>
      </w:r>
      <w:r>
        <w:rPr>
          <w:b/>
          <w:sz w:val="52"/>
          <w:szCs w:val="52"/>
        </w:rPr>
        <w:t>9</w:t>
      </w:r>
      <w:r w:rsidRPr="00E178F5">
        <w:rPr>
          <w:b/>
          <w:sz w:val="52"/>
          <w:szCs w:val="52"/>
        </w:rPr>
        <w:t xml:space="preserve"> </w:t>
      </w:r>
    </w:p>
    <w:p w14:paraId="7E4D5E65" w14:textId="77777777" w:rsidR="009A4E63" w:rsidRPr="00E178F5" w:rsidRDefault="009A4E63" w:rsidP="009A4E63">
      <w:pPr>
        <w:rPr>
          <w:b/>
          <w:sz w:val="52"/>
          <w:szCs w:val="52"/>
        </w:rPr>
      </w:pP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</w:p>
    <w:p w14:paraId="792B5388" w14:textId="77777777" w:rsidR="009A4E63" w:rsidRPr="00E178F5" w:rsidRDefault="009A4E63" w:rsidP="009A4E6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Pr="00E178F5">
        <w:rPr>
          <w:b/>
          <w:sz w:val="52"/>
          <w:szCs w:val="52"/>
        </w:rPr>
        <w:t xml:space="preserve"> Norsk friidrett Aust og Vest Agder</w:t>
      </w:r>
    </w:p>
    <w:p w14:paraId="0E307894" w14:textId="77777777" w:rsidR="009A4E63" w:rsidRPr="00C92388" w:rsidRDefault="009A4E63" w:rsidP="009A4E63">
      <w:pPr>
        <w:rPr>
          <w:b/>
          <w:sz w:val="40"/>
          <w:szCs w:val="40"/>
        </w:rPr>
      </w:pPr>
    </w:p>
    <w:p w14:paraId="748E7617" w14:textId="77777777" w:rsidR="009A4E63" w:rsidRDefault="009A4E63" w:rsidP="009A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85556A1" w14:textId="77777777" w:rsidR="009A4E63" w:rsidRDefault="009A4E63" w:rsidP="009A4E63">
      <w:pPr>
        <w:rPr>
          <w:sz w:val="28"/>
          <w:szCs w:val="28"/>
        </w:rPr>
      </w:pPr>
    </w:p>
    <w:p w14:paraId="1CE92526" w14:textId="77777777" w:rsidR="009A4E63" w:rsidRDefault="009A4E63" w:rsidP="009A4E63">
      <w:pPr>
        <w:rPr>
          <w:sz w:val="28"/>
          <w:szCs w:val="28"/>
        </w:rPr>
      </w:pPr>
    </w:p>
    <w:p w14:paraId="3742E14C" w14:textId="77777777" w:rsidR="009A4E63" w:rsidRDefault="009A4E63" w:rsidP="009A4E63">
      <w:pPr>
        <w:rPr>
          <w:sz w:val="28"/>
          <w:szCs w:val="28"/>
        </w:rPr>
      </w:pPr>
    </w:p>
    <w:p w14:paraId="1BC9E6D2" w14:textId="77777777" w:rsidR="009A4E63" w:rsidRPr="00E178F5" w:rsidRDefault="009A4E63" w:rsidP="009A4E63">
      <w:r w:rsidRPr="00E178F5">
        <w:rPr>
          <w:sz w:val="28"/>
          <w:szCs w:val="28"/>
        </w:rPr>
        <w:t>A</w:t>
      </w:r>
      <w:r w:rsidRPr="00E178F5">
        <w:t>lle arrang</w:t>
      </w:r>
      <w:r>
        <w:t xml:space="preserve">ementer i terminlista skal </w:t>
      </w:r>
      <w:r w:rsidRPr="00E178F5">
        <w:t xml:space="preserve">legges inn i terminlista til friidrettsforbundet via </w:t>
      </w:r>
      <w:proofErr w:type="spellStart"/>
      <w:r w:rsidRPr="00E178F5">
        <w:t>Sportsadmin</w:t>
      </w:r>
      <w:proofErr w:type="spellEnd"/>
      <w:r w:rsidRPr="00E178F5">
        <w:t xml:space="preserve"> eller </w:t>
      </w:r>
      <w:r>
        <w:t>mosjon.</w:t>
      </w:r>
      <w:r w:rsidRPr="00E178F5">
        <w:t>friidrett.no.</w:t>
      </w:r>
      <w:r>
        <w:t xml:space="preserve"> </w:t>
      </w:r>
      <w:r w:rsidRPr="00E178F5">
        <w:t>Det er arrangørenes ansvar.</w:t>
      </w:r>
      <w:r>
        <w:t xml:space="preserve"> </w:t>
      </w:r>
      <w:r w:rsidRPr="00E178F5">
        <w:t>Det er informasjonen i forbundets terminliste som er den endelige og korrekte. For at stevneresultatene skal bli godkjent skal arrangementene registreres og godkjennes av NFIF. Det er arrangørens ansvar for at dette blir gjort.</w:t>
      </w:r>
    </w:p>
    <w:p w14:paraId="2BA8C156" w14:textId="77777777" w:rsidR="009A4E63" w:rsidRPr="00E178F5" w:rsidRDefault="009A4E63" w:rsidP="009A4E63">
      <w:r w:rsidRPr="00E178F5">
        <w:t>I alle stevner som går på bane skal det betales lisens og arrangøren er pliktig til å kontrollere dette. For løp utenom bane godkjennes det også at det betales engangslisens. Resultatlistene skal lages etter NFIF godkjent mal, ellers vil de ikke automatisk bli lagt inn i nasjonal statistikk. Se på NFIF sine hjemmesider hvordan resultater skal rapporteres.</w:t>
      </w:r>
    </w:p>
    <w:p w14:paraId="040DB8D1" w14:textId="77777777" w:rsidR="009A4E63" w:rsidRPr="00E178F5" w:rsidRDefault="009A4E63" w:rsidP="009A4E63">
      <w:r w:rsidRPr="00E178F5">
        <w:t>Terminlista for 201</w:t>
      </w:r>
      <w:r>
        <w:t>9</w:t>
      </w:r>
      <w:r w:rsidRPr="00E178F5">
        <w:t xml:space="preserve"> vil bli publisert i «papirformatet» på kretsens hjemmeside- adresse </w:t>
      </w:r>
      <w:proofErr w:type="spellStart"/>
      <w:r w:rsidRPr="00E178F5">
        <w:t>https</w:t>
      </w:r>
      <w:proofErr w:type="spellEnd"/>
      <w:r w:rsidRPr="00E178F5">
        <w:t>// www.friidrett.no/</w:t>
      </w:r>
      <w:proofErr w:type="spellStart"/>
      <w:r w:rsidRPr="00E178F5">
        <w:t>agder</w:t>
      </w:r>
      <w:proofErr w:type="spellEnd"/>
      <w:r w:rsidRPr="00E178F5">
        <w:t xml:space="preserve">. Forandringer må gjøres via </w:t>
      </w:r>
      <w:proofErr w:type="spellStart"/>
      <w:r w:rsidRPr="00E178F5">
        <w:t>sportsadmin</w:t>
      </w:r>
      <w:proofErr w:type="spellEnd"/>
      <w:r w:rsidRPr="00E178F5">
        <w:t xml:space="preserve"> eller mosjon.f</w:t>
      </w:r>
      <w:r>
        <w:t xml:space="preserve">riidrett.no. </w:t>
      </w:r>
      <w:r w:rsidRPr="00E178F5">
        <w:t xml:space="preserve">Spørsmål om arrangementene rettes direkte til kontaktpersoner for lagene eller til daglig leder i AAFIK og VAFIK Jon Fjeld – på mail </w:t>
      </w:r>
      <w:hyperlink r:id="rId7" w:history="1">
        <w:r w:rsidRPr="00E178F5">
          <w:rPr>
            <w:rStyle w:val="Hyperkobling"/>
            <w:rFonts w:eastAsiaTheme="majorEastAsia"/>
          </w:rPr>
          <w:t>jonbesse.fjeld@friidrett.no</w:t>
        </w:r>
      </w:hyperlink>
      <w:r w:rsidRPr="00E178F5">
        <w:t xml:space="preserve"> eller på telefon 41227209</w:t>
      </w:r>
    </w:p>
    <w:p w14:paraId="1D77E2B9" w14:textId="77777777" w:rsidR="009A4E63" w:rsidRPr="00E178F5" w:rsidRDefault="009A4E63" w:rsidP="009A4E63"/>
    <w:p w14:paraId="1B41A0E9" w14:textId="77777777" w:rsidR="009A4E63" w:rsidRDefault="009A4E63" w:rsidP="009A4E63">
      <w:pPr>
        <w:rPr>
          <w:b/>
          <w:sz w:val="28"/>
          <w:szCs w:val="28"/>
        </w:rPr>
      </w:pPr>
    </w:p>
    <w:p w14:paraId="3FC6CBFB" w14:textId="77777777" w:rsidR="009A4E63" w:rsidRDefault="009A4E63" w:rsidP="009A4E63">
      <w:pPr>
        <w:rPr>
          <w:b/>
          <w:sz w:val="28"/>
          <w:szCs w:val="28"/>
        </w:rPr>
      </w:pPr>
    </w:p>
    <w:p w14:paraId="488C4502" w14:textId="77777777" w:rsidR="009A4E63" w:rsidRDefault="009A4E63" w:rsidP="009A4E63">
      <w:pPr>
        <w:rPr>
          <w:b/>
          <w:sz w:val="28"/>
          <w:szCs w:val="28"/>
        </w:rPr>
      </w:pPr>
    </w:p>
    <w:p w14:paraId="48403BFC" w14:textId="77777777" w:rsidR="009A4E63" w:rsidRDefault="009A4E63" w:rsidP="009A4E63">
      <w:pPr>
        <w:rPr>
          <w:b/>
          <w:sz w:val="28"/>
          <w:szCs w:val="28"/>
        </w:rPr>
      </w:pPr>
    </w:p>
    <w:p w14:paraId="634A1FB7" w14:textId="77777777" w:rsidR="009A4E63" w:rsidRDefault="009A4E63" w:rsidP="009A4E63">
      <w:pPr>
        <w:rPr>
          <w:b/>
          <w:sz w:val="28"/>
          <w:szCs w:val="28"/>
        </w:rPr>
      </w:pPr>
    </w:p>
    <w:p w14:paraId="2DAFA246" w14:textId="77777777" w:rsidR="009A4E63" w:rsidRDefault="009A4E63" w:rsidP="009A4E63">
      <w:pPr>
        <w:rPr>
          <w:b/>
          <w:sz w:val="28"/>
          <w:szCs w:val="28"/>
        </w:rPr>
      </w:pPr>
    </w:p>
    <w:p w14:paraId="45F11565" w14:textId="77777777" w:rsidR="009A4E63" w:rsidRDefault="009A4E63" w:rsidP="009A4E63">
      <w:pPr>
        <w:rPr>
          <w:b/>
          <w:sz w:val="28"/>
          <w:szCs w:val="28"/>
        </w:rPr>
      </w:pPr>
    </w:p>
    <w:p w14:paraId="4CCEA5D9" w14:textId="77777777" w:rsidR="009A4E63" w:rsidRDefault="009A4E63" w:rsidP="009A4E63">
      <w:pPr>
        <w:rPr>
          <w:b/>
          <w:sz w:val="28"/>
          <w:szCs w:val="28"/>
        </w:rPr>
      </w:pPr>
    </w:p>
    <w:p w14:paraId="2EBD4DB9" w14:textId="6DE7E73F" w:rsidR="009A4E63" w:rsidRPr="00185E4E" w:rsidRDefault="009A4E63" w:rsidP="009A4E63">
      <w:pPr>
        <w:rPr>
          <w:b/>
          <w:sz w:val="28"/>
          <w:szCs w:val="28"/>
          <w:lang w:val="nn-NO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4AE0">
        <w:rPr>
          <w:b/>
          <w:sz w:val="28"/>
          <w:szCs w:val="28"/>
        </w:rPr>
        <w:t xml:space="preserve">   </w:t>
      </w:r>
      <w:proofErr w:type="spellStart"/>
      <w:r w:rsidRPr="00185E4E">
        <w:rPr>
          <w:b/>
          <w:sz w:val="28"/>
          <w:szCs w:val="28"/>
          <w:lang w:val="nn-NO"/>
        </w:rPr>
        <w:t>Utgave</w:t>
      </w:r>
      <w:proofErr w:type="spellEnd"/>
      <w:r>
        <w:rPr>
          <w:b/>
          <w:sz w:val="28"/>
          <w:szCs w:val="28"/>
          <w:lang w:val="nn-NO"/>
        </w:rPr>
        <w:t xml:space="preserve"> </w:t>
      </w:r>
      <w:r w:rsidR="00494AE0">
        <w:rPr>
          <w:b/>
          <w:sz w:val="28"/>
          <w:szCs w:val="28"/>
          <w:lang w:val="nn-NO"/>
        </w:rPr>
        <w:t>1</w:t>
      </w:r>
      <w:r w:rsidR="00405F5B">
        <w:rPr>
          <w:b/>
          <w:sz w:val="28"/>
          <w:szCs w:val="28"/>
          <w:lang w:val="nn-NO"/>
        </w:rPr>
        <w:t>0</w:t>
      </w:r>
      <w:r w:rsidR="00494AE0">
        <w:rPr>
          <w:b/>
          <w:sz w:val="28"/>
          <w:szCs w:val="28"/>
          <w:lang w:val="nn-NO"/>
        </w:rPr>
        <w:t>. mai</w:t>
      </w:r>
      <w:r>
        <w:rPr>
          <w:b/>
          <w:sz w:val="28"/>
          <w:szCs w:val="28"/>
          <w:lang w:val="nn-NO"/>
        </w:rPr>
        <w:t xml:space="preserve"> 2019</w:t>
      </w:r>
    </w:p>
    <w:p w14:paraId="2F5B8E85" w14:textId="77777777" w:rsidR="009A4E63" w:rsidRPr="00185E4E" w:rsidRDefault="009A4E63" w:rsidP="009A4E63">
      <w:pPr>
        <w:ind w:left="1416" w:firstLine="708"/>
        <w:rPr>
          <w:b/>
          <w:sz w:val="36"/>
          <w:szCs w:val="36"/>
          <w:lang w:val="nn-NO"/>
        </w:rPr>
      </w:pPr>
      <w:r w:rsidRPr="00185E4E">
        <w:rPr>
          <w:b/>
          <w:sz w:val="36"/>
          <w:szCs w:val="36"/>
          <w:lang w:val="nn-NO"/>
        </w:rPr>
        <w:t xml:space="preserve">   Norsk Friidrett Agder</w:t>
      </w:r>
    </w:p>
    <w:p w14:paraId="667755C3" w14:textId="77777777" w:rsidR="009A4E63" w:rsidRPr="00185E4E" w:rsidRDefault="009A4E63" w:rsidP="009A4E63">
      <w:pPr>
        <w:pBdr>
          <w:bottom w:val="single" w:sz="12" w:space="1" w:color="auto"/>
        </w:pBdr>
        <w:ind w:left="708" w:firstLine="708"/>
        <w:rPr>
          <w:b/>
          <w:lang w:val="nn-NO"/>
        </w:rPr>
      </w:pPr>
      <w:r w:rsidRPr="00185E4E">
        <w:rPr>
          <w:b/>
          <w:sz w:val="36"/>
          <w:szCs w:val="36"/>
          <w:lang w:val="nn-NO"/>
        </w:rPr>
        <w:t xml:space="preserve">Aust og Vest Agder </w:t>
      </w:r>
      <w:proofErr w:type="spellStart"/>
      <w:r w:rsidRPr="00185E4E">
        <w:rPr>
          <w:b/>
          <w:sz w:val="36"/>
          <w:szCs w:val="36"/>
          <w:lang w:val="nn-NO"/>
        </w:rPr>
        <w:t>Friidrettskretser</w:t>
      </w:r>
      <w:proofErr w:type="spellEnd"/>
    </w:p>
    <w:p w14:paraId="713592AB" w14:textId="77777777" w:rsidR="00306829" w:rsidRDefault="00306829" w:rsidP="009A4E63">
      <w:pPr>
        <w:rPr>
          <w:b/>
          <w:sz w:val="44"/>
          <w:szCs w:val="44"/>
          <w:lang w:val="nn-NO"/>
        </w:rPr>
      </w:pPr>
    </w:p>
    <w:p w14:paraId="0B2204B1" w14:textId="70470FC9" w:rsidR="009A4E63" w:rsidRPr="008F7482" w:rsidRDefault="00306829" w:rsidP="009A4E63">
      <w:pPr>
        <w:rPr>
          <w:b/>
          <w:sz w:val="32"/>
          <w:szCs w:val="32"/>
          <w:lang w:val="nn-NO"/>
        </w:rPr>
      </w:pPr>
      <w:r>
        <w:rPr>
          <w:b/>
          <w:sz w:val="44"/>
          <w:szCs w:val="44"/>
          <w:lang w:val="nn-NO"/>
        </w:rPr>
        <w:lastRenderedPageBreak/>
        <w:t>T</w:t>
      </w:r>
      <w:r w:rsidR="009A4E63" w:rsidRPr="00185E4E">
        <w:rPr>
          <w:b/>
          <w:sz w:val="44"/>
          <w:szCs w:val="44"/>
          <w:lang w:val="nn-NO"/>
        </w:rPr>
        <w:t xml:space="preserve">elefoner og </w:t>
      </w:r>
      <w:proofErr w:type="spellStart"/>
      <w:r w:rsidR="009A4E63" w:rsidRPr="00185E4E">
        <w:rPr>
          <w:b/>
          <w:sz w:val="44"/>
          <w:szCs w:val="44"/>
          <w:lang w:val="nn-NO"/>
        </w:rPr>
        <w:t>mailadresser</w:t>
      </w:r>
      <w:proofErr w:type="spellEnd"/>
      <w:r w:rsidR="009A4E63" w:rsidRPr="00185E4E">
        <w:rPr>
          <w:b/>
          <w:sz w:val="44"/>
          <w:szCs w:val="44"/>
          <w:lang w:val="nn-NO"/>
        </w:rPr>
        <w:t xml:space="preserve"> til lag og </w:t>
      </w:r>
      <w:proofErr w:type="spellStart"/>
      <w:r w:rsidR="009A4E63" w:rsidRPr="00185E4E">
        <w:rPr>
          <w:b/>
          <w:sz w:val="44"/>
          <w:szCs w:val="44"/>
          <w:lang w:val="nn-NO"/>
        </w:rPr>
        <w:t>arrangører</w:t>
      </w:r>
      <w:proofErr w:type="spellEnd"/>
      <w:r w:rsidR="009A4E63" w:rsidRPr="00185E4E">
        <w:rPr>
          <w:b/>
          <w:sz w:val="44"/>
          <w:szCs w:val="44"/>
          <w:lang w:val="nn-NO"/>
        </w:rPr>
        <w:t>:</w:t>
      </w:r>
    </w:p>
    <w:p w14:paraId="331AAE87" w14:textId="77777777" w:rsidR="009A4E63" w:rsidRPr="00185E4E" w:rsidRDefault="009A4E63" w:rsidP="009A4E63">
      <w:pPr>
        <w:rPr>
          <w:sz w:val="22"/>
          <w:szCs w:val="22"/>
          <w:lang w:val="nn-NO"/>
        </w:rPr>
      </w:pPr>
    </w:p>
    <w:p w14:paraId="21A63BAC" w14:textId="77777777" w:rsidR="009A4E63" w:rsidRPr="00185E4E" w:rsidRDefault="009A4E63" w:rsidP="009A4E63">
      <w:pPr>
        <w:rPr>
          <w:b/>
          <w:u w:val="single"/>
          <w:lang w:val="nn-NO"/>
        </w:rPr>
      </w:pPr>
      <w:r w:rsidRPr="00185E4E">
        <w:rPr>
          <w:b/>
          <w:u w:val="single"/>
          <w:lang w:val="nn-NO"/>
        </w:rPr>
        <w:t>Klubber i Aust-Agder</w:t>
      </w:r>
    </w:p>
    <w:p w14:paraId="014C0C08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Birkenes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="007F14E9">
        <w:rPr>
          <w:sz w:val="22"/>
          <w:szCs w:val="22"/>
          <w:lang w:val="nn-NO"/>
        </w:rPr>
        <w:t>Salve Eieland</w:t>
      </w:r>
      <w:r w:rsidRPr="00185E4E">
        <w:rPr>
          <w:sz w:val="22"/>
          <w:szCs w:val="22"/>
          <w:lang w:val="nn-NO"/>
        </w:rPr>
        <w:t xml:space="preserve"> (</w:t>
      </w:r>
      <w:proofErr w:type="spellStart"/>
      <w:r w:rsidRPr="00185E4E">
        <w:rPr>
          <w:sz w:val="22"/>
          <w:szCs w:val="22"/>
          <w:lang w:val="nn-NO"/>
        </w:rPr>
        <w:t>hovedlaget</w:t>
      </w:r>
      <w:proofErr w:type="spellEnd"/>
      <w:r w:rsidRPr="00185E4E">
        <w:rPr>
          <w:sz w:val="22"/>
          <w:szCs w:val="22"/>
          <w:lang w:val="nn-NO"/>
        </w:rPr>
        <w:t>)</w:t>
      </w:r>
      <w:r w:rsidR="007F14E9">
        <w:rPr>
          <w:sz w:val="22"/>
          <w:szCs w:val="22"/>
          <w:lang w:val="nn-NO"/>
        </w:rPr>
        <w:tab/>
        <w:t>eieland@outlock.com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</w:p>
    <w:p w14:paraId="5D763A83" w14:textId="77777777" w:rsidR="009A4E63" w:rsidRDefault="009A4E63" w:rsidP="009A4E63">
      <w:pPr>
        <w:rPr>
          <w:sz w:val="22"/>
          <w:szCs w:val="22"/>
        </w:rPr>
      </w:pPr>
      <w:r>
        <w:rPr>
          <w:sz w:val="22"/>
          <w:szCs w:val="22"/>
        </w:rPr>
        <w:t xml:space="preserve">Birkenes IL-Svalandsgubb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g@skaare.org</w:t>
      </w:r>
    </w:p>
    <w:p w14:paraId="1BAFA8DB" w14:textId="02CA9A95" w:rsidR="009A4E63" w:rsidRPr="009469AB" w:rsidRDefault="009A4E63" w:rsidP="009A4E63">
      <w:pPr>
        <w:rPr>
          <w:sz w:val="22"/>
          <w:szCs w:val="22"/>
        </w:rPr>
      </w:pPr>
      <w:r w:rsidRPr="009469AB">
        <w:rPr>
          <w:sz w:val="22"/>
          <w:szCs w:val="22"/>
        </w:rPr>
        <w:t>Dristug IL</w:t>
      </w:r>
      <w:r w:rsidRPr="009469AB">
        <w:rPr>
          <w:sz w:val="22"/>
          <w:szCs w:val="22"/>
        </w:rPr>
        <w:tab/>
      </w:r>
      <w:r w:rsidRPr="009469AB">
        <w:rPr>
          <w:sz w:val="22"/>
          <w:szCs w:val="22"/>
        </w:rPr>
        <w:tab/>
      </w:r>
      <w:r w:rsidR="00817DD9">
        <w:rPr>
          <w:sz w:val="22"/>
          <w:szCs w:val="22"/>
        </w:rPr>
        <w:t xml:space="preserve">Trine </w:t>
      </w:r>
      <w:proofErr w:type="spellStart"/>
      <w:r w:rsidR="00817DD9">
        <w:rPr>
          <w:sz w:val="22"/>
          <w:szCs w:val="22"/>
        </w:rPr>
        <w:t>Agersborg</w:t>
      </w:r>
      <w:proofErr w:type="spellEnd"/>
      <w:r>
        <w:rPr>
          <w:sz w:val="22"/>
          <w:szCs w:val="22"/>
        </w:rPr>
        <w:t>(hovedlaget)</w:t>
      </w:r>
      <w:r>
        <w:rPr>
          <w:sz w:val="22"/>
          <w:szCs w:val="22"/>
        </w:rPr>
        <w:tab/>
      </w:r>
      <w:hyperlink r:id="rId8" w:history="1">
        <w:r w:rsidRPr="009469AB">
          <w:rPr>
            <w:rStyle w:val="Hyperkobling"/>
            <w:rFonts w:eastAsiaTheme="majorEastAsia"/>
            <w:color w:val="auto"/>
            <w:sz w:val="22"/>
            <w:szCs w:val="22"/>
          </w:rPr>
          <w:t>post@dristug.no</w:t>
        </w:r>
      </w:hyperlink>
      <w:r w:rsidRPr="009469A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5</w:t>
      </w:r>
      <w:r w:rsidR="00817DD9">
        <w:rPr>
          <w:sz w:val="22"/>
          <w:szCs w:val="22"/>
        </w:rPr>
        <w:t>089697</w:t>
      </w:r>
    </w:p>
    <w:p w14:paraId="3CEDA2C4" w14:textId="331FFEDD" w:rsidR="009A4E63" w:rsidRPr="009469AB" w:rsidRDefault="009A4E63" w:rsidP="009A4E63">
      <w:pPr>
        <w:rPr>
          <w:sz w:val="22"/>
          <w:szCs w:val="22"/>
        </w:rPr>
      </w:pPr>
      <w:r w:rsidRPr="009469AB">
        <w:rPr>
          <w:sz w:val="22"/>
          <w:szCs w:val="22"/>
        </w:rPr>
        <w:t>Dypvåg IL</w:t>
      </w:r>
      <w:r w:rsidRPr="009469AB">
        <w:rPr>
          <w:sz w:val="22"/>
          <w:szCs w:val="22"/>
        </w:rPr>
        <w:tab/>
      </w:r>
      <w:r w:rsidRPr="009469AB">
        <w:rPr>
          <w:sz w:val="22"/>
          <w:szCs w:val="22"/>
        </w:rPr>
        <w:tab/>
      </w:r>
      <w:r w:rsidR="00494AE0">
        <w:rPr>
          <w:sz w:val="22"/>
          <w:szCs w:val="22"/>
        </w:rPr>
        <w:t>Haakon 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r w:rsidR="00494AE0">
        <w:rPr>
          <w:sz w:val="22"/>
          <w:szCs w:val="22"/>
        </w:rPr>
        <w:tab/>
        <w:t>92804077</w:t>
      </w:r>
    </w:p>
    <w:p w14:paraId="0389FE71" w14:textId="524B2A37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Dølemo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9" w:history="1">
        <w:r w:rsidR="00494AE0" w:rsidRPr="00C6273F">
          <w:rPr>
            <w:rStyle w:val="Hyperkobling"/>
            <w:rFonts w:eastAsiaTheme="majorEastAsia"/>
            <w:sz w:val="22"/>
            <w:szCs w:val="22"/>
          </w:rPr>
          <w:t>e-baas@frisurf.no</w:t>
        </w:r>
      </w:hyperlink>
    </w:p>
    <w:p w14:paraId="5FF2E23B" w14:textId="77777777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IL Express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Henrik Kofoed Niel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0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</w:rPr>
          <w:t>henrikkn@uia.no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  <w:t>9187354</w:t>
      </w:r>
    </w:p>
    <w:p w14:paraId="28341875" w14:textId="45869D63" w:rsidR="00BF7B31" w:rsidRPr="00C059A6" w:rsidRDefault="00BF7B31" w:rsidP="009A4E63">
      <w:pPr>
        <w:rPr>
          <w:sz w:val="22"/>
          <w:szCs w:val="22"/>
          <w:lang w:val="en-US"/>
        </w:rPr>
      </w:pPr>
      <w:proofErr w:type="spellStart"/>
      <w:r w:rsidRPr="00C059A6">
        <w:rPr>
          <w:sz w:val="22"/>
          <w:szCs w:val="22"/>
          <w:lang w:val="en-US"/>
        </w:rPr>
        <w:t>Flosta</w:t>
      </w:r>
      <w:proofErr w:type="spellEnd"/>
      <w:r w:rsidRPr="00C059A6">
        <w:rPr>
          <w:sz w:val="22"/>
          <w:szCs w:val="22"/>
          <w:lang w:val="en-US"/>
        </w:rPr>
        <w:t xml:space="preserve"> IL</w:t>
      </w:r>
      <w:r w:rsidRPr="00C059A6">
        <w:rPr>
          <w:sz w:val="22"/>
          <w:szCs w:val="22"/>
          <w:lang w:val="en-US"/>
        </w:rPr>
        <w:tab/>
      </w:r>
      <w:r w:rsidRPr="00C059A6">
        <w:rPr>
          <w:sz w:val="22"/>
          <w:szCs w:val="22"/>
          <w:lang w:val="en-US"/>
        </w:rPr>
        <w:tab/>
        <w:t xml:space="preserve">Thomas </w:t>
      </w:r>
      <w:proofErr w:type="spellStart"/>
      <w:r w:rsidRPr="00C059A6">
        <w:rPr>
          <w:sz w:val="22"/>
          <w:szCs w:val="22"/>
          <w:lang w:val="en-US"/>
        </w:rPr>
        <w:t>Thorkildsen</w:t>
      </w:r>
      <w:proofErr w:type="spellEnd"/>
      <w:r w:rsidRPr="00C059A6">
        <w:rPr>
          <w:sz w:val="22"/>
          <w:szCs w:val="22"/>
          <w:lang w:val="en-US"/>
        </w:rPr>
        <w:tab/>
      </w:r>
      <w:r w:rsidRPr="00C059A6">
        <w:rPr>
          <w:sz w:val="22"/>
          <w:szCs w:val="22"/>
          <w:lang w:val="en-US"/>
        </w:rPr>
        <w:tab/>
        <w:t>Thomas.thorkildsen@aksell.no</w:t>
      </w:r>
    </w:p>
    <w:p w14:paraId="71D70B0D" w14:textId="4455BCAD" w:rsidR="009A4E63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Gjerstad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>
        <w:rPr>
          <w:sz w:val="22"/>
          <w:szCs w:val="22"/>
        </w:rPr>
        <w:t xml:space="preserve">Fredrik </w:t>
      </w:r>
      <w:proofErr w:type="spellStart"/>
      <w:r>
        <w:rPr>
          <w:sz w:val="22"/>
          <w:szCs w:val="22"/>
        </w:rPr>
        <w:t>Hafreda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956CE4">
          <w:rPr>
            <w:rStyle w:val="Hyperkobling"/>
            <w:sz w:val="22"/>
            <w:szCs w:val="22"/>
          </w:rPr>
          <w:t>fredrikhafredal@hotmail.com</w:t>
        </w:r>
      </w:hyperlink>
      <w:r>
        <w:rPr>
          <w:sz w:val="22"/>
          <w:szCs w:val="22"/>
        </w:rPr>
        <w:tab/>
        <w:t>97064400</w:t>
      </w:r>
    </w:p>
    <w:p w14:paraId="61CFED34" w14:textId="167E6750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Gjeving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94AE0">
        <w:rPr>
          <w:sz w:val="22"/>
          <w:szCs w:val="22"/>
        </w:rPr>
        <w:t>Elisabeth Breen</w:t>
      </w:r>
      <w:r w:rsidR="00494AE0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hyperlink r:id="rId12" w:history="1">
        <w:r w:rsidR="00494AE0" w:rsidRPr="00C6273F">
          <w:rPr>
            <w:rStyle w:val="Hyperkobling"/>
            <w:sz w:val="22"/>
            <w:szCs w:val="22"/>
          </w:rPr>
          <w:t>gjevingidrettslag@gmail.com</w:t>
        </w:r>
      </w:hyperlink>
      <w:r w:rsidR="00494AE0">
        <w:rPr>
          <w:sz w:val="22"/>
          <w:szCs w:val="22"/>
        </w:rPr>
        <w:tab/>
        <w:t>97148776</w:t>
      </w:r>
    </w:p>
    <w:p w14:paraId="00CBCAEC" w14:textId="77777777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IL Gran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Bjarne Tuft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3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</w:rPr>
          <w:t>bjarne.tufte@ae.no</w:t>
        </w:r>
      </w:hyperlink>
      <w:r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90933565</w:t>
      </w:r>
    </w:p>
    <w:p w14:paraId="253469D9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 xml:space="preserve">IL Grane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Arild Uldal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14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arilduld@online.no</w:t>
        </w:r>
      </w:hyperlink>
      <w:r w:rsidRPr="00185E4E">
        <w:rPr>
          <w:sz w:val="22"/>
          <w:szCs w:val="22"/>
          <w:lang w:val="nn-NO"/>
        </w:rPr>
        <w:t xml:space="preserve">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99399261</w:t>
      </w:r>
    </w:p>
    <w:p w14:paraId="66CD6074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IL Gry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Per Helge Aas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perhelge77@gmail.com</w:t>
      </w:r>
    </w:p>
    <w:p w14:paraId="6FFA3770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IL Gry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Linda Vegusdal Stølen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15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li-stoel@online.no</w:t>
        </w:r>
      </w:hyperlink>
      <w:r w:rsidRPr="00185E4E">
        <w:rPr>
          <w:sz w:val="22"/>
          <w:szCs w:val="22"/>
          <w:lang w:val="nn-NO"/>
        </w:rPr>
        <w:t xml:space="preserve">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99549982</w:t>
      </w:r>
    </w:p>
    <w:p w14:paraId="3EC30EAA" w14:textId="77777777" w:rsidR="000B2282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Herefoss 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 xml:space="preserve">Hans </w:t>
      </w:r>
      <w:proofErr w:type="spellStart"/>
      <w:r w:rsidRPr="00112A16">
        <w:rPr>
          <w:sz w:val="22"/>
          <w:szCs w:val="22"/>
          <w:lang w:val="nn-NO"/>
        </w:rPr>
        <w:t>Topland</w:t>
      </w:r>
      <w:proofErr w:type="spellEnd"/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16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hetopland@hotmail.com</w:t>
        </w:r>
      </w:hyperlink>
      <w:r w:rsidRPr="00112A16">
        <w:rPr>
          <w:sz w:val="22"/>
          <w:szCs w:val="22"/>
          <w:lang w:val="nn-NO"/>
        </w:rPr>
        <w:t xml:space="preserve"> </w:t>
      </w:r>
      <w:r w:rsidRPr="00112A16">
        <w:rPr>
          <w:sz w:val="22"/>
          <w:szCs w:val="22"/>
          <w:lang w:val="nn-NO"/>
        </w:rPr>
        <w:tab/>
        <w:t>9978835</w:t>
      </w:r>
    </w:p>
    <w:p w14:paraId="01703CB1" w14:textId="564C0E07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Hope 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Trine Jacobsen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17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trijacob@gmail.com</w:t>
        </w:r>
      </w:hyperlink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91526398</w:t>
      </w:r>
    </w:p>
    <w:p w14:paraId="49D503E7" w14:textId="77777777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Hovden Sportsklubb</w:t>
      </w:r>
      <w:r w:rsidRPr="00112A16">
        <w:rPr>
          <w:sz w:val="22"/>
          <w:szCs w:val="22"/>
          <w:lang w:val="nn-NO"/>
        </w:rPr>
        <w:tab/>
      </w:r>
      <w:proofErr w:type="spellStart"/>
      <w:r w:rsidRPr="00112A16">
        <w:rPr>
          <w:sz w:val="22"/>
          <w:szCs w:val="22"/>
          <w:lang w:val="nn-NO"/>
        </w:rPr>
        <w:t>Micke</w:t>
      </w:r>
      <w:proofErr w:type="spellEnd"/>
      <w:r w:rsidRPr="00112A16">
        <w:rPr>
          <w:sz w:val="22"/>
          <w:szCs w:val="22"/>
          <w:lang w:val="nn-NO"/>
        </w:rPr>
        <w:t xml:space="preserve"> </w:t>
      </w:r>
      <w:proofErr w:type="spellStart"/>
      <w:r w:rsidRPr="00112A16">
        <w:rPr>
          <w:sz w:val="22"/>
          <w:szCs w:val="22"/>
          <w:lang w:val="nn-NO"/>
        </w:rPr>
        <w:t>Paalson</w:t>
      </w:r>
      <w:proofErr w:type="spellEnd"/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18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mickepaalsson@hotmail.com</w:t>
        </w:r>
      </w:hyperlink>
      <w:r w:rsidRPr="00112A16">
        <w:rPr>
          <w:rStyle w:val="Hyperkobling"/>
          <w:rFonts w:eastAsiaTheme="majorEastAsia"/>
          <w:color w:val="auto"/>
          <w:sz w:val="22"/>
          <w:szCs w:val="22"/>
          <w:lang w:val="nn-NO"/>
        </w:rPr>
        <w:tab/>
        <w:t>91745612</w:t>
      </w:r>
    </w:p>
    <w:p w14:paraId="0C039834" w14:textId="77777777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Idun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Morten Greger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9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</w:rPr>
          <w:t>mogrege@online.no</w:t>
        </w:r>
      </w:hyperlink>
      <w:r w:rsidRPr="00E462AF">
        <w:rPr>
          <w:rStyle w:val="Hyperkobling"/>
          <w:rFonts w:eastAsiaTheme="majorEastAsia"/>
          <w:color w:val="auto"/>
          <w:sz w:val="22"/>
          <w:szCs w:val="22"/>
        </w:rPr>
        <w:tab/>
      </w:r>
      <w:r w:rsidRPr="00E462AF">
        <w:rPr>
          <w:rStyle w:val="Hyperkobling"/>
          <w:rFonts w:eastAsiaTheme="majorEastAsia"/>
          <w:color w:val="auto"/>
          <w:sz w:val="22"/>
          <w:szCs w:val="22"/>
        </w:rPr>
        <w:tab/>
      </w:r>
      <w:r w:rsidRPr="00E462AF">
        <w:rPr>
          <w:sz w:val="22"/>
          <w:szCs w:val="22"/>
        </w:rPr>
        <w:t>41502827</w:t>
      </w:r>
    </w:p>
    <w:p w14:paraId="00F2B552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 xml:space="preserve">LIL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Carl John Hans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 </w:t>
      </w:r>
      <w:hyperlink r:id="rId20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c-john@online.no</w:t>
        </w:r>
      </w:hyperlink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45258973</w:t>
      </w:r>
    </w:p>
    <w:p w14:paraId="7A22C7A1" w14:textId="77777777" w:rsidR="009A4E63" w:rsidRPr="00185E4E" w:rsidRDefault="009A4E63" w:rsidP="009A4E63">
      <w:pPr>
        <w:ind w:left="2124" w:hanging="2124"/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Iveland IL</w:t>
      </w:r>
      <w:r w:rsidRPr="00185E4E">
        <w:rPr>
          <w:sz w:val="22"/>
          <w:szCs w:val="22"/>
          <w:lang w:val="nn-NO"/>
        </w:rPr>
        <w:tab/>
        <w:t>Torstein Bærheim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21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t-baerheim@hotmail.no</w:t>
        </w:r>
      </w:hyperlink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37961821</w:t>
      </w:r>
    </w:p>
    <w:p w14:paraId="23515836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Otra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Odd Harald Robstad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22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odd.harald.robstad@vabb.no</w:t>
        </w:r>
      </w:hyperlink>
      <w:r w:rsidRPr="00185E4E">
        <w:rPr>
          <w:rStyle w:val="Hyperkobling"/>
          <w:rFonts w:eastAsiaTheme="majorEastAsia"/>
          <w:color w:val="auto"/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>47452140</w:t>
      </w:r>
    </w:p>
    <w:p w14:paraId="02B1E437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Otra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Olav Magne Tveitå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23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olavtveitaa@gmail.com</w:t>
        </w:r>
      </w:hyperlink>
      <w:r w:rsidRPr="00185E4E">
        <w:rPr>
          <w:sz w:val="22"/>
          <w:szCs w:val="22"/>
          <w:lang w:val="nn-NO"/>
        </w:rPr>
        <w:t xml:space="preserve"> </w:t>
      </w:r>
      <w:r w:rsidRPr="00185E4E">
        <w:rPr>
          <w:sz w:val="22"/>
          <w:szCs w:val="22"/>
          <w:lang w:val="nn-NO"/>
        </w:rPr>
        <w:tab/>
        <w:t>90586766</w:t>
      </w:r>
    </w:p>
    <w:p w14:paraId="7D8CC83A" w14:textId="54B4DE29" w:rsidR="009A4E63" w:rsidRPr="005730E2" w:rsidRDefault="009A4E63" w:rsidP="009A4E6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isør IL</w:t>
      </w:r>
      <w:r>
        <w:rPr>
          <w:sz w:val="22"/>
          <w:szCs w:val="22"/>
          <w:lang w:val="en-US"/>
        </w:rPr>
        <w:tab/>
      </w:r>
      <w:r w:rsidRPr="005730E2">
        <w:rPr>
          <w:sz w:val="22"/>
          <w:szCs w:val="22"/>
          <w:lang w:val="en-US"/>
        </w:rPr>
        <w:tab/>
        <w:t>Thomas Axelsen</w:t>
      </w:r>
      <w:r w:rsidRPr="005730E2">
        <w:rPr>
          <w:sz w:val="22"/>
          <w:szCs w:val="22"/>
          <w:lang w:val="en-US"/>
        </w:rPr>
        <w:tab/>
      </w:r>
      <w:r w:rsidRPr="005730E2">
        <w:rPr>
          <w:sz w:val="22"/>
          <w:szCs w:val="22"/>
          <w:lang w:val="en-US"/>
        </w:rPr>
        <w:tab/>
      </w:r>
      <w:hyperlink r:id="rId24" w:history="1">
        <w:r w:rsidR="000B2282" w:rsidRPr="007D3927">
          <w:rPr>
            <w:rStyle w:val="Hyperkobling"/>
            <w:sz w:val="22"/>
            <w:szCs w:val="22"/>
            <w:lang w:val="en-US"/>
          </w:rPr>
          <w:t>thax@online.no</w:t>
        </w:r>
      </w:hyperlink>
      <w:r w:rsidR="000B2282">
        <w:rPr>
          <w:sz w:val="22"/>
          <w:szCs w:val="22"/>
          <w:lang w:val="en-US"/>
        </w:rPr>
        <w:tab/>
      </w:r>
      <w:r w:rsidR="000B2282">
        <w:rPr>
          <w:sz w:val="22"/>
          <w:szCs w:val="22"/>
          <w:lang w:val="en-US"/>
        </w:rPr>
        <w:tab/>
      </w:r>
      <w:r w:rsidR="000B2282">
        <w:rPr>
          <w:sz w:val="22"/>
          <w:szCs w:val="22"/>
          <w:lang w:val="en-US"/>
        </w:rPr>
        <w:tab/>
        <w:t>90182175</w:t>
      </w:r>
    </w:p>
    <w:p w14:paraId="1CEA4665" w14:textId="77777777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Rygene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25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</w:rPr>
          <w:t>rygeneil@live.no</w:t>
        </w:r>
      </w:hyperlink>
      <w:r w:rsidRPr="00E462AF">
        <w:rPr>
          <w:sz w:val="22"/>
          <w:szCs w:val="22"/>
        </w:rPr>
        <w:t xml:space="preserve"> </w:t>
      </w:r>
    </w:p>
    <w:p w14:paraId="629B5BB1" w14:textId="77777777" w:rsidR="009A4E63" w:rsidRPr="00E462AF" w:rsidRDefault="009A4E63" w:rsidP="009A4E63">
      <w:pPr>
        <w:rPr>
          <w:sz w:val="22"/>
          <w:szCs w:val="22"/>
        </w:rPr>
      </w:pPr>
      <w:proofErr w:type="spellStart"/>
      <w:r w:rsidRPr="00E462AF">
        <w:rPr>
          <w:sz w:val="22"/>
          <w:szCs w:val="22"/>
        </w:rPr>
        <w:t>Sørild</w:t>
      </w:r>
      <w:proofErr w:type="spellEnd"/>
      <w:r w:rsidRPr="00E462AF">
        <w:rPr>
          <w:sz w:val="22"/>
          <w:szCs w:val="22"/>
        </w:rPr>
        <w:t xml:space="preserve"> FIK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Roar Flatland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roar.flatland@gmail.com</w:t>
      </w:r>
      <w:r w:rsidRPr="00E462AF">
        <w:rPr>
          <w:sz w:val="22"/>
          <w:szCs w:val="22"/>
        </w:rPr>
        <w:tab/>
        <w:t>48114858</w:t>
      </w:r>
    </w:p>
    <w:p w14:paraId="7D198EAE" w14:textId="77777777" w:rsidR="009A4E63" w:rsidRDefault="009A4E63" w:rsidP="009A4E63">
      <w:pPr>
        <w:rPr>
          <w:sz w:val="22"/>
          <w:szCs w:val="22"/>
        </w:rPr>
      </w:pPr>
      <w:proofErr w:type="spellStart"/>
      <w:r w:rsidRPr="00E462AF">
        <w:rPr>
          <w:sz w:val="22"/>
          <w:szCs w:val="22"/>
        </w:rPr>
        <w:t>Sørild</w:t>
      </w:r>
      <w:proofErr w:type="spellEnd"/>
      <w:r w:rsidRPr="00E462AF">
        <w:rPr>
          <w:sz w:val="22"/>
          <w:szCs w:val="22"/>
        </w:rPr>
        <w:t xml:space="preserve"> FIK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 xml:space="preserve">Karen </w:t>
      </w:r>
      <w:proofErr w:type="spellStart"/>
      <w:r w:rsidRPr="00E462AF">
        <w:rPr>
          <w:sz w:val="22"/>
          <w:szCs w:val="22"/>
        </w:rPr>
        <w:t>Ellegård</w:t>
      </w:r>
      <w:proofErr w:type="spellEnd"/>
      <w:r w:rsidRPr="00E462AF">
        <w:rPr>
          <w:sz w:val="22"/>
          <w:szCs w:val="22"/>
        </w:rPr>
        <w:t xml:space="preserve"> Fjermeros</w:t>
      </w:r>
      <w:r w:rsidRPr="00E462AF">
        <w:rPr>
          <w:sz w:val="22"/>
          <w:szCs w:val="22"/>
        </w:rPr>
        <w:tab/>
      </w:r>
      <w:hyperlink r:id="rId26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</w:rPr>
          <w:t>K-aksne@online.no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  <w:t>9093632</w:t>
      </w:r>
    </w:p>
    <w:p w14:paraId="4F82882F" w14:textId="4313115C" w:rsidR="009A4E63" w:rsidRPr="00112A16" w:rsidRDefault="009A4E63" w:rsidP="009A4E63">
      <w:pPr>
        <w:rPr>
          <w:sz w:val="22"/>
          <w:szCs w:val="22"/>
          <w:lang w:val="nn-NO"/>
        </w:rPr>
      </w:pPr>
      <w:proofErr w:type="spellStart"/>
      <w:r w:rsidRPr="00112A16">
        <w:rPr>
          <w:sz w:val="22"/>
          <w:szCs w:val="22"/>
          <w:lang w:val="nn-NO"/>
        </w:rPr>
        <w:t>Sørild</w:t>
      </w:r>
      <w:proofErr w:type="spellEnd"/>
      <w:r w:rsidRPr="00112A16">
        <w:rPr>
          <w:sz w:val="22"/>
          <w:szCs w:val="22"/>
          <w:lang w:val="nn-NO"/>
        </w:rPr>
        <w:t xml:space="preserve"> FIK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Sølvi Meinseth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S</w:t>
      </w:r>
      <w:r w:rsidR="000B2282">
        <w:rPr>
          <w:sz w:val="22"/>
          <w:szCs w:val="22"/>
          <w:lang w:val="nn-NO"/>
        </w:rPr>
        <w:t>o</w:t>
      </w:r>
      <w:r w:rsidRPr="00112A16">
        <w:rPr>
          <w:sz w:val="22"/>
          <w:szCs w:val="22"/>
          <w:lang w:val="nn-NO"/>
        </w:rPr>
        <w:t>lvi.Meinseth@idrettsforbundet.no</w:t>
      </w:r>
    </w:p>
    <w:p w14:paraId="5DAF4C8A" w14:textId="486C3B6C" w:rsidR="009A4E63" w:rsidRDefault="009A4E63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IL Sørfjel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proofErr w:type="spellStart"/>
      <w:r w:rsidR="001F562C">
        <w:rPr>
          <w:sz w:val="22"/>
          <w:szCs w:val="22"/>
          <w:lang w:val="nn-NO"/>
        </w:rPr>
        <w:t>Runo</w:t>
      </w:r>
      <w:proofErr w:type="spellEnd"/>
      <w:r w:rsidR="001F562C">
        <w:rPr>
          <w:sz w:val="22"/>
          <w:szCs w:val="22"/>
          <w:lang w:val="nn-NO"/>
        </w:rPr>
        <w:t xml:space="preserve"> Nygård</w:t>
      </w:r>
      <w:r w:rsidR="001F562C">
        <w:rPr>
          <w:sz w:val="22"/>
          <w:szCs w:val="22"/>
          <w:lang w:val="nn-NO"/>
        </w:rPr>
        <w:tab/>
      </w:r>
      <w:r w:rsidR="001F562C">
        <w:rPr>
          <w:sz w:val="22"/>
          <w:szCs w:val="22"/>
          <w:lang w:val="nn-NO"/>
        </w:rPr>
        <w:tab/>
      </w:r>
      <w:r w:rsidR="001F562C">
        <w:rPr>
          <w:sz w:val="22"/>
          <w:szCs w:val="22"/>
          <w:lang w:val="nn-NO"/>
        </w:rPr>
        <w:tab/>
      </w:r>
      <w:r w:rsidR="00494AE0">
        <w:rPr>
          <w:sz w:val="22"/>
          <w:szCs w:val="22"/>
          <w:lang w:val="nn-NO"/>
        </w:rPr>
        <w:t>post@sorfjell.no</w:t>
      </w:r>
      <w:r w:rsidR="004447DA">
        <w:rPr>
          <w:sz w:val="22"/>
          <w:szCs w:val="22"/>
          <w:lang w:val="nn-NO"/>
        </w:rPr>
        <w:tab/>
      </w:r>
      <w:r w:rsidR="004447DA">
        <w:rPr>
          <w:sz w:val="22"/>
          <w:szCs w:val="22"/>
          <w:lang w:val="nn-NO"/>
        </w:rPr>
        <w:tab/>
        <w:t>91336371</w:t>
      </w:r>
    </w:p>
    <w:p w14:paraId="29181F54" w14:textId="77777777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Strengereid 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 xml:space="preserve">Heidi </w:t>
      </w:r>
      <w:proofErr w:type="spellStart"/>
      <w:r w:rsidRPr="00112A16">
        <w:rPr>
          <w:sz w:val="22"/>
          <w:szCs w:val="22"/>
          <w:lang w:val="nn-NO"/>
        </w:rPr>
        <w:t>Ekløff</w:t>
      </w:r>
      <w:proofErr w:type="spellEnd"/>
      <w:r w:rsidRPr="00112A16">
        <w:rPr>
          <w:sz w:val="22"/>
          <w:szCs w:val="22"/>
          <w:lang w:val="nn-NO"/>
        </w:rPr>
        <w:t xml:space="preserve"> Andersen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27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ro-olan@online.no</w:t>
        </w:r>
      </w:hyperlink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99636305</w:t>
      </w:r>
    </w:p>
    <w:p w14:paraId="51B122C7" w14:textId="526E6640" w:rsidR="000B2282" w:rsidRPr="00AE6EE1" w:rsidRDefault="000B2282" w:rsidP="000B2282">
      <w:pPr>
        <w:rPr>
          <w:sz w:val="22"/>
          <w:szCs w:val="22"/>
          <w:lang w:val="nn-NO"/>
        </w:rPr>
      </w:pPr>
      <w:r w:rsidRPr="00AE6EE1">
        <w:rPr>
          <w:sz w:val="22"/>
          <w:szCs w:val="22"/>
          <w:lang w:val="nn-NO"/>
        </w:rPr>
        <w:t>Strengereid IL</w:t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  <w:t>Camilla Rose Lund</w:t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  <w:t>strengereid2017@gmail.com</w:t>
      </w:r>
    </w:p>
    <w:p w14:paraId="56E1C0B2" w14:textId="6188A1B9" w:rsidR="000B2282" w:rsidRPr="00AE6EE1" w:rsidRDefault="000B2282" w:rsidP="000B2282">
      <w:pPr>
        <w:rPr>
          <w:sz w:val="22"/>
          <w:szCs w:val="22"/>
          <w:lang w:val="nn-NO"/>
        </w:rPr>
      </w:pPr>
      <w:r w:rsidRPr="00AE6EE1">
        <w:rPr>
          <w:sz w:val="22"/>
          <w:szCs w:val="22"/>
          <w:lang w:val="nn-NO"/>
        </w:rPr>
        <w:t>Tromøy IL</w:t>
      </w:r>
      <w:r w:rsidRPr="00AE6EE1">
        <w:rPr>
          <w:sz w:val="22"/>
          <w:szCs w:val="22"/>
          <w:lang w:val="nn-NO"/>
        </w:rPr>
        <w:tab/>
        <w:t xml:space="preserve"> </w:t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</w:r>
      <w:r w:rsidRPr="00AE6EE1">
        <w:rPr>
          <w:rFonts w:eastAsiaTheme="majorEastAsia"/>
          <w:sz w:val="22"/>
          <w:szCs w:val="22"/>
          <w:lang w:val="nn-NO"/>
        </w:rPr>
        <w:t>ottik@online.no</w:t>
      </w:r>
    </w:p>
    <w:p w14:paraId="1D76A126" w14:textId="77777777" w:rsidR="009A4E63" w:rsidRPr="00AE6EE1" w:rsidRDefault="009A4E63" w:rsidP="009A4E63">
      <w:pPr>
        <w:rPr>
          <w:sz w:val="22"/>
          <w:szCs w:val="22"/>
          <w:lang w:val="nn-NO"/>
        </w:rPr>
      </w:pPr>
      <w:r w:rsidRPr="00AE6EE1">
        <w:rPr>
          <w:sz w:val="22"/>
          <w:szCs w:val="22"/>
          <w:lang w:val="nn-NO"/>
        </w:rPr>
        <w:t>Tvedestrand T &amp;IF</w:t>
      </w:r>
      <w:r w:rsidRPr="00AE6EE1">
        <w:rPr>
          <w:sz w:val="22"/>
          <w:szCs w:val="22"/>
          <w:lang w:val="nn-NO"/>
        </w:rPr>
        <w:tab/>
        <w:t>Gunnar Bjørn Solfjeld</w:t>
      </w:r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</w:r>
      <w:hyperlink r:id="rId28" w:history="1">
        <w:r w:rsidRPr="00AE6EE1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gbs@getmail.no</w:t>
        </w:r>
      </w:hyperlink>
      <w:r w:rsidRPr="00AE6EE1">
        <w:rPr>
          <w:sz w:val="22"/>
          <w:szCs w:val="22"/>
          <w:lang w:val="nn-NO"/>
        </w:rPr>
        <w:tab/>
      </w:r>
      <w:r w:rsidRPr="00AE6EE1">
        <w:rPr>
          <w:sz w:val="22"/>
          <w:szCs w:val="22"/>
          <w:lang w:val="nn-NO"/>
        </w:rPr>
        <w:tab/>
        <w:t>97542224</w:t>
      </w:r>
    </w:p>
    <w:p w14:paraId="6B10FB28" w14:textId="77777777" w:rsidR="009A4E63" w:rsidRPr="00E462AF" w:rsidRDefault="009A4E63" w:rsidP="009A4E63">
      <w:pPr>
        <w:rPr>
          <w:sz w:val="22"/>
          <w:szCs w:val="22"/>
          <w:lang w:val="en-US"/>
        </w:rPr>
      </w:pPr>
      <w:proofErr w:type="spellStart"/>
      <w:r w:rsidRPr="00E462AF">
        <w:rPr>
          <w:sz w:val="22"/>
          <w:szCs w:val="22"/>
          <w:lang w:val="en-US"/>
        </w:rPr>
        <w:t>Tvedestrand</w:t>
      </w:r>
      <w:proofErr w:type="spellEnd"/>
      <w:r w:rsidRPr="00E462AF">
        <w:rPr>
          <w:sz w:val="22"/>
          <w:szCs w:val="22"/>
          <w:lang w:val="en-US"/>
        </w:rPr>
        <w:t xml:space="preserve"> T&amp;IF</w:t>
      </w:r>
      <w:r w:rsidRPr="00E462AF">
        <w:rPr>
          <w:sz w:val="22"/>
          <w:szCs w:val="22"/>
          <w:lang w:val="en-US"/>
        </w:rPr>
        <w:tab/>
        <w:t xml:space="preserve">Asbjørn </w:t>
      </w:r>
      <w:proofErr w:type="spellStart"/>
      <w:r w:rsidRPr="00E462AF">
        <w:rPr>
          <w:sz w:val="22"/>
          <w:szCs w:val="22"/>
          <w:lang w:val="en-US"/>
        </w:rPr>
        <w:t>Solfjeld</w:t>
      </w:r>
      <w:proofErr w:type="spellEnd"/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hyperlink r:id="rId29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  <w:lang w:val="en-US"/>
          </w:rPr>
          <w:t>asbjorn@solfjeld@online.no</w:t>
        </w:r>
      </w:hyperlink>
      <w:r w:rsidRPr="00E462AF">
        <w:rPr>
          <w:sz w:val="22"/>
          <w:szCs w:val="22"/>
          <w:lang w:val="en-US"/>
        </w:rPr>
        <w:t xml:space="preserve">     97424644</w:t>
      </w:r>
    </w:p>
    <w:p w14:paraId="05800AE5" w14:textId="096B71B6" w:rsidR="009A4E63" w:rsidRPr="00E462AF" w:rsidRDefault="009A4E63" w:rsidP="009A4E63">
      <w:pPr>
        <w:rPr>
          <w:sz w:val="22"/>
          <w:szCs w:val="22"/>
        </w:rPr>
      </w:pPr>
      <w:r w:rsidRPr="00200DCB">
        <w:rPr>
          <w:sz w:val="22"/>
          <w:szCs w:val="22"/>
        </w:rPr>
        <w:t>Val</w:t>
      </w:r>
      <w:r w:rsidRPr="00E462AF">
        <w:rPr>
          <w:sz w:val="22"/>
          <w:szCs w:val="22"/>
        </w:rPr>
        <w:t>le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r w:rsidR="00494AE0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30" w:history="1">
        <w:r w:rsidRPr="00E462AF">
          <w:rPr>
            <w:rStyle w:val="Hyperkobling"/>
            <w:rFonts w:eastAsiaTheme="majorEastAsia"/>
            <w:color w:val="auto"/>
            <w:sz w:val="22"/>
            <w:szCs w:val="22"/>
          </w:rPr>
          <w:t>post@valleil.no</w:t>
        </w:r>
      </w:hyperlink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99386630</w:t>
      </w:r>
    </w:p>
    <w:p w14:paraId="1C2EB342" w14:textId="77777777" w:rsidR="009A4E63" w:rsidRPr="00CF4B0D" w:rsidRDefault="009A4E63" w:rsidP="009A4E63">
      <w:pPr>
        <w:rPr>
          <w:sz w:val="22"/>
          <w:szCs w:val="22"/>
          <w:lang w:val="en-US"/>
        </w:rPr>
      </w:pPr>
      <w:proofErr w:type="spellStart"/>
      <w:r w:rsidRPr="00CF4B0D">
        <w:rPr>
          <w:sz w:val="22"/>
          <w:szCs w:val="22"/>
          <w:lang w:val="en-US"/>
        </w:rPr>
        <w:t>Var</w:t>
      </w:r>
      <w:r w:rsidR="001F562C">
        <w:rPr>
          <w:sz w:val="22"/>
          <w:szCs w:val="22"/>
          <w:lang w:val="en-US"/>
        </w:rPr>
        <w:t>d</w:t>
      </w:r>
      <w:r w:rsidRPr="00CF4B0D">
        <w:rPr>
          <w:sz w:val="22"/>
          <w:szCs w:val="22"/>
          <w:lang w:val="en-US"/>
        </w:rPr>
        <w:t>ild</w:t>
      </w:r>
      <w:proofErr w:type="spellEnd"/>
      <w:r w:rsidRPr="00CF4B0D">
        <w:rPr>
          <w:sz w:val="22"/>
          <w:szCs w:val="22"/>
          <w:lang w:val="en-US"/>
        </w:rPr>
        <w:t xml:space="preserve"> IL</w:t>
      </w:r>
      <w:r w:rsidRPr="00CF4B0D">
        <w:rPr>
          <w:sz w:val="22"/>
          <w:szCs w:val="22"/>
          <w:lang w:val="en-US"/>
        </w:rPr>
        <w:tab/>
      </w:r>
      <w:r w:rsidRPr="00CF4B0D">
        <w:rPr>
          <w:sz w:val="22"/>
          <w:szCs w:val="22"/>
          <w:lang w:val="en-US"/>
        </w:rPr>
        <w:tab/>
        <w:t xml:space="preserve">Laila </w:t>
      </w:r>
      <w:proofErr w:type="spellStart"/>
      <w:r w:rsidRPr="00CF4B0D">
        <w:rPr>
          <w:sz w:val="22"/>
          <w:szCs w:val="22"/>
          <w:lang w:val="en-US"/>
        </w:rPr>
        <w:t>Nylund</w:t>
      </w:r>
      <w:proofErr w:type="spellEnd"/>
      <w:r w:rsidRPr="00CF4B0D">
        <w:rPr>
          <w:sz w:val="22"/>
          <w:szCs w:val="22"/>
          <w:lang w:val="en-US"/>
        </w:rPr>
        <w:tab/>
      </w:r>
      <w:r w:rsidRPr="00CF4B0D">
        <w:rPr>
          <w:sz w:val="22"/>
          <w:szCs w:val="22"/>
          <w:lang w:val="en-US"/>
        </w:rPr>
        <w:tab/>
      </w:r>
      <w:r w:rsidRPr="00CF4B0D">
        <w:rPr>
          <w:sz w:val="22"/>
          <w:szCs w:val="22"/>
          <w:lang w:val="en-US"/>
        </w:rPr>
        <w:tab/>
      </w:r>
      <w:hyperlink r:id="rId31" w:history="1">
        <w:r w:rsidRPr="00CF4B0D">
          <w:rPr>
            <w:rStyle w:val="Hyperkobling"/>
            <w:rFonts w:eastAsiaTheme="majorEastAsia"/>
            <w:color w:val="auto"/>
            <w:sz w:val="22"/>
            <w:szCs w:val="22"/>
            <w:lang w:val="en-US"/>
          </w:rPr>
          <w:t>lanylund@hotmail.com</w:t>
        </w:r>
      </w:hyperlink>
      <w:r w:rsidRPr="00CF4B0D">
        <w:rPr>
          <w:sz w:val="22"/>
          <w:szCs w:val="22"/>
          <w:lang w:val="en-US"/>
        </w:rPr>
        <w:tab/>
      </w:r>
      <w:r w:rsidRPr="00CF4B0D">
        <w:rPr>
          <w:sz w:val="22"/>
          <w:szCs w:val="22"/>
          <w:lang w:val="en-US"/>
        </w:rPr>
        <w:tab/>
        <w:t>99211769</w:t>
      </w:r>
    </w:p>
    <w:p w14:paraId="469FAA11" w14:textId="77777777" w:rsidR="0042206F" w:rsidRDefault="0042206F" w:rsidP="009A4E6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ardild</w:t>
      </w:r>
      <w:proofErr w:type="spellEnd"/>
      <w:r w:rsidR="001F562C">
        <w:rPr>
          <w:sz w:val="22"/>
          <w:szCs w:val="22"/>
        </w:rPr>
        <w:t xml:space="preserve"> 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ta Synnøve H Mattingsdal</w:t>
      </w:r>
      <w:r>
        <w:rPr>
          <w:sz w:val="22"/>
          <w:szCs w:val="22"/>
        </w:rPr>
        <w:tab/>
      </w:r>
      <w:hyperlink r:id="rId32" w:history="1">
        <w:r w:rsidRPr="00185FCF">
          <w:rPr>
            <w:rStyle w:val="Hyperkobling"/>
            <w:sz w:val="22"/>
            <w:szCs w:val="22"/>
          </w:rPr>
          <w:t>aastasynnove@hotmail.com</w:t>
        </w:r>
      </w:hyperlink>
      <w:r>
        <w:rPr>
          <w:sz w:val="22"/>
          <w:szCs w:val="22"/>
        </w:rPr>
        <w:tab/>
        <w:t>90183856</w:t>
      </w:r>
    </w:p>
    <w:p w14:paraId="764C25C4" w14:textId="05207518" w:rsidR="009A4E63" w:rsidRPr="00E462AF" w:rsidRDefault="009A4E63" w:rsidP="009A4E63">
      <w:pPr>
        <w:rPr>
          <w:sz w:val="22"/>
          <w:szCs w:val="22"/>
        </w:rPr>
      </w:pPr>
      <w:r w:rsidRPr="00E462AF">
        <w:rPr>
          <w:sz w:val="22"/>
          <w:szCs w:val="22"/>
        </w:rPr>
        <w:t>Vegårshei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Inge Lines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0B2282">
        <w:rPr>
          <w:sz w:val="22"/>
          <w:szCs w:val="22"/>
        </w:rPr>
        <w:t>inge.lines@ae.no</w:t>
      </w:r>
    </w:p>
    <w:p w14:paraId="73E6834B" w14:textId="77777777" w:rsidR="009A4E63" w:rsidRPr="00E462AF" w:rsidRDefault="009A4E63" w:rsidP="009A4E63">
      <w:pPr>
        <w:rPr>
          <w:b/>
          <w:sz w:val="22"/>
          <w:szCs w:val="22"/>
        </w:rPr>
      </w:pPr>
    </w:p>
    <w:p w14:paraId="6F81F745" w14:textId="77777777" w:rsidR="009A4E63" w:rsidRPr="00112A16" w:rsidRDefault="009A4E63" w:rsidP="009A4E63">
      <w:pPr>
        <w:rPr>
          <w:b/>
          <w:sz w:val="22"/>
          <w:szCs w:val="22"/>
          <w:u w:val="single"/>
          <w:lang w:val="nn-NO"/>
        </w:rPr>
      </w:pPr>
      <w:r w:rsidRPr="00112A16">
        <w:rPr>
          <w:b/>
          <w:sz w:val="22"/>
          <w:szCs w:val="22"/>
          <w:u w:val="single"/>
          <w:lang w:val="nn-NO"/>
        </w:rPr>
        <w:t>Klubber i Vest-Agder</w:t>
      </w:r>
    </w:p>
    <w:p w14:paraId="67F80D5C" w14:textId="77777777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Bjelland 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Siri T Solås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33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siritrygsland@hotmail.com</w:t>
        </w:r>
      </w:hyperlink>
      <w:r w:rsidRPr="00112A16">
        <w:rPr>
          <w:sz w:val="22"/>
          <w:szCs w:val="22"/>
          <w:lang w:val="nn-NO"/>
        </w:rPr>
        <w:t xml:space="preserve"> </w:t>
      </w:r>
      <w:r w:rsidRPr="00112A16">
        <w:rPr>
          <w:sz w:val="22"/>
          <w:szCs w:val="22"/>
          <w:lang w:val="nn-NO"/>
        </w:rPr>
        <w:tab/>
        <w:t>97182401</w:t>
      </w:r>
    </w:p>
    <w:p w14:paraId="32256B3F" w14:textId="77777777" w:rsidR="009A4E63" w:rsidRPr="00CF4B0D" w:rsidRDefault="009A4E63" w:rsidP="009A4E63">
      <w:pPr>
        <w:rPr>
          <w:sz w:val="22"/>
          <w:szCs w:val="22"/>
          <w:lang w:val="nn-NO"/>
        </w:rPr>
      </w:pPr>
      <w:r w:rsidRPr="00CF4B0D">
        <w:rPr>
          <w:sz w:val="22"/>
          <w:szCs w:val="22"/>
          <w:lang w:val="nn-NO"/>
        </w:rPr>
        <w:t>FIF</w:t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  <w:t>Johan Kåre Mathiassen</w:t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hyperlink r:id="rId34" w:history="1">
        <w:r w:rsidRPr="00CF4B0D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jokaare@online.no</w:t>
        </w:r>
      </w:hyperlink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  <w:t>48108232</w:t>
      </w:r>
    </w:p>
    <w:p w14:paraId="60902E25" w14:textId="14321214" w:rsidR="009A4E63" w:rsidRPr="00CF4B0D" w:rsidRDefault="009A4E63" w:rsidP="009A4E63">
      <w:pPr>
        <w:rPr>
          <w:sz w:val="22"/>
          <w:szCs w:val="22"/>
          <w:lang w:val="nn-NO"/>
        </w:rPr>
      </w:pPr>
      <w:r w:rsidRPr="00CF4B0D">
        <w:rPr>
          <w:sz w:val="22"/>
          <w:szCs w:val="22"/>
          <w:lang w:val="nn-NO"/>
        </w:rPr>
        <w:t>Framsteg IL</w:t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="00874E5F">
        <w:rPr>
          <w:sz w:val="22"/>
          <w:szCs w:val="22"/>
          <w:lang w:val="nn-NO"/>
        </w:rPr>
        <w:t>Anny Undheim</w:t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hyperlink r:id="rId35" w:history="1">
        <w:r w:rsidR="00874E5F" w:rsidRPr="00F93262">
          <w:rPr>
            <w:rStyle w:val="Hyperkobling"/>
            <w:sz w:val="22"/>
            <w:szCs w:val="22"/>
            <w:lang w:val="nn-NO"/>
          </w:rPr>
          <w:t>rune.undheim@vabb.no</w:t>
        </w:r>
      </w:hyperlink>
      <w:r w:rsidR="00874E5F">
        <w:rPr>
          <w:sz w:val="22"/>
          <w:szCs w:val="22"/>
          <w:lang w:val="nn-NO"/>
        </w:rPr>
        <w:tab/>
      </w:r>
      <w:r w:rsidR="00874E5F">
        <w:rPr>
          <w:sz w:val="22"/>
          <w:szCs w:val="22"/>
          <w:lang w:val="nn-NO"/>
        </w:rPr>
        <w:tab/>
        <w:t>97152837</w:t>
      </w:r>
    </w:p>
    <w:p w14:paraId="16472E9D" w14:textId="77777777" w:rsidR="009A4E63" w:rsidRPr="00CF4B0D" w:rsidRDefault="009A4E63" w:rsidP="009A4E63">
      <w:pPr>
        <w:rPr>
          <w:sz w:val="22"/>
          <w:szCs w:val="22"/>
          <w:lang w:val="nn-NO"/>
        </w:rPr>
      </w:pPr>
      <w:r w:rsidRPr="00CF4B0D">
        <w:rPr>
          <w:sz w:val="22"/>
          <w:szCs w:val="22"/>
          <w:lang w:val="nn-NO"/>
        </w:rPr>
        <w:t>Giv Akt</w:t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  <w:hyperlink r:id="rId36" w:history="1">
        <w:r w:rsidRPr="00CF4B0D">
          <w:rPr>
            <w:rStyle w:val="Hyperkobling"/>
            <w:rFonts w:eastAsiaTheme="majorEastAsia"/>
            <w:sz w:val="22"/>
            <w:szCs w:val="22"/>
            <w:lang w:val="nn-NO"/>
          </w:rPr>
          <w:t>post.givakt@gmail.com</w:t>
        </w:r>
      </w:hyperlink>
      <w:r w:rsidRPr="00CF4B0D">
        <w:rPr>
          <w:sz w:val="22"/>
          <w:szCs w:val="22"/>
          <w:lang w:val="nn-NO"/>
        </w:rPr>
        <w:tab/>
      </w:r>
      <w:r w:rsidRPr="00CF4B0D">
        <w:rPr>
          <w:sz w:val="22"/>
          <w:szCs w:val="22"/>
          <w:lang w:val="nn-NO"/>
        </w:rPr>
        <w:tab/>
      </w:r>
    </w:p>
    <w:p w14:paraId="6E222434" w14:textId="77777777" w:rsidR="00446053" w:rsidRDefault="009A4E63" w:rsidP="009A4E63">
      <w:pPr>
        <w:rPr>
          <w:sz w:val="22"/>
          <w:szCs w:val="22"/>
        </w:rPr>
      </w:pPr>
      <w:r w:rsidRPr="00CF4B0D">
        <w:rPr>
          <w:sz w:val="22"/>
          <w:szCs w:val="22"/>
        </w:rPr>
        <w:t>Gyland IL</w:t>
      </w:r>
      <w:r w:rsidRPr="00CF4B0D">
        <w:rPr>
          <w:sz w:val="22"/>
          <w:szCs w:val="22"/>
        </w:rPr>
        <w:tab/>
      </w:r>
      <w:r w:rsidRPr="00CF4B0D">
        <w:rPr>
          <w:sz w:val="22"/>
          <w:szCs w:val="22"/>
        </w:rPr>
        <w:tab/>
      </w:r>
      <w:r w:rsidR="003958D1">
        <w:rPr>
          <w:sz w:val="22"/>
          <w:szCs w:val="22"/>
        </w:rPr>
        <w:t>Frode Fedjestad</w:t>
      </w:r>
      <w:r w:rsidR="003958D1">
        <w:rPr>
          <w:sz w:val="22"/>
          <w:szCs w:val="22"/>
        </w:rPr>
        <w:tab/>
      </w:r>
      <w:r w:rsidR="003958D1">
        <w:rPr>
          <w:sz w:val="22"/>
          <w:szCs w:val="22"/>
        </w:rPr>
        <w:tab/>
      </w:r>
      <w:r w:rsidR="003958D1">
        <w:rPr>
          <w:sz w:val="22"/>
          <w:szCs w:val="22"/>
        </w:rPr>
        <w:tab/>
        <w:t>frode.fedjestad</w:t>
      </w:r>
      <w:r w:rsidR="00446053">
        <w:rPr>
          <w:sz w:val="22"/>
          <w:szCs w:val="22"/>
        </w:rPr>
        <w:t>@gmail.com</w:t>
      </w:r>
      <w:r>
        <w:rPr>
          <w:sz w:val="22"/>
          <w:szCs w:val="22"/>
        </w:rPr>
        <w:tab/>
      </w:r>
    </w:p>
    <w:p w14:paraId="387BD832" w14:textId="77D98076" w:rsidR="009A4E63" w:rsidRPr="00CF4B0D" w:rsidRDefault="009A4E63" w:rsidP="009A4E63">
      <w:pPr>
        <w:rPr>
          <w:sz w:val="22"/>
          <w:szCs w:val="22"/>
        </w:rPr>
      </w:pPr>
      <w:r w:rsidRPr="00CF4B0D">
        <w:rPr>
          <w:sz w:val="22"/>
          <w:szCs w:val="22"/>
        </w:rPr>
        <w:t>Harkmark IL</w:t>
      </w:r>
      <w:r w:rsidRPr="00CF4B0D">
        <w:rPr>
          <w:sz w:val="22"/>
          <w:szCs w:val="22"/>
        </w:rPr>
        <w:tab/>
      </w:r>
      <w:r w:rsidRPr="00CF4B0D">
        <w:rPr>
          <w:sz w:val="22"/>
          <w:szCs w:val="22"/>
        </w:rPr>
        <w:tab/>
        <w:t xml:space="preserve">Anne Kristine </w:t>
      </w:r>
      <w:proofErr w:type="spellStart"/>
      <w:r w:rsidRPr="00CF4B0D">
        <w:rPr>
          <w:sz w:val="22"/>
          <w:szCs w:val="22"/>
        </w:rPr>
        <w:t>Broll</w:t>
      </w:r>
      <w:proofErr w:type="spellEnd"/>
      <w:r w:rsidRPr="00CF4B0D">
        <w:rPr>
          <w:sz w:val="22"/>
          <w:szCs w:val="22"/>
        </w:rPr>
        <w:tab/>
      </w:r>
      <w:r w:rsidRPr="00CF4B0D">
        <w:rPr>
          <w:sz w:val="22"/>
          <w:szCs w:val="22"/>
        </w:rPr>
        <w:tab/>
        <w:t>acbroll@gmail.com</w:t>
      </w:r>
    </w:p>
    <w:p w14:paraId="0221D853" w14:textId="77777777" w:rsidR="009A4E63" w:rsidRPr="00257E2B" w:rsidRDefault="009A4E63" w:rsidP="009A4E63">
      <w:pPr>
        <w:rPr>
          <w:sz w:val="22"/>
          <w:szCs w:val="22"/>
          <w:lang w:val="en-US"/>
        </w:rPr>
      </w:pPr>
      <w:proofErr w:type="spellStart"/>
      <w:r w:rsidRPr="00257E2B">
        <w:rPr>
          <w:sz w:val="22"/>
          <w:szCs w:val="22"/>
          <w:lang w:val="en-US"/>
        </w:rPr>
        <w:t>Harkmark</w:t>
      </w:r>
      <w:proofErr w:type="spellEnd"/>
      <w:r w:rsidRPr="00257E2B">
        <w:rPr>
          <w:sz w:val="22"/>
          <w:szCs w:val="22"/>
          <w:lang w:val="en-US"/>
        </w:rPr>
        <w:t xml:space="preserve"> IL</w:t>
      </w:r>
      <w:r w:rsidRPr="00257E2B">
        <w:rPr>
          <w:sz w:val="22"/>
          <w:szCs w:val="22"/>
          <w:lang w:val="en-US"/>
        </w:rPr>
        <w:tab/>
      </w:r>
      <w:r w:rsidRPr="00257E2B">
        <w:rPr>
          <w:sz w:val="22"/>
          <w:szCs w:val="22"/>
          <w:lang w:val="en-US"/>
        </w:rPr>
        <w:tab/>
        <w:t>Jan Olsen</w:t>
      </w:r>
      <w:r w:rsidRPr="00257E2B">
        <w:rPr>
          <w:sz w:val="22"/>
          <w:szCs w:val="22"/>
          <w:lang w:val="en-US"/>
        </w:rPr>
        <w:tab/>
      </w:r>
      <w:r w:rsidRPr="00257E2B">
        <w:rPr>
          <w:sz w:val="22"/>
          <w:szCs w:val="22"/>
          <w:lang w:val="en-US"/>
        </w:rPr>
        <w:tab/>
      </w:r>
      <w:r w:rsidRPr="00257E2B">
        <w:rPr>
          <w:sz w:val="22"/>
          <w:szCs w:val="22"/>
          <w:lang w:val="en-US"/>
        </w:rPr>
        <w:tab/>
      </w:r>
      <w:hyperlink r:id="rId37" w:history="1">
        <w:r w:rsidRPr="00257E2B">
          <w:rPr>
            <w:rStyle w:val="Hyperkobling"/>
            <w:rFonts w:eastAsiaTheme="majorEastAsia"/>
            <w:color w:val="auto"/>
            <w:sz w:val="22"/>
            <w:szCs w:val="22"/>
            <w:lang w:val="en-US"/>
          </w:rPr>
          <w:t>j-olse5@online.no</w:t>
        </w:r>
      </w:hyperlink>
      <w:r w:rsidRPr="00257E2B">
        <w:rPr>
          <w:sz w:val="22"/>
          <w:szCs w:val="22"/>
          <w:lang w:val="en-US"/>
        </w:rPr>
        <w:tab/>
      </w:r>
      <w:r w:rsidRPr="00257E2B">
        <w:rPr>
          <w:sz w:val="22"/>
          <w:szCs w:val="22"/>
          <w:lang w:val="en-US"/>
        </w:rPr>
        <w:tab/>
        <w:t>97768131</w:t>
      </w:r>
    </w:p>
    <w:p w14:paraId="677499AE" w14:textId="77777777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H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Tor Ingvar Njerve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38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tinjerve@gmail.com</w:t>
        </w:r>
      </w:hyperlink>
      <w:r w:rsidRPr="00112A16">
        <w:rPr>
          <w:sz w:val="22"/>
          <w:szCs w:val="22"/>
          <w:lang w:val="nn-NO"/>
        </w:rPr>
        <w:t xml:space="preserve"> 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45275697</w:t>
      </w:r>
    </w:p>
    <w:p w14:paraId="7F388485" w14:textId="77777777" w:rsidR="009A4E63" w:rsidRDefault="009A4E63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HI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William Edvardsen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hyperlink r:id="rId39" w:history="1">
        <w:r w:rsidRPr="00873869">
          <w:rPr>
            <w:rStyle w:val="Hyperkobling"/>
            <w:sz w:val="22"/>
            <w:szCs w:val="22"/>
            <w:lang w:val="nn-NO"/>
          </w:rPr>
          <w:t>williamedvardsenwe48@gmail.com</w:t>
        </w:r>
      </w:hyperlink>
      <w:r>
        <w:rPr>
          <w:sz w:val="22"/>
          <w:szCs w:val="22"/>
          <w:lang w:val="nn-NO"/>
        </w:rPr>
        <w:t xml:space="preserve"> 90989462</w:t>
      </w:r>
    </w:p>
    <w:p w14:paraId="3640F121" w14:textId="77777777" w:rsidR="0042206F" w:rsidRDefault="0042206F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HI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Tore Olsen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hyperlink r:id="rId40" w:history="1">
        <w:r w:rsidRPr="00185FCF">
          <w:rPr>
            <w:rStyle w:val="Hyperkobling"/>
            <w:sz w:val="22"/>
            <w:szCs w:val="22"/>
            <w:lang w:val="nn-NO"/>
          </w:rPr>
          <w:t>toreol@icloud.com</w:t>
        </w:r>
      </w:hyperlink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98175002</w:t>
      </w:r>
    </w:p>
    <w:p w14:paraId="5C6FFED6" w14:textId="59A22BFE" w:rsidR="00F53E57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Holum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Gunn Storsve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gunn.storsveen@hotmail.com</w:t>
      </w:r>
      <w:r w:rsidRPr="00185E4E">
        <w:rPr>
          <w:sz w:val="22"/>
          <w:szCs w:val="22"/>
          <w:lang w:val="nn-NO"/>
        </w:rPr>
        <w:tab/>
        <w:t>402135</w:t>
      </w:r>
      <w:r w:rsidR="002110FC">
        <w:rPr>
          <w:sz w:val="22"/>
          <w:szCs w:val="22"/>
          <w:lang w:val="nn-NO"/>
        </w:rPr>
        <w:t>04</w:t>
      </w:r>
    </w:p>
    <w:p w14:paraId="5CEEAF99" w14:textId="77777777" w:rsidR="00ED44F0" w:rsidRDefault="009A4E63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Hægebostad I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Atle Eikeland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>atleeikeland@haegebostad.kommune.no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 w:rsidR="00DB359F"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>9527737</w:t>
      </w:r>
    </w:p>
    <w:p w14:paraId="65B67BAB" w14:textId="724BB1BE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lastRenderedPageBreak/>
        <w:t xml:space="preserve">KGK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Ole P </w:t>
      </w:r>
      <w:proofErr w:type="spellStart"/>
      <w:r w:rsidRPr="00185E4E">
        <w:rPr>
          <w:sz w:val="22"/>
          <w:szCs w:val="22"/>
          <w:lang w:val="nn-NO"/>
        </w:rPr>
        <w:t>Saugen</w:t>
      </w:r>
      <w:proofErr w:type="spellEnd"/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41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psaugen@online.no</w:t>
        </w:r>
      </w:hyperlink>
      <w:r w:rsidRPr="00185E4E">
        <w:rPr>
          <w:rStyle w:val="Hyperkobling"/>
          <w:rFonts w:eastAsiaTheme="majorEastAsia"/>
          <w:color w:val="auto"/>
          <w:sz w:val="22"/>
          <w:szCs w:val="22"/>
          <w:lang w:val="nn-NO"/>
        </w:rPr>
        <w:t xml:space="preserve">                   </w:t>
      </w:r>
      <w:r w:rsidRPr="00185E4E">
        <w:rPr>
          <w:sz w:val="22"/>
          <w:szCs w:val="22"/>
          <w:lang w:val="nn-NO"/>
        </w:rPr>
        <w:t>92031749</w:t>
      </w:r>
    </w:p>
    <w:p w14:paraId="24B32D75" w14:textId="77777777" w:rsidR="009A4E63" w:rsidRPr="00112A16" w:rsidRDefault="009A4E63" w:rsidP="009A4E63">
      <w:pPr>
        <w:rPr>
          <w:sz w:val="22"/>
          <w:szCs w:val="22"/>
        </w:rPr>
      </w:pPr>
      <w:r w:rsidRPr="00112A16">
        <w:rPr>
          <w:sz w:val="22"/>
          <w:szCs w:val="22"/>
        </w:rPr>
        <w:t xml:space="preserve">KIF </w:t>
      </w:r>
      <w:r w:rsidRPr="00112A16">
        <w:rPr>
          <w:sz w:val="22"/>
          <w:szCs w:val="22"/>
        </w:rPr>
        <w:tab/>
      </w:r>
      <w:r w:rsidRPr="00112A16">
        <w:rPr>
          <w:sz w:val="22"/>
          <w:szCs w:val="22"/>
        </w:rPr>
        <w:tab/>
      </w:r>
      <w:r w:rsidRPr="00112A16">
        <w:rPr>
          <w:sz w:val="22"/>
          <w:szCs w:val="22"/>
        </w:rPr>
        <w:tab/>
        <w:t>Inger Steinsland</w:t>
      </w:r>
      <w:r w:rsidRPr="00112A16">
        <w:rPr>
          <w:sz w:val="22"/>
          <w:szCs w:val="22"/>
        </w:rPr>
        <w:tab/>
      </w:r>
      <w:r w:rsidRPr="00112A16">
        <w:rPr>
          <w:sz w:val="22"/>
          <w:szCs w:val="22"/>
        </w:rPr>
        <w:tab/>
      </w:r>
      <w:hyperlink r:id="rId42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</w:rPr>
          <w:t>ib.steinsland@gmail.com</w:t>
        </w:r>
      </w:hyperlink>
      <w:r w:rsidRPr="00112A16">
        <w:rPr>
          <w:sz w:val="22"/>
          <w:szCs w:val="22"/>
        </w:rPr>
        <w:tab/>
        <w:t>90507725</w:t>
      </w:r>
    </w:p>
    <w:p w14:paraId="08E3AF48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KLK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Finn Kollstad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43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finn@kollstad.as</w:t>
        </w:r>
      </w:hyperlink>
      <w:r w:rsidRPr="00185E4E">
        <w:rPr>
          <w:sz w:val="22"/>
          <w:szCs w:val="22"/>
          <w:lang w:val="nn-NO"/>
        </w:rPr>
        <w:t xml:space="preserve">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48999300</w:t>
      </w:r>
    </w:p>
    <w:p w14:paraId="21C82577" w14:textId="77777777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Knaben og Fjotland IL</w:t>
      </w:r>
      <w:r w:rsidRPr="00112A16">
        <w:rPr>
          <w:sz w:val="22"/>
          <w:szCs w:val="22"/>
          <w:lang w:val="nn-NO"/>
        </w:rPr>
        <w:tab/>
        <w:t>Anette Sanden Engeda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44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anettesanden@hotmail.com</w:t>
        </w:r>
      </w:hyperlink>
      <w:r w:rsidRPr="00112A16">
        <w:rPr>
          <w:sz w:val="22"/>
          <w:szCs w:val="22"/>
          <w:lang w:val="nn-NO"/>
        </w:rPr>
        <w:t xml:space="preserve"> </w:t>
      </w:r>
      <w:r w:rsidRPr="00112A16">
        <w:rPr>
          <w:sz w:val="22"/>
          <w:szCs w:val="22"/>
          <w:lang w:val="nn-NO"/>
        </w:rPr>
        <w:tab/>
        <w:t>97709903</w:t>
      </w:r>
    </w:p>
    <w:p w14:paraId="16520493" w14:textId="63F530F5" w:rsidR="009A4E63" w:rsidRPr="00255CD9" w:rsidRDefault="009A4E63" w:rsidP="009A4E63">
      <w:pPr>
        <w:rPr>
          <w:rFonts w:eastAsiaTheme="majorEastAsia"/>
          <w:color w:val="0000FF"/>
          <w:sz w:val="22"/>
          <w:szCs w:val="22"/>
          <w:u w:val="single"/>
          <w:lang w:val="nn-NO"/>
        </w:rPr>
      </w:pPr>
      <w:r w:rsidRPr="00112A16">
        <w:rPr>
          <w:sz w:val="22"/>
          <w:szCs w:val="22"/>
          <w:lang w:val="nn-NO"/>
        </w:rPr>
        <w:t>Konsmo 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r w:rsidR="007E160A">
        <w:rPr>
          <w:sz w:val="22"/>
          <w:szCs w:val="22"/>
          <w:lang w:val="nn-NO"/>
        </w:rPr>
        <w:t>S</w:t>
      </w:r>
      <w:r w:rsidR="008A1348">
        <w:rPr>
          <w:sz w:val="22"/>
          <w:szCs w:val="22"/>
          <w:lang w:val="nn-NO"/>
        </w:rPr>
        <w:t>ebastian</w:t>
      </w:r>
      <w:r w:rsidR="007E160A">
        <w:rPr>
          <w:sz w:val="22"/>
          <w:szCs w:val="22"/>
          <w:lang w:val="nn-NO"/>
        </w:rPr>
        <w:t xml:space="preserve"> Sjøberg(</w:t>
      </w:r>
      <w:proofErr w:type="spellStart"/>
      <w:r w:rsidR="007E160A">
        <w:rPr>
          <w:sz w:val="22"/>
          <w:szCs w:val="22"/>
          <w:lang w:val="nn-NO"/>
        </w:rPr>
        <w:t>hovedlaget</w:t>
      </w:r>
      <w:proofErr w:type="spellEnd"/>
      <w:r w:rsidR="007E160A">
        <w:rPr>
          <w:sz w:val="22"/>
          <w:szCs w:val="22"/>
          <w:lang w:val="nn-NO"/>
        </w:rPr>
        <w:t>)</w:t>
      </w:r>
      <w:r w:rsidRPr="00112A16">
        <w:rPr>
          <w:sz w:val="22"/>
          <w:szCs w:val="22"/>
          <w:lang w:val="nn-NO"/>
        </w:rPr>
        <w:tab/>
      </w:r>
      <w:r w:rsidR="008A1348">
        <w:rPr>
          <w:sz w:val="22"/>
          <w:szCs w:val="22"/>
          <w:lang w:val="nn-NO"/>
        </w:rPr>
        <w:t>ss@nitrotech.no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45" w:history="1"/>
      <w:r w:rsidR="008A1348">
        <w:rPr>
          <w:sz w:val="22"/>
          <w:szCs w:val="22"/>
          <w:lang w:val="nn-NO"/>
        </w:rPr>
        <w:t>38594134</w:t>
      </w:r>
    </w:p>
    <w:p w14:paraId="638633AC" w14:textId="5321B99E" w:rsidR="009A4E63" w:rsidRPr="00112A16" w:rsidRDefault="009A4E63" w:rsidP="009A4E63">
      <w:pPr>
        <w:rPr>
          <w:sz w:val="22"/>
          <w:szCs w:val="22"/>
          <w:lang w:val="nn-NO"/>
        </w:rPr>
      </w:pPr>
      <w:r w:rsidRPr="00112A16">
        <w:rPr>
          <w:sz w:val="22"/>
          <w:szCs w:val="22"/>
          <w:lang w:val="nn-NO"/>
        </w:rPr>
        <w:t>Kvinesdal IL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 xml:space="preserve">Jan </w:t>
      </w:r>
      <w:proofErr w:type="spellStart"/>
      <w:r w:rsidRPr="00112A16">
        <w:rPr>
          <w:sz w:val="22"/>
          <w:szCs w:val="22"/>
          <w:lang w:val="nn-NO"/>
        </w:rPr>
        <w:t>Rob</w:t>
      </w:r>
      <w:proofErr w:type="spellEnd"/>
      <w:r w:rsidR="008A1348">
        <w:rPr>
          <w:sz w:val="22"/>
          <w:szCs w:val="22"/>
          <w:lang w:val="nn-NO"/>
        </w:rPr>
        <w:t>(</w:t>
      </w:r>
      <w:proofErr w:type="spellStart"/>
      <w:r w:rsidR="008A1348">
        <w:rPr>
          <w:sz w:val="22"/>
          <w:szCs w:val="22"/>
          <w:lang w:val="nn-NO"/>
        </w:rPr>
        <w:t>hovedlaget</w:t>
      </w:r>
      <w:proofErr w:type="spellEnd"/>
      <w:r w:rsidR="008A1348">
        <w:rPr>
          <w:sz w:val="22"/>
          <w:szCs w:val="22"/>
          <w:lang w:val="nn-NO"/>
        </w:rPr>
        <w:t>)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</w:r>
      <w:hyperlink r:id="rId46" w:history="1">
        <w:r w:rsidRPr="00112A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kv-il@frisurf.no</w:t>
        </w:r>
      </w:hyperlink>
      <w:r w:rsidRPr="00112A16">
        <w:rPr>
          <w:sz w:val="22"/>
          <w:szCs w:val="22"/>
          <w:lang w:val="nn-NO"/>
        </w:rPr>
        <w:t xml:space="preserve"> </w:t>
      </w:r>
      <w:r w:rsidRPr="00112A16">
        <w:rPr>
          <w:sz w:val="22"/>
          <w:szCs w:val="22"/>
          <w:lang w:val="nn-NO"/>
        </w:rPr>
        <w:tab/>
      </w:r>
      <w:r w:rsidRPr="00112A16">
        <w:rPr>
          <w:sz w:val="22"/>
          <w:szCs w:val="22"/>
          <w:lang w:val="nn-NO"/>
        </w:rPr>
        <w:tab/>
        <w:t>97140020</w:t>
      </w:r>
    </w:p>
    <w:p w14:paraId="6B286C4E" w14:textId="3D6EB83A" w:rsidR="003539ED" w:rsidRDefault="003539ED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Kvinesdal I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 xml:space="preserve">Eva </w:t>
      </w:r>
      <w:proofErr w:type="spellStart"/>
      <w:r>
        <w:rPr>
          <w:sz w:val="22"/>
          <w:szCs w:val="22"/>
          <w:lang w:val="nn-NO"/>
        </w:rPr>
        <w:t>Gotheim</w:t>
      </w:r>
      <w:proofErr w:type="spellEnd"/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 w:rsidR="008A1348">
        <w:rPr>
          <w:sz w:val="22"/>
          <w:szCs w:val="22"/>
          <w:lang w:val="nn-NO"/>
        </w:rPr>
        <w:t>egotheim@gmail.com</w:t>
      </w:r>
      <w:r w:rsidR="00071835">
        <w:rPr>
          <w:sz w:val="22"/>
          <w:szCs w:val="22"/>
          <w:lang w:val="nn-NO"/>
        </w:rPr>
        <w:tab/>
      </w:r>
      <w:r w:rsidR="00071835">
        <w:rPr>
          <w:sz w:val="22"/>
          <w:szCs w:val="22"/>
          <w:lang w:val="nn-NO"/>
        </w:rPr>
        <w:tab/>
        <w:t>9916154</w:t>
      </w:r>
    </w:p>
    <w:p w14:paraId="2E793722" w14:textId="597EA90E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Kvås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Jan Rune Birkeland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47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jrb@birkelandbruk.no</w:t>
        </w:r>
      </w:hyperlink>
      <w:r w:rsidRPr="00185E4E">
        <w:rPr>
          <w:rStyle w:val="Hyperkobling"/>
          <w:rFonts w:eastAsiaTheme="majorEastAsia"/>
          <w:color w:val="auto"/>
          <w:sz w:val="22"/>
          <w:szCs w:val="22"/>
          <w:lang w:val="nn-NO"/>
        </w:rPr>
        <w:tab/>
      </w:r>
      <w:r w:rsidRPr="00185E4E">
        <w:rPr>
          <w:rStyle w:val="Hyperkobling"/>
          <w:rFonts w:eastAsiaTheme="majorEastAsia"/>
          <w:color w:val="auto"/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>90845384</w:t>
      </w:r>
    </w:p>
    <w:p w14:paraId="7B44F188" w14:textId="77777777" w:rsidR="009A4E63" w:rsidRDefault="009A4E63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Lista I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 xml:space="preserve">Bård </w:t>
      </w:r>
      <w:proofErr w:type="spellStart"/>
      <w:r>
        <w:rPr>
          <w:sz w:val="22"/>
          <w:szCs w:val="22"/>
          <w:lang w:val="nn-NO"/>
        </w:rPr>
        <w:t>Reymert</w:t>
      </w:r>
      <w:proofErr w:type="spellEnd"/>
      <w:r>
        <w:rPr>
          <w:sz w:val="22"/>
          <w:szCs w:val="22"/>
          <w:lang w:val="nn-NO"/>
        </w:rPr>
        <w:t xml:space="preserve"> Håberg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reymert9@hotmail.com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95031435</w:t>
      </w:r>
    </w:p>
    <w:p w14:paraId="1EF2FAF9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Lista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Frank</w:t>
      </w:r>
      <w:r>
        <w:rPr>
          <w:sz w:val="22"/>
          <w:szCs w:val="22"/>
          <w:lang w:val="nn-NO"/>
        </w:rPr>
        <w:t xml:space="preserve"> Johans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>frank@farsundsadvokatene.no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</w:p>
    <w:p w14:paraId="6A92F301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 xml:space="preserve">Lista IL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Rune Grimsby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 </w:t>
      </w:r>
      <w:hyperlink r:id="rId48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rune.grimsby@vabb.no</w:t>
        </w:r>
      </w:hyperlink>
      <w:r w:rsidRPr="00185E4E">
        <w:rPr>
          <w:sz w:val="22"/>
          <w:szCs w:val="22"/>
          <w:lang w:val="nn-NO"/>
        </w:rPr>
        <w:tab/>
        <w:t>91869684</w:t>
      </w:r>
    </w:p>
    <w:p w14:paraId="22815152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 xml:space="preserve">Lyngdal IL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Torrey Enoksen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 </w:t>
      </w:r>
      <w:hyperlink r:id="rId49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torrey@online.no</w:t>
        </w:r>
      </w:hyperlink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90823330</w:t>
      </w:r>
    </w:p>
    <w:p w14:paraId="5619761A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 xml:space="preserve">Lyngdal IL 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Jens Arild Johanness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50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jens.arild.johannessen@e-h.kommune.no</w:t>
        </w:r>
      </w:hyperlink>
    </w:p>
    <w:p w14:paraId="29D4AFF1" w14:textId="05DEF74F" w:rsidR="009A4E63" w:rsidRPr="00185E4E" w:rsidRDefault="009A4E63" w:rsidP="009A4E63">
      <w:pPr>
        <w:rPr>
          <w:sz w:val="22"/>
          <w:szCs w:val="22"/>
          <w:lang w:val="nn-NO"/>
        </w:rPr>
      </w:pPr>
      <w:proofErr w:type="spellStart"/>
      <w:r w:rsidRPr="00185E4E">
        <w:rPr>
          <w:sz w:val="22"/>
          <w:szCs w:val="22"/>
          <w:lang w:val="nn-NO"/>
        </w:rPr>
        <w:t>Marnadal</w:t>
      </w:r>
      <w:proofErr w:type="spellEnd"/>
      <w:r w:rsidRPr="00185E4E">
        <w:rPr>
          <w:sz w:val="22"/>
          <w:szCs w:val="22"/>
          <w:lang w:val="nn-NO"/>
        </w:rPr>
        <w:t xml:space="preserve">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="00BF7B31">
        <w:rPr>
          <w:sz w:val="22"/>
          <w:szCs w:val="22"/>
          <w:lang w:val="nn-NO"/>
        </w:rPr>
        <w:t xml:space="preserve">Line </w:t>
      </w:r>
      <w:r w:rsidR="00ED44F0">
        <w:rPr>
          <w:sz w:val="22"/>
          <w:szCs w:val="22"/>
          <w:lang w:val="nn-NO"/>
        </w:rPr>
        <w:t>Skaar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="00BF7B31">
        <w:rPr>
          <w:sz w:val="22"/>
          <w:szCs w:val="22"/>
          <w:lang w:val="nn-NO"/>
        </w:rPr>
        <w:tab/>
      </w:r>
      <w:r w:rsidR="00ED44F0">
        <w:rPr>
          <w:sz w:val="22"/>
          <w:szCs w:val="22"/>
          <w:lang w:val="nn-NO"/>
        </w:rPr>
        <w:t>ls</w:t>
      </w:r>
      <w:r w:rsidR="00BF7B31">
        <w:rPr>
          <w:sz w:val="22"/>
          <w:szCs w:val="22"/>
          <w:lang w:val="nn-NO"/>
        </w:rPr>
        <w:t>@</w:t>
      </w:r>
      <w:r w:rsidR="00ED44F0">
        <w:rPr>
          <w:sz w:val="22"/>
          <w:szCs w:val="22"/>
          <w:lang w:val="nn-NO"/>
        </w:rPr>
        <w:t>p.g.e.no</w:t>
      </w:r>
      <w:r w:rsidR="00BF7B31">
        <w:rPr>
          <w:sz w:val="22"/>
          <w:szCs w:val="22"/>
          <w:lang w:val="nn-NO"/>
        </w:rPr>
        <w:tab/>
      </w:r>
      <w:r w:rsidR="00BF7B31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 xml:space="preserve"> </w:t>
      </w:r>
      <w:r w:rsidRPr="00185E4E">
        <w:rPr>
          <w:sz w:val="22"/>
          <w:szCs w:val="22"/>
          <w:lang w:val="nn-NO"/>
        </w:rPr>
        <w:tab/>
      </w:r>
    </w:p>
    <w:p w14:paraId="1A8FA439" w14:textId="0EAFE4E5" w:rsidR="00FF6D5F" w:rsidRDefault="00FF6D5F" w:rsidP="009A4E6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arnadal</w:t>
      </w:r>
      <w:proofErr w:type="spellEnd"/>
      <w:r>
        <w:rPr>
          <w:sz w:val="22"/>
          <w:szCs w:val="22"/>
        </w:rPr>
        <w:t xml:space="preserve"> 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51E2">
        <w:rPr>
          <w:sz w:val="22"/>
          <w:szCs w:val="22"/>
        </w:rPr>
        <w:t xml:space="preserve">Ingrid </w:t>
      </w:r>
      <w:proofErr w:type="spellStart"/>
      <w:r w:rsidR="007751E2">
        <w:rPr>
          <w:sz w:val="22"/>
          <w:szCs w:val="22"/>
        </w:rPr>
        <w:t>Ukkelberg</w:t>
      </w:r>
      <w:proofErr w:type="spellEnd"/>
      <w:r>
        <w:rPr>
          <w:sz w:val="22"/>
          <w:szCs w:val="22"/>
        </w:rPr>
        <w:t xml:space="preserve"> </w:t>
      </w:r>
    </w:p>
    <w:p w14:paraId="5F6E8AFD" w14:textId="6000F490" w:rsidR="009A4E63" w:rsidRPr="00D47880" w:rsidRDefault="009A4E63" w:rsidP="009A4E63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MHI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Kalle Glomsaker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51" w:history="1">
        <w:r w:rsidR="00BF7B31" w:rsidRPr="001A7045">
          <w:rPr>
            <w:rStyle w:val="Hyperkobling"/>
            <w:rFonts w:eastAsiaTheme="majorEastAsia"/>
            <w:sz w:val="22"/>
            <w:szCs w:val="22"/>
          </w:rPr>
          <w:t>kalle@maraton.no</w:t>
        </w:r>
      </w:hyperlink>
      <w:r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0132838</w:t>
      </w:r>
    </w:p>
    <w:p w14:paraId="2ED6EEF7" w14:textId="77777777" w:rsidR="009A4E63" w:rsidRPr="00D47880" w:rsidRDefault="009A4E63" w:rsidP="009A4E63">
      <w:pPr>
        <w:rPr>
          <w:sz w:val="22"/>
          <w:szCs w:val="22"/>
        </w:rPr>
      </w:pPr>
      <w:r w:rsidRPr="00D47880">
        <w:rPr>
          <w:sz w:val="22"/>
          <w:szCs w:val="22"/>
        </w:rPr>
        <w:t>MHI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Tor Evert Bent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52" w:history="1">
        <w:r w:rsidRPr="00D47880">
          <w:rPr>
            <w:rStyle w:val="Hyperkobling"/>
            <w:rFonts w:eastAsiaTheme="majorEastAsia"/>
            <w:color w:val="auto"/>
            <w:sz w:val="22"/>
            <w:szCs w:val="22"/>
          </w:rPr>
          <w:t>teb@l-a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1853336</w:t>
      </w:r>
    </w:p>
    <w:p w14:paraId="069A5885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MHI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Astrid Fredriks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astrsr@hotmail.com</w:t>
      </w:r>
    </w:p>
    <w:p w14:paraId="56DEA03B" w14:textId="75A3183F" w:rsidR="00293648" w:rsidRDefault="00FF6D5F" w:rsidP="009A4E63">
      <w:pPr>
        <w:rPr>
          <w:sz w:val="22"/>
          <w:szCs w:val="22"/>
        </w:rPr>
      </w:pPr>
      <w:r>
        <w:rPr>
          <w:sz w:val="22"/>
          <w:szCs w:val="22"/>
        </w:rPr>
        <w:t>MH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6E16">
        <w:rPr>
          <w:sz w:val="22"/>
          <w:szCs w:val="22"/>
        </w:rPr>
        <w:t>Jallis Eriksen</w:t>
      </w:r>
      <w:r w:rsidR="00036E16">
        <w:rPr>
          <w:sz w:val="22"/>
          <w:szCs w:val="22"/>
        </w:rPr>
        <w:tab/>
      </w:r>
      <w:r w:rsidR="00036E16">
        <w:rPr>
          <w:sz w:val="22"/>
          <w:szCs w:val="22"/>
        </w:rPr>
        <w:tab/>
      </w:r>
      <w:r w:rsidR="00036E16">
        <w:rPr>
          <w:sz w:val="22"/>
          <w:szCs w:val="22"/>
        </w:rPr>
        <w:tab/>
        <w:t>jallis.eriksen@gmail.com</w:t>
      </w:r>
    </w:p>
    <w:p w14:paraId="6A42912C" w14:textId="3C384C94" w:rsidR="009A4E63" w:rsidRDefault="009A4E63" w:rsidP="009A4E63">
      <w:pPr>
        <w:rPr>
          <w:sz w:val="22"/>
          <w:szCs w:val="22"/>
        </w:rPr>
      </w:pPr>
      <w:r>
        <w:rPr>
          <w:sz w:val="22"/>
          <w:szCs w:val="22"/>
        </w:rPr>
        <w:t>Søgne 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il Haal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aland.emil@gmail.com</w:t>
      </w:r>
    </w:p>
    <w:p w14:paraId="16C8414B" w14:textId="77777777" w:rsidR="009A4E63" w:rsidRPr="00D47880" w:rsidRDefault="009A4E63" w:rsidP="009A4E63">
      <w:pPr>
        <w:rPr>
          <w:sz w:val="22"/>
          <w:szCs w:val="22"/>
        </w:rPr>
      </w:pPr>
      <w:r w:rsidRPr="00D47880">
        <w:rPr>
          <w:sz w:val="22"/>
          <w:szCs w:val="22"/>
        </w:rPr>
        <w:t>Søgne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Kristen Fløg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3" w:history="1">
        <w:r w:rsidRPr="00D47880">
          <w:rPr>
            <w:rStyle w:val="Hyperkobling"/>
            <w:rFonts w:eastAsiaTheme="majorEastAsia"/>
            <w:color w:val="auto"/>
            <w:sz w:val="22"/>
            <w:szCs w:val="22"/>
          </w:rPr>
          <w:t>kristen.flogstad@yahoo.no</w:t>
        </w:r>
      </w:hyperlink>
      <w:r w:rsidRPr="00D47880">
        <w:rPr>
          <w:sz w:val="22"/>
          <w:szCs w:val="22"/>
        </w:rPr>
        <w:tab/>
        <w:t xml:space="preserve"> 91755986</w:t>
      </w:r>
    </w:p>
    <w:p w14:paraId="1B7D9AD6" w14:textId="77777777" w:rsidR="009A4E63" w:rsidRPr="00D47880" w:rsidRDefault="009A4E63" w:rsidP="009A4E63">
      <w:pPr>
        <w:rPr>
          <w:sz w:val="22"/>
          <w:szCs w:val="22"/>
        </w:rPr>
      </w:pPr>
      <w:r w:rsidRPr="00D47880">
        <w:rPr>
          <w:sz w:val="22"/>
          <w:szCs w:val="22"/>
        </w:rPr>
        <w:t>Søgne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on Fjel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4" w:history="1">
        <w:r w:rsidRPr="00D47880">
          <w:rPr>
            <w:rStyle w:val="Hyperkobling"/>
            <w:rFonts w:eastAsiaTheme="majorEastAsia"/>
            <w:color w:val="auto"/>
            <w:sz w:val="22"/>
            <w:szCs w:val="22"/>
          </w:rPr>
          <w:t>jon.b.fjeld@uia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1227209</w:t>
      </w:r>
    </w:p>
    <w:p w14:paraId="3CA9CD3F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Tonstad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proofErr w:type="spellStart"/>
      <w:r w:rsidRPr="00185E4E">
        <w:rPr>
          <w:sz w:val="22"/>
          <w:szCs w:val="22"/>
          <w:lang w:val="nn-NO"/>
        </w:rPr>
        <w:t>nils.inge.gauthun</w:t>
      </w:r>
      <w:proofErr w:type="spellEnd"/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55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nils.inge.gauthun@gmail.com</w:t>
        </w:r>
      </w:hyperlink>
      <w:r w:rsidRPr="00185E4E">
        <w:rPr>
          <w:sz w:val="22"/>
          <w:szCs w:val="22"/>
          <w:lang w:val="nn-NO"/>
        </w:rPr>
        <w:tab/>
        <w:t>90157011</w:t>
      </w:r>
    </w:p>
    <w:p w14:paraId="5933CAFE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IL Vindbjart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Per Erik </w:t>
      </w:r>
      <w:proofErr w:type="spellStart"/>
      <w:r w:rsidRPr="00185E4E">
        <w:rPr>
          <w:sz w:val="22"/>
          <w:szCs w:val="22"/>
          <w:lang w:val="nn-NO"/>
        </w:rPr>
        <w:t>Malterudbakken</w:t>
      </w:r>
      <w:proofErr w:type="spellEnd"/>
      <w:r w:rsidRPr="00185E4E">
        <w:rPr>
          <w:sz w:val="22"/>
          <w:szCs w:val="22"/>
          <w:lang w:val="nn-NO"/>
        </w:rPr>
        <w:tab/>
      </w:r>
      <w:r w:rsidRPr="009E2B7A">
        <w:rPr>
          <w:sz w:val="22"/>
          <w:szCs w:val="22"/>
          <w:lang w:val="nn-NO"/>
        </w:rPr>
        <w:t>p</w:t>
      </w:r>
      <w:r>
        <w:rPr>
          <w:sz w:val="22"/>
          <w:szCs w:val="22"/>
          <w:lang w:val="nn-NO"/>
        </w:rPr>
        <w:t>ererikmalterudbakken@hotmail.no</w:t>
      </w:r>
      <w:r w:rsidRPr="00185E4E">
        <w:rPr>
          <w:sz w:val="22"/>
          <w:szCs w:val="22"/>
          <w:lang w:val="nn-NO"/>
        </w:rPr>
        <w:t xml:space="preserve">              </w:t>
      </w:r>
    </w:p>
    <w:p w14:paraId="32FF5BB3" w14:textId="0127EB0C" w:rsidR="009A4E63" w:rsidRDefault="009A4E63" w:rsidP="009A4E63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IL Vindbjart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Terje Heisel</w:t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>terje.heisel@vabb.no</w:t>
      </w:r>
    </w:p>
    <w:p w14:paraId="096DAB50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Vigmostad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Maria Lea Hennestad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56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marialeahe@hotmail.com</w:t>
        </w:r>
      </w:hyperlink>
      <w:r w:rsidRPr="00185E4E">
        <w:rPr>
          <w:sz w:val="22"/>
          <w:szCs w:val="22"/>
          <w:lang w:val="nn-NO"/>
        </w:rPr>
        <w:t xml:space="preserve"> </w:t>
      </w:r>
    </w:p>
    <w:p w14:paraId="4F51C1E7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IK Våg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Elke Udelhov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elke.udelhoven@outlook.com</w:t>
      </w:r>
      <w:r w:rsidRPr="00185E4E">
        <w:rPr>
          <w:sz w:val="22"/>
          <w:szCs w:val="22"/>
          <w:lang w:val="nn-NO"/>
        </w:rPr>
        <w:tab/>
        <w:t>48208901</w:t>
      </w:r>
    </w:p>
    <w:p w14:paraId="0E888A58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IK Våg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Frank Oscar Andersen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57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frakoscar.andersen@hotmail.com</w:t>
        </w:r>
      </w:hyperlink>
      <w:r w:rsidRPr="00185E4E">
        <w:rPr>
          <w:sz w:val="22"/>
          <w:szCs w:val="22"/>
          <w:lang w:val="nn-NO"/>
        </w:rPr>
        <w:t xml:space="preserve"> 91347994</w:t>
      </w:r>
    </w:p>
    <w:p w14:paraId="27301A20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Åseral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>Kristine Forgard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58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fkristineh@hotmail.com</w:t>
        </w:r>
      </w:hyperlink>
      <w:r w:rsidRPr="00185E4E">
        <w:rPr>
          <w:sz w:val="22"/>
          <w:szCs w:val="22"/>
          <w:lang w:val="nn-NO"/>
        </w:rPr>
        <w:tab/>
      </w:r>
    </w:p>
    <w:p w14:paraId="7B671463" w14:textId="77777777" w:rsidR="009A4E63" w:rsidRPr="00185E4E" w:rsidRDefault="009A4E63" w:rsidP="009A4E63">
      <w:pPr>
        <w:rPr>
          <w:sz w:val="22"/>
          <w:szCs w:val="22"/>
          <w:lang w:val="nn-NO"/>
        </w:rPr>
      </w:pPr>
      <w:r w:rsidRPr="00185E4E">
        <w:rPr>
          <w:sz w:val="22"/>
          <w:szCs w:val="22"/>
          <w:lang w:val="nn-NO"/>
        </w:rPr>
        <w:t>Åseral IL</w:t>
      </w:r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  <w:t xml:space="preserve">Jan Oddvar </w:t>
      </w:r>
      <w:proofErr w:type="spellStart"/>
      <w:r w:rsidRPr="00185E4E">
        <w:rPr>
          <w:sz w:val="22"/>
          <w:szCs w:val="22"/>
          <w:lang w:val="nn-NO"/>
        </w:rPr>
        <w:t>Lindeikro</w:t>
      </w:r>
      <w:proofErr w:type="spellEnd"/>
      <w:r w:rsidRPr="00185E4E">
        <w:rPr>
          <w:sz w:val="22"/>
          <w:szCs w:val="22"/>
          <w:lang w:val="nn-NO"/>
        </w:rPr>
        <w:tab/>
      </w:r>
      <w:r w:rsidRPr="00185E4E">
        <w:rPr>
          <w:sz w:val="22"/>
          <w:szCs w:val="22"/>
          <w:lang w:val="nn-NO"/>
        </w:rPr>
        <w:tab/>
      </w:r>
      <w:hyperlink r:id="rId59" w:history="1">
        <w:r w:rsidRPr="00185E4E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jol@aseral.kommune.no</w:t>
        </w:r>
      </w:hyperlink>
      <w:r w:rsidRPr="00185E4E">
        <w:rPr>
          <w:sz w:val="22"/>
          <w:szCs w:val="22"/>
          <w:lang w:val="nn-NO"/>
        </w:rPr>
        <w:t xml:space="preserve">  </w:t>
      </w:r>
      <w:r w:rsidRPr="00185E4E">
        <w:rPr>
          <w:sz w:val="22"/>
          <w:szCs w:val="22"/>
          <w:lang w:val="nn-NO"/>
        </w:rPr>
        <w:tab/>
        <w:t>90176450</w:t>
      </w:r>
    </w:p>
    <w:p w14:paraId="3C862735" w14:textId="77777777" w:rsidR="009A4E63" w:rsidRPr="00185E4E" w:rsidRDefault="009A4E63" w:rsidP="009A4E63">
      <w:pPr>
        <w:rPr>
          <w:b/>
          <w:sz w:val="22"/>
          <w:szCs w:val="22"/>
          <w:lang w:val="nn-NO"/>
        </w:rPr>
      </w:pPr>
    </w:p>
    <w:p w14:paraId="737CA52B" w14:textId="77777777" w:rsidR="009A4E63" w:rsidRDefault="009A4E63" w:rsidP="009A4E63">
      <w:pPr>
        <w:rPr>
          <w:b/>
          <w:sz w:val="36"/>
          <w:szCs w:val="36"/>
          <w:lang w:val="nn-NO"/>
        </w:rPr>
      </w:pPr>
      <w:r w:rsidRPr="008F7482">
        <w:rPr>
          <w:b/>
          <w:sz w:val="36"/>
          <w:szCs w:val="36"/>
          <w:lang w:val="nn-NO"/>
        </w:rPr>
        <w:t>Terminliste for april - desember 201</w:t>
      </w:r>
      <w:r w:rsidR="0084607B">
        <w:rPr>
          <w:b/>
          <w:sz w:val="36"/>
          <w:szCs w:val="36"/>
          <w:lang w:val="nn-NO"/>
        </w:rPr>
        <w:t>9</w:t>
      </w:r>
      <w:r w:rsidRPr="008F7482">
        <w:rPr>
          <w:b/>
          <w:sz w:val="36"/>
          <w:szCs w:val="36"/>
          <w:lang w:val="nn-NO"/>
        </w:rPr>
        <w:t xml:space="preserve"> </w:t>
      </w:r>
    </w:p>
    <w:p w14:paraId="0FD94D79" w14:textId="77777777" w:rsidR="009A4E63" w:rsidRDefault="008B450C" w:rsidP="009A4E63">
      <w:pPr>
        <w:rPr>
          <w:b/>
          <w:sz w:val="28"/>
          <w:szCs w:val="28"/>
          <w:u w:val="single"/>
          <w:lang w:val="nn-NO"/>
        </w:rPr>
      </w:pPr>
      <w:r>
        <w:rPr>
          <w:b/>
          <w:sz w:val="28"/>
          <w:szCs w:val="28"/>
          <w:u w:val="single"/>
          <w:lang w:val="nn-NO"/>
        </w:rPr>
        <w:t>Mars</w:t>
      </w:r>
    </w:p>
    <w:p w14:paraId="1E7DCF56" w14:textId="77777777" w:rsidR="008B450C" w:rsidRDefault="008B450C" w:rsidP="009A4E63">
      <w:pPr>
        <w:rPr>
          <w:b/>
          <w:sz w:val="28"/>
          <w:szCs w:val="28"/>
          <w:u w:val="single"/>
          <w:lang w:val="nn-NO"/>
        </w:rPr>
      </w:pPr>
    </w:p>
    <w:p w14:paraId="5B87C871" w14:textId="238AB4F2" w:rsidR="008B450C" w:rsidRPr="00036E16" w:rsidRDefault="008B450C" w:rsidP="009A4E63">
      <w:pPr>
        <w:rPr>
          <w:lang w:val="nn-NO"/>
        </w:rPr>
      </w:pPr>
      <w:r w:rsidRPr="00036E16">
        <w:rPr>
          <w:b/>
          <w:lang w:val="nn-NO"/>
        </w:rPr>
        <w:t>Onsdag 13.03</w:t>
      </w:r>
      <w:r w:rsidRPr="00036E16">
        <w:rPr>
          <w:lang w:val="nn-NO"/>
        </w:rPr>
        <w:tab/>
      </w:r>
      <w:proofErr w:type="spellStart"/>
      <w:r w:rsidR="00D65103" w:rsidRPr="00036E16">
        <w:rPr>
          <w:b/>
          <w:lang w:val="nn-NO"/>
        </w:rPr>
        <w:t>Gangstevne</w:t>
      </w:r>
      <w:proofErr w:type="spellEnd"/>
      <w:r w:rsidR="00D65103" w:rsidRPr="00036E16">
        <w:rPr>
          <w:b/>
          <w:lang w:val="nn-NO"/>
        </w:rPr>
        <w:t xml:space="preserve"> bane</w:t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="00D65103" w:rsidRPr="00036E16">
        <w:rPr>
          <w:lang w:val="nn-NO"/>
        </w:rPr>
        <w:t>HIL</w:t>
      </w:r>
    </w:p>
    <w:p w14:paraId="03218BB8" w14:textId="77777777" w:rsidR="008B450C" w:rsidRPr="00036E16" w:rsidRDefault="008B450C" w:rsidP="00D65103">
      <w:pPr>
        <w:ind w:left="708" w:firstLine="708"/>
        <w:rPr>
          <w:lang w:val="nn-NO"/>
        </w:rPr>
      </w:pPr>
      <w:proofErr w:type="spellStart"/>
      <w:r w:rsidRPr="00036E16">
        <w:rPr>
          <w:lang w:val="nn-NO"/>
        </w:rPr>
        <w:t>Gangstevne</w:t>
      </w:r>
      <w:proofErr w:type="spellEnd"/>
      <w:r w:rsidRPr="00036E16">
        <w:rPr>
          <w:lang w:val="nn-NO"/>
        </w:rPr>
        <w:t xml:space="preserve"> 1000 m bane</w:t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proofErr w:type="spellStart"/>
      <w:r w:rsidRPr="00036E16">
        <w:rPr>
          <w:lang w:val="nn-NO"/>
        </w:rPr>
        <w:t>Krs</w:t>
      </w:r>
      <w:proofErr w:type="spellEnd"/>
      <w:r w:rsidRPr="00036E16">
        <w:rPr>
          <w:lang w:val="nn-NO"/>
        </w:rPr>
        <w:t>. stadion</w:t>
      </w:r>
    </w:p>
    <w:p w14:paraId="38F9BE34" w14:textId="77777777" w:rsidR="00927117" w:rsidRPr="00036E16" w:rsidRDefault="008B450C" w:rsidP="00D65103">
      <w:pPr>
        <w:ind w:left="708" w:firstLine="708"/>
        <w:rPr>
          <w:lang w:val="nn-NO"/>
        </w:rPr>
      </w:pPr>
      <w:r w:rsidRPr="00036E16">
        <w:rPr>
          <w:lang w:val="nn-NO"/>
        </w:rPr>
        <w:t xml:space="preserve">Kl. 18.00 Påmelding ved start </w:t>
      </w:r>
    </w:p>
    <w:p w14:paraId="600298BF" w14:textId="14D1449F" w:rsidR="008B450C" w:rsidRPr="00036E16" w:rsidRDefault="008B450C" w:rsidP="00D65103">
      <w:pPr>
        <w:ind w:left="708" w:firstLine="708"/>
        <w:rPr>
          <w:lang w:val="nn-NO"/>
        </w:rPr>
      </w:pPr>
      <w:r w:rsidRPr="00036E16">
        <w:rPr>
          <w:lang w:val="nn-NO"/>
        </w:rPr>
        <w:t>Kontaktperson</w:t>
      </w:r>
      <w:r w:rsidR="009936E2" w:rsidRPr="00036E16">
        <w:rPr>
          <w:lang w:val="nn-NO"/>
        </w:rPr>
        <w:t xml:space="preserve"> William Edvardsen</w:t>
      </w:r>
    </w:p>
    <w:p w14:paraId="49205987" w14:textId="77777777" w:rsidR="00D667CD" w:rsidRDefault="00D667CD" w:rsidP="009A4E63">
      <w:pPr>
        <w:rPr>
          <w:b/>
        </w:rPr>
      </w:pPr>
    </w:p>
    <w:p w14:paraId="59ECDB3C" w14:textId="1B19D580" w:rsidR="008B450C" w:rsidRPr="00036E16" w:rsidRDefault="00D65103" w:rsidP="009A4E63">
      <w:r w:rsidRPr="00036E16">
        <w:rPr>
          <w:b/>
        </w:rPr>
        <w:t>Søndag 30. mars VM terrengløp</w:t>
      </w:r>
      <w:r w:rsidRPr="00036E16">
        <w:t xml:space="preserve"> </w:t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>Århus</w:t>
      </w:r>
    </w:p>
    <w:p w14:paraId="14EC3641" w14:textId="77777777" w:rsidR="00D667CD" w:rsidRDefault="00D667CD" w:rsidP="009A4E63">
      <w:pPr>
        <w:rPr>
          <w:b/>
          <w:sz w:val="28"/>
          <w:szCs w:val="28"/>
          <w:u w:val="single"/>
        </w:rPr>
      </w:pPr>
    </w:p>
    <w:p w14:paraId="0FCD340F" w14:textId="3F39C642" w:rsidR="009A4E63" w:rsidRPr="00036E16" w:rsidRDefault="009A4E63" w:rsidP="009A4E63">
      <w:pPr>
        <w:rPr>
          <w:b/>
          <w:sz w:val="40"/>
          <w:szCs w:val="40"/>
          <w:u w:val="single"/>
        </w:rPr>
      </w:pPr>
      <w:r w:rsidRPr="00036E16">
        <w:rPr>
          <w:b/>
          <w:sz w:val="28"/>
          <w:szCs w:val="28"/>
          <w:u w:val="single"/>
        </w:rPr>
        <w:t xml:space="preserve">April </w:t>
      </w:r>
    </w:p>
    <w:p w14:paraId="4E52E503" w14:textId="77777777" w:rsidR="009A4E63" w:rsidRPr="00036E16" w:rsidRDefault="009A4E63" w:rsidP="009A4E63">
      <w:pPr>
        <w:rPr>
          <w:b/>
        </w:rPr>
      </w:pPr>
    </w:p>
    <w:p w14:paraId="5D287B74" w14:textId="77777777" w:rsidR="006029B8" w:rsidRPr="00036E16" w:rsidRDefault="006029B8" w:rsidP="006029B8">
      <w:r w:rsidRPr="00036E16">
        <w:rPr>
          <w:b/>
        </w:rPr>
        <w:t>Lørdag</w:t>
      </w:r>
      <w:r w:rsidR="00927117" w:rsidRPr="00036E16">
        <w:rPr>
          <w:b/>
        </w:rPr>
        <w:t>-</w:t>
      </w:r>
      <w:r w:rsidRPr="00036E16">
        <w:rPr>
          <w:b/>
        </w:rPr>
        <w:t xml:space="preserve"> Søndag </w:t>
      </w:r>
      <w:r w:rsidR="00927117" w:rsidRPr="00036E16">
        <w:rPr>
          <w:b/>
        </w:rPr>
        <w:t>06.-</w:t>
      </w:r>
      <w:r w:rsidRPr="00036E16">
        <w:rPr>
          <w:b/>
        </w:rPr>
        <w:t>07.04.</w:t>
      </w:r>
      <w:r w:rsidR="00D65103" w:rsidRPr="00036E16">
        <w:rPr>
          <w:b/>
        </w:rPr>
        <w:tab/>
      </w:r>
      <w:r w:rsidR="00927117" w:rsidRPr="00036E16">
        <w:rPr>
          <w:b/>
        </w:rPr>
        <w:t>NM terrengløp</w:t>
      </w:r>
      <w:r w:rsidR="00D65103" w:rsidRPr="00036E16">
        <w:rPr>
          <w:b/>
        </w:rPr>
        <w:tab/>
      </w:r>
      <w:r w:rsidR="00D65103" w:rsidRPr="00036E16">
        <w:rPr>
          <w:b/>
        </w:rPr>
        <w:tab/>
      </w:r>
      <w:r w:rsidR="00927117" w:rsidRPr="00036E16">
        <w:rPr>
          <w:b/>
        </w:rPr>
        <w:tab/>
      </w:r>
      <w:r w:rsidR="00927117" w:rsidRPr="00036E16">
        <w:rPr>
          <w:b/>
        </w:rPr>
        <w:tab/>
      </w:r>
      <w:r w:rsidR="00D65103" w:rsidRPr="00036E16">
        <w:t>Larvik Turn</w:t>
      </w:r>
    </w:p>
    <w:p w14:paraId="75150966" w14:textId="77777777" w:rsidR="006029B8" w:rsidRPr="00036E16" w:rsidRDefault="00927117" w:rsidP="00D65103">
      <w:pPr>
        <w:ind w:left="708" w:firstLine="708"/>
        <w:rPr>
          <w:b/>
        </w:rPr>
      </w:pPr>
      <w:r w:rsidRPr="00036E16">
        <w:t>Korte løyper og stafett</w:t>
      </w:r>
      <w:r w:rsidR="006029B8" w:rsidRPr="00036E16">
        <w:rPr>
          <w:b/>
        </w:rPr>
        <w:tab/>
      </w:r>
      <w:r w:rsidR="006029B8" w:rsidRPr="00036E16">
        <w:rPr>
          <w:b/>
        </w:rPr>
        <w:tab/>
      </w:r>
      <w:r w:rsidR="006029B8" w:rsidRPr="00036E16">
        <w:rPr>
          <w:b/>
        </w:rPr>
        <w:tab/>
      </w:r>
      <w:r w:rsidR="006029B8" w:rsidRPr="00036E16">
        <w:rPr>
          <w:b/>
        </w:rPr>
        <w:tab/>
      </w:r>
      <w:r w:rsidR="006029B8" w:rsidRPr="00036E16">
        <w:rPr>
          <w:b/>
        </w:rPr>
        <w:tab/>
      </w:r>
      <w:r w:rsidR="00D65103" w:rsidRPr="00036E16">
        <w:t>Larvik</w:t>
      </w:r>
      <w:r w:rsidR="006029B8" w:rsidRPr="00036E16">
        <w:rPr>
          <w:b/>
        </w:rPr>
        <w:tab/>
      </w:r>
    </w:p>
    <w:p w14:paraId="43167C59" w14:textId="77777777" w:rsidR="006029B8" w:rsidRPr="00036E16" w:rsidRDefault="006029B8" w:rsidP="00D65103">
      <w:pPr>
        <w:ind w:left="708" w:firstLine="708"/>
        <w:rPr>
          <w:b/>
        </w:rPr>
      </w:pP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</w:p>
    <w:p w14:paraId="50AD4A8E" w14:textId="77777777" w:rsidR="006029B8" w:rsidRPr="00036E16" w:rsidRDefault="006029B8" w:rsidP="006029B8">
      <w:r w:rsidRPr="00036E16">
        <w:rPr>
          <w:b/>
        </w:rPr>
        <w:t>Lørdag 06.04 Arendalsstafetten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IK Grane</w:t>
      </w:r>
      <w:r w:rsidR="00927117" w:rsidRPr="00036E16">
        <w:t xml:space="preserve"> Arendal</w:t>
      </w:r>
    </w:p>
    <w:p w14:paraId="23121CD4" w14:textId="77777777" w:rsidR="006029B8" w:rsidRPr="00036E16" w:rsidRDefault="006029B8" w:rsidP="006029B8">
      <w:pPr>
        <w:ind w:left="708" w:firstLine="708"/>
        <w:rPr>
          <w:b/>
        </w:rPr>
      </w:pPr>
      <w:r w:rsidRPr="00036E16">
        <w:rPr>
          <w:sz w:val="22"/>
          <w:szCs w:val="22"/>
        </w:rPr>
        <w:t>kl. 15.00: Start og vekslinger i Kirkegata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="00927117"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 xml:space="preserve"> Arendal sentrum</w:t>
      </w:r>
      <w:r w:rsidRPr="00036E16">
        <w:rPr>
          <w:sz w:val="22"/>
          <w:szCs w:val="22"/>
        </w:rPr>
        <w:tab/>
        <w:t xml:space="preserve">Rekruttklasse: 4 x 290 m, </w:t>
      </w:r>
    </w:p>
    <w:p w14:paraId="08E8B26F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10-11 år, 12-14 år, kort løype, 4 etapper</w:t>
      </w:r>
    </w:p>
    <w:p w14:paraId="6211EF64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15 år og eldre: lang løype, 4 etapper.</w:t>
      </w:r>
    </w:p>
    <w:p w14:paraId="6519A977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Egen innbydelse er sendt til lagene. Påmelding </w:t>
      </w:r>
      <w:proofErr w:type="gramStart"/>
      <w:r w:rsidRPr="00036E16">
        <w:rPr>
          <w:sz w:val="22"/>
          <w:szCs w:val="22"/>
        </w:rPr>
        <w:t>innen .april</w:t>
      </w:r>
      <w:proofErr w:type="gramEnd"/>
    </w:p>
    <w:p w14:paraId="248727C7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lastRenderedPageBreak/>
        <w:t>Kontaktperson: Tønnes Christian Larsen 94144223</w:t>
      </w:r>
    </w:p>
    <w:p w14:paraId="700DC632" w14:textId="77777777" w:rsidR="00927117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Startkontingent: kr. 300.- for lag i aldersbestemte klasser</w:t>
      </w:r>
      <w:r w:rsidR="00927117" w:rsidRPr="00036E16">
        <w:rPr>
          <w:sz w:val="22"/>
          <w:szCs w:val="22"/>
        </w:rPr>
        <w:t>.</w:t>
      </w:r>
    </w:p>
    <w:p w14:paraId="5B796240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kr. 400.- for øvrige.</w:t>
      </w:r>
    </w:p>
    <w:p w14:paraId="5ABB1547" w14:textId="77777777" w:rsidR="009A4E63" w:rsidRPr="00036E16" w:rsidRDefault="009A4E63" w:rsidP="009A4E63"/>
    <w:p w14:paraId="7B12E27F" w14:textId="77777777" w:rsidR="009A4E63" w:rsidRPr="00036E16" w:rsidRDefault="009A4E63" w:rsidP="009A4E63">
      <w:r w:rsidRPr="00036E16">
        <w:rPr>
          <w:b/>
        </w:rPr>
        <w:t>Onsdag</w:t>
      </w:r>
      <w:r w:rsidR="00927117" w:rsidRPr="00036E16">
        <w:rPr>
          <w:b/>
        </w:rPr>
        <w:t xml:space="preserve"> 10</w:t>
      </w:r>
      <w:r w:rsidRPr="00036E16">
        <w:rPr>
          <w:b/>
        </w:rPr>
        <w:t xml:space="preserve">.04 Klubbmesterskap i terrengløp 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MHI</w:t>
      </w:r>
    </w:p>
    <w:p w14:paraId="1E880CD6" w14:textId="77777777" w:rsidR="009A4E63" w:rsidRPr="00036E16" w:rsidRDefault="009A4E63" w:rsidP="009A4E63">
      <w:pPr>
        <w:ind w:left="708" w:firstLine="708"/>
      </w:pPr>
      <w:r w:rsidRPr="00036E16">
        <w:t>kl. 1</w:t>
      </w:r>
      <w:r w:rsidR="00E273CC" w:rsidRPr="00036E16">
        <w:t>7</w:t>
      </w:r>
      <w:r w:rsidRPr="00036E16">
        <w:t>.00</w:t>
      </w:r>
      <w:r w:rsidR="00E273CC" w:rsidRPr="00036E16">
        <w:t xml:space="preserve">.    </w:t>
      </w:r>
      <w:r w:rsidR="00E273CC" w:rsidRPr="00036E16">
        <w:tab/>
        <w:t>6-9 år 250 m</w:t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>Lysthuset Mandal</w:t>
      </w:r>
    </w:p>
    <w:p w14:paraId="64613A64" w14:textId="77777777" w:rsidR="00E273CC" w:rsidRPr="00036E16" w:rsidRDefault="00E273CC" w:rsidP="00FB45F5"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10-12 år 500</w:t>
      </w:r>
    </w:p>
    <w:p w14:paraId="010A0791" w14:textId="77777777" w:rsidR="00E273CC" w:rsidRPr="00036E16" w:rsidRDefault="00E273CC" w:rsidP="00FB45F5">
      <w:r w:rsidRPr="00036E16">
        <w:tab/>
      </w:r>
      <w:r w:rsidRPr="00036E16">
        <w:tab/>
      </w:r>
      <w:r w:rsidRPr="00036E16">
        <w:tab/>
      </w:r>
      <w:r w:rsidRPr="00036E16">
        <w:tab/>
        <w:t>13-15 år 750m</w:t>
      </w:r>
    </w:p>
    <w:p w14:paraId="78D0F51A" w14:textId="77777777" w:rsidR="00FB45F5" w:rsidRPr="00036E16" w:rsidRDefault="00E273CC" w:rsidP="00FB45F5">
      <w:pPr>
        <w:rPr>
          <w:b/>
        </w:rPr>
      </w:pPr>
      <w:r w:rsidRPr="00036E16">
        <w:tab/>
      </w:r>
      <w:r w:rsidRPr="00036E16">
        <w:tab/>
      </w:r>
      <w:r w:rsidRPr="00036E16">
        <w:tab/>
      </w:r>
      <w:r w:rsidRPr="00036E16">
        <w:tab/>
        <w:t>16+</w:t>
      </w:r>
      <w:r w:rsidRPr="00036E16">
        <w:tab/>
        <w:t xml:space="preserve">    2 km</w:t>
      </w:r>
      <w:r w:rsidRPr="00036E16">
        <w:rPr>
          <w:b/>
        </w:rPr>
        <w:tab/>
      </w:r>
      <w:r w:rsidRPr="00036E16">
        <w:rPr>
          <w:b/>
        </w:rPr>
        <w:tab/>
      </w:r>
    </w:p>
    <w:p w14:paraId="0CA80469" w14:textId="77777777" w:rsidR="008303B7" w:rsidRPr="00036E16" w:rsidRDefault="008303B7" w:rsidP="00FB45F5">
      <w:pPr>
        <w:rPr>
          <w:b/>
        </w:rPr>
      </w:pPr>
    </w:p>
    <w:p w14:paraId="2CDC1607" w14:textId="5E4B5FD3" w:rsidR="008303B7" w:rsidRPr="00036E16" w:rsidRDefault="008303B7" w:rsidP="00FB45F5">
      <w:pPr>
        <w:rPr>
          <w:b/>
        </w:rPr>
      </w:pPr>
      <w:r w:rsidRPr="00036E16">
        <w:rPr>
          <w:b/>
        </w:rPr>
        <w:t xml:space="preserve">Onsdag 10.04 </w:t>
      </w:r>
      <w:proofErr w:type="spellStart"/>
      <w:r w:rsidRPr="00036E16">
        <w:rPr>
          <w:b/>
        </w:rPr>
        <w:t>Kvinatrimmen</w:t>
      </w:r>
      <w:proofErr w:type="spellEnd"/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Kvinesdal IL</w:t>
      </w:r>
    </w:p>
    <w:p w14:paraId="168DD0C7" w14:textId="3980BE85" w:rsidR="008303B7" w:rsidRPr="00036E16" w:rsidRDefault="008303B7" w:rsidP="00FB45F5">
      <w:r w:rsidRPr="00036E16">
        <w:rPr>
          <w:b/>
        </w:rPr>
        <w:tab/>
      </w:r>
      <w:r w:rsidRPr="00036E16">
        <w:rPr>
          <w:b/>
        </w:rPr>
        <w:tab/>
      </w:r>
      <w:r w:rsidRPr="00036E16">
        <w:t>Kl. 18.00. Påmelding fra kl. 17.30</w:t>
      </w:r>
      <w:r w:rsidR="00D667CD">
        <w:tab/>
      </w:r>
      <w:r w:rsidR="00D667CD">
        <w:tab/>
      </w:r>
      <w:r w:rsidR="00D667CD">
        <w:tab/>
      </w:r>
      <w:r w:rsidR="00D667CD">
        <w:tab/>
      </w:r>
      <w:proofErr w:type="spellStart"/>
      <w:r w:rsidR="00D667CD">
        <w:t>Kvinabadet</w:t>
      </w:r>
      <w:proofErr w:type="spellEnd"/>
    </w:p>
    <w:p w14:paraId="69E34D0B" w14:textId="77777777" w:rsidR="008303B7" w:rsidRPr="00036E16" w:rsidRDefault="008303B7" w:rsidP="00FB45F5">
      <w:r w:rsidRPr="00036E16">
        <w:tab/>
      </w:r>
      <w:r w:rsidRPr="00036E16">
        <w:tab/>
        <w:t xml:space="preserve">Kort løype: 800m Lang løype: 3 km. </w:t>
      </w:r>
    </w:p>
    <w:p w14:paraId="09B91A0A" w14:textId="24BDF30F" w:rsidR="008303B7" w:rsidRPr="00036E16" w:rsidRDefault="008303B7" w:rsidP="008303B7">
      <w:pPr>
        <w:ind w:left="708" w:firstLine="708"/>
      </w:pPr>
      <w:r w:rsidRPr="00036E16">
        <w:t>Passer for alle fra 10 år og oppover.</w:t>
      </w:r>
    </w:p>
    <w:p w14:paraId="262241CB" w14:textId="431FC71D" w:rsidR="008303B7" w:rsidRPr="00036E16" w:rsidRDefault="008303B7" w:rsidP="008303B7">
      <w:pPr>
        <w:ind w:left="708" w:firstLine="708"/>
      </w:pPr>
      <w:r w:rsidRPr="00036E16">
        <w:t>Startavgift kr. 50.</w:t>
      </w:r>
    </w:p>
    <w:p w14:paraId="1A6F0248" w14:textId="77777777" w:rsidR="008303B7" w:rsidRPr="00036E16" w:rsidRDefault="008303B7" w:rsidP="00FB45F5">
      <w:pPr>
        <w:rPr>
          <w:b/>
        </w:rPr>
      </w:pPr>
    </w:p>
    <w:p w14:paraId="4B70B1F1" w14:textId="646A1475" w:rsidR="009936E2" w:rsidRPr="00036E16" w:rsidRDefault="009936E2" w:rsidP="009936E2">
      <w:pPr>
        <w:rPr>
          <w:lang w:val="nn-NO"/>
        </w:rPr>
      </w:pPr>
      <w:r w:rsidRPr="00036E16">
        <w:rPr>
          <w:b/>
          <w:lang w:val="nn-NO"/>
        </w:rPr>
        <w:t>Torsdag 11.04Gangstevne</w:t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  <w:t>KGK</w:t>
      </w:r>
    </w:p>
    <w:p w14:paraId="3D675912" w14:textId="22E02FD3" w:rsidR="009936E2" w:rsidRPr="00036E16" w:rsidRDefault="009936E2" w:rsidP="009936E2">
      <w:pPr>
        <w:ind w:left="708" w:firstLine="708"/>
        <w:rPr>
          <w:lang w:val="nn-NO"/>
        </w:rPr>
      </w:pPr>
      <w:r w:rsidRPr="00036E16">
        <w:rPr>
          <w:lang w:val="nn-NO"/>
        </w:rPr>
        <w:t xml:space="preserve">1 </w:t>
      </w:r>
      <w:r w:rsidR="00FF6D5F" w:rsidRPr="00036E16">
        <w:rPr>
          <w:lang w:val="nn-NO"/>
        </w:rPr>
        <w:t>km</w:t>
      </w:r>
      <w:r w:rsidRPr="00036E16">
        <w:rPr>
          <w:lang w:val="nn-NO"/>
        </w:rPr>
        <w:t xml:space="preserve"> </w:t>
      </w:r>
      <w:proofErr w:type="spellStart"/>
      <w:r w:rsidRPr="00036E16">
        <w:rPr>
          <w:lang w:val="nn-NO"/>
        </w:rPr>
        <w:t>landevei</w:t>
      </w:r>
      <w:proofErr w:type="spellEnd"/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Pr="00036E16">
        <w:rPr>
          <w:lang w:val="nn-NO"/>
        </w:rPr>
        <w:tab/>
      </w:r>
      <w:r w:rsidR="00FF6D5F" w:rsidRPr="00036E16">
        <w:rPr>
          <w:lang w:val="nn-NO"/>
        </w:rPr>
        <w:tab/>
      </w:r>
      <w:proofErr w:type="spellStart"/>
      <w:r w:rsidRPr="00036E16">
        <w:rPr>
          <w:lang w:val="nn-NO"/>
        </w:rPr>
        <w:t>Krs</w:t>
      </w:r>
      <w:proofErr w:type="spellEnd"/>
      <w:r w:rsidRPr="00036E16">
        <w:rPr>
          <w:lang w:val="nn-NO"/>
        </w:rPr>
        <w:t>. stadion</w:t>
      </w:r>
    </w:p>
    <w:p w14:paraId="40D0DE4E" w14:textId="77777777" w:rsidR="009936E2" w:rsidRPr="00036E16" w:rsidRDefault="009936E2" w:rsidP="009936E2">
      <w:pPr>
        <w:ind w:left="708" w:firstLine="708"/>
        <w:rPr>
          <w:lang w:val="nn-NO"/>
        </w:rPr>
      </w:pPr>
      <w:r w:rsidRPr="00036E16">
        <w:rPr>
          <w:lang w:val="nn-NO"/>
        </w:rPr>
        <w:t>Kl. 18.00 Påmelding ved start</w:t>
      </w:r>
    </w:p>
    <w:p w14:paraId="27ED3D37" w14:textId="77777777" w:rsidR="009936E2" w:rsidRPr="00036E16" w:rsidRDefault="009936E2" w:rsidP="009936E2">
      <w:pPr>
        <w:ind w:left="708" w:firstLine="708"/>
        <w:rPr>
          <w:lang w:val="nn-NO"/>
        </w:rPr>
      </w:pPr>
      <w:r w:rsidRPr="00036E16">
        <w:rPr>
          <w:lang w:val="nn-NO"/>
        </w:rPr>
        <w:t xml:space="preserve">Kontaktperson Ole Petter </w:t>
      </w:r>
      <w:proofErr w:type="spellStart"/>
      <w:r w:rsidRPr="00036E16">
        <w:rPr>
          <w:lang w:val="nn-NO"/>
        </w:rPr>
        <w:t>Saugen</w:t>
      </w:r>
      <w:proofErr w:type="spellEnd"/>
    </w:p>
    <w:p w14:paraId="120F922F" w14:textId="77777777" w:rsidR="009936E2" w:rsidRPr="00036E16" w:rsidRDefault="009936E2" w:rsidP="00FB45F5">
      <w:pPr>
        <w:rPr>
          <w:b/>
        </w:rPr>
      </w:pPr>
    </w:p>
    <w:p w14:paraId="0357E5D4" w14:textId="53522984" w:rsidR="00FB45F5" w:rsidRPr="00036E16" w:rsidRDefault="00FB45F5" w:rsidP="00FB45F5">
      <w:pPr>
        <w:rPr>
          <w:b/>
        </w:rPr>
      </w:pPr>
      <w:r w:rsidRPr="00036E16">
        <w:rPr>
          <w:b/>
        </w:rPr>
        <w:t>Onsdag 17.04</w:t>
      </w:r>
      <w:r w:rsidRPr="00036E16">
        <w:rPr>
          <w:b/>
        </w:rPr>
        <w:tab/>
        <w:t xml:space="preserve"> Treningsstevne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="00E273CC" w:rsidRPr="00036E16">
        <w:rPr>
          <w:b/>
        </w:rPr>
        <w:tab/>
      </w:r>
      <w:proofErr w:type="spellStart"/>
      <w:r w:rsidRPr="00036E16">
        <w:t>H</w:t>
      </w:r>
      <w:r w:rsidR="00E273CC" w:rsidRPr="00036E16">
        <w:t>annevikas</w:t>
      </w:r>
      <w:proofErr w:type="spellEnd"/>
      <w:r w:rsidR="00E273CC" w:rsidRPr="00036E16">
        <w:t xml:space="preserve"> </w:t>
      </w:r>
      <w:r w:rsidRPr="00036E16">
        <w:t>IL</w:t>
      </w:r>
    </w:p>
    <w:p w14:paraId="5E18ACF0" w14:textId="77777777" w:rsidR="00FB45F5" w:rsidRPr="00036E16" w:rsidRDefault="00FB45F5" w:rsidP="00FB45F5">
      <w:r w:rsidRPr="00036E16">
        <w:rPr>
          <w:b/>
        </w:rPr>
        <w:tab/>
      </w:r>
      <w:r w:rsidRPr="00036E16">
        <w:rPr>
          <w:b/>
        </w:rPr>
        <w:tab/>
        <w:t xml:space="preserve"> </w:t>
      </w:r>
      <w:r w:rsidRPr="00036E16">
        <w:t>kl.18.00</w:t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 xml:space="preserve">          </w:t>
      </w:r>
      <w:r w:rsidR="00E273CC" w:rsidRPr="00036E16">
        <w:tab/>
      </w:r>
      <w:r w:rsidRPr="00036E16">
        <w:t>Kristiansand Sta</w:t>
      </w:r>
      <w:r w:rsidR="00E273CC" w:rsidRPr="00036E16">
        <w:t>.</w:t>
      </w:r>
    </w:p>
    <w:p w14:paraId="73AF527E" w14:textId="265C3089" w:rsidR="00FB45F5" w:rsidRPr="00036E16" w:rsidRDefault="00FB45F5" w:rsidP="00FB45F5">
      <w:r w:rsidRPr="00036E16">
        <w:rPr>
          <w:b/>
        </w:rPr>
        <w:tab/>
      </w:r>
      <w:r w:rsidRPr="00036E16">
        <w:rPr>
          <w:b/>
        </w:rPr>
        <w:tab/>
      </w:r>
      <w:r w:rsidRPr="00036E16">
        <w:t>100m, 200m,1500m</w:t>
      </w:r>
      <w:r w:rsidR="00934F96">
        <w:t xml:space="preserve">, </w:t>
      </w:r>
      <w:r w:rsidRPr="00036E16">
        <w:t>slegge, diskos, spyd kule,</w:t>
      </w:r>
      <w:r w:rsidR="00934F96">
        <w:t xml:space="preserve"> </w:t>
      </w:r>
      <w:r w:rsidRPr="00036E16">
        <w:t>vektkast</w:t>
      </w:r>
    </w:p>
    <w:p w14:paraId="27FCADC7" w14:textId="77777777" w:rsidR="00E273CC" w:rsidRPr="00036E16" w:rsidRDefault="00FB45F5" w:rsidP="00FB45F5">
      <w:r w:rsidRPr="00036E16">
        <w:tab/>
      </w:r>
      <w:r w:rsidRPr="00036E16">
        <w:tab/>
        <w:t xml:space="preserve">Påmelding på stedet. </w:t>
      </w:r>
    </w:p>
    <w:p w14:paraId="23A36477" w14:textId="77777777" w:rsidR="00FB45F5" w:rsidRPr="00036E16" w:rsidRDefault="00FB45F5" w:rsidP="00E273CC">
      <w:pPr>
        <w:ind w:left="708" w:firstLine="708"/>
      </w:pPr>
      <w:r w:rsidRPr="00036E16">
        <w:t>Kontaktperson William Edvardsen</w:t>
      </w:r>
    </w:p>
    <w:p w14:paraId="4E51F369" w14:textId="77777777" w:rsidR="009A4E63" w:rsidRPr="00036E16" w:rsidRDefault="009A4E63" w:rsidP="009A4E63">
      <w:pPr>
        <w:rPr>
          <w:b/>
        </w:rPr>
      </w:pPr>
    </w:p>
    <w:p w14:paraId="38F3D63E" w14:textId="7B9D6A83" w:rsidR="00FB45F5" w:rsidRPr="00036E16" w:rsidRDefault="00FB45F5" w:rsidP="00FB45F5">
      <w:pPr>
        <w:rPr>
          <w:sz w:val="22"/>
          <w:szCs w:val="22"/>
        </w:rPr>
      </w:pPr>
      <w:r w:rsidRPr="00036E16">
        <w:rPr>
          <w:b/>
        </w:rPr>
        <w:t xml:space="preserve">Lørdag 27.04 </w:t>
      </w:r>
      <w:r w:rsidRPr="00036E16">
        <w:rPr>
          <w:b/>
          <w:sz w:val="22"/>
          <w:szCs w:val="22"/>
        </w:rPr>
        <w:t>Furulundstafetten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 xml:space="preserve">       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 xml:space="preserve"> MHI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="00E273CC"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 xml:space="preserve">kl.14.00 Lysthuset, Furulunden 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="00E273CC" w:rsidRPr="00036E16">
        <w:rPr>
          <w:sz w:val="22"/>
          <w:szCs w:val="22"/>
        </w:rPr>
        <w:t xml:space="preserve">Lysthuset </w:t>
      </w:r>
      <w:r w:rsidRPr="00036E16">
        <w:rPr>
          <w:sz w:val="22"/>
          <w:szCs w:val="22"/>
        </w:rPr>
        <w:t xml:space="preserve">Mandal </w:t>
      </w:r>
    </w:p>
    <w:p w14:paraId="7D6ECCDB" w14:textId="77777777" w:rsidR="00FB45F5" w:rsidRPr="00036E16" w:rsidRDefault="00FB45F5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Ministafett 6-9 år starter kl.14.00</w:t>
      </w:r>
    </w:p>
    <w:p w14:paraId="1EB5E093" w14:textId="77777777" w:rsidR="00FB45F5" w:rsidRPr="00036E16" w:rsidRDefault="00FB45F5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Deretter kort løype og til slutt lang løype</w:t>
      </w:r>
    </w:p>
    <w:p w14:paraId="42753A59" w14:textId="77777777" w:rsidR="00FB45F5" w:rsidRPr="00036E16" w:rsidRDefault="00FB45F5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Innbydelse er se</w:t>
      </w:r>
      <w:r w:rsidR="00E273CC" w:rsidRPr="00036E16">
        <w:rPr>
          <w:sz w:val="22"/>
          <w:szCs w:val="22"/>
        </w:rPr>
        <w:t>ndes</w:t>
      </w:r>
      <w:r w:rsidRPr="00036E16">
        <w:rPr>
          <w:sz w:val="22"/>
          <w:szCs w:val="22"/>
        </w:rPr>
        <w:t xml:space="preserve"> alle lag med klasser, løyper mv.</w:t>
      </w:r>
    </w:p>
    <w:p w14:paraId="264C4518" w14:textId="77777777" w:rsidR="00FB45F5" w:rsidRPr="00036E16" w:rsidRDefault="00FB45F5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Startkontingent alle lag kr. 300.-</w:t>
      </w:r>
    </w:p>
    <w:p w14:paraId="57037E9D" w14:textId="77777777" w:rsidR="00E273CC" w:rsidRPr="00036E16" w:rsidRDefault="00E273CC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Informasjon</w:t>
      </w:r>
      <w:r w:rsidR="00FB45F5" w:rsidRPr="00036E16">
        <w:rPr>
          <w:sz w:val="22"/>
          <w:szCs w:val="22"/>
        </w:rPr>
        <w:t xml:space="preserve">: Kalle Glomsaker 90132838 </w:t>
      </w:r>
    </w:p>
    <w:p w14:paraId="3C1D1F28" w14:textId="77777777" w:rsidR="00FB45F5" w:rsidRPr="00036E16" w:rsidRDefault="00FB45F5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Tor Evert Bentsen 91853336</w:t>
      </w:r>
    </w:p>
    <w:p w14:paraId="44411E5E" w14:textId="77777777" w:rsidR="00FB45F5" w:rsidRPr="00036E16" w:rsidRDefault="00FB45F5" w:rsidP="00FB45F5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Påmelding innen 24. april til </w:t>
      </w:r>
      <w:hyperlink r:id="rId60" w:history="1">
        <w:r w:rsidRPr="00036E16">
          <w:rPr>
            <w:rStyle w:val="Hyperkobling"/>
            <w:rFonts w:eastAsiaTheme="majorEastAsia"/>
            <w:color w:val="auto"/>
            <w:sz w:val="22"/>
            <w:szCs w:val="22"/>
          </w:rPr>
          <w:t>teb@l-a.no</w:t>
        </w:r>
      </w:hyperlink>
    </w:p>
    <w:p w14:paraId="1136D804" w14:textId="77777777" w:rsidR="00FB45F5" w:rsidRPr="00036E16" w:rsidRDefault="00FB45F5" w:rsidP="00FB45F5">
      <w:pPr>
        <w:rPr>
          <w:b/>
        </w:rPr>
      </w:pPr>
    </w:p>
    <w:p w14:paraId="0009B918" w14:textId="0D976D26" w:rsidR="009A4E63" w:rsidRPr="00036E16" w:rsidRDefault="009A4E63" w:rsidP="009A4E63">
      <w:r w:rsidRPr="00036E16">
        <w:rPr>
          <w:b/>
        </w:rPr>
        <w:t xml:space="preserve">Lørdag </w:t>
      </w:r>
      <w:r w:rsidR="005C2801" w:rsidRPr="00036E16">
        <w:rPr>
          <w:b/>
        </w:rPr>
        <w:t>27</w:t>
      </w:r>
      <w:r w:rsidRPr="00036E16">
        <w:rPr>
          <w:b/>
        </w:rPr>
        <w:t>.04 Kristiansand Ultra</w:t>
      </w:r>
      <w:r w:rsidR="00FB45F5" w:rsidRPr="00036E16">
        <w:rPr>
          <w:b/>
        </w:rPr>
        <w:t>-NM Ultra</w:t>
      </w:r>
      <w:r w:rsidR="00D65103" w:rsidRPr="00036E16">
        <w:rPr>
          <w:b/>
        </w:rPr>
        <w:t xml:space="preserve"> terreng</w:t>
      </w:r>
      <w:r w:rsidRPr="00036E16">
        <w:rPr>
          <w:b/>
        </w:rPr>
        <w:tab/>
      </w:r>
      <w:r w:rsidRPr="00036E16">
        <w:rPr>
          <w:b/>
        </w:rPr>
        <w:tab/>
      </w:r>
      <w:r w:rsidR="00E273CC" w:rsidRPr="00036E16">
        <w:rPr>
          <w:b/>
        </w:rPr>
        <w:tab/>
      </w:r>
      <w:proofErr w:type="spellStart"/>
      <w:r w:rsidRPr="00036E16">
        <w:t>Krs</w:t>
      </w:r>
      <w:proofErr w:type="spellEnd"/>
      <w:r w:rsidRPr="00036E16">
        <w:t xml:space="preserve">. Løpeklubb </w:t>
      </w:r>
    </w:p>
    <w:p w14:paraId="100E8492" w14:textId="77777777" w:rsidR="009A4E63" w:rsidRPr="00036E16" w:rsidRDefault="009A4E63" w:rsidP="009A4E63">
      <w:pPr>
        <w:ind w:left="1416"/>
      </w:pPr>
      <w:r w:rsidRPr="00036E16">
        <w:t>Start</w:t>
      </w:r>
      <w:r w:rsidR="00E273CC" w:rsidRPr="00036E16">
        <w:t xml:space="preserve">: </w:t>
      </w:r>
      <w:proofErr w:type="spellStart"/>
      <w:r w:rsidRPr="00036E16">
        <w:t>Aquarama</w:t>
      </w:r>
      <w:proofErr w:type="spellEnd"/>
      <w:r w:rsidRPr="00036E16">
        <w:t xml:space="preserve"> </w:t>
      </w:r>
      <w:r w:rsidR="00E273CC" w:rsidRPr="00036E16">
        <w:tab/>
      </w:r>
      <w:r w:rsidR="00E273CC" w:rsidRPr="00036E16">
        <w:tab/>
      </w:r>
      <w:r w:rsidR="00E273CC" w:rsidRPr="00036E16">
        <w:tab/>
      </w:r>
      <w:r w:rsidR="00E273CC" w:rsidRPr="00036E16">
        <w:tab/>
      </w:r>
      <w:r w:rsidR="00E273CC" w:rsidRPr="00036E16">
        <w:tab/>
      </w:r>
      <w:r w:rsidR="00E273CC" w:rsidRPr="00036E16">
        <w:tab/>
      </w:r>
      <w:r w:rsidRPr="00036E16">
        <w:t>Kristiansand</w:t>
      </w:r>
    </w:p>
    <w:p w14:paraId="18008705" w14:textId="77777777" w:rsidR="009A4E63" w:rsidRPr="00036E16" w:rsidRDefault="009A4E63" w:rsidP="009A4E63">
      <w:pPr>
        <w:ind w:left="1416"/>
      </w:pPr>
      <w:r w:rsidRPr="00036E16">
        <w:t>Ultraløp i terrenget rundt Kristiansand.</w:t>
      </w:r>
    </w:p>
    <w:p w14:paraId="674891DD" w14:textId="77777777" w:rsidR="009A4E63" w:rsidRPr="00036E16" w:rsidRDefault="009A4E63" w:rsidP="009A4E63">
      <w:pPr>
        <w:ind w:left="1416"/>
      </w:pPr>
      <w:r w:rsidRPr="00036E16">
        <w:t xml:space="preserve">Det løpes over Bymarka og </w:t>
      </w:r>
      <w:proofErr w:type="spellStart"/>
      <w:r w:rsidRPr="00036E16">
        <w:t>Skråstad</w:t>
      </w:r>
      <w:proofErr w:type="spellEnd"/>
      <w:r w:rsidRPr="00036E16">
        <w:t>.</w:t>
      </w:r>
    </w:p>
    <w:p w14:paraId="6610CB21" w14:textId="77777777" w:rsidR="009A4E63" w:rsidRPr="00036E16" w:rsidRDefault="009A4E63" w:rsidP="009A4E63">
      <w:pPr>
        <w:ind w:left="1416"/>
      </w:pPr>
      <w:r w:rsidRPr="00036E16">
        <w:t xml:space="preserve">Distanser 20 km og 60 km </w:t>
      </w:r>
    </w:p>
    <w:p w14:paraId="2D4DA4AE" w14:textId="77777777" w:rsidR="009A4E63" w:rsidRPr="00036E16" w:rsidRDefault="009A4E63" w:rsidP="009A4E63">
      <w:r w:rsidRPr="00036E16">
        <w:tab/>
      </w:r>
      <w:r w:rsidRPr="00036E16">
        <w:tab/>
        <w:t>Start:</w:t>
      </w:r>
    </w:p>
    <w:p w14:paraId="16B36C13" w14:textId="77777777" w:rsidR="009A4E63" w:rsidRPr="00036E16" w:rsidRDefault="009A4E63" w:rsidP="009A4E63">
      <w:pPr>
        <w:pStyle w:val="p1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ab/>
      </w: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ab/>
        <w:t>kl. 08.00</w:t>
      </w: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ab/>
        <w:t>KRS Ultra 60 km,</w:t>
      </w:r>
    </w:p>
    <w:p w14:paraId="7C45C59A" w14:textId="77777777" w:rsidR="009A4E63" w:rsidRPr="00036E16" w:rsidRDefault="009A4E63" w:rsidP="009A4E63">
      <w:pPr>
        <w:pStyle w:val="p1"/>
        <w:ind w:left="708" w:firstLine="708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 xml:space="preserve">kl. 11.00 </w:t>
      </w: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ab/>
        <w:t xml:space="preserve">AQ Tangen Mini (barneløp) </w:t>
      </w:r>
    </w:p>
    <w:p w14:paraId="1BBAA7B3" w14:textId="77777777" w:rsidR="009A4E63" w:rsidRPr="00036E16" w:rsidRDefault="009A4E63" w:rsidP="009A4E63">
      <w:pPr>
        <w:pStyle w:val="p1"/>
        <w:ind w:left="708" w:firstLine="708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>kl. 12.00</w:t>
      </w:r>
      <w:r w:rsidRPr="00036E16">
        <w:rPr>
          <w:rFonts w:ascii="Times New Roman" w:hAnsi="Times New Roman"/>
          <w:color w:val="auto"/>
          <w:sz w:val="24"/>
          <w:szCs w:val="24"/>
          <w:lang w:eastAsia="en-US"/>
        </w:rPr>
        <w:tab/>
        <w:t>AQ Bymarka 21 km</w:t>
      </w:r>
    </w:p>
    <w:p w14:paraId="62C03027" w14:textId="77777777" w:rsidR="009A4E63" w:rsidRPr="00036E16" w:rsidRDefault="009A4E63" w:rsidP="009A4E63">
      <w:pPr>
        <w:ind w:left="708" w:firstLine="708"/>
      </w:pPr>
      <w:r w:rsidRPr="00036E16">
        <w:t>Nettside:</w:t>
      </w:r>
      <w:r w:rsidRPr="00036E16">
        <w:tab/>
      </w:r>
      <w:hyperlink r:id="rId61" w:history="1">
        <w:r w:rsidR="00E273CC" w:rsidRPr="00036E16">
          <w:rPr>
            <w:rStyle w:val="Hyperkobling"/>
            <w:rFonts w:eastAsiaTheme="majorEastAsia"/>
            <w:color w:val="auto"/>
          </w:rPr>
          <w:t>www.krsultra.no</w:t>
        </w:r>
      </w:hyperlink>
    </w:p>
    <w:p w14:paraId="020435DE" w14:textId="77777777" w:rsidR="00E273CC" w:rsidRPr="00036E16" w:rsidRDefault="009A4E63" w:rsidP="009A4E63">
      <w:pPr>
        <w:ind w:left="708" w:firstLine="708"/>
      </w:pPr>
      <w:r w:rsidRPr="00036E16">
        <w:t>Kontaktperson</w:t>
      </w:r>
      <w:r w:rsidRPr="00036E16">
        <w:tab/>
        <w:t xml:space="preserve">: Thomas </w:t>
      </w:r>
      <w:proofErr w:type="spellStart"/>
      <w:r w:rsidRPr="00036E16">
        <w:t>Øderud</w:t>
      </w:r>
      <w:proofErr w:type="spellEnd"/>
      <w:r w:rsidRPr="00036E16">
        <w:t xml:space="preserve">, </w:t>
      </w:r>
    </w:p>
    <w:p w14:paraId="76933620" w14:textId="77777777" w:rsidR="009A4E63" w:rsidRPr="00036E16" w:rsidRDefault="00A101D2" w:rsidP="009A4E63">
      <w:pPr>
        <w:ind w:left="708" w:firstLine="708"/>
      </w:pPr>
      <w:hyperlink r:id="rId62" w:history="1">
        <w:r w:rsidR="00E273CC" w:rsidRPr="00036E16">
          <w:rPr>
            <w:rStyle w:val="Hyperkobling"/>
            <w:rFonts w:eastAsiaTheme="majorEastAsia"/>
            <w:color w:val="auto"/>
          </w:rPr>
          <w:t>thomas@oderud.com</w:t>
        </w:r>
      </w:hyperlink>
      <w:r w:rsidR="009A4E63" w:rsidRPr="00036E16">
        <w:t xml:space="preserve">, </w:t>
      </w:r>
      <w:proofErr w:type="spellStart"/>
      <w:r w:rsidR="009A4E63" w:rsidRPr="00036E16">
        <w:t>tlf</w:t>
      </w:r>
      <w:proofErr w:type="spellEnd"/>
      <w:r w:rsidR="009A4E63" w:rsidRPr="00036E16">
        <w:t xml:space="preserve"> 95836581</w:t>
      </w:r>
    </w:p>
    <w:p w14:paraId="0890577A" w14:textId="77777777" w:rsidR="009A4E63" w:rsidRPr="00036E16" w:rsidRDefault="009A4E63" w:rsidP="009A4E63">
      <w:pPr>
        <w:rPr>
          <w:b/>
        </w:rPr>
      </w:pPr>
    </w:p>
    <w:p w14:paraId="24789274" w14:textId="77777777" w:rsidR="00CC6DE3" w:rsidRPr="00036E16" w:rsidRDefault="00CC6DE3" w:rsidP="00CC6DE3">
      <w:pPr>
        <w:rPr>
          <w:b/>
          <w:sz w:val="22"/>
          <w:szCs w:val="22"/>
        </w:rPr>
      </w:pPr>
      <w:r w:rsidRPr="00036E16">
        <w:rPr>
          <w:b/>
        </w:rPr>
        <w:t xml:space="preserve">Lørdag 27.04 </w:t>
      </w:r>
      <w:r w:rsidRPr="00036E16">
        <w:rPr>
          <w:b/>
          <w:sz w:val="22"/>
          <w:szCs w:val="22"/>
        </w:rPr>
        <w:t xml:space="preserve">Fevik halvmaraton </w:t>
      </w:r>
      <w:r w:rsidRPr="00036E16">
        <w:rPr>
          <w:b/>
          <w:sz w:val="22"/>
          <w:szCs w:val="22"/>
        </w:rPr>
        <w:tab/>
      </w:r>
      <w:r w:rsidRPr="00036E16">
        <w:rPr>
          <w:b/>
          <w:sz w:val="22"/>
          <w:szCs w:val="22"/>
        </w:rPr>
        <w:tab/>
      </w:r>
      <w:r w:rsidRPr="00036E16">
        <w:rPr>
          <w:b/>
          <w:sz w:val="22"/>
          <w:szCs w:val="22"/>
        </w:rPr>
        <w:tab/>
      </w:r>
      <w:r w:rsidRPr="00036E16">
        <w:rPr>
          <w:b/>
          <w:sz w:val="22"/>
          <w:szCs w:val="22"/>
        </w:rPr>
        <w:tab/>
      </w:r>
      <w:r w:rsidRPr="00036E16">
        <w:rPr>
          <w:b/>
          <w:sz w:val="22"/>
          <w:szCs w:val="22"/>
        </w:rPr>
        <w:tab/>
      </w:r>
      <w:r w:rsidRPr="00036E16">
        <w:rPr>
          <w:b/>
          <w:sz w:val="22"/>
          <w:szCs w:val="22"/>
        </w:rPr>
        <w:tab/>
      </w:r>
      <w:r w:rsidRPr="00036E16">
        <w:rPr>
          <w:sz w:val="22"/>
          <w:szCs w:val="22"/>
        </w:rPr>
        <w:t>IL Express</w:t>
      </w:r>
    </w:p>
    <w:p w14:paraId="40972948" w14:textId="77777777" w:rsidR="00CC6DE3" w:rsidRPr="00036E16" w:rsidRDefault="00CC6DE3" w:rsidP="00CC6DE3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lastRenderedPageBreak/>
        <w:t xml:space="preserve">kl.14.00 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 xml:space="preserve">            </w:t>
      </w:r>
      <w:r w:rsidRPr="00036E16">
        <w:rPr>
          <w:sz w:val="22"/>
          <w:szCs w:val="22"/>
        </w:rPr>
        <w:tab/>
      </w:r>
      <w:r w:rsidR="00E273CC"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 xml:space="preserve">Fevik stadion </w:t>
      </w:r>
    </w:p>
    <w:p w14:paraId="02179164" w14:textId="77777777" w:rsidR="00E273CC" w:rsidRPr="00036E16" w:rsidRDefault="00CC6DE3" w:rsidP="00CC6DE3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Påmelding senest 25.april eller på startstedet</w:t>
      </w:r>
    </w:p>
    <w:p w14:paraId="5D3161D3" w14:textId="77777777" w:rsidR="00CC6DE3" w:rsidRPr="00036E16" w:rsidRDefault="00CC6DE3" w:rsidP="00CC6DE3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30 min før start.</w:t>
      </w:r>
    </w:p>
    <w:p w14:paraId="4A82B3D8" w14:textId="77777777" w:rsidR="00CC6DE3" w:rsidRPr="00036E16" w:rsidRDefault="00CC6DE3" w:rsidP="00CC6DE3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E-post </w:t>
      </w:r>
      <w:hyperlink r:id="rId63" w:history="1">
        <w:r w:rsidRPr="00036E16">
          <w:rPr>
            <w:rStyle w:val="Hyperkobling"/>
            <w:rFonts w:eastAsiaTheme="majorEastAsia"/>
            <w:color w:val="auto"/>
            <w:sz w:val="22"/>
            <w:szCs w:val="22"/>
          </w:rPr>
          <w:t>henrikkn@uia.no</w:t>
        </w:r>
      </w:hyperlink>
      <w:r w:rsidRPr="00036E16">
        <w:rPr>
          <w:sz w:val="22"/>
          <w:szCs w:val="22"/>
        </w:rPr>
        <w:t>, eller tlf. 37048789.</w:t>
      </w:r>
    </w:p>
    <w:p w14:paraId="133A4E4C" w14:textId="77777777" w:rsidR="00CC6DE3" w:rsidRPr="00036E16" w:rsidRDefault="00CC6DE3" w:rsidP="009A4E63">
      <w:pPr>
        <w:rPr>
          <w:b/>
        </w:rPr>
      </w:pPr>
    </w:p>
    <w:p w14:paraId="53C5154C" w14:textId="77777777" w:rsidR="00920A59" w:rsidRPr="00934F96" w:rsidRDefault="00920A59" w:rsidP="00920A59">
      <w:r>
        <w:rPr>
          <w:b/>
        </w:rPr>
        <w:t xml:space="preserve">Søndag 28.04 </w:t>
      </w:r>
      <w:proofErr w:type="spellStart"/>
      <w:r>
        <w:rPr>
          <w:b/>
        </w:rPr>
        <w:t>Sea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ning</w:t>
      </w:r>
      <w:proofErr w:type="spellEnd"/>
      <w:r>
        <w:rPr>
          <w:b/>
        </w:rPr>
        <w:t xml:space="preserve"> 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34F96">
        <w:t>Otra IL</w:t>
      </w:r>
    </w:p>
    <w:p w14:paraId="4ACED6E1" w14:textId="77777777" w:rsidR="00920A59" w:rsidRPr="00934F96" w:rsidRDefault="00920A59" w:rsidP="00920A59">
      <w:r w:rsidRPr="00934F96">
        <w:tab/>
      </w:r>
      <w:r w:rsidRPr="00934F96">
        <w:tab/>
        <w:t>Øvelser:</w:t>
      </w:r>
      <w:r>
        <w:t xml:space="preserve"> </w:t>
      </w:r>
      <w:r w:rsidRPr="00934F96">
        <w:t>Diskos, kule og spyd</w:t>
      </w:r>
      <w:r w:rsidRPr="00934F96">
        <w:tab/>
      </w:r>
      <w:r w:rsidRPr="00934F96">
        <w:tab/>
      </w:r>
      <w:r w:rsidRPr="00934F96">
        <w:tab/>
      </w:r>
      <w:r w:rsidRPr="00934F96">
        <w:tab/>
        <w:t>Hornnes stadion</w:t>
      </w:r>
    </w:p>
    <w:p w14:paraId="7C166082" w14:textId="77777777" w:rsidR="00920A59" w:rsidRPr="00934F96" w:rsidRDefault="00920A59" w:rsidP="00920A59">
      <w:r>
        <w:rPr>
          <w:b/>
        </w:rPr>
        <w:tab/>
      </w:r>
      <w:r>
        <w:rPr>
          <w:b/>
        </w:rPr>
        <w:tab/>
      </w:r>
      <w:r w:rsidRPr="00934F96">
        <w:t>Klasser 15 år og eldre</w:t>
      </w:r>
    </w:p>
    <w:p w14:paraId="01815537" w14:textId="77777777" w:rsidR="00920A59" w:rsidRPr="00934F96" w:rsidRDefault="00920A59" w:rsidP="00920A59">
      <w:r w:rsidRPr="00934F96">
        <w:tab/>
      </w:r>
      <w:r w:rsidRPr="00934F96">
        <w:tab/>
        <w:t>Info om stevnet: Olav Magne Tveitå</w:t>
      </w:r>
    </w:p>
    <w:p w14:paraId="59AEC75E" w14:textId="77777777" w:rsidR="00920A59" w:rsidRPr="00920A59" w:rsidRDefault="00920A59" w:rsidP="00920A59">
      <w:r>
        <w:rPr>
          <w:b/>
        </w:rPr>
        <w:tab/>
      </w:r>
      <w:r>
        <w:rPr>
          <w:b/>
        </w:rPr>
        <w:tab/>
      </w:r>
      <w:r w:rsidRPr="00920A59">
        <w:t>Start kl. 16.00</w:t>
      </w:r>
    </w:p>
    <w:p w14:paraId="1DC96F71" w14:textId="77777777" w:rsidR="00920A59" w:rsidRDefault="00920A59" w:rsidP="005A32A9">
      <w:pPr>
        <w:rPr>
          <w:b/>
        </w:rPr>
      </w:pPr>
    </w:p>
    <w:p w14:paraId="3EDA7182" w14:textId="386BE1FD" w:rsidR="005A32A9" w:rsidRPr="00036E16" w:rsidRDefault="005A32A9" w:rsidP="005A32A9">
      <w:pPr>
        <w:rPr>
          <w:b/>
        </w:rPr>
      </w:pPr>
      <w:r w:rsidRPr="00036E16">
        <w:rPr>
          <w:b/>
        </w:rPr>
        <w:t>Søndag 28.04 Hamburg Maraton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="00E273CC" w:rsidRPr="00036E16">
        <w:rPr>
          <w:b/>
        </w:rPr>
        <w:tab/>
      </w:r>
      <w:r w:rsidR="00E273CC" w:rsidRPr="00036E16">
        <w:rPr>
          <w:b/>
        </w:rPr>
        <w:tab/>
      </w:r>
      <w:r w:rsidRPr="00036E16">
        <w:t>Hamburg</w:t>
      </w:r>
    </w:p>
    <w:p w14:paraId="5D414F08" w14:textId="77777777" w:rsidR="005A32A9" w:rsidRPr="00036E16" w:rsidRDefault="005A32A9" w:rsidP="005A32A9">
      <w:r w:rsidRPr="00036E16">
        <w:rPr>
          <w:b/>
        </w:rPr>
        <w:tab/>
      </w:r>
      <w:r w:rsidRPr="00036E16">
        <w:rPr>
          <w:b/>
        </w:rPr>
        <w:tab/>
      </w:r>
      <w:r w:rsidRPr="00036E16">
        <w:t>Ta kontakt med Kalle Glomsaker for turinfo.tel 90132838</w:t>
      </w:r>
    </w:p>
    <w:p w14:paraId="2D81D8B3" w14:textId="77777777" w:rsidR="005A32A9" w:rsidRPr="00036E16" w:rsidRDefault="005A32A9" w:rsidP="009A4E63">
      <w:pPr>
        <w:rPr>
          <w:b/>
        </w:rPr>
      </w:pPr>
    </w:p>
    <w:p w14:paraId="226069E0" w14:textId="2B153944" w:rsidR="009D0E16" w:rsidRDefault="009D0E16" w:rsidP="009D0E16">
      <w:pPr>
        <w:rPr>
          <w:b/>
        </w:rPr>
      </w:pPr>
      <w:proofErr w:type="spellStart"/>
      <w:r>
        <w:rPr>
          <w:b/>
        </w:rPr>
        <w:t>Tysdag</w:t>
      </w:r>
      <w:proofErr w:type="spellEnd"/>
      <w:r>
        <w:rPr>
          <w:b/>
        </w:rPr>
        <w:t xml:space="preserve"> 30.04 Kretsmesterskap i terrengløp Aust og Vest Agder </w:t>
      </w:r>
      <w:r>
        <w:rPr>
          <w:b/>
        </w:rPr>
        <w:tab/>
      </w:r>
      <w:r>
        <w:rPr>
          <w:b/>
        </w:rPr>
        <w:tab/>
      </w:r>
      <w:r>
        <w:t>Otra IL</w:t>
      </w:r>
    </w:p>
    <w:p w14:paraId="67CA6ECB" w14:textId="7EC83466" w:rsidR="009D0E16" w:rsidRDefault="009D0E16" w:rsidP="009D0E16">
      <w:r>
        <w:rPr>
          <w:b/>
        </w:rPr>
        <w:tab/>
      </w:r>
      <w:r>
        <w:rPr>
          <w:b/>
        </w:rPr>
        <w:tab/>
      </w:r>
      <w:r>
        <w:t>kl. 18.3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ornnes stadion</w:t>
      </w:r>
    </w:p>
    <w:p w14:paraId="5C095955" w14:textId="77777777" w:rsidR="009D0E16" w:rsidRDefault="009D0E16" w:rsidP="009D0E16">
      <w:pPr>
        <w:ind w:left="1416"/>
      </w:pPr>
      <w:r>
        <w:t>Alle klasser fra 10 år til og med veteran</w:t>
      </w:r>
    </w:p>
    <w:p w14:paraId="49A8F804" w14:textId="77777777" w:rsidR="009D0E16" w:rsidRDefault="009D0E16" w:rsidP="009D0E16">
      <w:pPr>
        <w:ind w:left="1416"/>
      </w:pPr>
      <w:r>
        <w:t>Påmelding til Odd Harald Robstad på mail</w:t>
      </w:r>
    </w:p>
    <w:p w14:paraId="1D133487" w14:textId="51654C46" w:rsidR="009D0E16" w:rsidRPr="00036E16" w:rsidRDefault="00A101D2" w:rsidP="009D0E16">
      <w:pPr>
        <w:ind w:left="1416"/>
        <w:rPr>
          <w:sz w:val="22"/>
          <w:szCs w:val="22"/>
          <w:lang w:val="nn-NO"/>
        </w:rPr>
      </w:pPr>
      <w:hyperlink r:id="rId64" w:history="1">
        <w:r w:rsidR="009D0E16" w:rsidRPr="00F271CF">
          <w:rPr>
            <w:rStyle w:val="Hyperkobling"/>
            <w:rFonts w:eastAsiaTheme="majorEastAsia"/>
            <w:sz w:val="22"/>
            <w:szCs w:val="22"/>
            <w:lang w:val="nn-NO"/>
          </w:rPr>
          <w:t>odd.harald.robstad@vabb.no</w:t>
        </w:r>
      </w:hyperlink>
    </w:p>
    <w:p w14:paraId="6DB4E7D2" w14:textId="6E658B19" w:rsidR="009D0E16" w:rsidRDefault="009D0E16" w:rsidP="009D0E16">
      <w:r w:rsidRPr="00036E16">
        <w:tab/>
      </w:r>
      <w:r w:rsidRPr="00036E16">
        <w:tab/>
      </w:r>
      <w:r>
        <w:t>innen 29. april eller ved start som i vanlig</w:t>
      </w:r>
    </w:p>
    <w:p w14:paraId="502E4A3D" w14:textId="7ABEDC3E" w:rsidR="009D0E16" w:rsidRDefault="009D0E16" w:rsidP="009D0E16">
      <w:pPr>
        <w:ind w:left="1416"/>
      </w:pPr>
      <w:r>
        <w:t>Karusell fra kl. 17.15 -18.15.</w:t>
      </w:r>
    </w:p>
    <w:p w14:paraId="1AE2F62E" w14:textId="77777777" w:rsidR="009D0E16" w:rsidRDefault="009D0E16" w:rsidP="009D0E16">
      <w:pPr>
        <w:ind w:left="1416"/>
      </w:pPr>
      <w:r>
        <w:t xml:space="preserve">For å delta i KM må du være medlem av en friidrettsklubb </w:t>
      </w:r>
    </w:p>
    <w:p w14:paraId="100B0B65" w14:textId="77777777" w:rsidR="009D0E16" w:rsidRDefault="009D0E16" w:rsidP="009D0E16">
      <w:pPr>
        <w:ind w:left="708" w:firstLine="708"/>
        <w:rPr>
          <w:sz w:val="22"/>
          <w:szCs w:val="22"/>
        </w:rPr>
      </w:pPr>
      <w:r>
        <w:t>Distanser:</w:t>
      </w:r>
      <w:r>
        <w:rPr>
          <w:sz w:val="22"/>
          <w:szCs w:val="22"/>
        </w:rPr>
        <w:t xml:space="preserve"> 10- 12 </w:t>
      </w:r>
      <w:proofErr w:type="gramStart"/>
      <w:r>
        <w:rPr>
          <w:sz w:val="22"/>
          <w:szCs w:val="22"/>
        </w:rPr>
        <w:t xml:space="preserve">år:   </w:t>
      </w:r>
      <w:proofErr w:type="gramEnd"/>
      <w:r>
        <w:rPr>
          <w:sz w:val="22"/>
          <w:szCs w:val="22"/>
        </w:rPr>
        <w:t xml:space="preserve">   900 m,</w:t>
      </w:r>
    </w:p>
    <w:p w14:paraId="12C0DC83" w14:textId="77777777" w:rsidR="009D0E16" w:rsidRDefault="009D0E16" w:rsidP="009D0E16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13 -14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800 m, </w:t>
      </w:r>
    </w:p>
    <w:p w14:paraId="0BD8579F" w14:textId="77777777" w:rsidR="009D0E16" w:rsidRDefault="009D0E16" w:rsidP="009D0E16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15 år + sen og veteraner 3,6 km</w:t>
      </w:r>
    </w:p>
    <w:p w14:paraId="05A633ED" w14:textId="77777777" w:rsidR="009D0E16" w:rsidRDefault="009D0E16" w:rsidP="009D0E16">
      <w:pPr>
        <w:ind w:left="1416"/>
      </w:pPr>
      <w:r>
        <w:t>Startkontingent som i karusellen. Betaling ved start.</w:t>
      </w:r>
    </w:p>
    <w:p w14:paraId="5A265380" w14:textId="77777777" w:rsidR="009D0E16" w:rsidRDefault="009D0E16" w:rsidP="009A4E63">
      <w:pPr>
        <w:rPr>
          <w:b/>
        </w:rPr>
      </w:pPr>
    </w:p>
    <w:p w14:paraId="696308FE" w14:textId="538616D2" w:rsidR="009A4E63" w:rsidRPr="00036E16" w:rsidRDefault="009A4E63" w:rsidP="009A4E63">
      <w:pPr>
        <w:rPr>
          <w:sz w:val="22"/>
          <w:szCs w:val="22"/>
        </w:rPr>
      </w:pPr>
      <w:proofErr w:type="spellStart"/>
      <w:r w:rsidRPr="00036E16">
        <w:rPr>
          <w:b/>
        </w:rPr>
        <w:t>Tysdag</w:t>
      </w:r>
      <w:proofErr w:type="spellEnd"/>
      <w:r w:rsidRPr="00036E16">
        <w:rPr>
          <w:b/>
        </w:rPr>
        <w:t xml:space="preserve"> </w:t>
      </w:r>
      <w:r w:rsidR="009A43B3" w:rsidRPr="00036E16">
        <w:rPr>
          <w:b/>
        </w:rPr>
        <w:t>30</w:t>
      </w:r>
      <w:r w:rsidRPr="00036E16">
        <w:rPr>
          <w:b/>
        </w:rPr>
        <w:t xml:space="preserve">.04 </w:t>
      </w:r>
      <w:r w:rsidRPr="00036E16">
        <w:rPr>
          <w:b/>
          <w:sz w:val="22"/>
          <w:szCs w:val="22"/>
        </w:rPr>
        <w:t>Terrengkarusell Setesdal løp nr.1</w:t>
      </w:r>
      <w:r w:rsidRPr="00036E16">
        <w:rPr>
          <w:b/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 xml:space="preserve">        </w:t>
      </w:r>
      <w:r w:rsidRPr="00036E16">
        <w:rPr>
          <w:sz w:val="22"/>
          <w:szCs w:val="22"/>
        </w:rPr>
        <w:tab/>
        <w:t xml:space="preserve"> Otra IL</w:t>
      </w:r>
    </w:p>
    <w:p w14:paraId="175CDA6F" w14:textId="77777777" w:rsidR="009A4E63" w:rsidRPr="00036E16" w:rsidRDefault="009A4E63" w:rsidP="009A4E63">
      <w:pPr>
        <w:rPr>
          <w:sz w:val="22"/>
          <w:szCs w:val="22"/>
        </w:rPr>
      </w:pP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 xml:space="preserve">kl.18.30 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 xml:space="preserve"> Hornnes stadion</w:t>
      </w:r>
    </w:p>
    <w:p w14:paraId="603485DA" w14:textId="77777777" w:rsidR="009A4E63" w:rsidRPr="00036E16" w:rsidRDefault="009A4E63" w:rsidP="009A4E63">
      <w:pPr>
        <w:ind w:left="1416"/>
        <w:rPr>
          <w:sz w:val="22"/>
          <w:szCs w:val="22"/>
        </w:rPr>
      </w:pPr>
      <w:r w:rsidRPr="00036E16">
        <w:rPr>
          <w:sz w:val="22"/>
          <w:szCs w:val="22"/>
        </w:rPr>
        <w:t>Påmelding ved start fra 17.15-18.15</w:t>
      </w:r>
    </w:p>
    <w:p w14:paraId="59FFD881" w14:textId="77777777" w:rsidR="009A4E63" w:rsidRPr="00036E16" w:rsidRDefault="009A4E63" w:rsidP="009A4E63">
      <w:pPr>
        <w:ind w:left="1416"/>
        <w:rPr>
          <w:sz w:val="22"/>
          <w:szCs w:val="22"/>
        </w:rPr>
      </w:pPr>
      <w:r w:rsidRPr="00036E16">
        <w:rPr>
          <w:sz w:val="22"/>
          <w:szCs w:val="22"/>
        </w:rPr>
        <w:t xml:space="preserve">Startkontingent: Barn kr. 30.-, voksne over 16 år kr. 50.-, familie kr. 100.- </w:t>
      </w:r>
    </w:p>
    <w:p w14:paraId="4721C4AC" w14:textId="77777777" w:rsidR="009A4E63" w:rsidRPr="00036E16" w:rsidRDefault="009A4E63" w:rsidP="009A4E63">
      <w:pPr>
        <w:ind w:left="1416"/>
        <w:rPr>
          <w:sz w:val="22"/>
          <w:szCs w:val="22"/>
          <w:lang w:val="nn-NO"/>
        </w:rPr>
      </w:pPr>
      <w:r w:rsidRPr="00036E16">
        <w:rPr>
          <w:sz w:val="22"/>
          <w:szCs w:val="22"/>
          <w:lang w:val="nn-NO"/>
        </w:rPr>
        <w:t xml:space="preserve">Kontaktperson: Odd Harald Robstad </w:t>
      </w:r>
      <w:hyperlink r:id="rId65" w:history="1">
        <w:r w:rsidRPr="00036E16">
          <w:rPr>
            <w:rStyle w:val="Hyperkobling"/>
            <w:rFonts w:eastAsiaTheme="majorEastAsia"/>
            <w:color w:val="auto"/>
            <w:sz w:val="22"/>
            <w:szCs w:val="22"/>
            <w:lang w:val="nn-NO"/>
          </w:rPr>
          <w:t>odd.harald.robstad@vabb.no</w:t>
        </w:r>
      </w:hyperlink>
    </w:p>
    <w:p w14:paraId="7582E554" w14:textId="77777777" w:rsidR="009A4E63" w:rsidRPr="00036E16" w:rsidRDefault="009A4E63" w:rsidP="0084607B">
      <w:r w:rsidRPr="00036E16">
        <w:tab/>
      </w:r>
      <w:r w:rsidRPr="00036E16">
        <w:tab/>
      </w:r>
    </w:p>
    <w:p w14:paraId="39A4C878" w14:textId="77777777" w:rsidR="00E531B8" w:rsidRPr="00036E16" w:rsidRDefault="00E531B8" w:rsidP="00E531B8">
      <w:pPr>
        <w:rPr>
          <w:sz w:val="22"/>
          <w:szCs w:val="22"/>
        </w:rPr>
      </w:pPr>
      <w:r w:rsidRPr="00036E16">
        <w:rPr>
          <w:b/>
        </w:rPr>
        <w:t>Tirsdag 30.04</w:t>
      </w:r>
      <w:r w:rsidRPr="00036E16">
        <w:t xml:space="preserve"> </w:t>
      </w:r>
      <w:r w:rsidRPr="00036E16">
        <w:rPr>
          <w:b/>
        </w:rPr>
        <w:t>Klubbmesterskap terrengløp</w:t>
      </w:r>
      <w:r w:rsidRPr="00036E16">
        <w:rPr>
          <w:b/>
          <w:sz w:val="22"/>
          <w:szCs w:val="22"/>
        </w:rPr>
        <w:tab/>
      </w:r>
      <w:r w:rsidRPr="00036E16">
        <w:rPr>
          <w:b/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  <w:t>Søgne IL</w:t>
      </w:r>
    </w:p>
    <w:p w14:paraId="70FD4B09" w14:textId="77777777" w:rsidR="00210379" w:rsidRDefault="00E531B8" w:rsidP="00E531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kl. 17.00: Påmelding før start </w:t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r w:rsidRPr="00036E16">
        <w:rPr>
          <w:sz w:val="22"/>
          <w:szCs w:val="22"/>
        </w:rPr>
        <w:tab/>
      </w:r>
      <w:proofErr w:type="gramStart"/>
      <w:r w:rsidRPr="00036E16">
        <w:rPr>
          <w:sz w:val="22"/>
          <w:szCs w:val="22"/>
        </w:rPr>
        <w:tab/>
        <w:t xml:space="preserve"> :</w:t>
      </w:r>
      <w:proofErr w:type="gramEnd"/>
    </w:p>
    <w:p w14:paraId="28B3371F" w14:textId="6B2E79A3" w:rsidR="00E531B8" w:rsidRPr="00036E16" w:rsidRDefault="00E531B8" w:rsidP="00E531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Under 8 år:</w:t>
      </w:r>
      <w:r w:rsidRPr="00036E16">
        <w:rPr>
          <w:sz w:val="22"/>
          <w:szCs w:val="22"/>
        </w:rPr>
        <w:tab/>
        <w:t xml:space="preserve">  500 m  </w:t>
      </w:r>
    </w:p>
    <w:p w14:paraId="7E566E1C" w14:textId="77777777" w:rsidR="00E531B8" w:rsidRPr="00036E16" w:rsidRDefault="00E531B8" w:rsidP="00E531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8 - 12 år: </w:t>
      </w:r>
      <w:r w:rsidRPr="00036E16">
        <w:rPr>
          <w:sz w:val="22"/>
          <w:szCs w:val="22"/>
        </w:rPr>
        <w:tab/>
        <w:t xml:space="preserve"> 1000 m,</w:t>
      </w:r>
    </w:p>
    <w:p w14:paraId="54CB34D0" w14:textId="77777777" w:rsidR="00E531B8" w:rsidRPr="00036E16" w:rsidRDefault="00E531B8" w:rsidP="00E531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13 -14 år: </w:t>
      </w:r>
      <w:r w:rsidRPr="00036E16">
        <w:rPr>
          <w:sz w:val="22"/>
          <w:szCs w:val="22"/>
        </w:rPr>
        <w:tab/>
        <w:t xml:space="preserve">1500 m, </w:t>
      </w:r>
    </w:p>
    <w:p w14:paraId="6771A9F8" w14:textId="073BE919" w:rsidR="009A4E63" w:rsidRPr="00210379" w:rsidRDefault="00E531B8" w:rsidP="00210379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15 år +, sen. og veteraner: 3 km</w:t>
      </w:r>
    </w:p>
    <w:p w14:paraId="0E927107" w14:textId="77777777" w:rsidR="009A4E63" w:rsidRPr="009A43B3" w:rsidRDefault="009A4E63" w:rsidP="009A4E63">
      <w:pPr>
        <w:rPr>
          <w:b/>
          <w:color w:val="FF0000"/>
          <w:sz w:val="28"/>
          <w:szCs w:val="28"/>
          <w:u w:val="single"/>
        </w:rPr>
      </w:pPr>
    </w:p>
    <w:p w14:paraId="2306DC88" w14:textId="77777777" w:rsidR="009A4E63" w:rsidRPr="003818C6" w:rsidRDefault="009A4E63" w:rsidP="009A4E63">
      <w:pPr>
        <w:rPr>
          <w:b/>
        </w:rPr>
      </w:pPr>
      <w:r>
        <w:rPr>
          <w:b/>
          <w:sz w:val="28"/>
          <w:szCs w:val="28"/>
          <w:u w:val="single"/>
        </w:rPr>
        <w:t>Mai 2018</w:t>
      </w:r>
    </w:p>
    <w:p w14:paraId="59470FB7" w14:textId="77777777" w:rsidR="007E2644" w:rsidRPr="00707C56" w:rsidRDefault="007E2644" w:rsidP="007E2644">
      <w:pPr>
        <w:rPr>
          <w:b/>
        </w:rPr>
      </w:pPr>
      <w:r w:rsidRPr="00707C56">
        <w:rPr>
          <w:b/>
        </w:rPr>
        <w:t>Lørdag 04.05</w:t>
      </w:r>
      <w:r w:rsidRPr="00707C56">
        <w:rPr>
          <w:b/>
        </w:rPr>
        <w:tab/>
        <w:t xml:space="preserve">Steinsland Bygdemaraton </w:t>
      </w:r>
      <w:r w:rsidRPr="00707C56">
        <w:rPr>
          <w:b/>
        </w:rPr>
        <w:tab/>
      </w:r>
      <w:r w:rsidRPr="00707C56">
        <w:rPr>
          <w:b/>
        </w:rPr>
        <w:tab/>
      </w:r>
      <w:r w:rsidRPr="00707C56">
        <w:rPr>
          <w:b/>
        </w:rPr>
        <w:tab/>
      </w:r>
      <w:r w:rsidRPr="00707C56">
        <w:rPr>
          <w:b/>
        </w:rPr>
        <w:tab/>
      </w:r>
      <w:r w:rsidRPr="00707C56">
        <w:rPr>
          <w:b/>
        </w:rPr>
        <w:tab/>
      </w:r>
      <w:r w:rsidRPr="00707C56">
        <w:rPr>
          <w:b/>
        </w:rPr>
        <w:tab/>
      </w:r>
      <w:r w:rsidRPr="00707C56">
        <w:t>Birkenes IL</w:t>
      </w:r>
    </w:p>
    <w:p w14:paraId="1632D62B" w14:textId="77777777" w:rsidR="007E2644" w:rsidRPr="00707C56" w:rsidRDefault="007E2644" w:rsidP="007E2644">
      <w:r w:rsidRPr="00707C56">
        <w:rPr>
          <w:b/>
        </w:rPr>
        <w:tab/>
      </w:r>
      <w:r w:rsidRPr="00707C56">
        <w:rPr>
          <w:b/>
        </w:rPr>
        <w:tab/>
      </w:r>
      <w:r w:rsidRPr="00707C56">
        <w:t xml:space="preserve">42,2 km: </w:t>
      </w:r>
      <w:proofErr w:type="spellStart"/>
      <w:r w:rsidRPr="00707C56">
        <w:t>Oggevann</w:t>
      </w:r>
      <w:proofErr w:type="spellEnd"/>
      <w:r w:rsidRPr="00707C56">
        <w:t xml:space="preserve"> rundt</w:t>
      </w:r>
      <w:r w:rsidRPr="00707C56">
        <w:tab/>
      </w:r>
      <w:r w:rsidRPr="00707C56">
        <w:tab/>
      </w:r>
    </w:p>
    <w:p w14:paraId="374EFEAC" w14:textId="77777777" w:rsidR="007E2644" w:rsidRPr="00707C56" w:rsidRDefault="007E2644" w:rsidP="007E2644">
      <w:pPr>
        <w:ind w:left="708" w:firstLine="708"/>
      </w:pPr>
      <w:r w:rsidRPr="00707C56">
        <w:t>Påmelding og info til Odd Gunnar Tveit /Birkenes IL</w:t>
      </w:r>
    </w:p>
    <w:p w14:paraId="6C8CD829" w14:textId="77777777" w:rsidR="007E2644" w:rsidRPr="00707C56" w:rsidRDefault="007E2644" w:rsidP="007E2644">
      <w:r w:rsidRPr="00707C56">
        <w:tab/>
      </w:r>
      <w:r w:rsidRPr="00707C56">
        <w:tab/>
        <w:t>Odd.gunnar.tveit@gmail.com</w:t>
      </w:r>
    </w:p>
    <w:p w14:paraId="724D8844" w14:textId="77777777" w:rsidR="007E2644" w:rsidRDefault="007E2644" w:rsidP="006029B8">
      <w:pPr>
        <w:rPr>
          <w:b/>
          <w:color w:val="FF0000"/>
        </w:rPr>
      </w:pPr>
    </w:p>
    <w:p w14:paraId="23717DC9" w14:textId="77777777" w:rsidR="006029B8" w:rsidRPr="00036E16" w:rsidRDefault="006029B8" w:rsidP="006029B8">
      <w:r w:rsidRPr="00036E16">
        <w:rPr>
          <w:b/>
        </w:rPr>
        <w:t>Søndag 05.05 Tvedestrandstafetten</w:t>
      </w:r>
      <w:r w:rsidRPr="00036E16">
        <w:rPr>
          <w:b/>
        </w:rPr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 xml:space="preserve"> TT&amp;IF</w:t>
      </w:r>
    </w:p>
    <w:p w14:paraId="53F33CD8" w14:textId="77777777" w:rsidR="006029B8" w:rsidRPr="00036E16" w:rsidRDefault="006029B8" w:rsidP="006029B8">
      <w:r w:rsidRPr="00036E16">
        <w:tab/>
      </w:r>
      <w:r w:rsidRPr="00036E16">
        <w:tab/>
        <w:t>kl. 15.00</w:t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 xml:space="preserve">          Tvedestrand </w:t>
      </w:r>
      <w:proofErr w:type="spellStart"/>
      <w:r w:rsidR="009E4D5B" w:rsidRPr="00036E16">
        <w:t>barnesk</w:t>
      </w:r>
      <w:proofErr w:type="spellEnd"/>
      <w:r w:rsidR="009E4D5B" w:rsidRPr="00036E16">
        <w:t>.</w:t>
      </w:r>
      <w:r w:rsidRPr="00036E16">
        <w:t xml:space="preserve"> </w:t>
      </w:r>
    </w:p>
    <w:p w14:paraId="3572067B" w14:textId="77777777" w:rsidR="006029B8" w:rsidRPr="00036E16" w:rsidRDefault="006029B8" w:rsidP="006029B8">
      <w:r w:rsidRPr="00036E16">
        <w:tab/>
      </w:r>
      <w:r w:rsidRPr="00036E16">
        <w:tab/>
        <w:t>4 etapper i alle løyper og klasser unntatt</w:t>
      </w:r>
    </w:p>
    <w:p w14:paraId="726F789E" w14:textId="77777777" w:rsidR="006029B8" w:rsidRPr="00036E16" w:rsidRDefault="006029B8" w:rsidP="006029B8">
      <w:pPr>
        <w:ind w:left="1416"/>
      </w:pPr>
      <w:r w:rsidRPr="00036E16">
        <w:t>Herrer junior, senior, veteran og bedrift med 5 etapper</w:t>
      </w:r>
    </w:p>
    <w:p w14:paraId="397340BB" w14:textId="77777777" w:rsidR="006029B8" w:rsidRPr="00036E16" w:rsidRDefault="006029B8" w:rsidP="006029B8">
      <w:pPr>
        <w:ind w:left="708" w:firstLine="708"/>
      </w:pPr>
      <w:r w:rsidRPr="00036E16">
        <w:t xml:space="preserve">Rekruttløype: </w:t>
      </w:r>
      <w:r w:rsidRPr="00036E16">
        <w:tab/>
        <w:t>10 år og yngre</w:t>
      </w:r>
    </w:p>
    <w:p w14:paraId="15871F2D" w14:textId="77777777" w:rsidR="006029B8" w:rsidRPr="00036E16" w:rsidRDefault="006029B8" w:rsidP="006029B8">
      <w:r w:rsidRPr="00036E16">
        <w:lastRenderedPageBreak/>
        <w:tab/>
      </w:r>
      <w:r w:rsidRPr="00036E16">
        <w:tab/>
        <w:t xml:space="preserve">Kort løype: </w:t>
      </w:r>
      <w:r w:rsidRPr="00036E16">
        <w:tab/>
        <w:t>12 år og yngre og 14 år og yngre-gutter og jenter</w:t>
      </w:r>
    </w:p>
    <w:p w14:paraId="7BC3C1A2" w14:textId="77777777" w:rsidR="006029B8" w:rsidRPr="00036E16" w:rsidRDefault="006029B8" w:rsidP="006029B8">
      <w:r w:rsidRPr="00036E16">
        <w:tab/>
      </w:r>
      <w:r w:rsidRPr="00036E16">
        <w:tab/>
        <w:t xml:space="preserve">Mellomløype: </w:t>
      </w:r>
      <w:r w:rsidRPr="00036E16">
        <w:tab/>
        <w:t>16 år, alle kvinneklasser og Trim kvinner og menn</w:t>
      </w:r>
    </w:p>
    <w:p w14:paraId="1FE85E36" w14:textId="77777777" w:rsidR="006029B8" w:rsidRPr="00036E16" w:rsidRDefault="006029B8" w:rsidP="006029B8">
      <w:r w:rsidRPr="00036E16">
        <w:tab/>
      </w:r>
      <w:r w:rsidRPr="00036E16">
        <w:tab/>
        <w:t>Langløype:</w:t>
      </w:r>
      <w:r w:rsidRPr="00036E16">
        <w:tab/>
        <w:t>Alle klasser for menn junior, senior, veteran og bedrift</w:t>
      </w:r>
    </w:p>
    <w:p w14:paraId="307308EC" w14:textId="77777777" w:rsidR="006029B8" w:rsidRPr="00036E16" w:rsidRDefault="006029B8" w:rsidP="006029B8">
      <w:pPr>
        <w:ind w:left="708" w:firstLine="708"/>
      </w:pPr>
      <w:r w:rsidRPr="00036E16">
        <w:t>Startkontingent: kr. 250</w:t>
      </w:r>
      <w:r w:rsidR="009E4D5B" w:rsidRPr="00036E16">
        <w:t xml:space="preserve"> </w:t>
      </w:r>
      <w:r w:rsidRPr="00036E16">
        <w:t xml:space="preserve">lang løype (menn </w:t>
      </w:r>
      <w:proofErr w:type="spellStart"/>
      <w:r w:rsidRPr="00036E16">
        <w:t>jr</w:t>
      </w:r>
      <w:proofErr w:type="spellEnd"/>
      <w:r w:rsidRPr="00036E16">
        <w:t xml:space="preserve">, sen, vet. og bedrift) </w:t>
      </w:r>
    </w:p>
    <w:p w14:paraId="482A0E44" w14:textId="77777777" w:rsidR="006029B8" w:rsidRPr="00036E16" w:rsidRDefault="006029B8" w:rsidP="006029B8">
      <w:pPr>
        <w:ind w:left="2832"/>
      </w:pPr>
      <w:r w:rsidRPr="00036E16">
        <w:t xml:space="preserve"> kr. 200.-</w:t>
      </w:r>
      <w:r w:rsidRPr="00036E16">
        <w:tab/>
        <w:t>kvinner – J 16 og G 16.</w:t>
      </w:r>
    </w:p>
    <w:p w14:paraId="107219F4" w14:textId="77777777" w:rsidR="006029B8" w:rsidRPr="00036E16" w:rsidRDefault="006029B8" w:rsidP="006029B8">
      <w:r w:rsidRPr="00036E16">
        <w:tab/>
      </w:r>
      <w:r w:rsidRPr="00036E16">
        <w:tab/>
      </w:r>
      <w:r w:rsidRPr="00036E16">
        <w:tab/>
      </w:r>
      <w:r w:rsidRPr="00036E16">
        <w:tab/>
        <w:t xml:space="preserve"> kr. 150.- </w:t>
      </w:r>
      <w:r w:rsidRPr="00036E16">
        <w:tab/>
        <w:t xml:space="preserve">i øvrige klasser </w:t>
      </w:r>
    </w:p>
    <w:p w14:paraId="045A518D" w14:textId="77777777" w:rsidR="006029B8" w:rsidRPr="00036E16" w:rsidRDefault="006029B8" w:rsidP="006029B8">
      <w:pPr>
        <w:ind w:left="1416"/>
      </w:pPr>
      <w:r w:rsidRPr="00036E16">
        <w:t xml:space="preserve">Påmelding innen </w:t>
      </w:r>
      <w:r w:rsidR="00B86D7B" w:rsidRPr="00036E16">
        <w:t>30</w:t>
      </w:r>
      <w:r w:rsidRPr="00036E16">
        <w:t xml:space="preserve">.april til: </w:t>
      </w:r>
    </w:p>
    <w:p w14:paraId="17F752A3" w14:textId="77777777" w:rsidR="006029B8" w:rsidRPr="00036E16" w:rsidRDefault="006029B8" w:rsidP="006029B8">
      <w:pPr>
        <w:ind w:left="1416"/>
      </w:pPr>
      <w:r w:rsidRPr="00036E16">
        <w:t>TT&amp;IF friidrett v/ Gunnar B. Solfjeld, 4900 Tvedestrand tlf. 97542224</w:t>
      </w:r>
    </w:p>
    <w:p w14:paraId="0629E47A" w14:textId="77777777" w:rsidR="006029B8" w:rsidRPr="00036E16" w:rsidRDefault="006029B8" w:rsidP="006029B8">
      <w:pPr>
        <w:rPr>
          <w:sz w:val="22"/>
          <w:szCs w:val="22"/>
        </w:rPr>
      </w:pPr>
      <w:r w:rsidRPr="00036E16">
        <w:rPr>
          <w:sz w:val="22"/>
          <w:szCs w:val="22"/>
        </w:rPr>
        <w:t xml:space="preserve">                          e-post: gbs@getmail.no </w:t>
      </w:r>
    </w:p>
    <w:p w14:paraId="102EC4B6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 xml:space="preserve">Asbjørn Solfjeld, tel. 97424644 e-post: </w:t>
      </w:r>
      <w:hyperlink r:id="rId66" w:history="1">
        <w:r w:rsidRPr="00036E16">
          <w:rPr>
            <w:rStyle w:val="Hyperkobling"/>
            <w:rFonts w:eastAsiaTheme="majorEastAsia"/>
            <w:color w:val="auto"/>
            <w:sz w:val="22"/>
            <w:szCs w:val="22"/>
          </w:rPr>
          <w:t>asbjorn@solfjeld.no</w:t>
        </w:r>
      </w:hyperlink>
      <w:r w:rsidRPr="00036E16">
        <w:rPr>
          <w:sz w:val="22"/>
          <w:szCs w:val="22"/>
        </w:rPr>
        <w:t xml:space="preserve">  </w:t>
      </w:r>
    </w:p>
    <w:p w14:paraId="6D3D29EB" w14:textId="77777777" w:rsidR="006029B8" w:rsidRPr="00036E16" w:rsidRDefault="006029B8" w:rsidP="006029B8">
      <w:pPr>
        <w:ind w:left="708" w:firstLine="708"/>
        <w:rPr>
          <w:sz w:val="22"/>
          <w:szCs w:val="22"/>
        </w:rPr>
      </w:pPr>
      <w:r w:rsidRPr="00036E16">
        <w:rPr>
          <w:sz w:val="22"/>
          <w:szCs w:val="22"/>
        </w:rPr>
        <w:t>Egen innbydelse sendes lagene.</w:t>
      </w:r>
    </w:p>
    <w:p w14:paraId="5E7E183A" w14:textId="77777777" w:rsidR="006029B8" w:rsidRPr="00036E16" w:rsidRDefault="006029B8" w:rsidP="009A4E63">
      <w:pPr>
        <w:rPr>
          <w:b/>
          <w:sz w:val="22"/>
          <w:szCs w:val="22"/>
        </w:rPr>
      </w:pPr>
    </w:p>
    <w:p w14:paraId="26744CA7" w14:textId="77777777" w:rsidR="00F44599" w:rsidRPr="00036E16" w:rsidRDefault="009A4E63" w:rsidP="00F44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10"/>
        </w:tabs>
      </w:pPr>
      <w:r w:rsidRPr="00036E16">
        <w:rPr>
          <w:b/>
        </w:rPr>
        <w:t>Søndag</w:t>
      </w:r>
      <w:r w:rsidR="007E2644" w:rsidRPr="00036E16">
        <w:rPr>
          <w:b/>
        </w:rPr>
        <w:t xml:space="preserve"> </w:t>
      </w:r>
      <w:r w:rsidRPr="00036E16">
        <w:rPr>
          <w:b/>
        </w:rPr>
        <w:t>0</w:t>
      </w:r>
      <w:r w:rsidR="00F44599" w:rsidRPr="00036E16">
        <w:rPr>
          <w:b/>
        </w:rPr>
        <w:t xml:space="preserve">5.05 </w:t>
      </w:r>
      <w:r w:rsidRPr="00036E16">
        <w:rPr>
          <w:b/>
        </w:rPr>
        <w:t>Løp</w:t>
      </w:r>
      <w:r w:rsidR="00C7214E" w:rsidRPr="00036E16">
        <w:rPr>
          <w:b/>
        </w:rPr>
        <w:t>e</w:t>
      </w:r>
      <w:r w:rsidRPr="00036E16">
        <w:rPr>
          <w:b/>
        </w:rPr>
        <w:t xml:space="preserve">stevne </w:t>
      </w:r>
      <w:r w:rsidR="00F44599" w:rsidRPr="00036E16">
        <w:rPr>
          <w:b/>
        </w:rPr>
        <w:tab/>
      </w:r>
      <w:r w:rsidR="00F44599" w:rsidRPr="00036E16">
        <w:rPr>
          <w:b/>
        </w:rPr>
        <w:tab/>
      </w:r>
      <w:r w:rsidRPr="00036E16">
        <w:rPr>
          <w:b/>
        </w:rPr>
        <w:tab/>
      </w:r>
      <w:r w:rsidRPr="00036E16">
        <w:t>IL Exp</w:t>
      </w:r>
      <w:r w:rsidR="00F44599" w:rsidRPr="00036E16">
        <w:t>ress</w:t>
      </w:r>
    </w:p>
    <w:p w14:paraId="56AD6581" w14:textId="77777777" w:rsidR="009E4D5B" w:rsidRPr="00036E16" w:rsidRDefault="00F44599" w:rsidP="009E4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10"/>
        </w:tabs>
      </w:pPr>
      <w:r w:rsidRPr="00036E16">
        <w:tab/>
      </w:r>
      <w:r w:rsidRPr="00036E16">
        <w:tab/>
      </w:r>
      <w:r w:rsidR="009E4D5B" w:rsidRPr="00036E16">
        <w:t xml:space="preserve">kl.12.00 Påmelding før start </w:t>
      </w:r>
      <w:r w:rsidR="009E4D5B" w:rsidRPr="00036E16">
        <w:tab/>
        <w:t>Fevik stadion</w:t>
      </w:r>
      <w:r w:rsidR="009E4D5B" w:rsidRPr="00036E16">
        <w:tab/>
      </w:r>
      <w:r w:rsidR="009E4D5B" w:rsidRPr="00036E16">
        <w:tab/>
        <w:t>Øvelser: 3000 m og 5000 m for kvinner og menn</w:t>
      </w:r>
    </w:p>
    <w:p w14:paraId="551BE09A" w14:textId="77777777" w:rsidR="009E4D5B" w:rsidRPr="00036E16" w:rsidRDefault="009E4D5B" w:rsidP="009E4D5B">
      <w:pPr>
        <w:ind w:left="708" w:firstLine="708"/>
      </w:pPr>
      <w:r w:rsidRPr="00036E16">
        <w:t xml:space="preserve">Kontaktperson: Henrik Kofoed Nielsen </w:t>
      </w:r>
      <w:hyperlink r:id="rId67" w:history="1">
        <w:r w:rsidRPr="00036E16">
          <w:rPr>
            <w:rStyle w:val="Hyperkobling"/>
            <w:rFonts w:eastAsiaTheme="majorEastAsia"/>
            <w:color w:val="auto"/>
          </w:rPr>
          <w:t>henrikkn@uia.no</w:t>
        </w:r>
      </w:hyperlink>
      <w:r w:rsidRPr="00036E16">
        <w:t xml:space="preserve"> </w:t>
      </w:r>
    </w:p>
    <w:p w14:paraId="29844C83" w14:textId="77777777" w:rsidR="009E4D5B" w:rsidRPr="00036E16" w:rsidRDefault="009E4D5B" w:rsidP="009E4D5B">
      <w:pPr>
        <w:ind w:left="708" w:firstLine="708"/>
      </w:pPr>
      <w:r w:rsidRPr="00036E16">
        <w:t xml:space="preserve">eller </w:t>
      </w:r>
      <w:hyperlink r:id="rId68" w:history="1">
        <w:proofErr w:type="spellStart"/>
        <w:proofErr w:type="gramStart"/>
        <w:r w:rsidRPr="00036E16">
          <w:rPr>
            <w:rStyle w:val="Hyperkobling"/>
            <w:rFonts w:eastAsiaTheme="majorEastAsia"/>
            <w:color w:val="auto"/>
          </w:rPr>
          <w:t>telf</w:t>
        </w:r>
        <w:proofErr w:type="spellEnd"/>
        <w:r w:rsidRPr="00036E16">
          <w:rPr>
            <w:rStyle w:val="Hyperkobling"/>
            <w:rFonts w:eastAsiaTheme="majorEastAsia"/>
            <w:color w:val="auto"/>
          </w:rPr>
          <w:t xml:space="preserve">  37048789</w:t>
        </w:r>
        <w:proofErr w:type="gramEnd"/>
      </w:hyperlink>
    </w:p>
    <w:p w14:paraId="53780BE4" w14:textId="77777777" w:rsidR="009E4D5B" w:rsidRPr="00036E16" w:rsidRDefault="00F44599" w:rsidP="00F44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10"/>
        </w:tabs>
      </w:pP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</w:p>
    <w:p w14:paraId="45956186" w14:textId="77777777" w:rsidR="002700FA" w:rsidRDefault="002700FA" w:rsidP="009E4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10"/>
        </w:tabs>
        <w:rPr>
          <w:b/>
          <w:color w:val="FF0000"/>
        </w:rPr>
      </w:pPr>
    </w:p>
    <w:p w14:paraId="0ECB22AE" w14:textId="77777777" w:rsidR="006029B8" w:rsidRPr="00036E16" w:rsidRDefault="006029B8" w:rsidP="009E4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10"/>
        </w:tabs>
      </w:pPr>
      <w:proofErr w:type="spellStart"/>
      <w:r w:rsidRPr="00036E16">
        <w:rPr>
          <w:b/>
        </w:rPr>
        <w:t>Tysdag</w:t>
      </w:r>
      <w:proofErr w:type="spellEnd"/>
      <w:r w:rsidRPr="00036E16">
        <w:rPr>
          <w:b/>
        </w:rPr>
        <w:t xml:space="preserve"> 07.05 Terrengkarusell Setesdal løp nr.2</w:t>
      </w:r>
      <w:r w:rsidR="009E4D5B" w:rsidRPr="00036E16">
        <w:rPr>
          <w:b/>
        </w:rPr>
        <w:tab/>
      </w:r>
      <w:r w:rsidR="009E4D5B" w:rsidRPr="00036E16">
        <w:t>Gry IL</w:t>
      </w:r>
    </w:p>
    <w:p w14:paraId="21FE2E40" w14:textId="77777777" w:rsidR="006029B8" w:rsidRPr="00036E16" w:rsidRDefault="006029B8" w:rsidP="006029B8">
      <w:r w:rsidRPr="00036E16">
        <w:tab/>
      </w:r>
      <w:r w:rsidRPr="00036E16">
        <w:tab/>
        <w:t xml:space="preserve">kl.18.30 </w:t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 xml:space="preserve">        Engesland </w:t>
      </w:r>
      <w:proofErr w:type="spellStart"/>
      <w:r w:rsidRPr="00036E16">
        <w:t>sk</w:t>
      </w:r>
      <w:proofErr w:type="spellEnd"/>
      <w:r w:rsidR="009E4D5B" w:rsidRPr="00036E16">
        <w:t>.</w:t>
      </w:r>
    </w:p>
    <w:p w14:paraId="2F411A34" w14:textId="77777777" w:rsidR="006029B8" w:rsidRPr="00036E16" w:rsidRDefault="006029B8" w:rsidP="006029B8">
      <w:pPr>
        <w:ind w:left="1416"/>
      </w:pPr>
      <w:r w:rsidRPr="00036E16">
        <w:t>Påmelding ved start fra kl. 17.15-18.15</w:t>
      </w:r>
    </w:p>
    <w:p w14:paraId="6F970545" w14:textId="77777777" w:rsidR="006029B8" w:rsidRPr="00036E16" w:rsidRDefault="006029B8" w:rsidP="006029B8">
      <w:pPr>
        <w:ind w:left="1416"/>
      </w:pPr>
      <w:r w:rsidRPr="00036E16">
        <w:t>Startkontingent: Barn kr. 30</w:t>
      </w:r>
      <w:r w:rsidR="009E4D5B" w:rsidRPr="00036E16">
        <w:t>, 16år+</w:t>
      </w:r>
      <w:r w:rsidRPr="00036E16">
        <w:t xml:space="preserve"> kr. 50.-, familie kr. 100.- </w:t>
      </w:r>
    </w:p>
    <w:p w14:paraId="0FB213BE" w14:textId="77777777" w:rsidR="009A4E63" w:rsidRPr="00036E16" w:rsidRDefault="009A4E63" w:rsidP="009A4E63"/>
    <w:p w14:paraId="3DAC1440" w14:textId="77777777" w:rsidR="009A4E63" w:rsidRPr="00036E16" w:rsidRDefault="009A4E63" w:rsidP="009A4E63">
      <w:pPr>
        <w:rPr>
          <w:b/>
        </w:rPr>
      </w:pPr>
      <w:r w:rsidRPr="00036E16">
        <w:rPr>
          <w:b/>
        </w:rPr>
        <w:t>Tirsdag 0</w:t>
      </w:r>
      <w:r w:rsidR="00C7214E" w:rsidRPr="00036E16">
        <w:rPr>
          <w:b/>
        </w:rPr>
        <w:t>7</w:t>
      </w:r>
      <w:r w:rsidRPr="00036E16">
        <w:rPr>
          <w:b/>
        </w:rPr>
        <w:t>.05</w:t>
      </w:r>
      <w:r w:rsidRPr="00036E16">
        <w:rPr>
          <w:b/>
        </w:rPr>
        <w:tab/>
        <w:t xml:space="preserve"> Tinestafetten</w:t>
      </w:r>
      <w:r w:rsidRPr="00036E16">
        <w:t xml:space="preserve">                                                                     </w:t>
      </w:r>
    </w:p>
    <w:p w14:paraId="0D91A5E2" w14:textId="77777777" w:rsidR="009A4E63" w:rsidRPr="00036E16" w:rsidRDefault="009A4E63" w:rsidP="009A4E63">
      <w:pPr>
        <w:ind w:left="708" w:firstLine="708"/>
      </w:pPr>
      <w:r w:rsidRPr="00036E16">
        <w:t xml:space="preserve">Lyngmyr Stadion </w:t>
      </w:r>
      <w:r w:rsidRPr="00036E16">
        <w:tab/>
        <w:t>kl. 09.30</w:t>
      </w:r>
      <w:r w:rsidRPr="00036E16">
        <w:tab/>
        <w:t xml:space="preserve">Tallak Olav </w:t>
      </w:r>
      <w:proofErr w:type="spellStart"/>
      <w:proofErr w:type="gramStart"/>
      <w:r w:rsidRPr="00036E16">
        <w:t>Grytting,Lyngmyr</w:t>
      </w:r>
      <w:proofErr w:type="spellEnd"/>
      <w:proofErr w:type="gramEnd"/>
      <w:r w:rsidRPr="00036E16">
        <w:t xml:space="preserve"> skole</w:t>
      </w:r>
    </w:p>
    <w:p w14:paraId="27957F48" w14:textId="77777777" w:rsidR="009A4E63" w:rsidRPr="00036E16" w:rsidRDefault="009A4E63" w:rsidP="009A4E63">
      <w:r w:rsidRPr="00036E16">
        <w:tab/>
      </w:r>
      <w:r w:rsidRPr="00036E16">
        <w:tab/>
        <w:t xml:space="preserve">Lunderød Stadion </w:t>
      </w:r>
      <w:r w:rsidRPr="00036E16">
        <w:tab/>
        <w:t>kl. 10.00</w:t>
      </w:r>
      <w:r w:rsidRPr="00036E16">
        <w:tab/>
        <w:t xml:space="preserve">Arild </w:t>
      </w:r>
      <w:proofErr w:type="spellStart"/>
      <w:r w:rsidRPr="00036E16">
        <w:t>Uldal</w:t>
      </w:r>
      <w:proofErr w:type="spellEnd"/>
      <w:r w:rsidRPr="00036E16">
        <w:t xml:space="preserve">, </w:t>
      </w:r>
      <w:proofErr w:type="spellStart"/>
      <w:r w:rsidRPr="00036E16">
        <w:t>Birkenlund</w:t>
      </w:r>
      <w:proofErr w:type="spellEnd"/>
      <w:r w:rsidRPr="00036E16">
        <w:t xml:space="preserve"> skole/Grane</w:t>
      </w:r>
    </w:p>
    <w:p w14:paraId="2D40BF21" w14:textId="77777777" w:rsidR="009A4E63" w:rsidRPr="00036E16" w:rsidRDefault="009A4E63" w:rsidP="009A4E63">
      <w:r w:rsidRPr="00036E16">
        <w:tab/>
      </w:r>
      <w:r w:rsidRPr="00036E16">
        <w:tab/>
      </w:r>
      <w:proofErr w:type="gramStart"/>
      <w:r w:rsidRPr="00036E16">
        <w:t>Hornnes  Stadion</w:t>
      </w:r>
      <w:proofErr w:type="gramEnd"/>
      <w:r w:rsidRPr="00036E16">
        <w:tab/>
        <w:t>kl. 12.00</w:t>
      </w:r>
      <w:r w:rsidRPr="00036E16">
        <w:tab/>
        <w:t>Tony Halsall/Otra IL</w:t>
      </w:r>
    </w:p>
    <w:p w14:paraId="27F123E4" w14:textId="77777777" w:rsidR="009A4E63" w:rsidRPr="00036E16" w:rsidRDefault="009A4E63" w:rsidP="009A4E63">
      <w:r w:rsidRPr="00036E16">
        <w:tab/>
      </w:r>
      <w:r w:rsidRPr="00036E16">
        <w:tab/>
      </w:r>
      <w:proofErr w:type="spellStart"/>
      <w:r w:rsidRPr="00036E16">
        <w:t>Levermyr</w:t>
      </w:r>
      <w:proofErr w:type="spellEnd"/>
      <w:r w:rsidRPr="00036E16">
        <w:t xml:space="preserve"> Stadion</w:t>
      </w:r>
      <w:r w:rsidRPr="00036E16">
        <w:tab/>
        <w:t>kl. 11.00</w:t>
      </w:r>
      <w:r w:rsidRPr="00036E16">
        <w:tab/>
        <w:t>Roar Flatland/</w:t>
      </w:r>
      <w:proofErr w:type="spellStart"/>
      <w:r w:rsidRPr="00036E16">
        <w:t>Sørild</w:t>
      </w:r>
      <w:proofErr w:type="spellEnd"/>
    </w:p>
    <w:p w14:paraId="68FA9F91" w14:textId="77777777" w:rsidR="009A4E63" w:rsidRPr="00036E16" w:rsidRDefault="009A4E63" w:rsidP="009A4E63">
      <w:r w:rsidRPr="00036E16">
        <w:tab/>
      </w:r>
      <w:r w:rsidRPr="00036E16">
        <w:tab/>
        <w:t>Idrettsparken Mandal</w:t>
      </w:r>
      <w:r w:rsidRPr="00036E16">
        <w:tab/>
        <w:t>kl. 11.00</w:t>
      </w:r>
      <w:r w:rsidRPr="00036E16">
        <w:tab/>
        <w:t xml:space="preserve">Bjørn Arild </w:t>
      </w:r>
      <w:proofErr w:type="spellStart"/>
      <w:r w:rsidRPr="00036E16">
        <w:t>Hovstøl</w:t>
      </w:r>
      <w:proofErr w:type="spellEnd"/>
      <w:r w:rsidRPr="00036E16">
        <w:t>, Blomdalen</w:t>
      </w:r>
      <w:r w:rsidRPr="00036E16">
        <w:tab/>
      </w:r>
      <w:r w:rsidRPr="00036E16">
        <w:tab/>
      </w:r>
      <w:r w:rsidR="009E4D5B" w:rsidRPr="00036E16">
        <w:tab/>
      </w:r>
      <w:r w:rsidRPr="00036E16">
        <w:t>Lyngdal Stadion</w:t>
      </w:r>
      <w:r w:rsidRPr="00036E16">
        <w:tab/>
        <w:t>kl. 11.00</w:t>
      </w:r>
      <w:r w:rsidRPr="00036E16">
        <w:tab/>
      </w:r>
      <w:proofErr w:type="spellStart"/>
      <w:r w:rsidRPr="00036E16">
        <w:t>Torrey</w:t>
      </w:r>
      <w:proofErr w:type="spellEnd"/>
      <w:r w:rsidRPr="00036E16">
        <w:t xml:space="preserve"> </w:t>
      </w:r>
      <w:proofErr w:type="spellStart"/>
      <w:r w:rsidRPr="00036E16">
        <w:t>Enkosen</w:t>
      </w:r>
      <w:proofErr w:type="spellEnd"/>
      <w:r w:rsidRPr="00036E16">
        <w:t>, Lyngdal IL</w:t>
      </w:r>
    </w:p>
    <w:p w14:paraId="71C8714A" w14:textId="77777777" w:rsidR="009A4E63" w:rsidRPr="00036E16" w:rsidRDefault="009A4E63" w:rsidP="009A4E63">
      <w:pPr>
        <w:ind w:left="708" w:firstLine="708"/>
      </w:pPr>
      <w:proofErr w:type="spellStart"/>
      <w:proofErr w:type="gramStart"/>
      <w:r w:rsidRPr="00036E16">
        <w:t>Kr.sand</w:t>
      </w:r>
      <w:proofErr w:type="spellEnd"/>
      <w:proofErr w:type="gramEnd"/>
      <w:r w:rsidRPr="00036E16">
        <w:t xml:space="preserve"> Stadion</w:t>
      </w:r>
      <w:r w:rsidRPr="00036E16">
        <w:tab/>
        <w:t>kl. 11.00</w:t>
      </w:r>
      <w:r w:rsidRPr="00036E16">
        <w:tab/>
      </w:r>
      <w:r w:rsidR="002700FA" w:rsidRPr="00036E16">
        <w:t>Øystein Sylta</w:t>
      </w:r>
      <w:r w:rsidRPr="00036E16">
        <w:t xml:space="preserve"> KKG Idrett</w:t>
      </w:r>
    </w:p>
    <w:p w14:paraId="31AF0823" w14:textId="77777777" w:rsidR="009A4E63" w:rsidRPr="00036E16" w:rsidRDefault="009A4E63" w:rsidP="009A4E63">
      <w:pPr>
        <w:ind w:left="708" w:firstLine="708"/>
      </w:pPr>
      <w:proofErr w:type="spellStart"/>
      <w:r w:rsidRPr="00036E16">
        <w:t>Vesterdalen</w:t>
      </w:r>
      <w:proofErr w:type="spellEnd"/>
      <w:r w:rsidRPr="00036E16">
        <w:t xml:space="preserve"> skole</w:t>
      </w:r>
      <w:r w:rsidRPr="00036E16">
        <w:tab/>
        <w:t>kl. 09.00</w:t>
      </w:r>
      <w:r w:rsidRPr="00036E16">
        <w:tab/>
        <w:t xml:space="preserve">Torild </w:t>
      </w:r>
      <w:proofErr w:type="spellStart"/>
      <w:r w:rsidRPr="00036E16">
        <w:t>Røiseland</w:t>
      </w:r>
      <w:proofErr w:type="spellEnd"/>
      <w:r w:rsidRPr="00036E16">
        <w:t>/</w:t>
      </w:r>
      <w:proofErr w:type="spellStart"/>
      <w:r w:rsidRPr="00036E16">
        <w:t>Vesterdalen</w:t>
      </w:r>
      <w:proofErr w:type="spellEnd"/>
      <w:r w:rsidRPr="00036E16">
        <w:t xml:space="preserve"> skole </w:t>
      </w:r>
    </w:p>
    <w:p w14:paraId="22D8020E" w14:textId="77777777" w:rsidR="009A4E63" w:rsidRPr="00036E16" w:rsidRDefault="009A4E63" w:rsidP="009A4E63">
      <w:pPr>
        <w:ind w:left="708" w:firstLine="708"/>
      </w:pPr>
      <w:r w:rsidRPr="00036E16">
        <w:t xml:space="preserve">Vennesla </w:t>
      </w:r>
      <w:r w:rsidR="00C7214E" w:rsidRPr="00036E16">
        <w:t>(</w:t>
      </w:r>
      <w:r w:rsidR="002700FA" w:rsidRPr="00036E16">
        <w:t>???</w:t>
      </w:r>
      <w:r w:rsidR="00C7214E" w:rsidRPr="00036E16">
        <w:t>)</w:t>
      </w:r>
      <w:r w:rsidRPr="00036E16">
        <w:t xml:space="preserve"> </w:t>
      </w:r>
      <w:r w:rsidRPr="00036E16">
        <w:tab/>
        <w:t>kl. 09.00</w:t>
      </w:r>
      <w:r w:rsidRPr="00036E16">
        <w:tab/>
        <w:t>Harry Andersen Vindbjart</w:t>
      </w:r>
    </w:p>
    <w:p w14:paraId="53D396AC" w14:textId="77777777" w:rsidR="009A4E63" w:rsidRPr="00F85E3E" w:rsidRDefault="009A4E63" w:rsidP="009A4E63">
      <w:pPr>
        <w:rPr>
          <w:b/>
        </w:rPr>
      </w:pPr>
    </w:p>
    <w:p w14:paraId="7748182D" w14:textId="77777777" w:rsidR="007B757D" w:rsidRPr="00F85E3E" w:rsidRDefault="007B757D" w:rsidP="005A32A9">
      <w:pPr>
        <w:rPr>
          <w:b/>
          <w:color w:val="FF0000"/>
        </w:rPr>
      </w:pPr>
    </w:p>
    <w:p w14:paraId="68C3F397" w14:textId="77777777" w:rsidR="008303B7" w:rsidRDefault="008303B7" w:rsidP="008303B7">
      <w:pPr>
        <w:rPr>
          <w:b/>
          <w:color w:val="FF0000"/>
        </w:rPr>
      </w:pPr>
    </w:p>
    <w:p w14:paraId="0087E5E4" w14:textId="65953F2D" w:rsidR="008303B7" w:rsidRPr="00036E16" w:rsidRDefault="008303B7" w:rsidP="008303B7">
      <w:pPr>
        <w:rPr>
          <w:b/>
        </w:rPr>
      </w:pPr>
      <w:r w:rsidRPr="00036E16">
        <w:rPr>
          <w:b/>
        </w:rPr>
        <w:t xml:space="preserve">Onsdag 08.05 </w:t>
      </w:r>
      <w:proofErr w:type="spellStart"/>
      <w:r w:rsidRPr="00036E16">
        <w:rPr>
          <w:b/>
        </w:rPr>
        <w:t>Kvinatrimmen</w:t>
      </w:r>
      <w:proofErr w:type="spellEnd"/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Kvinesdal IL</w:t>
      </w:r>
    </w:p>
    <w:p w14:paraId="788B00C4" w14:textId="33264695" w:rsidR="008303B7" w:rsidRPr="00036E16" w:rsidRDefault="008303B7" w:rsidP="008303B7">
      <w:r w:rsidRPr="00036E16">
        <w:rPr>
          <w:b/>
        </w:rPr>
        <w:tab/>
      </w:r>
      <w:r w:rsidRPr="00036E16">
        <w:rPr>
          <w:b/>
        </w:rPr>
        <w:tab/>
      </w:r>
      <w:r w:rsidRPr="00036E16">
        <w:t>Kl. 18.00. Påmelding fra kl. 17.30</w:t>
      </w:r>
      <w:r w:rsidR="007F3F41">
        <w:tab/>
      </w:r>
      <w:r w:rsidR="007F3F41">
        <w:tab/>
      </w:r>
      <w:r w:rsidR="007F3F41">
        <w:tab/>
      </w:r>
      <w:r w:rsidR="007F3F41">
        <w:tab/>
      </w:r>
      <w:proofErr w:type="spellStart"/>
      <w:r w:rsidR="007F3F41">
        <w:t>Kvinabadet</w:t>
      </w:r>
      <w:proofErr w:type="spellEnd"/>
    </w:p>
    <w:p w14:paraId="07A94E1A" w14:textId="77777777" w:rsidR="008303B7" w:rsidRPr="00036E16" w:rsidRDefault="008303B7" w:rsidP="008303B7">
      <w:r w:rsidRPr="00036E16">
        <w:tab/>
      </w:r>
      <w:r w:rsidRPr="00036E16">
        <w:tab/>
        <w:t xml:space="preserve">Kort løype: 800m Lang løype: 3 km. </w:t>
      </w:r>
    </w:p>
    <w:p w14:paraId="0525F3DF" w14:textId="77777777" w:rsidR="008303B7" w:rsidRPr="00036E16" w:rsidRDefault="008303B7" w:rsidP="008303B7">
      <w:pPr>
        <w:ind w:left="708" w:firstLine="708"/>
      </w:pPr>
      <w:r w:rsidRPr="00036E16">
        <w:t>Passer for alle fra 10 år og oppover.</w:t>
      </w:r>
    </w:p>
    <w:p w14:paraId="1C095CE0" w14:textId="77777777" w:rsidR="008303B7" w:rsidRPr="00036E16" w:rsidRDefault="008303B7" w:rsidP="008303B7">
      <w:pPr>
        <w:ind w:left="708" w:firstLine="708"/>
      </w:pPr>
      <w:r w:rsidRPr="00036E16">
        <w:t>Startavgift kr. 50.</w:t>
      </w:r>
    </w:p>
    <w:p w14:paraId="62FAE1AF" w14:textId="77777777" w:rsidR="00E531B8" w:rsidRPr="00036E16" w:rsidRDefault="00E531B8" w:rsidP="005A32A9">
      <w:pPr>
        <w:rPr>
          <w:b/>
        </w:rPr>
      </w:pPr>
    </w:p>
    <w:p w14:paraId="7E8CF45F" w14:textId="77777777" w:rsidR="008303B7" w:rsidRPr="004067CC" w:rsidRDefault="008303B7" w:rsidP="005A32A9">
      <w:pPr>
        <w:rPr>
          <w:b/>
        </w:rPr>
      </w:pPr>
    </w:p>
    <w:p w14:paraId="4DB0E385" w14:textId="01143048" w:rsidR="0052299D" w:rsidRPr="00036E16" w:rsidRDefault="0052299D" w:rsidP="005A32A9">
      <w:pPr>
        <w:rPr>
          <w:b/>
        </w:rPr>
      </w:pPr>
      <w:r w:rsidRPr="00036E16">
        <w:rPr>
          <w:b/>
        </w:rPr>
        <w:t xml:space="preserve">Torsdag 09.05 Treningsstevne 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Lyngdal IL</w:t>
      </w:r>
    </w:p>
    <w:p w14:paraId="16154334" w14:textId="77777777" w:rsidR="0052299D" w:rsidRPr="00036E16" w:rsidRDefault="0052299D" w:rsidP="005A32A9">
      <w:r w:rsidRPr="00036E16">
        <w:rPr>
          <w:b/>
        </w:rPr>
        <w:tab/>
      </w:r>
      <w:r w:rsidRPr="00036E16">
        <w:rPr>
          <w:b/>
        </w:rPr>
        <w:tab/>
      </w:r>
      <w:r w:rsidRPr="00036E16">
        <w:t>60/100,600/</w:t>
      </w:r>
      <w:proofErr w:type="gramStart"/>
      <w:r w:rsidRPr="00036E16">
        <w:t>800,korthekk</w:t>
      </w:r>
      <w:proofErr w:type="gramEnd"/>
      <w:r w:rsidRPr="00036E16">
        <w:t>,lengde, diskos</w:t>
      </w:r>
    </w:p>
    <w:p w14:paraId="48BFEC38" w14:textId="77777777" w:rsidR="0052299D" w:rsidRPr="00036E16" w:rsidRDefault="0052299D" w:rsidP="005A32A9">
      <w:pPr>
        <w:rPr>
          <w:b/>
        </w:rPr>
      </w:pPr>
    </w:p>
    <w:p w14:paraId="05D60161" w14:textId="77777777" w:rsidR="005A32A9" w:rsidRPr="00036E16" w:rsidRDefault="005A32A9" w:rsidP="005A32A9">
      <w:r w:rsidRPr="00036E16">
        <w:rPr>
          <w:b/>
        </w:rPr>
        <w:t>Lørdag 11.05   Holmenkollstafetten</w:t>
      </w:r>
      <w:r w:rsidRPr="00036E16">
        <w:rPr>
          <w:b/>
        </w:rPr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="009E4D5B" w:rsidRPr="00036E16">
        <w:t>Tjalve</w:t>
      </w:r>
    </w:p>
    <w:p w14:paraId="7DFFA254" w14:textId="77777777" w:rsidR="005A32A9" w:rsidRPr="00036E16" w:rsidRDefault="009E4D5B" w:rsidP="009A4E63">
      <w:pPr>
        <w:pStyle w:val="Overskrift1"/>
        <w:jc w:val="left"/>
        <w:rPr>
          <w:b w:val="0"/>
          <w:sz w:val="24"/>
        </w:rPr>
      </w:pPr>
      <w:r w:rsidRPr="00036E16">
        <w:rPr>
          <w:sz w:val="24"/>
        </w:rPr>
        <w:lastRenderedPageBreak/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036E16">
        <w:rPr>
          <w:sz w:val="24"/>
        </w:rPr>
        <w:tab/>
      </w:r>
      <w:r w:rsidRPr="00F85E3E">
        <w:rPr>
          <w:color w:val="FF0000"/>
          <w:sz w:val="24"/>
        </w:rPr>
        <w:tab/>
      </w:r>
      <w:r w:rsidRPr="00036E16">
        <w:rPr>
          <w:b w:val="0"/>
          <w:sz w:val="24"/>
        </w:rPr>
        <w:t>Oslo/Bislett</w:t>
      </w:r>
    </w:p>
    <w:p w14:paraId="53036447" w14:textId="77777777" w:rsidR="009E4D5B" w:rsidRPr="00F85E3E" w:rsidRDefault="009E4D5B" w:rsidP="009A4E63">
      <w:pPr>
        <w:pStyle w:val="Overskrift1"/>
        <w:jc w:val="left"/>
        <w:rPr>
          <w:color w:val="FF0000"/>
          <w:sz w:val="24"/>
        </w:rPr>
      </w:pPr>
    </w:p>
    <w:p w14:paraId="442AEA0F" w14:textId="77777777" w:rsidR="009A4E63" w:rsidRPr="00921F41" w:rsidRDefault="009A4E63" w:rsidP="009A4E63">
      <w:pPr>
        <w:pStyle w:val="Overskrift1"/>
        <w:jc w:val="left"/>
        <w:rPr>
          <w:sz w:val="24"/>
        </w:rPr>
      </w:pPr>
      <w:r w:rsidRPr="00921F41">
        <w:rPr>
          <w:sz w:val="24"/>
        </w:rPr>
        <w:t>Lørdag 1</w:t>
      </w:r>
      <w:r w:rsidR="00785B2E" w:rsidRPr="00921F41">
        <w:rPr>
          <w:sz w:val="24"/>
        </w:rPr>
        <w:t>1.</w:t>
      </w:r>
      <w:r w:rsidRPr="00921F41">
        <w:rPr>
          <w:sz w:val="24"/>
        </w:rPr>
        <w:t>05   Grimstadlekene, rekruttenes dag</w:t>
      </w:r>
      <w:r w:rsidRPr="00921F41">
        <w:rPr>
          <w:b w:val="0"/>
          <w:sz w:val="24"/>
        </w:rPr>
        <w:tab/>
      </w:r>
      <w:r w:rsidRPr="00921F41">
        <w:rPr>
          <w:b w:val="0"/>
          <w:sz w:val="24"/>
        </w:rPr>
        <w:tab/>
      </w:r>
      <w:r w:rsidRPr="00921F41">
        <w:rPr>
          <w:b w:val="0"/>
          <w:sz w:val="24"/>
        </w:rPr>
        <w:tab/>
      </w:r>
      <w:r w:rsidRPr="00921F41">
        <w:rPr>
          <w:b w:val="0"/>
          <w:sz w:val="24"/>
        </w:rPr>
        <w:tab/>
      </w:r>
      <w:r w:rsidRPr="00921F41">
        <w:rPr>
          <w:b w:val="0"/>
          <w:sz w:val="24"/>
        </w:rPr>
        <w:tab/>
      </w:r>
      <w:proofErr w:type="spellStart"/>
      <w:proofErr w:type="gramStart"/>
      <w:r w:rsidRPr="00921F41">
        <w:rPr>
          <w:b w:val="0"/>
          <w:sz w:val="24"/>
        </w:rPr>
        <w:t>Sørild</w:t>
      </w:r>
      <w:proofErr w:type="spellEnd"/>
      <w:r w:rsidRPr="00921F41">
        <w:rPr>
          <w:b w:val="0"/>
          <w:sz w:val="24"/>
        </w:rPr>
        <w:t xml:space="preserve">  FIK</w:t>
      </w:r>
      <w:proofErr w:type="gramEnd"/>
    </w:p>
    <w:p w14:paraId="3D621B5D" w14:textId="77777777" w:rsidR="009A4E63" w:rsidRPr="00921F41" w:rsidRDefault="009A4E63" w:rsidP="009A4E63">
      <w:pPr>
        <w:pStyle w:val="Overskrift4"/>
        <w:ind w:left="708" w:firstLine="708"/>
        <w:rPr>
          <w:i w:val="0"/>
          <w:color w:val="auto"/>
        </w:rPr>
      </w:pPr>
      <w:r w:rsidRPr="00921F41">
        <w:rPr>
          <w:rFonts w:ascii="Times New Roman" w:hAnsi="Times New Roman" w:cs="Times New Roman"/>
          <w:i w:val="0"/>
          <w:color w:val="auto"/>
        </w:rPr>
        <w:t>Kl</w:t>
      </w:r>
      <w:r w:rsidR="009E4D5B" w:rsidRPr="00921F41">
        <w:rPr>
          <w:rFonts w:ascii="Times New Roman" w:hAnsi="Times New Roman" w:cs="Times New Roman"/>
          <w:i w:val="0"/>
          <w:color w:val="auto"/>
        </w:rPr>
        <w:t xml:space="preserve">.10.30 </w:t>
      </w:r>
      <w:proofErr w:type="spellStart"/>
      <w:r w:rsidRPr="00921F41">
        <w:rPr>
          <w:rFonts w:ascii="Times New Roman" w:hAnsi="Times New Roman" w:cs="Times New Roman"/>
          <w:i w:val="0"/>
          <w:color w:val="auto"/>
        </w:rPr>
        <w:t>Levermyr</w:t>
      </w:r>
      <w:proofErr w:type="spellEnd"/>
      <w:r w:rsidRPr="00921F41">
        <w:rPr>
          <w:rFonts w:ascii="Times New Roman" w:hAnsi="Times New Roman" w:cs="Times New Roman"/>
          <w:i w:val="0"/>
          <w:color w:val="auto"/>
        </w:rPr>
        <w:t xml:space="preserve"> stadion, </w:t>
      </w:r>
      <w:r w:rsidR="009E4D5B" w:rsidRPr="00921F41">
        <w:rPr>
          <w:rFonts w:ascii="Times New Roman" w:hAnsi="Times New Roman" w:cs="Times New Roman"/>
          <w:i w:val="0"/>
          <w:color w:val="auto"/>
        </w:rPr>
        <w:tab/>
      </w:r>
      <w:r w:rsidR="009E4D5B" w:rsidRPr="00921F41">
        <w:rPr>
          <w:rFonts w:ascii="Times New Roman" w:hAnsi="Times New Roman" w:cs="Times New Roman"/>
          <w:i w:val="0"/>
          <w:color w:val="auto"/>
        </w:rPr>
        <w:tab/>
      </w:r>
      <w:r w:rsidR="009E4D5B" w:rsidRPr="00921F41">
        <w:rPr>
          <w:rFonts w:ascii="Times New Roman" w:hAnsi="Times New Roman" w:cs="Times New Roman"/>
          <w:i w:val="0"/>
          <w:color w:val="auto"/>
        </w:rPr>
        <w:tab/>
      </w:r>
      <w:r w:rsidR="009E4D5B" w:rsidRPr="00921F41">
        <w:rPr>
          <w:rFonts w:ascii="Times New Roman" w:hAnsi="Times New Roman" w:cs="Times New Roman"/>
          <w:i w:val="0"/>
          <w:color w:val="auto"/>
        </w:rPr>
        <w:tab/>
      </w:r>
      <w:r w:rsidR="009E4D5B" w:rsidRPr="00921F41">
        <w:rPr>
          <w:rFonts w:ascii="Times New Roman" w:hAnsi="Times New Roman" w:cs="Times New Roman"/>
          <w:i w:val="0"/>
          <w:color w:val="auto"/>
        </w:rPr>
        <w:tab/>
      </w:r>
      <w:r w:rsidR="009E4D5B" w:rsidRPr="00921F41">
        <w:rPr>
          <w:rFonts w:ascii="Times New Roman" w:hAnsi="Times New Roman" w:cs="Times New Roman"/>
          <w:i w:val="0"/>
          <w:color w:val="auto"/>
        </w:rPr>
        <w:tab/>
      </w:r>
      <w:r w:rsidRPr="00921F41">
        <w:rPr>
          <w:rFonts w:ascii="Times New Roman" w:hAnsi="Times New Roman" w:cs="Times New Roman"/>
          <w:i w:val="0"/>
          <w:color w:val="auto"/>
        </w:rPr>
        <w:t>Grimstad</w:t>
      </w:r>
      <w:r w:rsidR="009E4D5B" w:rsidRPr="00921F41">
        <w:rPr>
          <w:rFonts w:ascii="Times New Roman" w:hAnsi="Times New Roman" w:cs="Times New Roman"/>
          <w:i w:val="0"/>
          <w:color w:val="auto"/>
        </w:rPr>
        <w:t>/Le</w:t>
      </w:r>
    </w:p>
    <w:p w14:paraId="77C0976C" w14:textId="77777777" w:rsidR="009A4E63" w:rsidRPr="00921F41" w:rsidRDefault="009A4E63" w:rsidP="009A4E63">
      <w:pPr>
        <w:pStyle w:val="Overskrift4"/>
        <w:ind w:left="708" w:firstLine="708"/>
        <w:rPr>
          <w:rFonts w:ascii="Times New Roman" w:hAnsi="Times New Roman" w:cs="Times New Roman"/>
          <w:i w:val="0"/>
          <w:color w:val="auto"/>
        </w:rPr>
      </w:pPr>
      <w:r w:rsidRPr="00921F41">
        <w:rPr>
          <w:rFonts w:ascii="Times New Roman" w:hAnsi="Times New Roman" w:cs="Times New Roman"/>
          <w:i w:val="0"/>
          <w:color w:val="auto"/>
        </w:rPr>
        <w:t>Klasse 6 til 9 år (2008-2011 årgangene)</w:t>
      </w:r>
    </w:p>
    <w:p w14:paraId="327E05DE" w14:textId="01BEC79C" w:rsidR="009A4E63" w:rsidRPr="00921F41" w:rsidRDefault="009A4E63" w:rsidP="009A4E63">
      <w:pPr>
        <w:tabs>
          <w:tab w:val="left" w:pos="3060"/>
          <w:tab w:val="left" w:pos="4320"/>
          <w:tab w:val="left" w:pos="5400"/>
          <w:tab w:val="left" w:pos="6840"/>
        </w:tabs>
      </w:pPr>
      <w:r w:rsidRPr="00921F41">
        <w:t xml:space="preserve">                        ØVELSER: 40 m, lengde og ballkast</w:t>
      </w:r>
    </w:p>
    <w:p w14:paraId="27B3E466" w14:textId="03AFBCEA" w:rsidR="009A4E63" w:rsidRPr="00921F41" w:rsidRDefault="009A4E63" w:rsidP="009A4E63">
      <w:pPr>
        <w:tabs>
          <w:tab w:val="left" w:pos="3060"/>
          <w:tab w:val="left" w:pos="4320"/>
          <w:tab w:val="left" w:pos="5400"/>
          <w:tab w:val="left" w:pos="6840"/>
        </w:tabs>
      </w:pPr>
      <w:r w:rsidRPr="00921F41">
        <w:t xml:space="preserve">                        Premier til alle.</w:t>
      </w:r>
      <w:r w:rsidRPr="00921F41">
        <w:tab/>
      </w:r>
      <w:r w:rsidRPr="00921F41">
        <w:rPr>
          <w:i/>
        </w:rPr>
        <w:t xml:space="preserve"> </w:t>
      </w:r>
    </w:p>
    <w:p w14:paraId="2C87F46B" w14:textId="77777777" w:rsidR="00CE55F9" w:rsidRPr="00921F41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921F41">
        <w:t xml:space="preserve">                        STARTKONTINGENT:</w:t>
      </w:r>
      <w:r w:rsidRPr="00921F41">
        <w:rPr>
          <w:b/>
        </w:rPr>
        <w:t xml:space="preserve"> </w:t>
      </w:r>
      <w:r w:rsidRPr="00921F41">
        <w:t xml:space="preserve">Gratis for medlemmer i </w:t>
      </w:r>
      <w:proofErr w:type="spellStart"/>
      <w:r w:rsidRPr="00921F41">
        <w:t>Sørild</w:t>
      </w:r>
      <w:proofErr w:type="spellEnd"/>
      <w:r w:rsidRPr="00921F41">
        <w:t>.</w:t>
      </w:r>
    </w:p>
    <w:p w14:paraId="3B4DF339" w14:textId="5986B6DF" w:rsidR="009A4E63" w:rsidRPr="00921F41" w:rsidRDefault="00CE55F9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921F41">
        <w:t xml:space="preserve">                       </w:t>
      </w:r>
      <w:r w:rsidR="009A4E63" w:rsidRPr="00921F41">
        <w:t xml:space="preserve"> For andre 50 kr.</w:t>
      </w:r>
    </w:p>
    <w:p w14:paraId="3878A733" w14:textId="6D6704AA" w:rsidR="009A4E63" w:rsidRPr="00921F41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921F41">
        <w:t xml:space="preserve">                        Opplysninger om stevnet og påmelding sendes: 07.05 2018</w:t>
      </w:r>
    </w:p>
    <w:p w14:paraId="07B33309" w14:textId="2251B4AD" w:rsidR="009A4E63" w:rsidRPr="00921F41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rFonts w:ascii="Arial" w:hAnsi="Arial" w:cs="Arial"/>
          <w:b/>
          <w:bCs/>
        </w:rPr>
      </w:pPr>
      <w:r w:rsidRPr="00921F41">
        <w:t xml:space="preserve">                        </w:t>
      </w:r>
      <w:proofErr w:type="spellStart"/>
      <w:r w:rsidRPr="00921F41">
        <w:t>Sørild</w:t>
      </w:r>
      <w:proofErr w:type="spellEnd"/>
      <w:r w:rsidRPr="00921F41">
        <w:t xml:space="preserve"> FIK, v/Sølvi Meinseth</w:t>
      </w:r>
    </w:p>
    <w:p w14:paraId="00B99C24" w14:textId="5D64993F" w:rsidR="009A4E63" w:rsidRPr="00CE55F9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CE55F9">
        <w:t xml:space="preserve">                       </w:t>
      </w:r>
    </w:p>
    <w:p w14:paraId="6BA7C992" w14:textId="77777777" w:rsidR="009A4E63" w:rsidRPr="00F85E3E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lang w:val="de-DE"/>
        </w:rPr>
      </w:pPr>
    </w:p>
    <w:p w14:paraId="1EECE499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lang w:val="de-DE"/>
        </w:rPr>
      </w:pPr>
      <w:bookmarkStart w:id="1" w:name="_Hlk7428725"/>
      <w:proofErr w:type="spellStart"/>
      <w:r w:rsidRPr="00036E16">
        <w:rPr>
          <w:b/>
          <w:lang w:val="de-DE"/>
        </w:rPr>
        <w:t>Lør</w:t>
      </w:r>
      <w:proofErr w:type="spellEnd"/>
      <w:r w:rsidRPr="00036E16">
        <w:rPr>
          <w:b/>
        </w:rPr>
        <w:t>dag 1</w:t>
      </w:r>
      <w:r w:rsidR="00E708EF" w:rsidRPr="00036E16">
        <w:rPr>
          <w:b/>
        </w:rPr>
        <w:t>1</w:t>
      </w:r>
      <w:r w:rsidRPr="00036E16">
        <w:rPr>
          <w:b/>
        </w:rPr>
        <w:t xml:space="preserve">.05 </w:t>
      </w:r>
      <w:proofErr w:type="gramStart"/>
      <w:r w:rsidRPr="00036E16">
        <w:rPr>
          <w:b/>
        </w:rPr>
        <w:t xml:space="preserve">Grimstadlekene  </w:t>
      </w:r>
      <w:r w:rsidR="00E708EF" w:rsidRPr="00036E16">
        <w:rPr>
          <w:b/>
        </w:rPr>
        <w:tab/>
      </w:r>
      <w:proofErr w:type="gramEnd"/>
      <w:r w:rsidR="00E708EF" w:rsidRPr="00036E16">
        <w:rPr>
          <w:b/>
        </w:rPr>
        <w:tab/>
      </w:r>
      <w:r w:rsidR="00E708EF" w:rsidRPr="00036E16">
        <w:rPr>
          <w:b/>
        </w:rPr>
        <w:tab/>
      </w:r>
      <w:r w:rsidR="00E708EF" w:rsidRPr="00036E16">
        <w:rPr>
          <w:b/>
        </w:rPr>
        <w:tab/>
      </w:r>
      <w:r w:rsidRPr="00036E16">
        <w:rPr>
          <w:b/>
        </w:rPr>
        <w:t xml:space="preserve"> </w:t>
      </w:r>
      <w:r w:rsidR="00F85E3E" w:rsidRPr="00036E16">
        <w:rPr>
          <w:b/>
        </w:rPr>
        <w:t xml:space="preserve">            </w:t>
      </w:r>
      <w:proofErr w:type="spellStart"/>
      <w:r w:rsidR="00837296" w:rsidRPr="00036E16">
        <w:rPr>
          <w:b/>
        </w:rPr>
        <w:t>Sørild</w:t>
      </w:r>
      <w:proofErr w:type="spellEnd"/>
      <w:r w:rsidR="00837296" w:rsidRPr="00036E16">
        <w:rPr>
          <w:b/>
        </w:rPr>
        <w:t xml:space="preserve"> FIK</w:t>
      </w:r>
      <w:r w:rsidRPr="00036E16">
        <w:rPr>
          <w:b/>
        </w:rPr>
        <w:t xml:space="preserve"> </w:t>
      </w:r>
    </w:p>
    <w:p w14:paraId="010A78A9" w14:textId="46750A12" w:rsidR="009A4E63" w:rsidRPr="00036E16" w:rsidRDefault="00837296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rPr>
          <w:b/>
        </w:rPr>
        <w:t xml:space="preserve">                         </w:t>
      </w:r>
      <w:r w:rsidR="00921F41">
        <w:t>kl</w:t>
      </w:r>
      <w:r w:rsidR="009A4E63" w:rsidRPr="00036E16">
        <w:t>.1</w:t>
      </w:r>
      <w:r w:rsidR="00DF42CF">
        <w:t>2</w:t>
      </w:r>
      <w:r w:rsidR="009A4E63" w:rsidRPr="00036E16">
        <w:t>.</w:t>
      </w:r>
      <w:proofErr w:type="gramStart"/>
      <w:r w:rsidR="006C1A3B" w:rsidRPr="00036E16">
        <w:t>3</w:t>
      </w:r>
      <w:r w:rsidR="009A4E63" w:rsidRPr="00036E16">
        <w:t>0</w:t>
      </w:r>
      <w:r w:rsidRPr="00036E16">
        <w:rPr>
          <w:b/>
        </w:rPr>
        <w:t xml:space="preserve">  </w:t>
      </w:r>
      <w:proofErr w:type="spellStart"/>
      <w:r w:rsidR="009A4E63" w:rsidRPr="00036E16">
        <w:t>Levemyr</w:t>
      </w:r>
      <w:proofErr w:type="spellEnd"/>
      <w:proofErr w:type="gramEnd"/>
      <w:r w:rsidR="009A4E63" w:rsidRPr="00036E16">
        <w:t xml:space="preserve"> stadion</w:t>
      </w:r>
      <w:r w:rsidRPr="00036E16">
        <w:tab/>
      </w:r>
      <w:r w:rsidRPr="00036E16">
        <w:tab/>
      </w:r>
      <w:r w:rsidRPr="00036E16">
        <w:tab/>
        <w:t xml:space="preserve">              Grimstad/Le</w:t>
      </w:r>
    </w:p>
    <w:p w14:paraId="09C38BEB" w14:textId="77777777" w:rsidR="006C1A3B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 Øvelser:</w:t>
      </w:r>
    </w:p>
    <w:p w14:paraId="2DDB6368" w14:textId="77777777" w:rsidR="006C1A3B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10-13 år 60m, 600</w:t>
      </w:r>
      <w:proofErr w:type="gramStart"/>
      <w:r w:rsidRPr="00036E16">
        <w:t>m,lengde</w:t>
      </w:r>
      <w:proofErr w:type="gramEnd"/>
      <w:r w:rsidRPr="00036E16">
        <w:t>, kule</w:t>
      </w:r>
    </w:p>
    <w:p w14:paraId="54815220" w14:textId="77777777" w:rsidR="006C1A3B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 14 år</w:t>
      </w:r>
      <w:r w:rsidRPr="00036E16">
        <w:tab/>
        <w:t>60m, 600 m, høyde, kule</w:t>
      </w:r>
    </w:p>
    <w:p w14:paraId="003886CF" w14:textId="77777777" w:rsidR="006C1A3B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 15 år</w:t>
      </w:r>
      <w:r w:rsidRPr="00036E16">
        <w:tab/>
        <w:t>100 m, 800m, korthekk, høyde, spyd</w:t>
      </w:r>
    </w:p>
    <w:p w14:paraId="139861A8" w14:textId="77777777" w:rsidR="006C1A3B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 16 år</w:t>
      </w:r>
      <w:r w:rsidRPr="00036E16">
        <w:tab/>
        <w:t xml:space="preserve">100m, 800m, </w:t>
      </w:r>
      <w:proofErr w:type="spellStart"/>
      <w:proofErr w:type="gramStart"/>
      <w:r w:rsidRPr="00036E16">
        <w:t>korthekk,lengde</w:t>
      </w:r>
      <w:proofErr w:type="spellEnd"/>
      <w:proofErr w:type="gramEnd"/>
      <w:r w:rsidRPr="00036E16">
        <w:t>, spyd</w:t>
      </w:r>
    </w:p>
    <w:p w14:paraId="57E7352F" w14:textId="77777777" w:rsidR="006C1A3B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 17 år       korthekk, spyd</w:t>
      </w:r>
    </w:p>
    <w:p w14:paraId="5BF03B66" w14:textId="77777777" w:rsidR="009A4E63" w:rsidRPr="00036E16" w:rsidRDefault="006C1A3B" w:rsidP="009A4E6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</w:pPr>
      <w:r w:rsidRPr="00036E16">
        <w:t xml:space="preserve">                       MS-KS</w:t>
      </w:r>
      <w:r w:rsidRPr="00036E16">
        <w:tab/>
        <w:t>100m,400m,800</w:t>
      </w:r>
      <w:proofErr w:type="gramStart"/>
      <w:r w:rsidRPr="00036E16">
        <w:t>m,korthekk</w:t>
      </w:r>
      <w:proofErr w:type="gramEnd"/>
      <w:r w:rsidRPr="00036E16">
        <w:t>, lengde, spyd, høyde</w:t>
      </w:r>
      <w:r w:rsidR="009A4E63" w:rsidRPr="00036E16">
        <w:tab/>
      </w:r>
    </w:p>
    <w:p w14:paraId="2A23969E" w14:textId="77777777" w:rsidR="009A4E63" w:rsidRPr="00036E16" w:rsidRDefault="006C1A3B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tab/>
      </w:r>
      <w:r w:rsidR="009A4E63" w:rsidRPr="00036E16">
        <w:t>Premiering:1/3 premiering</w:t>
      </w:r>
    </w:p>
    <w:p w14:paraId="3255E7B8" w14:textId="77777777" w:rsidR="006C1A3B" w:rsidRPr="00036E16" w:rsidRDefault="006C1A3B" w:rsidP="006C1A3B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tab/>
      </w:r>
      <w:proofErr w:type="spellStart"/>
      <w:proofErr w:type="gramStart"/>
      <w:r w:rsidR="009A4E63" w:rsidRPr="00036E16">
        <w:t>Opplysninger:Sølvi</w:t>
      </w:r>
      <w:proofErr w:type="spellEnd"/>
      <w:proofErr w:type="gramEnd"/>
      <w:r w:rsidR="009A4E63" w:rsidRPr="00036E16">
        <w:t xml:space="preserve"> Meinseth </w:t>
      </w:r>
      <w:r w:rsidRPr="00036E16">
        <w:t>–</w:t>
      </w:r>
      <w:r w:rsidR="009A4E63" w:rsidRPr="00036E16">
        <w:t xml:space="preserve"> </w:t>
      </w:r>
    </w:p>
    <w:p w14:paraId="24A739CA" w14:textId="77777777" w:rsidR="009A4E63" w:rsidRPr="00036E16" w:rsidRDefault="006C1A3B" w:rsidP="006C1A3B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rPr>
          <w:shd w:val="clear" w:color="auto" w:fill="FFFFFF"/>
        </w:rPr>
        <w:tab/>
      </w:r>
      <w:r w:rsidR="009A4E63" w:rsidRPr="00036E16">
        <w:rPr>
          <w:shd w:val="clear" w:color="auto" w:fill="FFFFFF"/>
        </w:rPr>
        <w:t>solvi.meinseth@idrettsforbundet.no</w:t>
      </w:r>
    </w:p>
    <w:p w14:paraId="3E60B9D9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tab/>
        <w:t xml:space="preserve">Påmelding </w:t>
      </w:r>
      <w:proofErr w:type="spellStart"/>
      <w:proofErr w:type="gramStart"/>
      <w:r w:rsidRPr="00036E16">
        <w:t>sendes:Online</w:t>
      </w:r>
      <w:proofErr w:type="spellEnd"/>
      <w:proofErr w:type="gramEnd"/>
      <w:r w:rsidRPr="00036E16">
        <w:t xml:space="preserve"> påmelding via min idrett</w:t>
      </w:r>
    </w:p>
    <w:p w14:paraId="1FC68DE7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bCs/>
        </w:rPr>
      </w:pPr>
      <w:r w:rsidRPr="00036E16">
        <w:tab/>
      </w:r>
      <w:r w:rsidRPr="00036E16">
        <w:rPr>
          <w:bCs/>
        </w:rPr>
        <w:t>Innen 07.05.2018</w:t>
      </w:r>
    </w:p>
    <w:p w14:paraId="1F3EA91E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tab/>
        <w:t xml:space="preserve">Dobbel startkontingent ved </w:t>
      </w:r>
      <w:proofErr w:type="spellStart"/>
      <w:proofErr w:type="gramStart"/>
      <w:r w:rsidRPr="00036E16">
        <w:t>etteranmelding</w:t>
      </w:r>
      <w:proofErr w:type="spellEnd"/>
      <w:r w:rsidRPr="00036E16">
        <w:t xml:space="preserve"> .</w:t>
      </w:r>
      <w:proofErr w:type="gramEnd"/>
    </w:p>
    <w:p w14:paraId="41EAA157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036E16">
        <w:tab/>
        <w:t>Startkontingent sendes bankgiro:</w:t>
      </w:r>
      <w:r w:rsidRPr="00036E16">
        <w:tab/>
        <w:t xml:space="preserve">2800.26.28939 </w:t>
      </w:r>
    </w:p>
    <w:p w14:paraId="613C5E58" w14:textId="77777777" w:rsidR="006C1A3B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ind w:left="2124"/>
      </w:pPr>
      <w:r w:rsidRPr="00036E16">
        <w:tab/>
        <w:t>Stevnet er åpent for funksjonshemmede</w:t>
      </w:r>
    </w:p>
    <w:p w14:paraId="63FC4AB5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ind w:left="2124"/>
      </w:pPr>
      <w:r w:rsidRPr="00036E16">
        <w:t>med følgende øvelser: 60 m, lengde og ball.</w:t>
      </w:r>
    </w:p>
    <w:bookmarkEnd w:id="1"/>
    <w:p w14:paraId="60CADB71" w14:textId="77777777" w:rsidR="009A4E63" w:rsidRPr="00036E16" w:rsidRDefault="009A4E63" w:rsidP="009A4E6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</w:p>
    <w:p w14:paraId="61516826" w14:textId="77777777" w:rsidR="00776035" w:rsidRPr="00036E16" w:rsidRDefault="00776035" w:rsidP="009A4E63">
      <w:pPr>
        <w:rPr>
          <w:b/>
        </w:rPr>
      </w:pPr>
      <w:r w:rsidRPr="00036E16">
        <w:rPr>
          <w:b/>
        </w:rPr>
        <w:t xml:space="preserve">Mandag 13.05 </w:t>
      </w:r>
      <w:r w:rsidR="00C7214E" w:rsidRPr="00036E16">
        <w:rPr>
          <w:b/>
        </w:rPr>
        <w:t>Kretskarusell</w:t>
      </w:r>
      <w:r w:rsidR="00C81C05" w:rsidRPr="00036E16">
        <w:rPr>
          <w:b/>
        </w:rPr>
        <w:t>(minikarusell)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="008F4791" w:rsidRPr="00036E16">
        <w:rPr>
          <w:b/>
        </w:rPr>
        <w:tab/>
      </w:r>
      <w:r w:rsidRPr="00036E16">
        <w:t>Lista IL</w:t>
      </w:r>
    </w:p>
    <w:p w14:paraId="0B155B71" w14:textId="77777777" w:rsidR="00776035" w:rsidRPr="00036E16" w:rsidRDefault="00776035" w:rsidP="009A4E63">
      <w:r w:rsidRPr="00036E16">
        <w:rPr>
          <w:b/>
        </w:rPr>
        <w:tab/>
      </w:r>
      <w:r w:rsidRPr="00036E16">
        <w:rPr>
          <w:b/>
        </w:rPr>
        <w:tab/>
      </w:r>
      <w:r w:rsidR="00C81C05" w:rsidRPr="00036E16">
        <w:t>9-10 år 60, 200</w:t>
      </w:r>
      <w:proofErr w:type="gramStart"/>
      <w:r w:rsidR="00C81C05" w:rsidRPr="00036E16">
        <w:t>m,lengde</w:t>
      </w:r>
      <w:proofErr w:type="gramEnd"/>
      <w:r w:rsidR="00C81C05" w:rsidRPr="00036E16">
        <w:t>, kule</w:t>
      </w:r>
      <w:r w:rsidR="008F4791" w:rsidRPr="00036E16">
        <w:tab/>
      </w:r>
      <w:r w:rsidR="008F4791" w:rsidRPr="00036E16">
        <w:tab/>
      </w:r>
      <w:r w:rsidR="008F4791" w:rsidRPr="00036E16">
        <w:tab/>
      </w:r>
      <w:r w:rsidR="008F4791" w:rsidRPr="00036E16">
        <w:tab/>
      </w:r>
      <w:r w:rsidR="008F4791" w:rsidRPr="00036E16">
        <w:tab/>
      </w:r>
      <w:r w:rsidR="001D2602" w:rsidRPr="00036E16">
        <w:t>Vanse</w:t>
      </w:r>
      <w:r w:rsidR="008F4791" w:rsidRPr="00036E16">
        <w:tab/>
      </w:r>
    </w:p>
    <w:p w14:paraId="4D61A52A" w14:textId="77777777" w:rsidR="00C81C05" w:rsidRPr="00036E16" w:rsidRDefault="00C81C05" w:rsidP="009A4E63">
      <w:r w:rsidRPr="00036E16">
        <w:tab/>
      </w:r>
      <w:r w:rsidRPr="00036E16">
        <w:tab/>
        <w:t>11-1 2år 60,600, lengde, kule</w:t>
      </w:r>
    </w:p>
    <w:p w14:paraId="360A0F0E" w14:textId="1C8519FA" w:rsidR="00C81C05" w:rsidRDefault="00C81C05" w:rsidP="009A4E63">
      <w:r w:rsidRPr="00036E16">
        <w:tab/>
      </w:r>
      <w:r w:rsidRPr="00036E16">
        <w:tab/>
        <w:t xml:space="preserve">13-14 år 60,600, </w:t>
      </w:r>
      <w:proofErr w:type="spellStart"/>
      <w:proofErr w:type="gramStart"/>
      <w:r w:rsidRPr="00036E16">
        <w:t>lengde,kule</w:t>
      </w:r>
      <w:proofErr w:type="spellEnd"/>
      <w:proofErr w:type="gramEnd"/>
    </w:p>
    <w:p w14:paraId="39426044" w14:textId="5019513F" w:rsidR="0035274B" w:rsidRDefault="0035274B" w:rsidP="009A4E63">
      <w:r>
        <w:tab/>
      </w:r>
      <w:r>
        <w:tab/>
        <w:t xml:space="preserve">Påmelding på mail til </w:t>
      </w:r>
      <w:hyperlink r:id="rId69" w:history="1">
        <w:r w:rsidRPr="00AE5C52">
          <w:rPr>
            <w:rStyle w:val="Hyperkobling"/>
          </w:rPr>
          <w:t>reymert9@hotmail.com</w:t>
        </w:r>
      </w:hyperlink>
      <w:r>
        <w:t xml:space="preserve"> innen </w:t>
      </w:r>
    </w:p>
    <w:p w14:paraId="764EBBEB" w14:textId="1DD07498" w:rsidR="0035274B" w:rsidRDefault="0035274B" w:rsidP="009A4E63">
      <w:r>
        <w:tab/>
      </w:r>
      <w:r>
        <w:tab/>
        <w:t>11.mai. Man kan også melde seg på før start stevnedagen.</w:t>
      </w:r>
    </w:p>
    <w:p w14:paraId="61159AF2" w14:textId="38E02A15" w:rsidR="0035274B" w:rsidRPr="00036E16" w:rsidRDefault="0035274B" w:rsidP="0035274B">
      <w:pPr>
        <w:ind w:left="708" w:firstLine="708"/>
      </w:pPr>
      <w:r>
        <w:t>Kontaktperson Bård Håberg telefon 95031435</w:t>
      </w:r>
    </w:p>
    <w:p w14:paraId="3AF05AE9" w14:textId="77777777" w:rsidR="009A4E63" w:rsidRPr="00036E16" w:rsidRDefault="009A4E63" w:rsidP="009A4E63"/>
    <w:p w14:paraId="31DC79C8" w14:textId="77777777" w:rsidR="00F44599" w:rsidRPr="00036E16" w:rsidRDefault="00F44599" w:rsidP="00F44599">
      <w:pPr>
        <w:rPr>
          <w:b/>
        </w:rPr>
      </w:pPr>
      <w:proofErr w:type="spellStart"/>
      <w:r w:rsidRPr="00036E16">
        <w:rPr>
          <w:b/>
        </w:rPr>
        <w:t>Tysdag</w:t>
      </w:r>
      <w:proofErr w:type="spellEnd"/>
      <w:r w:rsidRPr="00036E16">
        <w:rPr>
          <w:b/>
        </w:rPr>
        <w:t xml:space="preserve"> 14.05</w:t>
      </w:r>
      <w:r w:rsidRPr="00036E16">
        <w:rPr>
          <w:b/>
        </w:rPr>
        <w:tab/>
        <w:t>Terrengkarusell Løp 3 i Setesdal</w:t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rPr>
          <w:b/>
        </w:rPr>
        <w:tab/>
      </w:r>
      <w:r w:rsidRPr="00036E16">
        <w:t>Otra</w:t>
      </w:r>
    </w:p>
    <w:p w14:paraId="7238BF07" w14:textId="77777777" w:rsidR="00F44599" w:rsidRPr="00036E16" w:rsidRDefault="00F44599" w:rsidP="00F44599">
      <w:pPr>
        <w:rPr>
          <w:b/>
        </w:rPr>
      </w:pPr>
      <w:r w:rsidRPr="00036E16">
        <w:rPr>
          <w:b/>
        </w:rPr>
        <w:tab/>
      </w:r>
      <w:r w:rsidRPr="00036E16">
        <w:rPr>
          <w:b/>
        </w:rPr>
        <w:tab/>
      </w:r>
      <w:r w:rsidRPr="00036E16">
        <w:t>Opplegg som løp nr. 1</w:t>
      </w:r>
      <w:r w:rsidRPr="00036E16">
        <w:tab/>
      </w:r>
      <w:r w:rsidRPr="00036E16">
        <w:tab/>
      </w:r>
      <w:r w:rsidRPr="00036E16">
        <w:tab/>
      </w:r>
      <w:r w:rsidRPr="00036E16">
        <w:tab/>
      </w:r>
      <w:r w:rsidRPr="00036E16">
        <w:tab/>
        <w:t xml:space="preserve">.     </w:t>
      </w:r>
      <w:r w:rsidR="00837296" w:rsidRPr="00036E16">
        <w:tab/>
      </w:r>
      <w:r w:rsidRPr="00036E16">
        <w:t>Evje stadion</w:t>
      </w:r>
    </w:p>
    <w:p w14:paraId="0605536D" w14:textId="77777777" w:rsidR="00F44599" w:rsidRPr="00F85E3E" w:rsidRDefault="00F44599" w:rsidP="00F44599">
      <w:r w:rsidRPr="00F85E3E">
        <w:tab/>
      </w:r>
      <w:r w:rsidRPr="00F85E3E">
        <w:tab/>
        <w:t xml:space="preserve"> </w:t>
      </w:r>
    </w:p>
    <w:p w14:paraId="155E3506" w14:textId="7FBC50C6" w:rsidR="00F44599" w:rsidRPr="004067CC" w:rsidRDefault="00E531B8" w:rsidP="00F44599">
      <w:pPr>
        <w:rPr>
          <w:b/>
        </w:rPr>
      </w:pPr>
      <w:r w:rsidRPr="004067CC">
        <w:rPr>
          <w:b/>
        </w:rPr>
        <w:t>Tirsdag 14.05 Kretskarusell(minikarusell)</w:t>
      </w:r>
      <w:r w:rsidRPr="004067CC">
        <w:rPr>
          <w:b/>
        </w:rPr>
        <w:tab/>
      </w:r>
      <w:r w:rsidRPr="004067CC">
        <w:rPr>
          <w:b/>
        </w:rPr>
        <w:tab/>
      </w:r>
      <w:r w:rsidRPr="004067CC">
        <w:rPr>
          <w:b/>
        </w:rPr>
        <w:tab/>
      </w:r>
      <w:r w:rsidRPr="004067CC">
        <w:rPr>
          <w:b/>
        </w:rPr>
        <w:tab/>
      </w:r>
      <w:r w:rsidRPr="004067CC">
        <w:rPr>
          <w:b/>
        </w:rPr>
        <w:tab/>
      </w:r>
      <w:r w:rsidRPr="004067CC">
        <w:t>Holum</w:t>
      </w:r>
      <w:r w:rsidR="004067CC">
        <w:t xml:space="preserve"> IL</w:t>
      </w:r>
    </w:p>
    <w:p w14:paraId="5A24D20A" w14:textId="25919BFD" w:rsidR="00E531B8" w:rsidRPr="004067CC" w:rsidRDefault="00E8304C" w:rsidP="00F44599">
      <w:r w:rsidRPr="004067CC">
        <w:rPr>
          <w:b/>
        </w:rPr>
        <w:tab/>
      </w:r>
      <w:r w:rsidRPr="004067CC">
        <w:rPr>
          <w:b/>
        </w:rPr>
        <w:tab/>
      </w:r>
      <w:r w:rsidRPr="004067CC">
        <w:t>9-10 år 60</w:t>
      </w:r>
      <w:proofErr w:type="gramStart"/>
      <w:r w:rsidRPr="004067CC">
        <w:t>m,lengde</w:t>
      </w:r>
      <w:proofErr w:type="gramEnd"/>
      <w:r w:rsidR="00036E16" w:rsidRPr="004067CC">
        <w:t>,kule,600m</w:t>
      </w:r>
      <w:r w:rsidR="004067CC">
        <w:tab/>
      </w:r>
      <w:r w:rsidR="004067CC">
        <w:tab/>
      </w:r>
      <w:r w:rsidR="004067CC">
        <w:tab/>
      </w:r>
      <w:r w:rsidR="004067CC">
        <w:tab/>
      </w:r>
      <w:r w:rsidR="004067CC">
        <w:tab/>
        <w:t xml:space="preserve">Holum </w:t>
      </w:r>
      <w:proofErr w:type="spellStart"/>
      <w:r w:rsidR="004067CC">
        <w:t>idr.p</w:t>
      </w:r>
      <w:proofErr w:type="spellEnd"/>
    </w:p>
    <w:p w14:paraId="1C60A05E" w14:textId="52A6EA42" w:rsidR="00036E16" w:rsidRPr="004067CC" w:rsidRDefault="00036E16" w:rsidP="00F44599">
      <w:r w:rsidRPr="004067CC">
        <w:tab/>
      </w:r>
      <w:r w:rsidRPr="004067CC">
        <w:tab/>
        <w:t>11-12 år 60m, lengde, kule, 600m</w:t>
      </w:r>
      <w:r w:rsidR="004067CC">
        <w:tab/>
      </w:r>
      <w:r w:rsidR="004067CC">
        <w:tab/>
      </w:r>
      <w:r w:rsidR="004067CC">
        <w:tab/>
      </w:r>
      <w:r w:rsidR="004067CC">
        <w:tab/>
      </w:r>
      <w:r w:rsidR="004067CC">
        <w:tab/>
        <w:t>Krossen</w:t>
      </w:r>
    </w:p>
    <w:p w14:paraId="4A841C5C" w14:textId="09EB77BC" w:rsidR="00036E16" w:rsidRPr="004067CC" w:rsidRDefault="00036E16" w:rsidP="00F44599">
      <w:r w:rsidRPr="004067CC">
        <w:tab/>
      </w:r>
      <w:r w:rsidRPr="004067CC">
        <w:tab/>
        <w:t>13-14 år 60m, lengde, slegge, 600m</w:t>
      </w:r>
    </w:p>
    <w:p w14:paraId="277E8823" w14:textId="3EF37715" w:rsidR="0035274B" w:rsidRDefault="0035274B" w:rsidP="0035274B">
      <w:pPr>
        <w:ind w:left="708" w:firstLine="708"/>
      </w:pPr>
      <w:r>
        <w:t xml:space="preserve">Påmelding på mail til </w:t>
      </w:r>
      <w:proofErr w:type="spellStart"/>
      <w:proofErr w:type="gramStart"/>
      <w:r>
        <w:t>gunn</w:t>
      </w:r>
      <w:r w:rsidR="007465D0">
        <w:t>.storsveen</w:t>
      </w:r>
      <w:proofErr w:type="spellEnd"/>
      <w:proofErr w:type="gramEnd"/>
      <w:r w:rsidR="007465D0">
        <w:t xml:space="preserve"> @hotmail.com </w:t>
      </w:r>
      <w:r>
        <w:t xml:space="preserve">innen </w:t>
      </w:r>
    </w:p>
    <w:p w14:paraId="651A6257" w14:textId="403B7EF2" w:rsidR="007465D0" w:rsidRDefault="0035274B" w:rsidP="0035274B">
      <w:r>
        <w:tab/>
      </w:r>
      <w:r>
        <w:tab/>
        <w:t>1</w:t>
      </w:r>
      <w:r w:rsidR="007465D0">
        <w:t>2</w:t>
      </w:r>
      <w:r>
        <w:t>.mai. Man kan også melde seg på før start stevnedagen.</w:t>
      </w:r>
    </w:p>
    <w:p w14:paraId="000392F1" w14:textId="0EBAF898" w:rsidR="0035274B" w:rsidRPr="00036E16" w:rsidRDefault="0035274B" w:rsidP="0035274B">
      <w:pPr>
        <w:ind w:left="708" w:firstLine="708"/>
      </w:pPr>
      <w:r>
        <w:lastRenderedPageBreak/>
        <w:t xml:space="preserve">Kontaktperson </w:t>
      </w:r>
      <w:r w:rsidR="007465D0">
        <w:t xml:space="preserve">Gunn Storsveen </w:t>
      </w:r>
      <w:r>
        <w:t xml:space="preserve"> telefon </w:t>
      </w:r>
      <w:r w:rsidR="007465D0">
        <w:t>40213504</w:t>
      </w:r>
    </w:p>
    <w:p w14:paraId="72D91B1C" w14:textId="77777777" w:rsidR="00036E16" w:rsidRDefault="00036E16" w:rsidP="00F44599">
      <w:pPr>
        <w:rPr>
          <w:b/>
        </w:rPr>
      </w:pPr>
    </w:p>
    <w:p w14:paraId="519A9F93" w14:textId="295D141B" w:rsidR="00F44599" w:rsidRPr="00E8304C" w:rsidRDefault="00F44599" w:rsidP="00F44599">
      <w:r w:rsidRPr="00E8304C">
        <w:rPr>
          <w:b/>
        </w:rPr>
        <w:t>Onsdag 15.05</w:t>
      </w:r>
      <w:r w:rsidRPr="00E8304C">
        <w:tab/>
      </w:r>
      <w:proofErr w:type="spellStart"/>
      <w:r w:rsidRPr="00E8304C">
        <w:rPr>
          <w:b/>
        </w:rPr>
        <w:t>Gangstevne</w:t>
      </w:r>
      <w:proofErr w:type="spellEnd"/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="00837296" w:rsidRPr="00E8304C">
        <w:rPr>
          <w:b/>
        </w:rPr>
        <w:tab/>
      </w:r>
      <w:r w:rsidR="00837296" w:rsidRPr="00E8304C">
        <w:rPr>
          <w:b/>
        </w:rPr>
        <w:tab/>
      </w:r>
      <w:r w:rsidRPr="00E8304C">
        <w:t>HIL</w:t>
      </w:r>
    </w:p>
    <w:p w14:paraId="00E8B991" w14:textId="3E9DF640" w:rsidR="00F44599" w:rsidRPr="00E8304C" w:rsidRDefault="00F44599" w:rsidP="00F44599">
      <w:r w:rsidRPr="00E8304C">
        <w:tab/>
      </w:r>
      <w:r w:rsidRPr="00E8304C">
        <w:tab/>
        <w:t>kl.18.00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="008F4791" w:rsidRPr="00E8304C">
        <w:tab/>
      </w:r>
      <w:proofErr w:type="spellStart"/>
      <w:r w:rsidRPr="00E8304C">
        <w:t>Kr</w:t>
      </w:r>
      <w:r w:rsidR="00837296" w:rsidRPr="00E8304C">
        <w:t>.</w:t>
      </w:r>
      <w:r w:rsidRPr="00E8304C">
        <w:t>s</w:t>
      </w:r>
      <w:r w:rsidR="00837296" w:rsidRPr="00E8304C">
        <w:t>and</w:t>
      </w:r>
      <w:proofErr w:type="spellEnd"/>
      <w:r w:rsidR="00837296" w:rsidRPr="00E8304C">
        <w:t xml:space="preserve"> </w:t>
      </w:r>
      <w:r w:rsidR="004B01C0" w:rsidRPr="00E8304C">
        <w:t>st.</w:t>
      </w:r>
      <w:r w:rsidRPr="00E8304C">
        <w:t xml:space="preserve"> </w:t>
      </w:r>
      <w:r w:rsidR="00837296" w:rsidRPr="00E8304C">
        <w:tab/>
      </w:r>
      <w:r w:rsidR="004B01C0" w:rsidRPr="00E8304C">
        <w:tab/>
      </w:r>
      <w:r w:rsidRPr="00E8304C">
        <w:t xml:space="preserve">Øvelse:1000 m, kontaktperson: </w:t>
      </w:r>
      <w:r w:rsidR="004B01C0" w:rsidRPr="00E8304C">
        <w:t>William Edvardsen</w:t>
      </w:r>
    </w:p>
    <w:p w14:paraId="15938F6D" w14:textId="77777777" w:rsidR="00036E16" w:rsidRDefault="00036E16" w:rsidP="009A4E63">
      <w:pPr>
        <w:rPr>
          <w:b/>
        </w:rPr>
      </w:pPr>
    </w:p>
    <w:p w14:paraId="224DB44C" w14:textId="06D0FD9D" w:rsidR="009A4E63" w:rsidRPr="00E8304C" w:rsidRDefault="009A4E63" w:rsidP="009A4E63">
      <w:r w:rsidRPr="00E8304C">
        <w:rPr>
          <w:b/>
        </w:rPr>
        <w:t>Onsdag 1</w:t>
      </w:r>
      <w:r w:rsidR="005341F6">
        <w:rPr>
          <w:b/>
        </w:rPr>
        <w:t>5</w:t>
      </w:r>
      <w:r w:rsidRPr="00E8304C">
        <w:rPr>
          <w:b/>
        </w:rPr>
        <w:t>.05 Skifjelløpet</w:t>
      </w:r>
      <w:r w:rsidRPr="00E8304C">
        <w:rPr>
          <w:b/>
        </w:rPr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>Lillesand IL</w:t>
      </w:r>
    </w:p>
    <w:p w14:paraId="1A0A9C81" w14:textId="061DDFC9" w:rsidR="009A4E63" w:rsidRPr="00E8304C" w:rsidRDefault="009A4E63" w:rsidP="009A4E63">
      <w:r w:rsidRPr="00E8304C">
        <w:tab/>
      </w:r>
      <w:r w:rsidRPr="00E8304C">
        <w:tab/>
        <w:t xml:space="preserve">Start Holta- Lillesand stadion kl.18.00 </w:t>
      </w:r>
      <w:r w:rsidRPr="00E8304C">
        <w:tab/>
      </w:r>
      <w:r w:rsidRPr="00E8304C">
        <w:tab/>
      </w:r>
      <w:proofErr w:type="gramStart"/>
      <w:r w:rsidRPr="00E8304C">
        <w:tab/>
      </w:r>
      <w:r w:rsidR="00FF6D5F" w:rsidRPr="00E8304C">
        <w:t xml:space="preserve">  </w:t>
      </w:r>
      <w:r w:rsidR="00FF6D5F" w:rsidRPr="00E8304C">
        <w:tab/>
      </w:r>
      <w:proofErr w:type="gramEnd"/>
      <w:r w:rsidR="00FF6D5F" w:rsidRPr="00E8304C">
        <w:t>Holta</w:t>
      </w:r>
    </w:p>
    <w:p w14:paraId="2422D2FD" w14:textId="77777777" w:rsidR="009A4E63" w:rsidRPr="00E8304C" w:rsidRDefault="009A4E63" w:rsidP="009A4E63">
      <w:pPr>
        <w:ind w:left="708" w:firstLine="708"/>
      </w:pPr>
      <w:r w:rsidRPr="00E8304C">
        <w:t>Kontakt Lillesand IL Carl John Hansen for info.</w:t>
      </w:r>
    </w:p>
    <w:p w14:paraId="1EC16CAC" w14:textId="77777777" w:rsidR="005341F6" w:rsidRDefault="005341F6" w:rsidP="009A4E63">
      <w:pPr>
        <w:rPr>
          <w:b/>
        </w:rPr>
      </w:pPr>
    </w:p>
    <w:p w14:paraId="6704EA62" w14:textId="60BF1CD1" w:rsidR="009A4E63" w:rsidRDefault="005341F6" w:rsidP="009A4E63">
      <w:r>
        <w:rPr>
          <w:b/>
        </w:rPr>
        <w:t>Torsdag 16.05 Treningsstev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341F6">
        <w:t>KIF</w:t>
      </w:r>
    </w:p>
    <w:p w14:paraId="55BDD76B" w14:textId="0E64F0ED" w:rsidR="005341F6" w:rsidRPr="005341F6" w:rsidRDefault="005341F6" w:rsidP="009A4E63">
      <w:r>
        <w:tab/>
      </w:r>
      <w:r>
        <w:tab/>
      </w:r>
      <w:proofErr w:type="spellStart"/>
      <w:r>
        <w:t>Kl</w:t>
      </w:r>
      <w:proofErr w:type="spellEnd"/>
      <w:r>
        <w:t xml:space="preserve"> 18.00 øvelser spyd, diskos, lengde, tresteg</w:t>
      </w:r>
      <w:r>
        <w:tab/>
      </w:r>
      <w:r>
        <w:tab/>
      </w:r>
      <w:r>
        <w:tab/>
      </w:r>
      <w:proofErr w:type="spellStart"/>
      <w:r>
        <w:t>Krs</w:t>
      </w:r>
      <w:proofErr w:type="spellEnd"/>
      <w:r>
        <w:t>. stadion</w:t>
      </w:r>
    </w:p>
    <w:p w14:paraId="3E5FC1D2" w14:textId="539C720C" w:rsidR="005341F6" w:rsidRPr="005341F6" w:rsidRDefault="005341F6" w:rsidP="008F4791">
      <w:r>
        <w:rPr>
          <w:b/>
        </w:rPr>
        <w:tab/>
      </w:r>
      <w:r>
        <w:rPr>
          <w:b/>
        </w:rPr>
        <w:tab/>
      </w:r>
      <w:r w:rsidRPr="005341F6">
        <w:t>Kontakt Michael Weinberg for info</w:t>
      </w:r>
    </w:p>
    <w:p w14:paraId="4EB71576" w14:textId="77777777" w:rsidR="005341F6" w:rsidRDefault="005341F6" w:rsidP="008F4791">
      <w:pPr>
        <w:rPr>
          <w:b/>
        </w:rPr>
      </w:pPr>
    </w:p>
    <w:p w14:paraId="42A08D77" w14:textId="33D0075C" w:rsidR="005A32A9" w:rsidRPr="00E8304C" w:rsidRDefault="005A32A9" w:rsidP="008F4791">
      <w:pPr>
        <w:rPr>
          <w:b/>
        </w:rPr>
      </w:pPr>
      <w:r w:rsidRPr="00E8304C">
        <w:rPr>
          <w:b/>
        </w:rPr>
        <w:t>Lørdag-søndag 18 -19.05 NM Mangekamp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Modum</w:t>
      </w:r>
    </w:p>
    <w:p w14:paraId="245FDC3C" w14:textId="77777777" w:rsidR="005A32A9" w:rsidRPr="00E8304C" w:rsidRDefault="005A32A9" w:rsidP="005A32A9">
      <w:pPr>
        <w:ind w:left="1416"/>
        <w:rPr>
          <w:b/>
        </w:rPr>
      </w:pPr>
      <w:r w:rsidRPr="00E8304C">
        <w:t>Se arrangørens hjemmeside for info</w:t>
      </w:r>
      <w:r w:rsidRPr="00E8304C">
        <w:rPr>
          <w:b/>
        </w:rPr>
        <w:t>.</w:t>
      </w:r>
      <w:r w:rsidRPr="00E8304C">
        <w:t xml:space="preserve"> 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rPr>
          <w:b/>
        </w:rPr>
        <w:t xml:space="preserve">  </w:t>
      </w:r>
    </w:p>
    <w:p w14:paraId="0C90A0A6" w14:textId="77777777" w:rsidR="005A32A9" w:rsidRPr="00E8304C" w:rsidRDefault="005A32A9" w:rsidP="005A32A9">
      <w:pPr>
        <w:rPr>
          <w:b/>
        </w:rPr>
      </w:pPr>
    </w:p>
    <w:p w14:paraId="6F7C8926" w14:textId="66033D1F" w:rsidR="00921F41" w:rsidRPr="00921F41" w:rsidRDefault="00921F41" w:rsidP="009A4E63">
      <w:r>
        <w:rPr>
          <w:b/>
        </w:rPr>
        <w:t>Lørdag-søndag 18-19.05 Mailek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921F41">
        <w:t>Haugesund IL</w:t>
      </w:r>
    </w:p>
    <w:p w14:paraId="0ABB446C" w14:textId="7F180DA4" w:rsidR="00921F41" w:rsidRPr="00921F41" w:rsidRDefault="00921F41" w:rsidP="009A4E63">
      <w:r w:rsidRPr="00921F41">
        <w:tab/>
      </w:r>
      <w:r w:rsidRPr="00921F41">
        <w:tab/>
      </w:r>
      <w:r>
        <w:t xml:space="preserve">Se egne </w:t>
      </w:r>
      <w:proofErr w:type="spellStart"/>
      <w:r>
        <w:t>hjemmesuder</w:t>
      </w:r>
      <w:proofErr w:type="spellEnd"/>
      <w:r>
        <w:t xml:space="preserve"> i HIL</w:t>
      </w:r>
      <w:r w:rsidRPr="00921F41">
        <w:tab/>
      </w:r>
      <w:r w:rsidRPr="00921F41">
        <w:tab/>
      </w:r>
      <w:r w:rsidRPr="00921F41">
        <w:tab/>
      </w:r>
      <w:r w:rsidRPr="00921F41">
        <w:tab/>
      </w:r>
      <w:r w:rsidRPr="00921F41">
        <w:tab/>
      </w:r>
      <w:r w:rsidRPr="00921F41">
        <w:tab/>
        <w:t>Haugesund</w:t>
      </w:r>
    </w:p>
    <w:p w14:paraId="719F8CDE" w14:textId="77777777" w:rsidR="00921F41" w:rsidRDefault="00921F41" w:rsidP="009A4E63">
      <w:pPr>
        <w:rPr>
          <w:b/>
        </w:rPr>
      </w:pPr>
    </w:p>
    <w:p w14:paraId="236FB249" w14:textId="6059D725" w:rsidR="009A4E63" w:rsidRPr="00E8304C" w:rsidRDefault="00E659A0" w:rsidP="009A4E63">
      <w:pPr>
        <w:rPr>
          <w:b/>
        </w:rPr>
      </w:pPr>
      <w:r w:rsidRPr="00E8304C">
        <w:rPr>
          <w:b/>
        </w:rPr>
        <w:t>Lørdag</w:t>
      </w:r>
      <w:r w:rsidR="009A4E63" w:rsidRPr="00E8304C">
        <w:rPr>
          <w:b/>
        </w:rPr>
        <w:t xml:space="preserve"> </w:t>
      </w:r>
      <w:r w:rsidRPr="00E8304C">
        <w:rPr>
          <w:b/>
        </w:rPr>
        <w:t>18</w:t>
      </w:r>
      <w:r w:rsidR="009A4E63" w:rsidRPr="00E8304C">
        <w:rPr>
          <w:b/>
        </w:rPr>
        <w:t>.05</w:t>
      </w:r>
      <w:r w:rsidR="009A4E63" w:rsidRPr="00E8304C">
        <w:tab/>
      </w:r>
      <w:r w:rsidR="009A4E63" w:rsidRPr="00E8304C">
        <w:rPr>
          <w:b/>
        </w:rPr>
        <w:t>Lyngdalslekene.</w:t>
      </w:r>
      <w:r w:rsidR="002C4FE2" w:rsidRPr="00E8304C">
        <w:rPr>
          <w:b/>
        </w:rPr>
        <w:tab/>
      </w:r>
      <w:r w:rsidR="002C4FE2" w:rsidRPr="00E8304C">
        <w:rPr>
          <w:b/>
        </w:rPr>
        <w:tab/>
      </w:r>
      <w:r w:rsidR="002C4FE2" w:rsidRPr="00E8304C">
        <w:rPr>
          <w:b/>
        </w:rPr>
        <w:tab/>
      </w:r>
      <w:r w:rsidR="002C4FE2" w:rsidRPr="00E8304C">
        <w:rPr>
          <w:b/>
        </w:rPr>
        <w:tab/>
      </w:r>
      <w:r w:rsidR="002C4FE2" w:rsidRPr="00E8304C">
        <w:rPr>
          <w:b/>
        </w:rPr>
        <w:tab/>
      </w:r>
      <w:r w:rsidR="002C4FE2" w:rsidRPr="00E8304C">
        <w:rPr>
          <w:b/>
        </w:rPr>
        <w:tab/>
      </w:r>
      <w:r w:rsidR="005A602F" w:rsidRPr="00E8304C">
        <w:rPr>
          <w:b/>
        </w:rPr>
        <w:tab/>
      </w:r>
      <w:r w:rsidR="002C4FE2" w:rsidRPr="00E8304C">
        <w:t>Lyngdal IL</w:t>
      </w:r>
    </w:p>
    <w:p w14:paraId="0F1753EB" w14:textId="77777777" w:rsidR="009A4E63" w:rsidRPr="00E8304C" w:rsidRDefault="009A4E63" w:rsidP="002C4FE2">
      <w:pPr>
        <w:ind w:left="708" w:firstLine="708"/>
      </w:pPr>
      <w:r w:rsidRPr="00E8304C">
        <w:t>Start kl. 12.00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 xml:space="preserve"> </w:t>
      </w:r>
      <w:r w:rsidR="005A602F" w:rsidRPr="00E8304C">
        <w:tab/>
      </w:r>
      <w:r w:rsidR="005A602F" w:rsidRPr="00E8304C">
        <w:tab/>
      </w:r>
      <w:r w:rsidRPr="00E8304C">
        <w:t>Lyngdal</w:t>
      </w:r>
      <w:r w:rsidR="005A602F" w:rsidRPr="00E8304C">
        <w:t xml:space="preserve"> sta.</w:t>
      </w:r>
    </w:p>
    <w:p w14:paraId="0CFB1718" w14:textId="77777777" w:rsidR="009A4E63" w:rsidRPr="00E8304C" w:rsidRDefault="009A4E63" w:rsidP="009A4E63">
      <w:pPr>
        <w:ind w:left="1416"/>
      </w:pPr>
      <w:r w:rsidRPr="00E8304C">
        <w:t>Nasjonalt stevne,</w:t>
      </w:r>
    </w:p>
    <w:p w14:paraId="17B1BA74" w14:textId="77777777" w:rsidR="009A4E63" w:rsidRPr="00E8304C" w:rsidRDefault="009A4E63" w:rsidP="009A4E63">
      <w:pPr>
        <w:ind w:left="1416"/>
      </w:pPr>
      <w:r w:rsidRPr="00E8304C">
        <w:t>Øvelser: 10-14: 60 m, 600 m, lengde, slegge, diskos. +13-14: 1500 m</w:t>
      </w:r>
    </w:p>
    <w:p w14:paraId="184AB99A" w14:textId="77777777" w:rsidR="009A4E63" w:rsidRPr="00E8304C" w:rsidRDefault="009A4E63" w:rsidP="009A4E63">
      <w:pPr>
        <w:ind w:left="1416"/>
      </w:pPr>
      <w:r w:rsidRPr="00E8304C">
        <w:t>15 år og eldre: 100 m, 200 m, 400 m, 1500 m, lengde, tresteg, slegge og diskos</w:t>
      </w:r>
    </w:p>
    <w:p w14:paraId="05BF0B09" w14:textId="77777777" w:rsidR="009A4E63" w:rsidRPr="00E8304C" w:rsidRDefault="009A4E63" w:rsidP="009A4E63">
      <w:pPr>
        <w:ind w:left="1416"/>
      </w:pPr>
      <w:r w:rsidRPr="00E8304C">
        <w:t>Startkontingent: 10-14 år: kr. 75,-pr øvelse, 15 år og eldre: 100,-</w:t>
      </w:r>
    </w:p>
    <w:p w14:paraId="0D1713B1" w14:textId="77777777" w:rsidR="009A4E63" w:rsidRPr="00E8304C" w:rsidRDefault="009A4E63" w:rsidP="009A4E63">
      <w:pPr>
        <w:ind w:left="1416"/>
      </w:pPr>
      <w:r w:rsidRPr="00E8304C">
        <w:t xml:space="preserve">Startkontingenten overføres til konto 3085.30.16922 </w:t>
      </w:r>
    </w:p>
    <w:p w14:paraId="495B225A" w14:textId="77777777" w:rsidR="009A4E63" w:rsidRPr="00E8304C" w:rsidRDefault="009A4E63" w:rsidP="009A4E63">
      <w:pPr>
        <w:ind w:left="1416"/>
      </w:pPr>
      <w:r w:rsidRPr="00E8304C">
        <w:t>Påmelding: online min idrett/</w:t>
      </w:r>
      <w:proofErr w:type="spellStart"/>
      <w:r w:rsidRPr="00E8304C">
        <w:t>sportsadmin</w:t>
      </w:r>
      <w:proofErr w:type="spellEnd"/>
      <w:r w:rsidRPr="00E8304C">
        <w:t xml:space="preserve"> innen 14.05</w:t>
      </w:r>
    </w:p>
    <w:p w14:paraId="4841A140" w14:textId="77777777" w:rsidR="009A4E63" w:rsidRPr="00E8304C" w:rsidRDefault="009A4E63" w:rsidP="009A4E63">
      <w:pPr>
        <w:ind w:left="1416"/>
      </w:pPr>
      <w:r w:rsidRPr="00E8304C">
        <w:t>Kontaktperson: Torrey Enoksen</w:t>
      </w:r>
    </w:p>
    <w:p w14:paraId="18D3E3D4" w14:textId="77777777" w:rsidR="009A4E63" w:rsidRPr="00F85E3E" w:rsidRDefault="009A4E63" w:rsidP="009A4E63">
      <w:pPr>
        <w:rPr>
          <w:b/>
        </w:rPr>
      </w:pPr>
    </w:p>
    <w:p w14:paraId="13D7EBBF" w14:textId="77777777" w:rsidR="00DD1B68" w:rsidRPr="00E8304C" w:rsidRDefault="001F1DE9" w:rsidP="001D2602">
      <w:r w:rsidRPr="00E8304C">
        <w:rPr>
          <w:b/>
        </w:rPr>
        <w:t>Tirsdag 21.05 Terrengkarusellen Setesdal løp 4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  <w:t xml:space="preserve"> </w:t>
      </w:r>
      <w:r w:rsidRPr="00E8304C">
        <w:t>Gry IL</w:t>
      </w:r>
      <w:r w:rsidRPr="00E8304C">
        <w:rPr>
          <w:b/>
        </w:rPr>
        <w:tab/>
        <w:t xml:space="preserve"> </w:t>
      </w:r>
      <w:r w:rsidR="001D2602" w:rsidRPr="00E8304C">
        <w:t xml:space="preserve">       </w:t>
      </w:r>
      <w:r w:rsidRPr="00E8304C">
        <w:t xml:space="preserve">kl. 18.30 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="00DD1B68" w:rsidRPr="00E8304C">
        <w:tab/>
      </w:r>
      <w:r w:rsidR="00DD1B68" w:rsidRPr="00E8304C">
        <w:tab/>
      </w:r>
      <w:r w:rsidRPr="00E8304C">
        <w:t>Engesland</w:t>
      </w:r>
      <w:r w:rsidR="00DD1B68" w:rsidRPr="00E8304C">
        <w:t xml:space="preserve"> </w:t>
      </w:r>
      <w:proofErr w:type="spellStart"/>
      <w:r w:rsidR="00DD1B68" w:rsidRPr="00E8304C">
        <w:t>sk</w:t>
      </w:r>
      <w:proofErr w:type="spellEnd"/>
      <w:r w:rsidR="00DD1B68" w:rsidRPr="00E8304C">
        <w:t>.</w:t>
      </w:r>
    </w:p>
    <w:p w14:paraId="5D7BCCE9" w14:textId="77777777" w:rsidR="001F1DE9" w:rsidRPr="00E8304C" w:rsidRDefault="001F1DE9" w:rsidP="001F1DE9">
      <w:pPr>
        <w:ind w:left="708" w:firstLine="708"/>
      </w:pPr>
    </w:p>
    <w:p w14:paraId="1471AEED" w14:textId="09B8FA5D" w:rsidR="007E2644" w:rsidRPr="00E8304C" w:rsidRDefault="007E2644" w:rsidP="007E2644">
      <w:r w:rsidRPr="00E8304C">
        <w:rPr>
          <w:b/>
        </w:rPr>
        <w:t>Tirsdag 21.05</w:t>
      </w:r>
      <w:r w:rsidRPr="00E8304C">
        <w:rPr>
          <w:b/>
        </w:rPr>
        <w:tab/>
        <w:t>KM 1</w:t>
      </w:r>
      <w:r w:rsidR="00250A83">
        <w:rPr>
          <w:b/>
        </w:rPr>
        <w:t>1</w:t>
      </w:r>
      <w:r w:rsidRPr="00E8304C">
        <w:rPr>
          <w:b/>
        </w:rPr>
        <w:t xml:space="preserve"> – 14 år i Vest Agder</w:t>
      </w:r>
      <w:r w:rsidR="00292ACC">
        <w:rPr>
          <w:b/>
        </w:rPr>
        <w:t xml:space="preserve"> (Kretskarusell 9/10-14 år)</w:t>
      </w:r>
      <w:r w:rsidRPr="00E8304C">
        <w:rPr>
          <w:b/>
        </w:rPr>
        <w:t xml:space="preserve"> 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Søgne IL</w:t>
      </w:r>
    </w:p>
    <w:p w14:paraId="46CF7357" w14:textId="673A2A6C" w:rsidR="00A230FA" w:rsidRDefault="00A230FA" w:rsidP="007E2644">
      <w:pPr>
        <w:ind w:left="1416"/>
      </w:pPr>
      <w:r>
        <w:t>Hekkeløpene starter kl. 17.30</w:t>
      </w:r>
      <w:r>
        <w:tab/>
      </w:r>
      <w:r>
        <w:tab/>
      </w:r>
      <w:r>
        <w:tab/>
      </w:r>
      <w:r>
        <w:tab/>
        <w:t xml:space="preserve">    Søgne stadion</w:t>
      </w:r>
    </w:p>
    <w:p w14:paraId="68507643" w14:textId="787A5258" w:rsidR="007E2644" w:rsidRPr="00E8304C" w:rsidRDefault="007E2644" w:rsidP="007E2644">
      <w:pPr>
        <w:ind w:left="1416"/>
      </w:pPr>
      <w:r w:rsidRPr="00E8304C">
        <w:t>Start</w:t>
      </w:r>
      <w:r w:rsidR="00A230FA">
        <w:t xml:space="preserve"> fra kl.</w:t>
      </w:r>
      <w:r w:rsidRPr="00E8304C">
        <w:t>18.00</w:t>
      </w:r>
      <w:r w:rsidR="00A230FA">
        <w:t xml:space="preserve"> for øvrige øvelser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 xml:space="preserve"> </w:t>
      </w:r>
    </w:p>
    <w:p w14:paraId="71D5E312" w14:textId="77777777" w:rsidR="007E2644" w:rsidRPr="00E8304C" w:rsidRDefault="007E2644" w:rsidP="007E2644">
      <w:pPr>
        <w:ind w:left="1416"/>
      </w:pPr>
      <w:r w:rsidRPr="00E8304C">
        <w:t>Øvelser: 9/10 – 60M lengde, kule</w:t>
      </w:r>
    </w:p>
    <w:p w14:paraId="3575179C" w14:textId="77777777" w:rsidR="007E2644" w:rsidRPr="00E8304C" w:rsidRDefault="007E2644" w:rsidP="007E2644">
      <w:pPr>
        <w:ind w:left="1416"/>
      </w:pPr>
      <w:r w:rsidRPr="00E8304C">
        <w:t xml:space="preserve">11-12 </w:t>
      </w:r>
      <w:proofErr w:type="gramStart"/>
      <w:r w:rsidRPr="00E8304C">
        <w:t>år:  60</w:t>
      </w:r>
      <w:proofErr w:type="gramEnd"/>
      <w:r w:rsidRPr="00E8304C">
        <w:t xml:space="preserve"> m, 60M H,600 m, lengde, kule, høyde,  </w:t>
      </w:r>
    </w:p>
    <w:p w14:paraId="68178F11" w14:textId="3D7A5E8E" w:rsidR="007E2644" w:rsidRPr="00E8304C" w:rsidRDefault="007E2644" w:rsidP="007E2644">
      <w:r w:rsidRPr="00E8304C">
        <w:tab/>
      </w:r>
      <w:r w:rsidRPr="00E8304C">
        <w:tab/>
        <w:t>13 – 14 år: 60 m,60M H/80 m</w:t>
      </w:r>
      <w:r w:rsidR="00292ACC">
        <w:t xml:space="preserve"> H</w:t>
      </w:r>
      <w:r w:rsidRPr="00E8304C">
        <w:t xml:space="preserve"> 800 m, lengde, høyde, kule</w:t>
      </w:r>
      <w:r w:rsidR="00FA6C48">
        <w:t>,</w:t>
      </w:r>
      <w:r w:rsidR="00A230FA">
        <w:t xml:space="preserve"> </w:t>
      </w:r>
      <w:r w:rsidR="00FA6C48">
        <w:t>spyd</w:t>
      </w:r>
    </w:p>
    <w:p w14:paraId="6AD85F62" w14:textId="4AA126FA" w:rsidR="007E2644" w:rsidRDefault="00250A83" w:rsidP="00B618ED">
      <w:r>
        <w:rPr>
          <w:b/>
        </w:rPr>
        <w:tab/>
      </w:r>
      <w:r>
        <w:rPr>
          <w:b/>
        </w:rPr>
        <w:tab/>
      </w:r>
      <w:r w:rsidRPr="00250A83">
        <w:t>Online påmelding min idrett innen 1</w:t>
      </w:r>
      <w:r w:rsidR="00FA6C48">
        <w:t>8</w:t>
      </w:r>
      <w:r w:rsidRPr="00250A83">
        <w:t>. mai</w:t>
      </w:r>
    </w:p>
    <w:p w14:paraId="23C99A3A" w14:textId="4D08EA69" w:rsidR="00250A83" w:rsidRDefault="00250A83" w:rsidP="00B618ED">
      <w:r>
        <w:t xml:space="preserve">                        4 </w:t>
      </w:r>
      <w:proofErr w:type="spellStart"/>
      <w:r>
        <w:t>X</w:t>
      </w:r>
      <w:proofErr w:type="spellEnd"/>
      <w:r>
        <w:t xml:space="preserve"> 100 M stafett 15-16år og eldre er lagt inn i stevnet</w:t>
      </w:r>
    </w:p>
    <w:p w14:paraId="6A159762" w14:textId="48D01A76" w:rsidR="00250A83" w:rsidRPr="00250A83" w:rsidRDefault="00250A83" w:rsidP="00250A83">
      <w:pPr>
        <w:ind w:left="708" w:firstLine="708"/>
      </w:pPr>
      <w:r>
        <w:t xml:space="preserve">Start </w:t>
      </w:r>
      <w:proofErr w:type="spellStart"/>
      <w:r>
        <w:t>c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20.15. Påmelding </w:t>
      </w:r>
      <w:r w:rsidR="00A230FA">
        <w:t xml:space="preserve">stafett </w:t>
      </w:r>
      <w:r>
        <w:t>30 min før start</w:t>
      </w:r>
    </w:p>
    <w:p w14:paraId="03605B71" w14:textId="77777777" w:rsidR="00250A83" w:rsidRDefault="00250A83" w:rsidP="00B618ED">
      <w:pPr>
        <w:rPr>
          <w:b/>
        </w:rPr>
      </w:pPr>
    </w:p>
    <w:p w14:paraId="09D01523" w14:textId="3A4EFD83" w:rsidR="00B618ED" w:rsidRPr="00E8304C" w:rsidRDefault="00B618ED" w:rsidP="00B618ED">
      <w:r w:rsidRPr="00E8304C">
        <w:rPr>
          <w:b/>
        </w:rPr>
        <w:t>Onsdag 22.05</w:t>
      </w:r>
      <w:r w:rsidRPr="00E8304C">
        <w:rPr>
          <w:b/>
        </w:rPr>
        <w:tab/>
        <w:t xml:space="preserve">Klubbstevne 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="001D2602" w:rsidRPr="00E8304C">
        <w:rPr>
          <w:b/>
        </w:rPr>
        <w:tab/>
      </w:r>
      <w:r w:rsidR="001D2602" w:rsidRPr="00E8304C">
        <w:rPr>
          <w:b/>
        </w:rPr>
        <w:tab/>
      </w:r>
      <w:r w:rsidR="001D2602" w:rsidRPr="00E8304C">
        <w:rPr>
          <w:b/>
        </w:rPr>
        <w:tab/>
      </w:r>
      <w:r w:rsidRPr="00E8304C">
        <w:t>MHI</w:t>
      </w:r>
    </w:p>
    <w:p w14:paraId="0EC78DCD" w14:textId="77777777" w:rsidR="00B618ED" w:rsidRPr="00E8304C" w:rsidRDefault="00B618ED" w:rsidP="00B618ED">
      <w:r w:rsidRPr="00E8304C">
        <w:tab/>
      </w:r>
      <w:r w:rsidRPr="00E8304C">
        <w:tab/>
        <w:t>Øvelser fra 6 år og oppover</w:t>
      </w:r>
      <w:r w:rsidRPr="00E8304C">
        <w:tab/>
      </w:r>
      <w:r w:rsidRPr="00E8304C">
        <w:tab/>
      </w:r>
      <w:r w:rsidRPr="00E8304C">
        <w:tab/>
      </w:r>
      <w:r w:rsidRPr="00E8304C">
        <w:tab/>
        <w:t>Idrettsparken Mandal</w:t>
      </w:r>
    </w:p>
    <w:p w14:paraId="189799C9" w14:textId="77777777" w:rsidR="00B618ED" w:rsidRPr="00E8304C" w:rsidRDefault="00B618ED" w:rsidP="00B618ED">
      <w:r w:rsidRPr="00E8304C">
        <w:tab/>
      </w:r>
      <w:r w:rsidRPr="00E8304C">
        <w:tab/>
        <w:t>Kl. 17.00</w:t>
      </w:r>
      <w:r w:rsidRPr="00E8304C">
        <w:tab/>
        <w:t xml:space="preserve"> 6-9 år </w:t>
      </w:r>
      <w:proofErr w:type="gramStart"/>
      <w:r w:rsidRPr="00E8304C">
        <w:t>60,liten</w:t>
      </w:r>
      <w:proofErr w:type="gramEnd"/>
      <w:r w:rsidRPr="00E8304C">
        <w:t xml:space="preserve"> ball,4x60m</w:t>
      </w:r>
    </w:p>
    <w:p w14:paraId="0AF38339" w14:textId="77777777" w:rsidR="00B618ED" w:rsidRPr="00E8304C" w:rsidRDefault="00B618ED" w:rsidP="00B618ED">
      <w:r w:rsidRPr="00E8304C">
        <w:tab/>
      </w:r>
      <w:r w:rsidRPr="00E8304C">
        <w:tab/>
      </w:r>
      <w:r w:rsidRPr="00E8304C">
        <w:tab/>
      </w:r>
      <w:r w:rsidRPr="00E8304C">
        <w:tab/>
        <w:t xml:space="preserve">10-13 år 60,600m </w:t>
      </w:r>
      <w:proofErr w:type="spellStart"/>
      <w:proofErr w:type="gramStart"/>
      <w:r w:rsidRPr="00E8304C">
        <w:t>kule,lengde</w:t>
      </w:r>
      <w:proofErr w:type="spellEnd"/>
      <w:proofErr w:type="gramEnd"/>
    </w:p>
    <w:p w14:paraId="3AFDD4F5" w14:textId="77777777" w:rsidR="00B618ED" w:rsidRPr="00E8304C" w:rsidRDefault="00B618ED" w:rsidP="00B618ED">
      <w:r w:rsidRPr="00E8304C">
        <w:tab/>
      </w:r>
      <w:r w:rsidRPr="00E8304C">
        <w:tab/>
      </w:r>
      <w:r w:rsidRPr="00E8304C">
        <w:tab/>
      </w:r>
      <w:r w:rsidRPr="00E8304C">
        <w:tab/>
        <w:t>14+ 200, 800, lengde, kule/spyd</w:t>
      </w:r>
    </w:p>
    <w:p w14:paraId="36DF9E23" w14:textId="77777777" w:rsidR="006D518D" w:rsidRPr="00F85E3E" w:rsidRDefault="006D518D" w:rsidP="009A4E63">
      <w:pPr>
        <w:rPr>
          <w:b/>
          <w:color w:val="FF0000"/>
        </w:rPr>
      </w:pPr>
    </w:p>
    <w:p w14:paraId="3BC2641B" w14:textId="77777777" w:rsidR="001F1DE9" w:rsidRPr="00E8304C" w:rsidRDefault="005A32A9" w:rsidP="009A4E63">
      <w:pPr>
        <w:rPr>
          <w:b/>
        </w:rPr>
      </w:pPr>
      <w:r w:rsidRPr="00E8304C">
        <w:rPr>
          <w:b/>
        </w:rPr>
        <w:t>Onsdag 22.05 Trond Moen Games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="006D518D" w:rsidRPr="00E8304C">
        <w:rPr>
          <w:b/>
        </w:rPr>
        <w:tab/>
      </w:r>
      <w:r w:rsidR="006D518D" w:rsidRPr="00E8304C">
        <w:t>Bergen</w:t>
      </w:r>
    </w:p>
    <w:p w14:paraId="2B872CE9" w14:textId="77777777" w:rsidR="006D518D" w:rsidRPr="00E8304C" w:rsidRDefault="006D518D" w:rsidP="006D518D">
      <w:pPr>
        <w:rPr>
          <w:b/>
        </w:rPr>
      </w:pPr>
    </w:p>
    <w:p w14:paraId="7BD2BCF5" w14:textId="77777777" w:rsidR="006D518D" w:rsidRPr="00E8304C" w:rsidRDefault="006D518D" w:rsidP="006D518D">
      <w:bookmarkStart w:id="2" w:name="_Hlk7428783"/>
      <w:r w:rsidRPr="00E8304C">
        <w:rPr>
          <w:b/>
        </w:rPr>
        <w:t>Torsdag 23.05 Kretskarusell</w:t>
      </w:r>
      <w:r w:rsidR="009F5E51" w:rsidRPr="00E8304C">
        <w:rPr>
          <w:b/>
        </w:rPr>
        <w:tab/>
      </w:r>
      <w:r w:rsidR="009F5E51" w:rsidRPr="00E8304C">
        <w:rPr>
          <w:b/>
        </w:rPr>
        <w:tab/>
      </w:r>
      <w:r w:rsidR="009F5E51" w:rsidRPr="00E8304C">
        <w:rPr>
          <w:b/>
        </w:rPr>
        <w:tab/>
      </w:r>
      <w:r w:rsidR="009F5E51" w:rsidRPr="00E8304C">
        <w:rPr>
          <w:b/>
        </w:rPr>
        <w:tab/>
      </w:r>
      <w:r w:rsidRPr="00E8304C">
        <w:t xml:space="preserve"> </w:t>
      </w:r>
      <w:r w:rsidRPr="00E8304C">
        <w:tab/>
      </w:r>
      <w:r w:rsidRPr="00E8304C">
        <w:tab/>
      </w:r>
      <w:r w:rsidRPr="00E8304C">
        <w:tab/>
      </w:r>
      <w:r w:rsidR="009F5E51" w:rsidRPr="00E8304C">
        <w:t>IK Grane</w:t>
      </w:r>
    </w:p>
    <w:p w14:paraId="5EA80CCC" w14:textId="77777777" w:rsidR="006D518D" w:rsidRPr="00E8304C" w:rsidRDefault="006D518D" w:rsidP="006D518D">
      <w:r w:rsidRPr="00E8304C">
        <w:tab/>
      </w:r>
      <w:r w:rsidRPr="00E8304C">
        <w:tab/>
        <w:t>kl. 18.</w:t>
      </w:r>
      <w:r w:rsidR="00DD1B68" w:rsidRPr="00E8304C">
        <w:t>00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="009F5E51" w:rsidRPr="00E8304C">
        <w:tab/>
      </w:r>
      <w:r w:rsidR="009F5E51" w:rsidRPr="00E8304C">
        <w:tab/>
        <w:t>Lunderød</w:t>
      </w:r>
    </w:p>
    <w:p w14:paraId="6FFFC972" w14:textId="4C6632ED" w:rsidR="00DD1B68" w:rsidRPr="00E8304C" w:rsidRDefault="006D518D" w:rsidP="006D518D">
      <w:r w:rsidRPr="00E8304C">
        <w:tab/>
      </w:r>
      <w:r w:rsidRPr="00E8304C">
        <w:tab/>
        <w:t xml:space="preserve"> </w:t>
      </w:r>
      <w:r w:rsidR="00DD1B68" w:rsidRPr="00E8304C">
        <w:t>9/</w:t>
      </w:r>
      <w:r w:rsidRPr="00E8304C">
        <w:t xml:space="preserve">10 år. </w:t>
      </w:r>
      <w:r w:rsidR="009F5E51" w:rsidRPr="00E8304C">
        <w:t>60m, kule, lengde</w:t>
      </w:r>
      <w:r w:rsidR="00E8304C">
        <w:t>,400m</w:t>
      </w:r>
    </w:p>
    <w:p w14:paraId="42E0045D" w14:textId="4BBBCDB4" w:rsidR="009F5E51" w:rsidRPr="00E8304C" w:rsidRDefault="009F5E51" w:rsidP="006D518D">
      <w:r w:rsidRPr="00E8304C">
        <w:tab/>
      </w:r>
      <w:r w:rsidRPr="00E8304C">
        <w:tab/>
        <w:t xml:space="preserve">11-12 år 60m, kule lengde, </w:t>
      </w:r>
      <w:r w:rsidR="00E8304C">
        <w:t>8</w:t>
      </w:r>
      <w:r w:rsidRPr="00E8304C">
        <w:t>00</w:t>
      </w:r>
    </w:p>
    <w:p w14:paraId="271437A2" w14:textId="2AA5CF3E" w:rsidR="009F5E51" w:rsidRPr="00E8304C" w:rsidRDefault="009F5E51" w:rsidP="006D518D">
      <w:r w:rsidRPr="00E8304C">
        <w:tab/>
      </w:r>
      <w:r w:rsidRPr="00E8304C">
        <w:tab/>
        <w:t xml:space="preserve">13-14 år 60m </w:t>
      </w:r>
      <w:r w:rsidR="00E8304C">
        <w:t>korthekk</w:t>
      </w:r>
      <w:r w:rsidRPr="00E8304C">
        <w:t xml:space="preserve">, høyde, </w:t>
      </w:r>
      <w:r w:rsidR="00E8304C">
        <w:t>8</w:t>
      </w:r>
      <w:r w:rsidRPr="00E8304C">
        <w:t>00</w:t>
      </w:r>
      <w:r w:rsidR="008F4791" w:rsidRPr="00E8304C">
        <w:t>m</w:t>
      </w:r>
      <w:r w:rsidR="00E8304C">
        <w:t>,</w:t>
      </w:r>
      <w:r w:rsidR="00D667CD">
        <w:t xml:space="preserve"> </w:t>
      </w:r>
      <w:r w:rsidR="00E8304C">
        <w:t>spyd</w:t>
      </w:r>
      <w:r w:rsidRPr="00E8304C">
        <w:t xml:space="preserve"> </w:t>
      </w:r>
    </w:p>
    <w:bookmarkEnd w:id="2"/>
    <w:p w14:paraId="4DA6FF24" w14:textId="74A2CE63" w:rsidR="009F5E51" w:rsidRPr="00E8304C" w:rsidRDefault="009F5E51" w:rsidP="006D518D">
      <w:r w:rsidRPr="00E8304C">
        <w:tab/>
      </w:r>
      <w:r w:rsidRPr="00E8304C">
        <w:tab/>
      </w:r>
      <w:r w:rsidR="006463AA">
        <w:t>Info Bjarne Tufte</w:t>
      </w:r>
    </w:p>
    <w:p w14:paraId="0BE995E0" w14:textId="77777777" w:rsidR="006463AA" w:rsidRDefault="006463AA" w:rsidP="009F5E51">
      <w:pPr>
        <w:rPr>
          <w:b/>
        </w:rPr>
      </w:pPr>
    </w:p>
    <w:p w14:paraId="1A96F840" w14:textId="24D49F22" w:rsidR="006D518D" w:rsidRPr="00E8304C" w:rsidRDefault="006D518D" w:rsidP="009F5E51">
      <w:r w:rsidRPr="00E8304C">
        <w:rPr>
          <w:b/>
        </w:rPr>
        <w:t>Lørdag– søndag 25.05 -26.05</w:t>
      </w:r>
      <w:r w:rsidRPr="00E8304C">
        <w:t xml:space="preserve"> </w:t>
      </w:r>
      <w:r w:rsidRPr="00E8304C">
        <w:rPr>
          <w:b/>
        </w:rPr>
        <w:t xml:space="preserve">NM stafetter på bane 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="00DD1B68" w:rsidRPr="00E8304C">
        <w:rPr>
          <w:b/>
        </w:rPr>
        <w:tab/>
      </w:r>
      <w:r w:rsidRPr="00E8304C">
        <w:t>Lillehammer</w:t>
      </w:r>
      <w:r w:rsidRPr="00E8304C">
        <w:rPr>
          <w:b/>
        </w:rPr>
        <w:tab/>
      </w:r>
      <w:r w:rsidRPr="00E8304C">
        <w:tab/>
        <w:t xml:space="preserve"> Se invitasjon NFIF terminliste og egen nettside</w:t>
      </w:r>
      <w:r w:rsidRPr="00E8304C">
        <w:rPr>
          <w:b/>
        </w:rPr>
        <w:t>.</w:t>
      </w:r>
      <w:r w:rsidRPr="00E8304C">
        <w:rPr>
          <w:b/>
        </w:rPr>
        <w:tab/>
      </w:r>
    </w:p>
    <w:p w14:paraId="2CBE5F81" w14:textId="77777777" w:rsidR="006D518D" w:rsidRPr="00E8304C" w:rsidRDefault="006D518D" w:rsidP="009A4E63">
      <w:pPr>
        <w:rPr>
          <w:b/>
        </w:rPr>
      </w:pPr>
    </w:p>
    <w:p w14:paraId="1E62B0CE" w14:textId="77777777" w:rsidR="005A32A9" w:rsidRPr="00E8304C" w:rsidRDefault="006D518D" w:rsidP="009A4E63">
      <w:pPr>
        <w:rPr>
          <w:b/>
        </w:rPr>
      </w:pPr>
      <w:r w:rsidRPr="00E8304C">
        <w:rPr>
          <w:b/>
        </w:rPr>
        <w:t xml:space="preserve">Lørdag </w:t>
      </w:r>
      <w:proofErr w:type="gramStart"/>
      <w:r w:rsidRPr="00E8304C">
        <w:rPr>
          <w:b/>
        </w:rPr>
        <w:t>25.05  NM</w:t>
      </w:r>
      <w:proofErr w:type="gramEnd"/>
      <w:r w:rsidRPr="00E8304C">
        <w:rPr>
          <w:b/>
        </w:rPr>
        <w:t xml:space="preserve"> Halvmaraton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Sandnes</w:t>
      </w:r>
    </w:p>
    <w:p w14:paraId="4B25999D" w14:textId="77777777" w:rsidR="006D518D" w:rsidRPr="00E8304C" w:rsidRDefault="006D518D" w:rsidP="009A4E63">
      <w:pPr>
        <w:rPr>
          <w:b/>
        </w:rPr>
      </w:pPr>
    </w:p>
    <w:p w14:paraId="48B791AF" w14:textId="77777777" w:rsidR="006D518D" w:rsidRPr="00E8304C" w:rsidRDefault="006D518D" w:rsidP="006D518D">
      <w:r w:rsidRPr="00E8304C">
        <w:rPr>
          <w:b/>
        </w:rPr>
        <w:t>Lørdag 25.05</w:t>
      </w:r>
      <w:r w:rsidRPr="00E8304C">
        <w:rPr>
          <w:b/>
        </w:rPr>
        <w:tab/>
        <w:t>Farsund Maraton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="001D2602" w:rsidRPr="00E8304C">
        <w:tab/>
      </w:r>
      <w:r w:rsidRPr="00E8304C">
        <w:t>Lista IL</w:t>
      </w:r>
    </w:p>
    <w:p w14:paraId="455CB639" w14:textId="77777777" w:rsidR="001D2602" w:rsidRPr="00E8304C" w:rsidRDefault="006D518D" w:rsidP="006D518D">
      <w:r w:rsidRPr="00E8304C">
        <w:tab/>
      </w:r>
      <w:r w:rsidRPr="00E8304C">
        <w:tab/>
        <w:t>Farsund sentrum Mer info på Farsund maraton</w:t>
      </w:r>
      <w:r w:rsidR="001D2602" w:rsidRPr="00E8304C">
        <w:tab/>
      </w:r>
      <w:r w:rsidR="001D2602" w:rsidRPr="00E8304C">
        <w:tab/>
      </w:r>
      <w:r w:rsidR="001D2602" w:rsidRPr="00E8304C">
        <w:tab/>
        <w:t>Farsund</w:t>
      </w:r>
    </w:p>
    <w:p w14:paraId="10C785C5" w14:textId="77777777" w:rsidR="006D518D" w:rsidRPr="00E8304C" w:rsidRDefault="006D518D" w:rsidP="001D2602">
      <w:pPr>
        <w:ind w:left="708" w:firstLine="708"/>
      </w:pPr>
      <w:r w:rsidRPr="00E8304C">
        <w:t xml:space="preserve"> sine nettsider</w:t>
      </w:r>
      <w:r w:rsidRPr="00E8304C">
        <w:tab/>
      </w:r>
      <w:r w:rsidRPr="00E8304C">
        <w:tab/>
      </w:r>
    </w:p>
    <w:p w14:paraId="5163A0F8" w14:textId="77777777" w:rsidR="006D518D" w:rsidRPr="00E8304C" w:rsidRDefault="006D518D" w:rsidP="006D518D">
      <w:r w:rsidRPr="00E8304C">
        <w:tab/>
      </w:r>
      <w:r w:rsidRPr="00E8304C">
        <w:tab/>
        <w:t>E-post frank@farsundmaraton.no</w:t>
      </w:r>
    </w:p>
    <w:p w14:paraId="76233217" w14:textId="77777777" w:rsidR="006D518D" w:rsidRPr="00F85E3E" w:rsidRDefault="006D518D" w:rsidP="006D518D">
      <w:pPr>
        <w:rPr>
          <w:color w:val="FF0000"/>
        </w:rPr>
      </w:pPr>
    </w:p>
    <w:p w14:paraId="3F45A10E" w14:textId="77777777" w:rsidR="006D518D" w:rsidRPr="00921F41" w:rsidRDefault="006D518D" w:rsidP="006D518D">
      <w:r w:rsidRPr="00921F41">
        <w:rPr>
          <w:b/>
        </w:rPr>
        <w:t>Lørdag 25.05</w:t>
      </w:r>
      <w:r w:rsidRPr="00921F41">
        <w:rPr>
          <w:b/>
        </w:rPr>
        <w:tab/>
      </w:r>
      <w:proofErr w:type="spellStart"/>
      <w:r w:rsidRPr="00921F41">
        <w:rPr>
          <w:b/>
        </w:rPr>
        <w:t>Herkuleslekene</w:t>
      </w:r>
      <w:proofErr w:type="spellEnd"/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t>Herkules</w:t>
      </w:r>
    </w:p>
    <w:p w14:paraId="6D4063EF" w14:textId="0654876E" w:rsidR="006D518D" w:rsidRPr="00921F41" w:rsidRDefault="006D518D" w:rsidP="006D518D">
      <w:r w:rsidRPr="00921F41">
        <w:rPr>
          <w:b/>
        </w:rPr>
        <w:tab/>
      </w:r>
      <w:r w:rsidRPr="00921F41">
        <w:rPr>
          <w:b/>
        </w:rPr>
        <w:tab/>
      </w:r>
      <w:r w:rsidRPr="00921F41">
        <w:t>Kl. 12.00 Se info om stevnet Herkulesfriidrett.no</w:t>
      </w:r>
      <w:r w:rsidRPr="00921F41">
        <w:rPr>
          <w:b/>
        </w:rPr>
        <w:tab/>
      </w:r>
      <w:r w:rsidRPr="00921F41">
        <w:rPr>
          <w:b/>
        </w:rPr>
        <w:tab/>
      </w:r>
      <w:r w:rsidR="00921F41">
        <w:rPr>
          <w:b/>
        </w:rPr>
        <w:tab/>
      </w:r>
      <w:r w:rsidRPr="00921F41">
        <w:t>Skien</w:t>
      </w:r>
    </w:p>
    <w:p w14:paraId="5A46BD76" w14:textId="77777777" w:rsidR="006D518D" w:rsidRPr="00921F41" w:rsidRDefault="006D518D" w:rsidP="006D518D">
      <w:pPr>
        <w:rPr>
          <w:b/>
        </w:rPr>
      </w:pPr>
    </w:p>
    <w:p w14:paraId="66DF3899" w14:textId="1778901B" w:rsidR="006D518D" w:rsidRPr="00921F41" w:rsidRDefault="006D518D" w:rsidP="006D518D">
      <w:r w:rsidRPr="00921F41">
        <w:rPr>
          <w:b/>
        </w:rPr>
        <w:t>Søndag</w:t>
      </w:r>
      <w:r w:rsidR="0044697D" w:rsidRPr="00921F41">
        <w:rPr>
          <w:b/>
        </w:rPr>
        <w:t xml:space="preserve"> </w:t>
      </w:r>
      <w:r w:rsidRPr="00921F41">
        <w:rPr>
          <w:b/>
        </w:rPr>
        <w:t xml:space="preserve">26.05 </w:t>
      </w:r>
      <w:proofErr w:type="spellStart"/>
      <w:r w:rsidRPr="00921F41">
        <w:rPr>
          <w:b/>
        </w:rPr>
        <w:t>Kjølneslekene</w:t>
      </w:r>
      <w:proofErr w:type="spellEnd"/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t>Urædd</w:t>
      </w:r>
    </w:p>
    <w:p w14:paraId="1C8B3288" w14:textId="77777777" w:rsidR="006D518D" w:rsidRPr="00921F41" w:rsidRDefault="006D518D" w:rsidP="006D518D">
      <w:r w:rsidRPr="00921F41">
        <w:rPr>
          <w:b/>
        </w:rPr>
        <w:tab/>
      </w:r>
      <w:r w:rsidRPr="00921F41">
        <w:rPr>
          <w:b/>
        </w:rPr>
        <w:tab/>
      </w:r>
      <w:r w:rsidRPr="00921F41">
        <w:t>Kl. 11.00 Se info om stevnet friidrett.uraedd.no</w:t>
      </w:r>
      <w:r w:rsidRPr="00921F41">
        <w:tab/>
      </w:r>
      <w:r w:rsidRPr="00921F41">
        <w:rPr>
          <w:b/>
        </w:rPr>
        <w:tab/>
      </w:r>
      <w:r w:rsidRPr="00921F41">
        <w:rPr>
          <w:b/>
        </w:rPr>
        <w:tab/>
      </w:r>
      <w:r w:rsidRPr="00921F41">
        <w:t>Porsgrunn</w:t>
      </w:r>
    </w:p>
    <w:p w14:paraId="231E42EE" w14:textId="77777777" w:rsidR="006D518D" w:rsidRPr="00921F41" w:rsidRDefault="006D518D" w:rsidP="006D518D">
      <w:pPr>
        <w:tabs>
          <w:tab w:val="left" w:pos="3399"/>
        </w:tabs>
      </w:pPr>
      <w:r w:rsidRPr="00921F41">
        <w:tab/>
      </w:r>
    </w:p>
    <w:p w14:paraId="504314F9" w14:textId="51EF2EC2" w:rsidR="00292ACC" w:rsidRPr="00E8304C" w:rsidRDefault="00292ACC" w:rsidP="00292ACC">
      <w:bookmarkStart w:id="3" w:name="_Hlk7428891"/>
      <w:r>
        <w:rPr>
          <w:b/>
        </w:rPr>
        <w:t>Mandag</w:t>
      </w:r>
      <w:r w:rsidRPr="00E8304C">
        <w:rPr>
          <w:b/>
        </w:rPr>
        <w:t xml:space="preserve"> 2</w:t>
      </w:r>
      <w:r>
        <w:rPr>
          <w:b/>
        </w:rPr>
        <w:t>7</w:t>
      </w:r>
      <w:r w:rsidRPr="00E8304C">
        <w:rPr>
          <w:b/>
        </w:rPr>
        <w:t>.05KM 1</w:t>
      </w:r>
      <w:r w:rsidR="00C059A6">
        <w:rPr>
          <w:b/>
        </w:rPr>
        <w:t>0</w:t>
      </w:r>
      <w:r w:rsidRPr="00E8304C">
        <w:rPr>
          <w:b/>
        </w:rPr>
        <w:t xml:space="preserve"> – 14 år i Aust Agder </w:t>
      </w:r>
      <w:r>
        <w:rPr>
          <w:b/>
        </w:rPr>
        <w:t>(kretskarusell 9/10-14 år)</w:t>
      </w:r>
      <w:r w:rsidRPr="00E8304C">
        <w:rPr>
          <w:b/>
        </w:rPr>
        <w:tab/>
      </w:r>
      <w:r w:rsidRPr="00E8304C">
        <w:rPr>
          <w:b/>
        </w:rPr>
        <w:tab/>
      </w:r>
      <w:proofErr w:type="spellStart"/>
      <w:r w:rsidRPr="00E8304C">
        <w:t>Sørild</w:t>
      </w:r>
      <w:proofErr w:type="spellEnd"/>
      <w:r w:rsidRPr="00E8304C">
        <w:t xml:space="preserve"> FIK</w:t>
      </w:r>
    </w:p>
    <w:p w14:paraId="38887411" w14:textId="77777777" w:rsidR="00292ACC" w:rsidRPr="00E8304C" w:rsidRDefault="00292ACC" w:rsidP="00292ACC">
      <w:pPr>
        <w:ind w:left="1416"/>
      </w:pPr>
      <w:r w:rsidRPr="00E8304C">
        <w:t xml:space="preserve">Start </w:t>
      </w:r>
      <w:proofErr w:type="spellStart"/>
      <w:r w:rsidRPr="00E8304C">
        <w:t>kl</w:t>
      </w:r>
      <w:proofErr w:type="spellEnd"/>
      <w:r w:rsidRPr="00E8304C">
        <w:t xml:space="preserve"> 18.00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proofErr w:type="spellStart"/>
      <w:r w:rsidRPr="00E8304C">
        <w:t>Levermyr</w:t>
      </w:r>
      <w:proofErr w:type="spellEnd"/>
      <w:r w:rsidRPr="00E8304C">
        <w:t xml:space="preserve"> </w:t>
      </w:r>
    </w:p>
    <w:p w14:paraId="65D98152" w14:textId="36AF10A3" w:rsidR="00292ACC" w:rsidRPr="00E8304C" w:rsidRDefault="00292ACC" w:rsidP="00292ACC">
      <w:pPr>
        <w:ind w:left="1416"/>
      </w:pPr>
      <w:r w:rsidRPr="00E8304C">
        <w:t>Øvelser: 9/10 60m, lengde,</w:t>
      </w:r>
      <w:r w:rsidR="001C7EBD">
        <w:t>600 m</w:t>
      </w:r>
      <w:r w:rsidRPr="00E8304C">
        <w:t xml:space="preserve"> kule  </w:t>
      </w:r>
    </w:p>
    <w:p w14:paraId="64431C20" w14:textId="4240D8E6" w:rsidR="00292ACC" w:rsidRPr="00E8304C" w:rsidRDefault="00292ACC" w:rsidP="00292ACC">
      <w:pPr>
        <w:ind w:left="1416"/>
      </w:pPr>
      <w:r w:rsidRPr="00E8304C">
        <w:t xml:space="preserve">11-12 </w:t>
      </w:r>
      <w:proofErr w:type="gramStart"/>
      <w:r w:rsidRPr="00E8304C">
        <w:t>år:  60</w:t>
      </w:r>
      <w:proofErr w:type="gramEnd"/>
      <w:r w:rsidRPr="00E8304C">
        <w:t xml:space="preserve"> m,600 m, lengde, kule  </w:t>
      </w:r>
    </w:p>
    <w:p w14:paraId="7D9AE2B2" w14:textId="30822BA9" w:rsidR="00292ACC" w:rsidRPr="00E8304C" w:rsidRDefault="00292ACC" w:rsidP="00292ACC">
      <w:r w:rsidRPr="00E8304C">
        <w:tab/>
      </w:r>
      <w:r w:rsidRPr="00E8304C">
        <w:tab/>
        <w:t>13 – 14 år: 60 m,</w:t>
      </w:r>
      <w:r w:rsidR="00415B1A">
        <w:t>6</w:t>
      </w:r>
      <w:r w:rsidRPr="00E8304C">
        <w:t>00 m, høyde, kule</w:t>
      </w:r>
    </w:p>
    <w:p w14:paraId="465265DA" w14:textId="03AA06AD" w:rsidR="00292ACC" w:rsidRPr="00292ACC" w:rsidRDefault="00292ACC" w:rsidP="006D518D">
      <w:pPr>
        <w:tabs>
          <w:tab w:val="left" w:pos="1911"/>
        </w:tabs>
      </w:pPr>
      <w:r>
        <w:rPr>
          <w:b/>
        </w:rPr>
        <w:t xml:space="preserve">                        </w:t>
      </w:r>
      <w:r w:rsidRPr="00292ACC">
        <w:t>Øvelsene kan bli endret. Se påmelding min idrett</w:t>
      </w:r>
    </w:p>
    <w:bookmarkEnd w:id="3"/>
    <w:p w14:paraId="11D739F8" w14:textId="77777777" w:rsidR="00292ACC" w:rsidRDefault="00292ACC" w:rsidP="006D518D">
      <w:pPr>
        <w:tabs>
          <w:tab w:val="left" w:pos="1911"/>
        </w:tabs>
        <w:rPr>
          <w:b/>
        </w:rPr>
      </w:pPr>
    </w:p>
    <w:p w14:paraId="5AFA6ECA" w14:textId="2CCEBA8B" w:rsidR="006D518D" w:rsidRPr="00E8304C" w:rsidRDefault="006D518D" w:rsidP="006D518D">
      <w:pPr>
        <w:tabs>
          <w:tab w:val="left" w:pos="1911"/>
        </w:tabs>
        <w:rPr>
          <w:b/>
        </w:rPr>
      </w:pPr>
      <w:r w:rsidRPr="00E8304C">
        <w:rPr>
          <w:b/>
        </w:rPr>
        <w:t xml:space="preserve">Tirsdag </w:t>
      </w:r>
      <w:proofErr w:type="gramStart"/>
      <w:r w:rsidRPr="00E8304C">
        <w:rPr>
          <w:b/>
        </w:rPr>
        <w:t>28.05  KM</w:t>
      </w:r>
      <w:proofErr w:type="gramEnd"/>
      <w:r w:rsidRPr="00E8304C">
        <w:rPr>
          <w:b/>
        </w:rPr>
        <w:t xml:space="preserve"> Agder </w:t>
      </w:r>
      <w:r w:rsidR="00E8304C">
        <w:rPr>
          <w:b/>
        </w:rPr>
        <w:t>senior og</w:t>
      </w:r>
      <w:r w:rsidRPr="00E8304C">
        <w:rPr>
          <w:b/>
        </w:rPr>
        <w:t xml:space="preserve"> </w:t>
      </w:r>
      <w:r w:rsidR="00E8304C">
        <w:rPr>
          <w:b/>
        </w:rPr>
        <w:t>veteran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Lyngdal IL</w:t>
      </w:r>
    </w:p>
    <w:p w14:paraId="54791C6A" w14:textId="5B8D416C" w:rsidR="006D518D" w:rsidRPr="00E8304C" w:rsidRDefault="006D518D" w:rsidP="006D518D">
      <w:pPr>
        <w:tabs>
          <w:tab w:val="left" w:pos="1911"/>
        </w:tabs>
      </w:pPr>
      <w:r w:rsidRPr="00E8304C">
        <w:rPr>
          <w:b/>
        </w:rPr>
        <w:t xml:space="preserve">                         </w:t>
      </w:r>
      <w:r w:rsidRPr="00E8304C">
        <w:t>Slegge</w:t>
      </w:r>
      <w:r w:rsidR="00E8304C">
        <w:t>, t</w:t>
      </w:r>
      <w:r w:rsidR="0052299D" w:rsidRPr="00E8304C">
        <w:t xml:space="preserve">resteg, vektkast </w:t>
      </w:r>
      <w:r w:rsidR="00163F0F">
        <w:t xml:space="preserve">200 m </w:t>
      </w:r>
      <w:r w:rsidRPr="00E8304C">
        <w:t>og 1500 m</w:t>
      </w:r>
      <w:r w:rsidRPr="00E8304C">
        <w:tab/>
      </w:r>
      <w:r w:rsidRPr="00E8304C">
        <w:rPr>
          <w:b/>
        </w:rPr>
        <w:t xml:space="preserve"> </w:t>
      </w:r>
      <w:r w:rsidRPr="00E8304C">
        <w:rPr>
          <w:b/>
        </w:rPr>
        <w:tab/>
        <w:t xml:space="preserve">      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 xml:space="preserve">Lyngdal </w:t>
      </w:r>
    </w:p>
    <w:p w14:paraId="4543F0F7" w14:textId="6FF08063" w:rsidR="006D518D" w:rsidRPr="00E8304C" w:rsidRDefault="006D518D" w:rsidP="006D518D">
      <w:pPr>
        <w:tabs>
          <w:tab w:val="left" w:pos="1911"/>
        </w:tabs>
        <w:rPr>
          <w:b/>
        </w:rPr>
      </w:pPr>
      <w:r w:rsidRPr="00E8304C">
        <w:t xml:space="preserve">                         kl. 18.00</w:t>
      </w:r>
      <w:r w:rsidR="00163F0F">
        <w:t xml:space="preserve">. 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 xml:space="preserve">              </w:t>
      </w:r>
    </w:p>
    <w:p w14:paraId="5A800121" w14:textId="77777777" w:rsidR="006D518D" w:rsidRPr="00E8304C" w:rsidRDefault="006D518D" w:rsidP="006D518D">
      <w:pPr>
        <w:tabs>
          <w:tab w:val="left" w:pos="1911"/>
        </w:tabs>
      </w:pPr>
      <w:r w:rsidRPr="00E8304C">
        <w:t xml:space="preserve">                         </w:t>
      </w:r>
    </w:p>
    <w:p w14:paraId="7BB8412D" w14:textId="77777777" w:rsidR="009A4E63" w:rsidRPr="00E8304C" w:rsidRDefault="009A4E63" w:rsidP="009A4E63">
      <w:r w:rsidRPr="00E8304C">
        <w:rPr>
          <w:b/>
        </w:rPr>
        <w:t>Tirsdag 2</w:t>
      </w:r>
      <w:r w:rsidR="00776035" w:rsidRPr="00E8304C">
        <w:rPr>
          <w:b/>
        </w:rPr>
        <w:t>8</w:t>
      </w:r>
      <w:r w:rsidRPr="00E8304C">
        <w:rPr>
          <w:b/>
        </w:rPr>
        <w:t>.05 Terrengkarusellen Setesdal løp 5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Otra IL</w:t>
      </w:r>
    </w:p>
    <w:p w14:paraId="66A954A8" w14:textId="77777777" w:rsidR="009A4E63" w:rsidRPr="00E8304C" w:rsidRDefault="009A4E63" w:rsidP="009A4E63">
      <w:pPr>
        <w:rPr>
          <w:b/>
        </w:rPr>
      </w:pP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  <w:t xml:space="preserve"> 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 xml:space="preserve">Byglandsfjord </w:t>
      </w:r>
      <w:proofErr w:type="spellStart"/>
      <w:r w:rsidRPr="00E8304C">
        <w:t>sk</w:t>
      </w:r>
      <w:proofErr w:type="spellEnd"/>
    </w:p>
    <w:p w14:paraId="46536EAE" w14:textId="77777777" w:rsidR="009D0E16" w:rsidRDefault="009D0E16" w:rsidP="0008644A">
      <w:pPr>
        <w:rPr>
          <w:b/>
        </w:rPr>
      </w:pPr>
    </w:p>
    <w:p w14:paraId="105A2A96" w14:textId="7E66039E" w:rsidR="005C2801" w:rsidRPr="00E8304C" w:rsidRDefault="005C2801" w:rsidP="0008644A">
      <w:pPr>
        <w:tabs>
          <w:tab w:val="left" w:pos="1911"/>
        </w:tabs>
      </w:pPr>
      <w:r w:rsidRPr="00E8304C">
        <w:rPr>
          <w:b/>
        </w:rPr>
        <w:t>Torsdag 30.05 Mosjonsarrangementet «</w:t>
      </w:r>
      <w:proofErr w:type="spellStart"/>
      <w:r w:rsidRPr="00E8304C">
        <w:rPr>
          <w:b/>
        </w:rPr>
        <w:t>Tjomsevannet</w:t>
      </w:r>
      <w:proofErr w:type="spellEnd"/>
      <w:r w:rsidRPr="00E8304C">
        <w:rPr>
          <w:b/>
        </w:rPr>
        <w:t xml:space="preserve">» </w:t>
      </w:r>
      <w:r w:rsidRPr="00E8304C">
        <w:rPr>
          <w:b/>
        </w:rPr>
        <w:tab/>
      </w:r>
      <w:r w:rsidRPr="00E8304C">
        <w:rPr>
          <w:b/>
        </w:rPr>
        <w:tab/>
      </w:r>
      <w:proofErr w:type="gramStart"/>
      <w:r w:rsidRPr="00E8304C">
        <w:rPr>
          <w:b/>
        </w:rPr>
        <w:tab/>
        <w:t xml:space="preserve">  </w:t>
      </w:r>
      <w:r w:rsidRPr="00E8304C">
        <w:t>Søgne</w:t>
      </w:r>
      <w:proofErr w:type="gramEnd"/>
      <w:r w:rsidRPr="00E8304C">
        <w:t xml:space="preserve"> IL</w:t>
      </w:r>
    </w:p>
    <w:p w14:paraId="6E207E94" w14:textId="77777777" w:rsidR="005C2801" w:rsidRPr="00E8304C" w:rsidRDefault="005C2801" w:rsidP="005C2801">
      <w:r w:rsidRPr="00E8304C">
        <w:tab/>
      </w:r>
      <w:r w:rsidRPr="00E8304C">
        <w:tab/>
        <w:t xml:space="preserve">Start og mål på Søgne </w:t>
      </w:r>
      <w:proofErr w:type="spellStart"/>
      <w:r w:rsidRPr="00E8304C">
        <w:t>vg</w:t>
      </w:r>
      <w:proofErr w:type="spellEnd"/>
      <w:r w:rsidRPr="00E8304C">
        <w:t>. skole. Påmelding før start</w:t>
      </w:r>
      <w:r w:rsidRPr="00E8304C">
        <w:tab/>
      </w:r>
      <w:r w:rsidRPr="00E8304C">
        <w:tab/>
        <w:t xml:space="preserve">Søgne </w:t>
      </w:r>
      <w:proofErr w:type="spellStart"/>
      <w:r w:rsidRPr="00E8304C">
        <w:t>vgs</w:t>
      </w:r>
      <w:proofErr w:type="spellEnd"/>
    </w:p>
    <w:p w14:paraId="6FA4D58B" w14:textId="77777777" w:rsidR="005C2801" w:rsidRPr="00E8304C" w:rsidRDefault="005C2801" w:rsidP="005C2801">
      <w:pPr>
        <w:ind w:left="708" w:firstLine="708"/>
      </w:pPr>
      <w:r w:rsidRPr="00E8304C">
        <w:t xml:space="preserve">Start fra kl.11.30: </w:t>
      </w:r>
      <w:proofErr w:type="spellStart"/>
      <w:r w:rsidRPr="00E8304C">
        <w:rPr>
          <w:b/>
        </w:rPr>
        <w:t>Tjomsevannet</w:t>
      </w:r>
      <w:proofErr w:type="spellEnd"/>
      <w:r w:rsidRPr="00E8304C">
        <w:rPr>
          <w:b/>
        </w:rPr>
        <w:t xml:space="preserve"> rundt</w:t>
      </w:r>
      <w:r w:rsidRPr="00E8304C">
        <w:t xml:space="preserve">: 6.5 km, </w:t>
      </w:r>
      <w:r w:rsidRPr="00E8304C">
        <w:rPr>
          <w:b/>
        </w:rPr>
        <w:t>uten tidtaking</w:t>
      </w:r>
      <w:r w:rsidRPr="00E8304C">
        <w:t xml:space="preserve"> </w:t>
      </w:r>
    </w:p>
    <w:p w14:paraId="21A13759" w14:textId="77777777" w:rsidR="005C2801" w:rsidRPr="00E8304C" w:rsidRDefault="005C2801" w:rsidP="005C2801">
      <w:r w:rsidRPr="00E8304C">
        <w:tab/>
      </w:r>
      <w:r w:rsidRPr="00E8304C">
        <w:tab/>
        <w:t xml:space="preserve">Startkontingent: kr. 100.-, familier: </w:t>
      </w:r>
      <w:proofErr w:type="spellStart"/>
      <w:r w:rsidRPr="00E8304C">
        <w:t>max</w:t>
      </w:r>
      <w:proofErr w:type="spellEnd"/>
      <w:r w:rsidRPr="00E8304C">
        <w:t>. kr. 300.-</w:t>
      </w:r>
    </w:p>
    <w:p w14:paraId="40D522EE" w14:textId="77777777" w:rsidR="005C2801" w:rsidRPr="00E8304C" w:rsidRDefault="005C2801" w:rsidP="005C2801">
      <w:pPr>
        <w:ind w:left="708" w:firstLine="708"/>
      </w:pPr>
      <w:r w:rsidRPr="00E8304C">
        <w:t>Må være i mål senest kl. 14.00 (premieutdeling)</w:t>
      </w:r>
    </w:p>
    <w:p w14:paraId="4BA9D6E2" w14:textId="77777777" w:rsidR="005C2801" w:rsidRPr="00E8304C" w:rsidRDefault="005C2801" w:rsidP="005C2801">
      <w:pPr>
        <w:ind w:left="708" w:firstLine="708"/>
        <w:rPr>
          <w:b/>
        </w:rPr>
      </w:pPr>
    </w:p>
    <w:p w14:paraId="4DA56E72" w14:textId="77777777" w:rsidR="005C2801" w:rsidRPr="00E8304C" w:rsidRDefault="005C2801" w:rsidP="005C2801">
      <w:pPr>
        <w:ind w:left="708" w:firstLine="708"/>
      </w:pPr>
      <w:r w:rsidRPr="00E8304C">
        <w:t>Start kl. 12.30</w:t>
      </w:r>
      <w:proofErr w:type="gramStart"/>
      <w:r w:rsidRPr="00E8304C">
        <w:t xml:space="preserve">: </w:t>
      </w:r>
      <w:r w:rsidRPr="00E8304C">
        <w:rPr>
          <w:b/>
        </w:rPr>
        <w:t>”Lille</w:t>
      </w:r>
      <w:proofErr w:type="gramEnd"/>
      <w:r w:rsidRPr="00E8304C">
        <w:rPr>
          <w:b/>
        </w:rPr>
        <w:t xml:space="preserve"> </w:t>
      </w:r>
      <w:proofErr w:type="spellStart"/>
      <w:r w:rsidRPr="00E8304C">
        <w:rPr>
          <w:b/>
        </w:rPr>
        <w:t>Tjomsevannet</w:t>
      </w:r>
      <w:proofErr w:type="spellEnd"/>
      <w:r w:rsidRPr="00E8304C">
        <w:rPr>
          <w:b/>
        </w:rPr>
        <w:t>”</w:t>
      </w:r>
      <w:r w:rsidRPr="00E8304C">
        <w:t xml:space="preserve"> </w:t>
      </w:r>
    </w:p>
    <w:p w14:paraId="5E8AFD27" w14:textId="77777777" w:rsidR="005C2801" w:rsidRPr="00E8304C" w:rsidRDefault="005C2801" w:rsidP="005C2801">
      <w:pPr>
        <w:ind w:left="708" w:firstLine="708"/>
      </w:pPr>
      <w:r w:rsidRPr="00E8304C">
        <w:t xml:space="preserve">Terrengløp for barn 8/9 - 12 år: 1700 m. </w:t>
      </w:r>
    </w:p>
    <w:p w14:paraId="151EB708" w14:textId="77777777" w:rsidR="005C2801" w:rsidRPr="00E8304C" w:rsidRDefault="005C2801" w:rsidP="005C2801">
      <w:pPr>
        <w:ind w:left="708" w:firstLine="708"/>
      </w:pPr>
      <w:r w:rsidRPr="00E8304C">
        <w:t xml:space="preserve">Startkontingent: kr. 50.-.  </w:t>
      </w:r>
    </w:p>
    <w:p w14:paraId="56607D08" w14:textId="77777777" w:rsidR="005C2801" w:rsidRPr="00E8304C" w:rsidRDefault="005C2801" w:rsidP="005C2801">
      <w:pPr>
        <w:ind w:left="708" w:firstLine="708"/>
      </w:pPr>
      <w:r w:rsidRPr="00E8304C">
        <w:t>Start kl. 12.40: Barneløpet</w:t>
      </w:r>
      <w:proofErr w:type="gramStart"/>
      <w:r w:rsidRPr="00E8304C">
        <w:t>: ”</w:t>
      </w:r>
      <w:r w:rsidRPr="00E8304C">
        <w:rPr>
          <w:b/>
        </w:rPr>
        <w:t>Bitte</w:t>
      </w:r>
      <w:proofErr w:type="gramEnd"/>
      <w:r w:rsidRPr="00E8304C">
        <w:rPr>
          <w:b/>
        </w:rPr>
        <w:t xml:space="preserve"> lille </w:t>
      </w:r>
      <w:proofErr w:type="spellStart"/>
      <w:r w:rsidRPr="00E8304C">
        <w:rPr>
          <w:b/>
        </w:rPr>
        <w:t>Tjomsevannet</w:t>
      </w:r>
      <w:proofErr w:type="spellEnd"/>
      <w:r w:rsidRPr="00E8304C">
        <w:rPr>
          <w:b/>
        </w:rPr>
        <w:t>”</w:t>
      </w:r>
      <w:r w:rsidRPr="00E8304C">
        <w:t xml:space="preserve"> </w:t>
      </w:r>
    </w:p>
    <w:p w14:paraId="4EA96E8D" w14:textId="77777777" w:rsidR="005C2801" w:rsidRPr="00E8304C" w:rsidRDefault="005C2801" w:rsidP="005C2801">
      <w:pPr>
        <w:ind w:left="708" w:firstLine="708"/>
      </w:pPr>
      <w:r w:rsidRPr="00E8304C">
        <w:t xml:space="preserve">Terrengløp for barn fra 4 år til 7/8 år: 400 m. </w:t>
      </w:r>
    </w:p>
    <w:p w14:paraId="5502FE79" w14:textId="77777777" w:rsidR="005C2801" w:rsidRPr="00E8304C" w:rsidRDefault="005C2801" w:rsidP="005C2801">
      <w:pPr>
        <w:ind w:left="708" w:firstLine="708"/>
      </w:pPr>
      <w:r w:rsidRPr="00E8304C">
        <w:t xml:space="preserve">Startkontingent: kr. 20.-. </w:t>
      </w:r>
    </w:p>
    <w:p w14:paraId="6EE94D55" w14:textId="77777777" w:rsidR="005C2801" w:rsidRPr="00E8304C" w:rsidRDefault="005C2801" w:rsidP="005C2801">
      <w:pPr>
        <w:ind w:left="708" w:firstLine="708"/>
        <w:rPr>
          <w:b/>
        </w:rPr>
      </w:pPr>
    </w:p>
    <w:p w14:paraId="0748ACDE" w14:textId="77777777" w:rsidR="005C2801" w:rsidRPr="00E8304C" w:rsidRDefault="005C2801" w:rsidP="005C2801">
      <w:pPr>
        <w:ind w:left="1416"/>
        <w:rPr>
          <w:b/>
        </w:rPr>
      </w:pPr>
      <w:r w:rsidRPr="00E8304C">
        <w:rPr>
          <w:b/>
        </w:rPr>
        <w:t>Mosjonsløp</w:t>
      </w:r>
      <w:r w:rsidRPr="00E8304C">
        <w:t xml:space="preserve"> «</w:t>
      </w:r>
      <w:proofErr w:type="spellStart"/>
      <w:r w:rsidRPr="00E8304C">
        <w:rPr>
          <w:b/>
        </w:rPr>
        <w:t>Tjomsevannet</w:t>
      </w:r>
      <w:proofErr w:type="spellEnd"/>
      <w:r w:rsidRPr="00E8304C">
        <w:rPr>
          <w:b/>
        </w:rPr>
        <w:t xml:space="preserve"> Rundt» </w:t>
      </w:r>
    </w:p>
    <w:p w14:paraId="0A1C8536" w14:textId="77777777" w:rsidR="005C2801" w:rsidRPr="00E8304C" w:rsidRDefault="005C2801" w:rsidP="005C2801">
      <w:pPr>
        <w:ind w:left="1416"/>
      </w:pPr>
      <w:r w:rsidRPr="00E8304C">
        <w:t xml:space="preserve">Start kl. 13.00: 6.5km </w:t>
      </w:r>
    </w:p>
    <w:p w14:paraId="032F23D1" w14:textId="77777777" w:rsidR="005C2801" w:rsidRPr="00E8304C" w:rsidRDefault="005C2801" w:rsidP="005C2801">
      <w:pPr>
        <w:ind w:left="1416"/>
      </w:pPr>
      <w:r w:rsidRPr="00E8304C">
        <w:t xml:space="preserve">Startkontingent: kr.100.- + </w:t>
      </w:r>
      <w:proofErr w:type="spellStart"/>
      <w:r w:rsidRPr="00E8304C">
        <w:t>engansgslisens</w:t>
      </w:r>
      <w:proofErr w:type="spellEnd"/>
      <w:r w:rsidRPr="00E8304C">
        <w:t xml:space="preserve">: kr.20.-. </w:t>
      </w:r>
    </w:p>
    <w:p w14:paraId="427DA912" w14:textId="77777777" w:rsidR="005C2801" w:rsidRPr="00E8304C" w:rsidRDefault="005C2801" w:rsidP="005C2801">
      <w:r w:rsidRPr="00E8304C">
        <w:tab/>
      </w:r>
      <w:r w:rsidRPr="00E8304C">
        <w:tab/>
        <w:t xml:space="preserve">Alle får minnepremie ved målpassering </w:t>
      </w:r>
    </w:p>
    <w:p w14:paraId="69CBEE75" w14:textId="77777777" w:rsidR="005C2801" w:rsidRPr="00E8304C" w:rsidRDefault="005C2801" w:rsidP="005C2801">
      <w:pPr>
        <w:ind w:left="708" w:firstLine="708"/>
      </w:pPr>
      <w:r w:rsidRPr="00E8304C">
        <w:t>Premieutdeling ca. kl. 13.50. Trekning på startnummer.</w:t>
      </w:r>
    </w:p>
    <w:p w14:paraId="4F87E3F5" w14:textId="77777777" w:rsidR="005C2801" w:rsidRPr="00E8304C" w:rsidRDefault="005C2801" w:rsidP="005C2801">
      <w:pPr>
        <w:ind w:left="708" w:firstLine="708"/>
      </w:pPr>
      <w:r w:rsidRPr="00E8304C">
        <w:t xml:space="preserve">Kontaktperson Jon Fjeld 41227209 </w:t>
      </w:r>
    </w:p>
    <w:p w14:paraId="2B410599" w14:textId="77777777" w:rsidR="009A4E63" w:rsidRPr="00E8304C" w:rsidRDefault="009A4E63" w:rsidP="009A4E63">
      <w:pPr>
        <w:tabs>
          <w:tab w:val="left" w:pos="1911"/>
        </w:tabs>
      </w:pPr>
      <w:r w:rsidRPr="00E8304C">
        <w:t xml:space="preserve">                       </w:t>
      </w:r>
    </w:p>
    <w:p w14:paraId="7495C4BF" w14:textId="55F2A5EA" w:rsidR="009A4E63" w:rsidRPr="009D0E16" w:rsidRDefault="009A4E63" w:rsidP="009A4E63">
      <w:pPr>
        <w:rPr>
          <w:b/>
        </w:rPr>
      </w:pPr>
      <w:r w:rsidRPr="00F85E3E">
        <w:rPr>
          <w:b/>
          <w:u w:val="single"/>
        </w:rPr>
        <w:t xml:space="preserve">Juni 2018 </w:t>
      </w:r>
    </w:p>
    <w:p w14:paraId="7B617592" w14:textId="77777777" w:rsidR="00292ACC" w:rsidRPr="00292ACC" w:rsidRDefault="00292ACC" w:rsidP="00292ACC">
      <w:pPr>
        <w:rPr>
          <w:b/>
        </w:rPr>
      </w:pPr>
      <w:r w:rsidRPr="00292ACC">
        <w:rPr>
          <w:b/>
        </w:rPr>
        <w:t>Lørdag 01.06</w:t>
      </w:r>
      <w:r w:rsidRPr="00292ACC">
        <w:rPr>
          <w:b/>
        </w:rPr>
        <w:tab/>
        <w:t>Fløymila</w:t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t xml:space="preserve">Fløy/ </w:t>
      </w:r>
      <w:proofErr w:type="spellStart"/>
      <w:r w:rsidRPr="00292ACC">
        <w:t>Krs.løp</w:t>
      </w:r>
      <w:proofErr w:type="spellEnd"/>
    </w:p>
    <w:p w14:paraId="64E86383" w14:textId="11DD487B" w:rsidR="00292ACC" w:rsidRDefault="00292ACC" w:rsidP="00292ACC">
      <w:pPr>
        <w:ind w:left="1416" w:firstLine="4"/>
      </w:pPr>
      <w:r w:rsidRPr="00707C56">
        <w:t xml:space="preserve">3 og 10 km. </w:t>
      </w:r>
      <w:r w:rsidRPr="00707C56">
        <w:tab/>
      </w:r>
      <w:r w:rsidRPr="00707C56"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rPr>
          <w:b/>
        </w:rPr>
        <w:tab/>
      </w:r>
      <w:r w:rsidRPr="00292ACC">
        <w:t xml:space="preserve">Flekkerøy </w:t>
      </w:r>
      <w:proofErr w:type="spellStart"/>
      <w:r w:rsidRPr="00292ACC">
        <w:t>Flekkerøy</w:t>
      </w:r>
      <w:proofErr w:type="spellEnd"/>
    </w:p>
    <w:p w14:paraId="71324EF4" w14:textId="0519011A" w:rsidR="00707C56" w:rsidRPr="00292ACC" w:rsidRDefault="00707C56" w:rsidP="00292ACC">
      <w:pPr>
        <w:ind w:left="1416" w:firstLine="4"/>
      </w:pPr>
      <w:r>
        <w:t>Se egen hjemmeside</w:t>
      </w:r>
    </w:p>
    <w:p w14:paraId="0D499E27" w14:textId="77777777" w:rsidR="006463AA" w:rsidRDefault="006463AA" w:rsidP="00925011">
      <w:pPr>
        <w:rPr>
          <w:b/>
        </w:rPr>
      </w:pPr>
    </w:p>
    <w:p w14:paraId="30A9BCD0" w14:textId="4CCDC69F" w:rsidR="00925011" w:rsidRPr="00E8304C" w:rsidRDefault="00925011" w:rsidP="00925011">
      <w:proofErr w:type="spellStart"/>
      <w:r w:rsidRPr="00E8304C">
        <w:rPr>
          <w:b/>
        </w:rPr>
        <w:t>Lordag</w:t>
      </w:r>
      <w:proofErr w:type="spellEnd"/>
      <w:r w:rsidRPr="00E8304C">
        <w:rPr>
          <w:b/>
        </w:rPr>
        <w:t xml:space="preserve"> 01.06</w:t>
      </w:r>
      <w:r w:rsidRPr="00E8304C">
        <w:tab/>
      </w:r>
      <w:r w:rsidRPr="00E8304C">
        <w:rPr>
          <w:b/>
        </w:rPr>
        <w:t xml:space="preserve">Suleskard Maraton </w:t>
      </w:r>
      <w:r w:rsidRPr="00E8304C">
        <w:t>(Valle - Sirdal)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>Tonstad IL</w:t>
      </w:r>
    </w:p>
    <w:p w14:paraId="7ABD40EA" w14:textId="77777777" w:rsidR="00925011" w:rsidRPr="00E8304C" w:rsidRDefault="00925011" w:rsidP="00925011">
      <w:pPr>
        <w:rPr>
          <w:b/>
        </w:rPr>
      </w:pPr>
      <w:r w:rsidRPr="00E8304C">
        <w:tab/>
      </w:r>
      <w:r w:rsidRPr="00E8304C">
        <w:tab/>
        <w:t>Se egne hjemmesider for informasjon om påmelding</w:t>
      </w:r>
      <w:r w:rsidRPr="00E8304C">
        <w:tab/>
      </w:r>
      <w:r w:rsidRPr="00E8304C">
        <w:tab/>
      </w:r>
      <w:r w:rsidRPr="00E8304C">
        <w:tab/>
      </w:r>
      <w:r w:rsidRPr="00E8304C">
        <w:tab/>
      </w:r>
    </w:p>
    <w:p w14:paraId="73E881F2" w14:textId="77777777" w:rsidR="0048515A" w:rsidRPr="00E8304C" w:rsidRDefault="0048515A" w:rsidP="0048515A">
      <w:r w:rsidRPr="00E8304C">
        <w:rPr>
          <w:b/>
        </w:rPr>
        <w:t>Lørdag 01.06</w:t>
      </w:r>
      <w:r w:rsidRPr="00E8304C">
        <w:rPr>
          <w:b/>
        </w:rPr>
        <w:tab/>
        <w:t>Quartleker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>KIF</w:t>
      </w:r>
    </w:p>
    <w:p w14:paraId="39CE1DBF" w14:textId="77777777" w:rsidR="0048515A" w:rsidRPr="00E8304C" w:rsidRDefault="0048515A" w:rsidP="0048515A">
      <w:pPr>
        <w:rPr>
          <w:b/>
          <w:lang w:val="nn-NO"/>
        </w:rPr>
      </w:pPr>
      <w:r w:rsidRPr="00E8304C">
        <w:tab/>
        <w:t>Kl. 10.00-12.</w:t>
      </w:r>
      <w:proofErr w:type="gramStart"/>
      <w:r w:rsidRPr="00E8304C">
        <w:t>00:  Barn</w:t>
      </w:r>
      <w:proofErr w:type="gramEnd"/>
      <w:r w:rsidRPr="00E8304C">
        <w:t xml:space="preserve"> 6-9 år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proofErr w:type="spellStart"/>
      <w:r w:rsidRPr="00E8304C">
        <w:t>Kr.sand</w:t>
      </w:r>
      <w:proofErr w:type="spellEnd"/>
      <w:r w:rsidRPr="00E8304C">
        <w:t xml:space="preserve"> st.</w:t>
      </w:r>
    </w:p>
    <w:p w14:paraId="3357F38A" w14:textId="77777777" w:rsidR="0048515A" w:rsidRPr="00E8304C" w:rsidRDefault="0048515A" w:rsidP="0048515A">
      <w:pPr>
        <w:ind w:firstLine="708"/>
      </w:pPr>
      <w:r w:rsidRPr="00E8304C">
        <w:t>Myldrestevne: Øvelser: 60 m, lengde og kule</w:t>
      </w:r>
    </w:p>
    <w:p w14:paraId="5026D617" w14:textId="77777777" w:rsidR="0048515A" w:rsidRPr="00E8304C" w:rsidRDefault="0048515A" w:rsidP="0048515A">
      <w:pPr>
        <w:ind w:firstLine="708"/>
      </w:pPr>
      <w:r w:rsidRPr="00E8304C">
        <w:t xml:space="preserve">Påmelding ved start. Gratis. </w:t>
      </w:r>
    </w:p>
    <w:p w14:paraId="7CF00BD7" w14:textId="77777777" w:rsidR="0048515A" w:rsidRPr="00E8304C" w:rsidRDefault="0048515A" w:rsidP="0048515A">
      <w:pPr>
        <w:ind w:firstLine="708"/>
      </w:pPr>
      <w:r w:rsidRPr="00E8304C">
        <w:t>Deltakerne går fritt fra øvelse til øvelse.</w:t>
      </w:r>
    </w:p>
    <w:p w14:paraId="20032EFE" w14:textId="77777777" w:rsidR="0048515A" w:rsidRPr="00E8304C" w:rsidRDefault="0048515A" w:rsidP="0048515A">
      <w:pPr>
        <w:ind w:firstLine="708"/>
      </w:pPr>
      <w:r w:rsidRPr="00E8304C">
        <w:t>Medalje og T-skjorte til alle.</w:t>
      </w:r>
    </w:p>
    <w:p w14:paraId="352E91BA" w14:textId="77777777" w:rsidR="0048515A" w:rsidRPr="00E8304C" w:rsidRDefault="0048515A" w:rsidP="0048515A">
      <w:pPr>
        <w:ind w:firstLine="708"/>
      </w:pPr>
      <w:r w:rsidRPr="00E8304C">
        <w:t>Kl. 13.00: 10 år til og med senior</w:t>
      </w:r>
    </w:p>
    <w:p w14:paraId="56996309" w14:textId="77777777" w:rsidR="0048515A" w:rsidRPr="00E8304C" w:rsidRDefault="0048515A" w:rsidP="0048515A">
      <w:pPr>
        <w:ind w:firstLine="708"/>
        <w:rPr>
          <w:b/>
        </w:rPr>
      </w:pPr>
      <w:r w:rsidRPr="00E8304C">
        <w:t>Øvelser:</w:t>
      </w:r>
    </w:p>
    <w:p w14:paraId="557941A3" w14:textId="77777777" w:rsidR="0048515A" w:rsidRPr="00E8304C" w:rsidRDefault="0048515A" w:rsidP="0048515A">
      <w:pPr>
        <w:ind w:firstLine="708"/>
      </w:pPr>
      <w:r w:rsidRPr="00E8304C">
        <w:t xml:space="preserve">10-12 </w:t>
      </w:r>
      <w:proofErr w:type="gramStart"/>
      <w:r w:rsidRPr="00E8304C">
        <w:t xml:space="preserve">år:   </w:t>
      </w:r>
      <w:proofErr w:type="gramEnd"/>
      <w:r w:rsidRPr="00E8304C">
        <w:t xml:space="preserve"> 60 m, 60 m hekk, lengde, høyde, kule, spyd.</w:t>
      </w:r>
    </w:p>
    <w:p w14:paraId="27D7DD3D" w14:textId="77777777" w:rsidR="0048515A" w:rsidRPr="00E8304C" w:rsidRDefault="0048515A" w:rsidP="0048515A">
      <w:pPr>
        <w:ind w:firstLine="708"/>
      </w:pPr>
      <w:r w:rsidRPr="00E8304C">
        <w:t>13-14</w:t>
      </w:r>
      <w:proofErr w:type="gramStart"/>
      <w:r w:rsidRPr="00E8304C">
        <w:t xml:space="preserve">år:   </w:t>
      </w:r>
      <w:proofErr w:type="gramEnd"/>
      <w:r w:rsidRPr="00E8304C">
        <w:t xml:space="preserve">  Korthekk, 60 m 800 m, lengde, høyde, kule, diskos, spyd.</w:t>
      </w:r>
    </w:p>
    <w:p w14:paraId="1F4F2A87" w14:textId="77777777" w:rsidR="0048515A" w:rsidRPr="00E8304C" w:rsidRDefault="0048515A" w:rsidP="0048515A">
      <w:pPr>
        <w:ind w:firstLine="708"/>
      </w:pPr>
      <w:r w:rsidRPr="00E8304C">
        <w:t>15- senior: Korthekk, 100 m,800 m, lengde, høyde, tresteg, kule,</w:t>
      </w:r>
    </w:p>
    <w:p w14:paraId="3B1F4DD1" w14:textId="77777777" w:rsidR="0048515A" w:rsidRPr="00E8304C" w:rsidRDefault="0048515A" w:rsidP="0048515A">
      <w:pPr>
        <w:ind w:left="708" w:firstLine="708"/>
      </w:pPr>
      <w:r w:rsidRPr="00E8304C">
        <w:t xml:space="preserve">       diskos, spyd,3000 m og 1000 m stafett</w:t>
      </w:r>
    </w:p>
    <w:p w14:paraId="3AF91D6C" w14:textId="77777777" w:rsidR="0048515A" w:rsidRPr="00E8304C" w:rsidRDefault="0048515A" w:rsidP="0048515A">
      <w:r w:rsidRPr="00E8304C">
        <w:rPr>
          <w:b/>
        </w:rPr>
        <w:tab/>
      </w:r>
      <w:r w:rsidRPr="00E8304C">
        <w:t>Påmelding på Minidrett innen 20.mai</w:t>
      </w:r>
    </w:p>
    <w:p w14:paraId="01EA918E" w14:textId="6F0EFEEE" w:rsidR="0048515A" w:rsidRPr="00E8304C" w:rsidRDefault="0048515A" w:rsidP="0048515A">
      <w:pPr>
        <w:ind w:firstLine="708"/>
      </w:pPr>
      <w:r w:rsidRPr="00E8304C">
        <w:t>Startkontingent: 10-14år: 70 kr.15år-sen: 100 kr.</w:t>
      </w:r>
    </w:p>
    <w:p w14:paraId="1EDE957B" w14:textId="77777777" w:rsidR="0048515A" w:rsidRPr="00E8304C" w:rsidRDefault="0048515A" w:rsidP="0048515A">
      <w:pPr>
        <w:ind w:firstLine="708"/>
      </w:pPr>
      <w:r w:rsidRPr="00E8304C">
        <w:t>Kontaktperson: Inger Steinsland (ib.steinsland@gmail.com)</w:t>
      </w:r>
    </w:p>
    <w:p w14:paraId="5C195F8F" w14:textId="77777777" w:rsidR="00925011" w:rsidRPr="00F85E3E" w:rsidRDefault="00925011" w:rsidP="009A4E63">
      <w:pPr>
        <w:rPr>
          <w:b/>
        </w:rPr>
      </w:pPr>
    </w:p>
    <w:p w14:paraId="5473D38E" w14:textId="77777777" w:rsidR="00371719" w:rsidRPr="00E8304C" w:rsidRDefault="00371719" w:rsidP="009A4E63">
      <w:r w:rsidRPr="00E8304C">
        <w:rPr>
          <w:b/>
        </w:rPr>
        <w:t>Tirsdag 04.06 Kretskarusell</w:t>
      </w:r>
      <w:r w:rsidR="008F4791" w:rsidRPr="00E8304C">
        <w:rPr>
          <w:b/>
        </w:rPr>
        <w:t>(minikarusell)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IK Våg</w:t>
      </w:r>
    </w:p>
    <w:p w14:paraId="7A87C9EC" w14:textId="556CB0EC" w:rsidR="00371719" w:rsidRPr="00E8304C" w:rsidRDefault="00371719" w:rsidP="00371719">
      <w:pPr>
        <w:tabs>
          <w:tab w:val="left" w:pos="1911"/>
        </w:tabs>
      </w:pPr>
      <w:r w:rsidRPr="00E8304C">
        <w:t xml:space="preserve">                       Øvelser: 60</w:t>
      </w:r>
      <w:r w:rsidR="00E8304C" w:rsidRPr="00E8304C">
        <w:t>m</w:t>
      </w:r>
      <w:r w:rsidRPr="00E8304C">
        <w:t>,60m hekk lengde, kule,</w:t>
      </w:r>
      <w:r w:rsidRPr="00E8304C">
        <w:tab/>
      </w:r>
      <w:r w:rsidRPr="00E8304C">
        <w:tab/>
        <w:t>Vågsbygd idrettsplass</w:t>
      </w:r>
    </w:p>
    <w:p w14:paraId="465A4CAF" w14:textId="77777777" w:rsidR="00371719" w:rsidRPr="00E8304C" w:rsidRDefault="00371719" w:rsidP="00371719">
      <w:pPr>
        <w:tabs>
          <w:tab w:val="left" w:pos="1911"/>
        </w:tabs>
      </w:pPr>
      <w:r w:rsidRPr="00E8304C">
        <w:t xml:space="preserve">                       Klasser 9/10, 11,12,13,14 år. Samme øvelser alle klasser</w:t>
      </w:r>
    </w:p>
    <w:p w14:paraId="113CA96C" w14:textId="77777777" w:rsidR="00371719" w:rsidRPr="00E8304C" w:rsidRDefault="00371719" w:rsidP="00371719">
      <w:pPr>
        <w:tabs>
          <w:tab w:val="left" w:pos="1911"/>
        </w:tabs>
      </w:pPr>
      <w:r w:rsidRPr="00E8304C">
        <w:rPr>
          <w:b/>
        </w:rPr>
        <w:t xml:space="preserve">                       </w:t>
      </w:r>
      <w:r w:rsidRPr="00E8304C">
        <w:t>Kontaktperson Frank Oscar Andersen</w:t>
      </w:r>
    </w:p>
    <w:p w14:paraId="5F3C5186" w14:textId="77777777" w:rsidR="00371719" w:rsidRPr="00E8304C" w:rsidRDefault="00371719" w:rsidP="00F44599">
      <w:pPr>
        <w:rPr>
          <w:b/>
        </w:rPr>
      </w:pPr>
    </w:p>
    <w:p w14:paraId="281071D9" w14:textId="77777777" w:rsidR="00A23C2C" w:rsidRPr="00E8304C" w:rsidRDefault="00A23C2C" w:rsidP="00A23C2C">
      <w:pPr>
        <w:tabs>
          <w:tab w:val="left" w:pos="1911"/>
        </w:tabs>
      </w:pPr>
      <w:proofErr w:type="spellStart"/>
      <w:r w:rsidRPr="00E8304C">
        <w:rPr>
          <w:b/>
        </w:rPr>
        <w:t>Tysdag</w:t>
      </w:r>
      <w:proofErr w:type="spellEnd"/>
      <w:r w:rsidRPr="00E8304C">
        <w:rPr>
          <w:b/>
        </w:rPr>
        <w:t xml:space="preserve"> </w:t>
      </w:r>
      <w:proofErr w:type="gramStart"/>
      <w:r w:rsidRPr="00E8304C">
        <w:rPr>
          <w:b/>
        </w:rPr>
        <w:t>04.06  Terrengkarusell</w:t>
      </w:r>
      <w:proofErr w:type="gramEnd"/>
      <w:r w:rsidRPr="00E8304C">
        <w:rPr>
          <w:b/>
        </w:rPr>
        <w:t xml:space="preserve"> Setesdal løp nr.6</w:t>
      </w:r>
      <w:r w:rsidRPr="00E8304C">
        <w:t xml:space="preserve"> </w:t>
      </w:r>
      <w:r w:rsidRPr="00E8304C">
        <w:tab/>
      </w:r>
      <w:r w:rsidRPr="00E8304C">
        <w:tab/>
      </w:r>
      <w:r w:rsidRPr="00E8304C">
        <w:tab/>
      </w:r>
      <w:r w:rsidR="00F366E6" w:rsidRPr="00E8304C">
        <w:tab/>
      </w:r>
      <w:r w:rsidR="00F366E6" w:rsidRPr="00E8304C">
        <w:tab/>
      </w:r>
      <w:r w:rsidRPr="00E8304C">
        <w:t xml:space="preserve"> Gry IL</w:t>
      </w:r>
    </w:p>
    <w:p w14:paraId="19EC6874" w14:textId="02398875" w:rsidR="00A23C2C" w:rsidRPr="00E8304C" w:rsidRDefault="00A23C2C" w:rsidP="00A23C2C">
      <w:r w:rsidRPr="00E8304C">
        <w:tab/>
      </w:r>
      <w:r w:rsidRPr="00E8304C">
        <w:tab/>
        <w:t xml:space="preserve">kl.18.30 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 xml:space="preserve">         Engesland Skole</w:t>
      </w:r>
    </w:p>
    <w:p w14:paraId="1D6FDCB8" w14:textId="77777777" w:rsidR="00A23C2C" w:rsidRPr="00E8304C" w:rsidRDefault="00A23C2C" w:rsidP="00A23C2C">
      <w:pPr>
        <w:ind w:left="708" w:firstLine="708"/>
      </w:pPr>
      <w:r w:rsidRPr="00E8304C">
        <w:t>Påmelding ved start</w:t>
      </w:r>
    </w:p>
    <w:p w14:paraId="6773499F" w14:textId="77777777" w:rsidR="00A23C2C" w:rsidRPr="00E8304C" w:rsidRDefault="00A23C2C" w:rsidP="00A23C2C">
      <w:pPr>
        <w:ind w:left="708" w:firstLine="708"/>
      </w:pPr>
      <w:r w:rsidRPr="00E8304C">
        <w:t>Premieutdeling</w:t>
      </w:r>
    </w:p>
    <w:p w14:paraId="4CDC3D3D" w14:textId="77777777" w:rsidR="00A23C2C" w:rsidRPr="00E8304C" w:rsidRDefault="00A23C2C" w:rsidP="00A23C2C">
      <w:pPr>
        <w:ind w:left="708" w:firstLine="708"/>
      </w:pPr>
      <w:r w:rsidRPr="00E8304C">
        <w:t>Alle som har deltatt i fire løp blir premiert</w:t>
      </w:r>
    </w:p>
    <w:p w14:paraId="38263D41" w14:textId="77777777" w:rsidR="00A23C2C" w:rsidRPr="00E8304C" w:rsidRDefault="00A23C2C" w:rsidP="009A4E63">
      <w:pPr>
        <w:rPr>
          <w:b/>
        </w:rPr>
      </w:pPr>
    </w:p>
    <w:p w14:paraId="2E08B643" w14:textId="77777777" w:rsidR="00A23C2C" w:rsidRPr="00E8304C" w:rsidRDefault="00A23C2C" w:rsidP="009A4E63">
      <w:r w:rsidRPr="00E8304C">
        <w:rPr>
          <w:b/>
        </w:rPr>
        <w:t xml:space="preserve">Onsdag 05.06 HIL treff 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HIL</w:t>
      </w:r>
    </w:p>
    <w:p w14:paraId="1F450567" w14:textId="184DDEB8" w:rsidR="00A23C2C" w:rsidRPr="00E8304C" w:rsidRDefault="00A23C2C" w:rsidP="009A4E63">
      <w:r w:rsidRPr="00E8304C">
        <w:tab/>
      </w:r>
      <w:r w:rsidRPr="00E8304C">
        <w:tab/>
        <w:t>Øvelser: slegge, diskos, spyd</w:t>
      </w:r>
      <w:r w:rsidR="008B32A6" w:rsidRPr="00E8304C">
        <w:t>,</w:t>
      </w:r>
      <w:r w:rsidR="00D667CD">
        <w:t xml:space="preserve"> </w:t>
      </w:r>
      <w:r w:rsidR="008B32A6" w:rsidRPr="00E8304C">
        <w:t>høyde, 800m</w:t>
      </w:r>
      <w:r w:rsidRPr="00E8304C">
        <w:tab/>
      </w:r>
      <w:r w:rsidRPr="00E8304C">
        <w:tab/>
      </w:r>
      <w:r w:rsidRPr="00E8304C">
        <w:tab/>
      </w:r>
      <w:proofErr w:type="spellStart"/>
      <w:r w:rsidRPr="00E8304C">
        <w:t>Krs</w:t>
      </w:r>
      <w:proofErr w:type="spellEnd"/>
      <w:r w:rsidRPr="00E8304C">
        <w:t>. stadion</w:t>
      </w:r>
    </w:p>
    <w:p w14:paraId="35ED0AD3" w14:textId="77777777" w:rsidR="00A23C2C" w:rsidRPr="00E8304C" w:rsidRDefault="00A23C2C" w:rsidP="009A4E63">
      <w:r w:rsidRPr="00E8304C">
        <w:tab/>
      </w:r>
      <w:r w:rsidRPr="00E8304C">
        <w:tab/>
        <w:t>Kl. 18.00 Kontakt William Edvardsen</w:t>
      </w:r>
    </w:p>
    <w:p w14:paraId="61C5024A" w14:textId="77777777" w:rsidR="00A23C2C" w:rsidRPr="00E8304C" w:rsidRDefault="00A23C2C" w:rsidP="009A4E63">
      <w:r w:rsidRPr="00E8304C">
        <w:tab/>
      </w:r>
      <w:r w:rsidRPr="00E8304C">
        <w:tab/>
        <w:t>Påmelding på stedet</w:t>
      </w:r>
    </w:p>
    <w:p w14:paraId="5DF5AF37" w14:textId="77777777" w:rsidR="003979FB" w:rsidRPr="00E8304C" w:rsidRDefault="003979FB" w:rsidP="003979FB">
      <w:pPr>
        <w:rPr>
          <w:b/>
        </w:rPr>
      </w:pPr>
    </w:p>
    <w:p w14:paraId="5BC07B12" w14:textId="77777777" w:rsidR="006463AA" w:rsidRDefault="006463AA" w:rsidP="003979FB">
      <w:pPr>
        <w:rPr>
          <w:b/>
        </w:rPr>
      </w:pPr>
    </w:p>
    <w:p w14:paraId="354FC51F" w14:textId="5C44F038" w:rsidR="003979FB" w:rsidRPr="00E8304C" w:rsidRDefault="003979FB" w:rsidP="003979FB">
      <w:r w:rsidRPr="00E8304C">
        <w:rPr>
          <w:b/>
        </w:rPr>
        <w:lastRenderedPageBreak/>
        <w:t>Torsdag 06.06</w:t>
      </w:r>
      <w:r w:rsidR="00D667CD">
        <w:rPr>
          <w:b/>
        </w:rPr>
        <w:t xml:space="preserve"> </w:t>
      </w:r>
      <w:r w:rsidRPr="00E8304C">
        <w:rPr>
          <w:b/>
        </w:rPr>
        <w:t>Jessheim Elite 1500 m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="00D667CD">
        <w:rPr>
          <w:b/>
        </w:rPr>
        <w:tab/>
      </w:r>
      <w:r w:rsidRPr="00E8304C">
        <w:t>Ull/Kisa</w:t>
      </w:r>
    </w:p>
    <w:p w14:paraId="5049FE91" w14:textId="77777777" w:rsidR="003979FB" w:rsidRPr="00E8304C" w:rsidRDefault="003979FB" w:rsidP="003979FB">
      <w:pPr>
        <w:rPr>
          <w:b/>
        </w:rPr>
      </w:pP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>Jessheim</w:t>
      </w:r>
    </w:p>
    <w:p w14:paraId="41B7E561" w14:textId="77777777" w:rsidR="007E2644" w:rsidRDefault="007E2644" w:rsidP="003979FB">
      <w:pPr>
        <w:rPr>
          <w:b/>
        </w:rPr>
      </w:pPr>
    </w:p>
    <w:p w14:paraId="46E798DF" w14:textId="6179F4DD" w:rsidR="003979FB" w:rsidRPr="00D667CD" w:rsidRDefault="00D667CD" w:rsidP="003979FB">
      <w:bookmarkStart w:id="4" w:name="_Hlk7428998"/>
      <w:r w:rsidRPr="00D667CD">
        <w:rPr>
          <w:b/>
        </w:rPr>
        <w:t>Torsdag</w:t>
      </w:r>
      <w:r w:rsidR="007E2644" w:rsidRPr="00D667CD">
        <w:rPr>
          <w:b/>
        </w:rPr>
        <w:t xml:space="preserve"> 0</w:t>
      </w:r>
      <w:r w:rsidRPr="00D667CD">
        <w:rPr>
          <w:b/>
        </w:rPr>
        <w:t>6</w:t>
      </w:r>
      <w:r w:rsidR="007E2644" w:rsidRPr="00D667CD">
        <w:rPr>
          <w:b/>
        </w:rPr>
        <w:t xml:space="preserve">.06 Kretskarusell </w:t>
      </w:r>
      <w:r w:rsidR="007E2644" w:rsidRPr="00D667CD">
        <w:rPr>
          <w:b/>
        </w:rPr>
        <w:tab/>
      </w:r>
      <w:r w:rsidR="007E2644" w:rsidRPr="00D667CD">
        <w:rPr>
          <w:b/>
        </w:rPr>
        <w:tab/>
      </w:r>
      <w:r w:rsidR="007E2644" w:rsidRPr="00D667CD">
        <w:rPr>
          <w:b/>
        </w:rPr>
        <w:tab/>
      </w:r>
      <w:r w:rsidR="007E2644" w:rsidRPr="00D667CD">
        <w:rPr>
          <w:b/>
        </w:rPr>
        <w:tab/>
      </w:r>
      <w:r w:rsidR="007E2644" w:rsidRPr="00D667CD">
        <w:rPr>
          <w:b/>
        </w:rPr>
        <w:tab/>
      </w:r>
      <w:r w:rsidR="007E2644" w:rsidRPr="00D667CD">
        <w:rPr>
          <w:b/>
        </w:rPr>
        <w:tab/>
      </w:r>
      <w:r w:rsidR="007E2644" w:rsidRPr="00D667CD">
        <w:rPr>
          <w:b/>
        </w:rPr>
        <w:tab/>
      </w:r>
      <w:r w:rsidR="007E2644" w:rsidRPr="00D667CD">
        <w:t>Otra IL</w:t>
      </w:r>
    </w:p>
    <w:p w14:paraId="3DE08CA9" w14:textId="071A447F" w:rsidR="007E2644" w:rsidRPr="00D667CD" w:rsidRDefault="007E2644" w:rsidP="003979FB">
      <w:r w:rsidRPr="00D667CD">
        <w:tab/>
      </w:r>
      <w:r w:rsidRPr="00D667CD">
        <w:tab/>
      </w:r>
      <w:r w:rsidR="00D667CD" w:rsidRPr="00D667CD">
        <w:t>Kl. 18.00</w:t>
      </w:r>
      <w:r w:rsidRPr="00D667CD">
        <w:tab/>
      </w:r>
      <w:r w:rsidRPr="00D667CD">
        <w:tab/>
      </w:r>
      <w:r w:rsidRPr="00D667CD">
        <w:tab/>
      </w:r>
      <w:r w:rsidRPr="00D667CD">
        <w:tab/>
      </w:r>
      <w:r w:rsidRPr="00D667CD">
        <w:tab/>
      </w:r>
      <w:r w:rsidRPr="00D667CD">
        <w:tab/>
      </w:r>
      <w:r w:rsidRPr="00D667CD">
        <w:tab/>
        <w:t>Hornnes</w:t>
      </w:r>
      <w:r w:rsidR="00D667CD" w:rsidRPr="00D667CD">
        <w:t xml:space="preserve"> stadion</w:t>
      </w:r>
    </w:p>
    <w:p w14:paraId="6A810D94" w14:textId="2C74B250" w:rsidR="007E2644" w:rsidRPr="00D667CD" w:rsidRDefault="007E2644" w:rsidP="003979FB">
      <w:r w:rsidRPr="00D667CD">
        <w:rPr>
          <w:b/>
        </w:rPr>
        <w:tab/>
      </w:r>
      <w:r w:rsidRPr="00D667CD">
        <w:rPr>
          <w:b/>
        </w:rPr>
        <w:tab/>
      </w:r>
      <w:r w:rsidR="00D667CD" w:rsidRPr="00D667CD">
        <w:t>9</w:t>
      </w:r>
      <w:r w:rsidRPr="00D667CD">
        <w:t>-1</w:t>
      </w:r>
      <w:r w:rsidR="00D667CD" w:rsidRPr="00D667CD">
        <w:t>0 år 60m,400m, kule, tresteg</w:t>
      </w:r>
    </w:p>
    <w:p w14:paraId="6C48E8C3" w14:textId="7FC79011" w:rsidR="00D667CD" w:rsidRPr="00D667CD" w:rsidRDefault="00D667CD" w:rsidP="003979FB">
      <w:r w:rsidRPr="00D667CD">
        <w:tab/>
      </w:r>
      <w:r w:rsidRPr="00D667CD">
        <w:tab/>
        <w:t xml:space="preserve">11-12 år 60m, 400m, </w:t>
      </w:r>
      <w:proofErr w:type="gramStart"/>
      <w:r w:rsidRPr="00D667CD">
        <w:t>kule</w:t>
      </w:r>
      <w:r w:rsidR="00920A59">
        <w:t xml:space="preserve"> </w:t>
      </w:r>
      <w:r w:rsidRPr="00D667CD">
        <w:t>,tresteg</w:t>
      </w:r>
      <w:proofErr w:type="gramEnd"/>
    </w:p>
    <w:p w14:paraId="73F2CCF7" w14:textId="31AC12FE" w:rsidR="007E2644" w:rsidRDefault="007E2644" w:rsidP="003979FB">
      <w:r w:rsidRPr="00D667CD">
        <w:rPr>
          <w:b/>
        </w:rPr>
        <w:tab/>
      </w:r>
      <w:r w:rsidRPr="00D667CD">
        <w:rPr>
          <w:b/>
        </w:rPr>
        <w:tab/>
      </w:r>
      <w:r w:rsidRPr="00D667CD">
        <w:t>13-14</w:t>
      </w:r>
      <w:r w:rsidR="00D667CD" w:rsidRPr="00D667CD">
        <w:t xml:space="preserve"> år 60m, 400m, diskos, stav, tresteg</w:t>
      </w:r>
    </w:p>
    <w:p w14:paraId="31617516" w14:textId="07C3D6A6" w:rsidR="00D667CD" w:rsidRPr="00D667CD" w:rsidRDefault="00D667CD" w:rsidP="003979FB">
      <w:r>
        <w:tab/>
      </w:r>
      <w:r>
        <w:tab/>
      </w:r>
      <w:proofErr w:type="gramStart"/>
      <w:r>
        <w:t>Kontaktperson :Olav</w:t>
      </w:r>
      <w:proofErr w:type="gramEnd"/>
      <w:r>
        <w:t xml:space="preserve"> Magne Tveitå</w:t>
      </w:r>
    </w:p>
    <w:p w14:paraId="210836EE" w14:textId="77777777" w:rsidR="0044697D" w:rsidRDefault="0044697D" w:rsidP="003979FB">
      <w:pPr>
        <w:rPr>
          <w:b/>
          <w:color w:val="FF0000"/>
        </w:rPr>
      </w:pPr>
    </w:p>
    <w:bookmarkEnd w:id="4"/>
    <w:p w14:paraId="44AE16A4" w14:textId="74349A16" w:rsidR="003979FB" w:rsidRPr="00E8304C" w:rsidRDefault="003979FB" w:rsidP="003979FB">
      <w:pPr>
        <w:rPr>
          <w:b/>
        </w:rPr>
      </w:pPr>
      <w:r w:rsidRPr="00E8304C">
        <w:rPr>
          <w:b/>
        </w:rPr>
        <w:t>Lørdag 08.06</w:t>
      </w:r>
      <w:r w:rsidRPr="00E8304C">
        <w:tab/>
      </w:r>
      <w:r w:rsidRPr="00E8304C">
        <w:rPr>
          <w:b/>
        </w:rPr>
        <w:t>Mandalsløpet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DNM/MHI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 xml:space="preserve">kl. 14.00 Lysthuset, Furulunden, 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  <w:t>Mandal</w:t>
      </w:r>
      <w:r w:rsidRPr="00E8304C">
        <w:tab/>
      </w:r>
      <w:r w:rsidRPr="00E8304C">
        <w:tab/>
      </w:r>
      <w:r w:rsidRPr="00E8304C">
        <w:rPr>
          <w:bCs/>
          <w:iCs/>
        </w:rPr>
        <w:t>Påmelding på startstedet fra kl.12.00</w:t>
      </w:r>
    </w:p>
    <w:p w14:paraId="65A7759B" w14:textId="77777777" w:rsidR="003979FB" w:rsidRPr="00E8304C" w:rsidRDefault="003979FB" w:rsidP="003979FB">
      <w:pPr>
        <w:ind w:left="1416"/>
      </w:pPr>
      <w:r w:rsidRPr="00E8304C">
        <w:t>Konkurranse- og mosjonsklasser: 4.8 km og 9.6 km</w:t>
      </w:r>
    </w:p>
    <w:p w14:paraId="6457A7F4" w14:textId="77777777" w:rsidR="003979FB" w:rsidRPr="00E8304C" w:rsidRDefault="003979FB" w:rsidP="003979FB">
      <w:pPr>
        <w:ind w:left="702" w:firstLine="708"/>
        <w:rPr>
          <w:bCs/>
          <w:iCs/>
        </w:rPr>
      </w:pPr>
      <w:r w:rsidRPr="00E8304C">
        <w:rPr>
          <w:bCs/>
          <w:iCs/>
        </w:rPr>
        <w:t>Påmelding til Mandalsløpet 2014, Einerveien 1, 4515 Mandal.</w:t>
      </w:r>
    </w:p>
    <w:p w14:paraId="11D32405" w14:textId="77777777" w:rsidR="003979FB" w:rsidRPr="00E8304C" w:rsidRDefault="003979FB" w:rsidP="003979FB">
      <w:pPr>
        <w:ind w:left="702" w:firstLine="708"/>
        <w:rPr>
          <w:bCs/>
          <w:iCs/>
        </w:rPr>
      </w:pPr>
      <w:r w:rsidRPr="00E8304C">
        <w:rPr>
          <w:bCs/>
          <w:iCs/>
        </w:rPr>
        <w:t xml:space="preserve">Info: Egil: 90135844 eller Kalle 90132838. </w:t>
      </w:r>
      <w:proofErr w:type="gramStart"/>
      <w:r w:rsidRPr="00E8304C">
        <w:rPr>
          <w:bCs/>
          <w:iCs/>
        </w:rPr>
        <w:t>Info :</w:t>
      </w:r>
      <w:proofErr w:type="gramEnd"/>
      <w:r w:rsidRPr="00E8304C">
        <w:rPr>
          <w:bCs/>
          <w:iCs/>
        </w:rPr>
        <w:t xml:space="preserve"> </w:t>
      </w:r>
      <w:hyperlink r:id="rId70" w:history="1">
        <w:r w:rsidRPr="00E8304C">
          <w:rPr>
            <w:rStyle w:val="Hyperkobling"/>
            <w:rFonts w:eastAsiaTheme="majorEastAsia"/>
            <w:iCs/>
            <w:color w:val="auto"/>
          </w:rPr>
          <w:t>www.maraton.no</w:t>
        </w:r>
      </w:hyperlink>
    </w:p>
    <w:p w14:paraId="6C198844" w14:textId="77777777" w:rsidR="003979FB" w:rsidRPr="00E8304C" w:rsidRDefault="003979FB" w:rsidP="003979FB">
      <w:pPr>
        <w:ind w:left="702" w:firstLine="708"/>
        <w:rPr>
          <w:bCs/>
          <w:iCs/>
        </w:rPr>
      </w:pPr>
      <w:proofErr w:type="spellStart"/>
      <w:r w:rsidRPr="00E8304C">
        <w:rPr>
          <w:bCs/>
          <w:iCs/>
        </w:rPr>
        <w:t>Startkont</w:t>
      </w:r>
      <w:proofErr w:type="spellEnd"/>
      <w:r w:rsidRPr="00E8304C">
        <w:rPr>
          <w:bCs/>
          <w:iCs/>
        </w:rPr>
        <w:t>. Kr. 170.- i konkurranseklasser og kr. 120.- i mosjonsklasser.</w:t>
      </w:r>
    </w:p>
    <w:p w14:paraId="2A8D783D" w14:textId="77777777" w:rsidR="003979FB" w:rsidRPr="00E8304C" w:rsidRDefault="003979FB" w:rsidP="003979FB">
      <w:pPr>
        <w:rPr>
          <w:b/>
        </w:rPr>
      </w:pPr>
    </w:p>
    <w:p w14:paraId="27FFBEAD" w14:textId="2D9F3CC3" w:rsidR="00EB3A77" w:rsidRPr="00405F5B" w:rsidRDefault="00405F5B" w:rsidP="0044697D">
      <w:pPr>
        <w:ind w:left="1410" w:hanging="1410"/>
      </w:pPr>
      <w:r>
        <w:rPr>
          <w:b/>
        </w:rPr>
        <w:t>Mandag 10.06 Risørløp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F5B">
        <w:t>Risør IL</w:t>
      </w:r>
    </w:p>
    <w:p w14:paraId="50EADA2F" w14:textId="5B85431D" w:rsidR="00405F5B" w:rsidRDefault="00405F5B" w:rsidP="0044697D">
      <w:pPr>
        <w:ind w:left="1410" w:hanging="1410"/>
      </w:pPr>
      <w:r w:rsidRPr="00405F5B">
        <w:tab/>
      </w:r>
      <w:r w:rsidRPr="00405F5B">
        <w:tab/>
        <w:t xml:space="preserve">Mosjonsløp Start </w:t>
      </w:r>
      <w:proofErr w:type="spellStart"/>
      <w:r w:rsidRPr="00405F5B">
        <w:t>kl</w:t>
      </w:r>
      <w:proofErr w:type="spellEnd"/>
      <w:r w:rsidRPr="00405F5B">
        <w:t xml:space="preserve"> 14. Måkeveien</w:t>
      </w:r>
    </w:p>
    <w:p w14:paraId="226C8C99" w14:textId="0CE04A3B" w:rsidR="00405F5B" w:rsidRDefault="00405F5B" w:rsidP="0044697D">
      <w:pPr>
        <w:ind w:left="1410" w:hanging="1410"/>
      </w:pPr>
      <w:r>
        <w:tab/>
      </w:r>
      <w:r>
        <w:tab/>
        <w:t>Påmelding mosjon.friidrett.no</w:t>
      </w:r>
    </w:p>
    <w:p w14:paraId="138C6A37" w14:textId="64E960D5" w:rsidR="00405F5B" w:rsidRPr="00405F5B" w:rsidRDefault="00405F5B" w:rsidP="00405F5B">
      <w:pPr>
        <w:ind w:left="1410"/>
      </w:pPr>
      <w:r>
        <w:t>Kontakt Thomas Akselsen for info</w:t>
      </w:r>
    </w:p>
    <w:p w14:paraId="3F8B3BE3" w14:textId="77777777" w:rsidR="00405F5B" w:rsidRPr="00405F5B" w:rsidRDefault="00405F5B" w:rsidP="0044697D">
      <w:pPr>
        <w:ind w:left="1410" w:hanging="1410"/>
      </w:pPr>
    </w:p>
    <w:p w14:paraId="01EC499F" w14:textId="79E38204" w:rsidR="002C4FE2" w:rsidRPr="00E8304C" w:rsidRDefault="002C4FE2" w:rsidP="0044697D">
      <w:pPr>
        <w:ind w:left="1410" w:hanging="1410"/>
        <w:rPr>
          <w:b/>
        </w:rPr>
      </w:pPr>
      <w:r w:rsidRPr="00E8304C">
        <w:rPr>
          <w:b/>
        </w:rPr>
        <w:t>Tirsdag 11.06</w:t>
      </w:r>
      <w:r w:rsidRPr="00E8304C">
        <w:tab/>
      </w:r>
      <w:r w:rsidRPr="00E8304C">
        <w:rPr>
          <w:b/>
        </w:rPr>
        <w:t xml:space="preserve">Lagmesterskap </w:t>
      </w:r>
      <w:proofErr w:type="gramStart"/>
      <w:r w:rsidRPr="00E8304C">
        <w:rPr>
          <w:b/>
        </w:rPr>
        <w:t>Agd</w:t>
      </w:r>
      <w:r w:rsidR="0044697D" w:rsidRPr="00E8304C">
        <w:rPr>
          <w:b/>
        </w:rPr>
        <w:t>er(</w:t>
      </w:r>
      <w:proofErr w:type="gramEnd"/>
      <w:r w:rsidR="0044697D" w:rsidRPr="00E8304C">
        <w:rPr>
          <w:b/>
        </w:rPr>
        <w:t xml:space="preserve">Innlagt </w:t>
      </w:r>
      <w:r w:rsidR="00050542" w:rsidRPr="00E8304C">
        <w:rPr>
          <w:b/>
        </w:rPr>
        <w:t>KM</w:t>
      </w:r>
      <w:r w:rsidR="0044697D" w:rsidRPr="00E8304C">
        <w:rPr>
          <w:b/>
        </w:rPr>
        <w:t xml:space="preserve"> senior</w:t>
      </w:r>
      <w:r w:rsidR="00050542" w:rsidRPr="00E8304C">
        <w:rPr>
          <w:b/>
        </w:rPr>
        <w:t xml:space="preserve"> og veteraner</w:t>
      </w:r>
      <w:r w:rsidR="0044697D" w:rsidRPr="00E8304C">
        <w:rPr>
          <w:b/>
        </w:rPr>
        <w:t xml:space="preserve">)       </w:t>
      </w:r>
      <w:r w:rsidR="0044697D" w:rsidRPr="00E8304C">
        <w:t>VAFIK/HIL</w:t>
      </w:r>
      <w:r w:rsidR="0044697D" w:rsidRPr="00E8304C">
        <w:rPr>
          <w:b/>
        </w:rPr>
        <w:tab/>
      </w:r>
      <w:r w:rsidR="0044697D" w:rsidRPr="00E8304C">
        <w:rPr>
          <w:b/>
        </w:rPr>
        <w:tab/>
      </w:r>
      <w:r w:rsidRPr="00E8304C">
        <w:tab/>
      </w:r>
      <w:r w:rsidR="0044697D" w:rsidRPr="00E8304C">
        <w:tab/>
      </w:r>
      <w:r w:rsidR="0044697D" w:rsidRPr="00E8304C">
        <w:tab/>
      </w:r>
      <w:r w:rsidR="0044697D" w:rsidRPr="00E8304C">
        <w:tab/>
      </w:r>
      <w:r w:rsidR="0044697D" w:rsidRPr="00E8304C">
        <w:tab/>
      </w:r>
      <w:r w:rsidR="0044697D" w:rsidRPr="00E8304C">
        <w:tab/>
      </w:r>
      <w:r w:rsidR="0044697D" w:rsidRPr="00E8304C">
        <w:tab/>
      </w:r>
      <w:r w:rsidR="00050542" w:rsidRPr="00E8304C">
        <w:t>K</w:t>
      </w:r>
      <w:r w:rsidRPr="00E8304C">
        <w:t>ristiansand stadion</w:t>
      </w:r>
    </w:p>
    <w:p w14:paraId="60D0FF6C" w14:textId="77777777" w:rsidR="002C4FE2" w:rsidRPr="00E8304C" w:rsidRDefault="002C4FE2" w:rsidP="002C4FE2">
      <w:r w:rsidRPr="00E8304C">
        <w:tab/>
      </w:r>
      <w:r w:rsidRPr="00E8304C">
        <w:tab/>
        <w:t>Øvelser: 100 m, 800 m, 3000 m, lengde, høyde, kule, spyd, 4 x 100 m</w:t>
      </w:r>
    </w:p>
    <w:p w14:paraId="4CE3C7F3" w14:textId="77777777" w:rsidR="002C4FE2" w:rsidRPr="00E8304C" w:rsidRDefault="002C4FE2" w:rsidP="002C4FE2">
      <w:pPr>
        <w:ind w:left="1410"/>
      </w:pPr>
      <w:r w:rsidRPr="00E8304C">
        <w:tab/>
        <w:t xml:space="preserve">Hvert lag stiller med inntil 3 deltakere i hver øvelse og de 2 beste res. teller i sammendraget – </w:t>
      </w:r>
      <w:proofErr w:type="spellStart"/>
      <w:r w:rsidRPr="00E8304C">
        <w:t>Tyrvingtabellen</w:t>
      </w:r>
      <w:proofErr w:type="spellEnd"/>
      <w:r w:rsidRPr="00E8304C">
        <w:t xml:space="preserve"> benyttes – 19 år og eldre benytter tabellen for 19 år. NB – ikke alle øvelser har </w:t>
      </w:r>
      <w:proofErr w:type="spellStart"/>
      <w:r w:rsidRPr="00E8304C">
        <w:t>Tyrvingtabell</w:t>
      </w:r>
      <w:proofErr w:type="spellEnd"/>
      <w:r w:rsidRPr="00E8304C">
        <w:t xml:space="preserve"> for alle klasser, for eksempel 100 m. </w:t>
      </w:r>
    </w:p>
    <w:p w14:paraId="597A8D77" w14:textId="51B5012E" w:rsidR="002C4FE2" w:rsidRPr="00E8304C" w:rsidRDefault="00497830" w:rsidP="002C4FE2">
      <w:pPr>
        <w:ind w:left="1410" w:firstLine="6"/>
      </w:pPr>
      <w:r w:rsidRPr="00E8304C">
        <w:t>3 forsøk</w:t>
      </w:r>
      <w:r w:rsidR="002C4FE2" w:rsidRPr="00E8304C">
        <w:t xml:space="preserve"> i hopp og kast</w:t>
      </w:r>
      <w:r w:rsidRPr="00E8304C">
        <w:t>, KM deltakere får 6.</w:t>
      </w:r>
      <w:r w:rsidR="002C4FE2" w:rsidRPr="00E8304C">
        <w:t xml:space="preserve"> </w:t>
      </w:r>
      <w:r w:rsidRPr="00E8304C">
        <w:t>K</w:t>
      </w:r>
      <w:r w:rsidR="002C4FE2" w:rsidRPr="00E8304C">
        <w:t xml:space="preserve">astredskap som normalt for aldersklassen. </w:t>
      </w:r>
      <w:r w:rsidRPr="00E8304C">
        <w:t xml:space="preserve">To lengdegroper, en med </w:t>
      </w:r>
      <w:proofErr w:type="spellStart"/>
      <w:proofErr w:type="gramStart"/>
      <w:r w:rsidRPr="00E8304C">
        <w:t>sone</w:t>
      </w:r>
      <w:r w:rsidR="00050542" w:rsidRPr="00E8304C">
        <w:t>.</w:t>
      </w:r>
      <w:r w:rsidR="002C4FE2" w:rsidRPr="00E8304C">
        <w:t>Tidsskjema</w:t>
      </w:r>
      <w:proofErr w:type="spellEnd"/>
      <w:proofErr w:type="gramEnd"/>
      <w:r w:rsidR="002C4FE2" w:rsidRPr="00E8304C">
        <w:t xml:space="preserve"> er fastlagt. Ingen får forsøk utenom tur. </w:t>
      </w:r>
    </w:p>
    <w:p w14:paraId="4D92066A" w14:textId="77777777" w:rsidR="002C4FE2" w:rsidRPr="00E8304C" w:rsidRDefault="002C4FE2" w:rsidP="002C4FE2">
      <w:pPr>
        <w:ind w:left="1410"/>
      </w:pPr>
      <w:r w:rsidRPr="00E8304C">
        <w:t>Startkontingent. kr. 200.- pr. lag. Sendes til kretsens bankkonto:7325054933.</w:t>
      </w:r>
    </w:p>
    <w:p w14:paraId="760CF7D5" w14:textId="5AB95703" w:rsidR="002C4FE2" w:rsidRPr="00E8304C" w:rsidRDefault="002C4FE2" w:rsidP="00910811">
      <w:pPr>
        <w:ind w:left="1410"/>
      </w:pPr>
      <w:r w:rsidRPr="00E8304C">
        <w:t xml:space="preserve">Vinner får kr. 2019.- fra Mandal </w:t>
      </w:r>
      <w:proofErr w:type="spellStart"/>
      <w:r w:rsidRPr="00E8304C">
        <w:t>Sportservice</w:t>
      </w:r>
      <w:proofErr w:type="spellEnd"/>
      <w:r w:rsidRPr="00E8304C">
        <w:t>, Nr. 2 får kr. 1000.- og Nr. 3 får kr. 500.</w:t>
      </w:r>
    </w:p>
    <w:p w14:paraId="6A8C92B9" w14:textId="77777777" w:rsidR="002C4FE2" w:rsidRPr="00E8304C" w:rsidRDefault="002C4FE2" w:rsidP="002C4FE2">
      <w:r w:rsidRPr="00E8304C">
        <w:tab/>
      </w:r>
      <w:r w:rsidRPr="00E8304C">
        <w:tab/>
        <w:t xml:space="preserve">Lagene tar med utfylte </w:t>
      </w:r>
      <w:proofErr w:type="spellStart"/>
      <w:r w:rsidRPr="00E8304C">
        <w:t>startkort</w:t>
      </w:r>
      <w:proofErr w:type="spellEnd"/>
      <w:r w:rsidRPr="00E8304C">
        <w:t xml:space="preserve"> som leveres sekretariatet før start</w:t>
      </w:r>
    </w:p>
    <w:p w14:paraId="2DE5B639" w14:textId="77777777" w:rsidR="002C4FE2" w:rsidRPr="00E8304C" w:rsidRDefault="002C4FE2" w:rsidP="002C4FE2">
      <w:pPr>
        <w:ind w:left="1416"/>
      </w:pPr>
      <w:r w:rsidRPr="00E8304C">
        <w:t xml:space="preserve">Påmelding til kretskontoret </w:t>
      </w:r>
      <w:hyperlink r:id="rId71" w:history="1">
        <w:r w:rsidRPr="00E8304C">
          <w:rPr>
            <w:rStyle w:val="Hyperkobling"/>
            <w:rFonts w:eastAsiaTheme="majorEastAsia"/>
            <w:color w:val="auto"/>
          </w:rPr>
          <w:t>v/Jonbesse.fjeld@friidrett.no</w:t>
        </w:r>
      </w:hyperlink>
      <w:r w:rsidRPr="00E8304C">
        <w:t xml:space="preserve"> innen </w:t>
      </w:r>
      <w:r w:rsidR="00910811" w:rsidRPr="00E8304C">
        <w:t>10</w:t>
      </w:r>
      <w:r w:rsidRPr="00E8304C">
        <w:t>.0</w:t>
      </w:r>
      <w:r w:rsidR="00910811" w:rsidRPr="00E8304C">
        <w:t>6</w:t>
      </w:r>
    </w:p>
    <w:p w14:paraId="608C7B93" w14:textId="417AE139" w:rsidR="002C4FE2" w:rsidRPr="00E8304C" w:rsidRDefault="002C4FE2" w:rsidP="002C4FE2">
      <w:pPr>
        <w:ind w:left="1416"/>
      </w:pPr>
      <w:r w:rsidRPr="00E8304C">
        <w:t>Øvelsesansvar:</w:t>
      </w:r>
      <w:r w:rsidR="00050542" w:rsidRPr="00E8304C">
        <w:t xml:space="preserve"> </w:t>
      </w:r>
      <w:r w:rsidRPr="00E8304C">
        <w:t>Holum: kule, KIF: spyd</w:t>
      </w:r>
      <w:r w:rsidR="002D4363" w:rsidRPr="00E8304C">
        <w:t xml:space="preserve"> og diskos</w:t>
      </w:r>
      <w:r w:rsidRPr="00E8304C">
        <w:t xml:space="preserve">, </w:t>
      </w:r>
      <w:r w:rsidR="00050542" w:rsidRPr="00E8304C">
        <w:t>HIL</w:t>
      </w:r>
      <w:r w:rsidR="002D4363" w:rsidRPr="00E8304C">
        <w:t>/Våg</w:t>
      </w:r>
      <w:r w:rsidRPr="00E8304C">
        <w:t>: Høyde, MHI</w:t>
      </w:r>
      <w:r w:rsidR="00050542" w:rsidRPr="00E8304C">
        <w:t>/Søgne</w:t>
      </w:r>
      <w:r w:rsidRPr="00E8304C">
        <w:t xml:space="preserve">: lengde, </w:t>
      </w:r>
    </w:p>
    <w:p w14:paraId="086DB290" w14:textId="4ADAAD08" w:rsidR="002C4FE2" w:rsidRPr="00E8304C" w:rsidRDefault="00050542" w:rsidP="002C4FE2">
      <w:pPr>
        <w:ind w:left="1416"/>
      </w:pPr>
      <w:proofErr w:type="spellStart"/>
      <w:r w:rsidRPr="00E8304C">
        <w:t>Krs.løpeklubb</w:t>
      </w:r>
      <w:proofErr w:type="spellEnd"/>
      <w:r w:rsidRPr="00E8304C">
        <w:t>/</w:t>
      </w:r>
      <w:r w:rsidR="002C4FE2" w:rsidRPr="00E8304C">
        <w:t>KIF</w:t>
      </w:r>
      <w:proofErr w:type="gramStart"/>
      <w:r w:rsidRPr="00E8304C">
        <w:t>/</w:t>
      </w:r>
      <w:r w:rsidR="002C4FE2" w:rsidRPr="00E8304C">
        <w:t>:</w:t>
      </w:r>
      <w:r w:rsidR="002D4363" w:rsidRPr="00E8304C">
        <w:t>tidtaker</w:t>
      </w:r>
      <w:proofErr w:type="gramEnd"/>
      <w:r w:rsidR="002D4363" w:rsidRPr="00E8304C">
        <w:t>, opprop løp</w:t>
      </w:r>
      <w:r w:rsidRPr="00E8304C">
        <w:t xml:space="preserve">, </w:t>
      </w:r>
      <w:proofErr w:type="spellStart"/>
      <w:r w:rsidR="002C4FE2" w:rsidRPr="00E8304C">
        <w:t>sekretariat</w:t>
      </w:r>
      <w:r w:rsidR="002D4363" w:rsidRPr="00E8304C">
        <w:t>.</w:t>
      </w:r>
      <w:r w:rsidRPr="00E8304C">
        <w:t>speaker</w:t>
      </w:r>
      <w:proofErr w:type="spellEnd"/>
      <w:r w:rsidRPr="00E8304C">
        <w:t>.</w:t>
      </w:r>
      <w:r w:rsidR="002C4FE2" w:rsidRPr="00E8304C">
        <w:t xml:space="preserve"> Hvis det stiller lag fra Aust-Agder må de påta seg arrangementsansavar.</w:t>
      </w:r>
    </w:p>
    <w:p w14:paraId="7367F0F6" w14:textId="77777777" w:rsidR="002D4363" w:rsidRPr="00E8304C" w:rsidRDefault="002D4363" w:rsidP="00497830">
      <w:pPr>
        <w:ind w:left="708" w:firstLine="708"/>
        <w:rPr>
          <w:b/>
        </w:rPr>
      </w:pPr>
    </w:p>
    <w:p w14:paraId="75940579" w14:textId="5F418B55" w:rsidR="002C4FE2" w:rsidRPr="00E8304C" w:rsidRDefault="008F4791" w:rsidP="008F4791">
      <w:pPr>
        <w:rPr>
          <w:b/>
        </w:rPr>
      </w:pPr>
      <w:r w:rsidRPr="00E8304C">
        <w:rPr>
          <w:b/>
        </w:rPr>
        <w:t xml:space="preserve">Tirsdag11.06 </w:t>
      </w:r>
      <w:r w:rsidRPr="00E8304C">
        <w:rPr>
          <w:b/>
        </w:rPr>
        <w:tab/>
      </w:r>
      <w:r w:rsidR="00910811" w:rsidRPr="00E8304C">
        <w:rPr>
          <w:b/>
        </w:rPr>
        <w:t>KM</w:t>
      </w:r>
      <w:r w:rsidR="00497830" w:rsidRPr="00E8304C">
        <w:rPr>
          <w:b/>
        </w:rPr>
        <w:t xml:space="preserve"> </w:t>
      </w:r>
      <w:r w:rsidR="00050542" w:rsidRPr="00E8304C">
        <w:rPr>
          <w:b/>
        </w:rPr>
        <w:t>senior</w:t>
      </w:r>
      <w:r w:rsidR="00497830" w:rsidRPr="00E8304C">
        <w:rPr>
          <w:b/>
        </w:rPr>
        <w:t xml:space="preserve"> og veteraner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VAFIK</w:t>
      </w:r>
      <w:r w:rsidR="0044697D" w:rsidRPr="00E8304C">
        <w:t>/HIL</w:t>
      </w:r>
    </w:p>
    <w:p w14:paraId="4AA2F9C1" w14:textId="77777777" w:rsidR="009A4E63" w:rsidRPr="00E8304C" w:rsidRDefault="00910811" w:rsidP="00910811">
      <w:pPr>
        <w:ind w:left="1416" w:firstLine="4"/>
      </w:pPr>
      <w:r w:rsidRPr="00E8304C">
        <w:t xml:space="preserve">KM enkeltøvelser i 100m, 800m, 3000m, høyde kule, spyd 4x 100m stafett. Disse øvelsene inngår også i lagkampen og utøvere som kaster og hopper med seniorregler inngår automatisk i </w:t>
      </w:r>
      <w:proofErr w:type="gramStart"/>
      <w:r w:rsidRPr="00E8304C">
        <w:t>KM.(</w:t>
      </w:r>
      <w:proofErr w:type="gramEnd"/>
      <w:r w:rsidRPr="00E8304C">
        <w:t>må være 15 år).</w:t>
      </w:r>
      <w:r w:rsidR="00497830" w:rsidRPr="00E8304C">
        <w:t>I tillegg legges diskos inn som KM øvelse</w:t>
      </w:r>
      <w:r w:rsidR="007B757D" w:rsidRPr="00E8304C">
        <w:t xml:space="preserve"> senior</w:t>
      </w:r>
      <w:r w:rsidR="00497830" w:rsidRPr="00E8304C">
        <w:t>. Arrangeres etter spyd med samme funksjonærer.</w:t>
      </w:r>
      <w:r w:rsidRPr="00E8304C">
        <w:t xml:space="preserve"> Utøvere som ikke er med i lagkampen men kun i KM må melde seg på til </w:t>
      </w:r>
      <w:hyperlink r:id="rId72" w:history="1">
        <w:r w:rsidRPr="00E8304C">
          <w:rPr>
            <w:rStyle w:val="Hyperkobling"/>
            <w:color w:val="auto"/>
          </w:rPr>
          <w:t>Jonbesse.fjeld@friidrett.no</w:t>
        </w:r>
      </w:hyperlink>
      <w:r w:rsidRPr="00E8304C">
        <w:t xml:space="preserve"> innen 10.06.</w:t>
      </w:r>
    </w:p>
    <w:p w14:paraId="3207C45F" w14:textId="77777777" w:rsidR="009A4E63" w:rsidRPr="00E8304C" w:rsidRDefault="009A4E63" w:rsidP="009A4E63">
      <w:pPr>
        <w:rPr>
          <w:b/>
        </w:rPr>
      </w:pPr>
    </w:p>
    <w:p w14:paraId="40CF6470" w14:textId="77777777" w:rsidR="00EB3A77" w:rsidRPr="004067CC" w:rsidRDefault="00EB3A77" w:rsidP="00EB3A77">
      <w:bookmarkStart w:id="5" w:name="_Hlk7429092"/>
      <w:r w:rsidRPr="004067CC">
        <w:rPr>
          <w:b/>
        </w:rPr>
        <w:t>T</w:t>
      </w:r>
      <w:r>
        <w:rPr>
          <w:b/>
        </w:rPr>
        <w:t>i</w:t>
      </w:r>
      <w:r w:rsidRPr="004067CC">
        <w:rPr>
          <w:b/>
        </w:rPr>
        <w:t xml:space="preserve">rsdag </w:t>
      </w:r>
      <w:r>
        <w:rPr>
          <w:b/>
        </w:rPr>
        <w:t>11.06</w:t>
      </w:r>
      <w:r w:rsidRPr="004067CC">
        <w:rPr>
          <w:b/>
        </w:rPr>
        <w:t xml:space="preserve"> Kretskarusell(minikarusell)</w:t>
      </w:r>
      <w:r w:rsidRPr="004067CC">
        <w:tab/>
      </w:r>
      <w:r w:rsidRPr="004067CC">
        <w:tab/>
      </w:r>
      <w:r w:rsidRPr="004067CC">
        <w:tab/>
      </w:r>
      <w:r w:rsidRPr="004067CC">
        <w:tab/>
      </w:r>
      <w:r w:rsidRPr="004067CC">
        <w:tab/>
        <w:t>Risør IL</w:t>
      </w:r>
    </w:p>
    <w:p w14:paraId="6F4D0403" w14:textId="77777777" w:rsidR="00EB3A77" w:rsidRPr="004067CC" w:rsidRDefault="00EB3A77" w:rsidP="00EB3A77">
      <w:r w:rsidRPr="004067CC">
        <w:tab/>
      </w:r>
      <w:r w:rsidRPr="004067CC">
        <w:tab/>
        <w:t xml:space="preserve">kl.18.00 </w:t>
      </w:r>
      <w:r w:rsidRPr="004067CC">
        <w:tab/>
      </w:r>
      <w:r w:rsidRPr="004067CC">
        <w:tab/>
      </w:r>
      <w:r w:rsidRPr="004067CC">
        <w:tab/>
      </w:r>
      <w:r w:rsidRPr="004067CC">
        <w:tab/>
      </w:r>
      <w:r w:rsidRPr="004067CC">
        <w:tab/>
      </w:r>
      <w:r w:rsidRPr="004067CC">
        <w:tab/>
      </w:r>
      <w:r w:rsidRPr="004067CC">
        <w:tab/>
        <w:t>Kjempesteinmyra</w:t>
      </w:r>
    </w:p>
    <w:p w14:paraId="789FD36F" w14:textId="77777777" w:rsidR="00EB3A77" w:rsidRPr="004067CC" w:rsidRDefault="00EB3A77" w:rsidP="00EB3A77">
      <w:r w:rsidRPr="004067CC">
        <w:tab/>
      </w:r>
      <w:r w:rsidRPr="004067CC">
        <w:tab/>
        <w:t xml:space="preserve">9-10 år 60, lengde, kule/liten ball,400 </w:t>
      </w:r>
      <w:proofErr w:type="gramStart"/>
      <w:r w:rsidRPr="004067CC">
        <w:t>m(</w:t>
      </w:r>
      <w:proofErr w:type="gramEnd"/>
      <w:r w:rsidRPr="004067CC">
        <w:t>ikke delte baner)</w:t>
      </w:r>
    </w:p>
    <w:p w14:paraId="267F3C57" w14:textId="77777777" w:rsidR="00EB3A77" w:rsidRPr="004067CC" w:rsidRDefault="00EB3A77" w:rsidP="00EB3A77">
      <w:r w:rsidRPr="004067CC">
        <w:tab/>
      </w:r>
      <w:r w:rsidRPr="004067CC">
        <w:tab/>
        <w:t>11-12 år 60, lengde, kule, 600 m</w:t>
      </w:r>
    </w:p>
    <w:p w14:paraId="7A3AA88C" w14:textId="77777777" w:rsidR="00EB3A77" w:rsidRPr="004067CC" w:rsidRDefault="00EB3A77" w:rsidP="00EB3A77">
      <w:r w:rsidRPr="004067CC">
        <w:tab/>
      </w:r>
      <w:r w:rsidRPr="004067CC">
        <w:tab/>
        <w:t>13-14 år 60, lengde, kule, 1500 m</w:t>
      </w:r>
    </w:p>
    <w:bookmarkEnd w:id="5"/>
    <w:p w14:paraId="202F6998" w14:textId="77777777" w:rsidR="00EB3A77" w:rsidRDefault="00EB3A77" w:rsidP="004B01C0">
      <w:pPr>
        <w:rPr>
          <w:b/>
        </w:rPr>
      </w:pPr>
    </w:p>
    <w:p w14:paraId="08A91D10" w14:textId="376105FC" w:rsidR="004B01C0" w:rsidRPr="00E8304C" w:rsidRDefault="004B01C0" w:rsidP="004B01C0">
      <w:r w:rsidRPr="00E8304C">
        <w:rPr>
          <w:b/>
        </w:rPr>
        <w:t xml:space="preserve">Torsdag 13.06 </w:t>
      </w:r>
      <w:proofErr w:type="spellStart"/>
      <w:r w:rsidRPr="00E8304C">
        <w:rPr>
          <w:b/>
        </w:rPr>
        <w:t>Gangstevne</w:t>
      </w:r>
      <w:proofErr w:type="spellEnd"/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>KGK</w:t>
      </w:r>
    </w:p>
    <w:p w14:paraId="5ACCA01D" w14:textId="7E284DBA" w:rsidR="004B01C0" w:rsidRPr="00E8304C" w:rsidRDefault="004B01C0" w:rsidP="004B01C0">
      <w:r w:rsidRPr="00E8304C">
        <w:tab/>
      </w:r>
      <w:r w:rsidRPr="00E8304C">
        <w:tab/>
        <w:t>3km landevei</w:t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="00050542" w:rsidRPr="00E8304C">
        <w:t xml:space="preserve">       </w:t>
      </w:r>
      <w:r w:rsidRPr="00E8304C">
        <w:t>Kr. sand stadion</w:t>
      </w:r>
    </w:p>
    <w:p w14:paraId="7727664D" w14:textId="77777777" w:rsidR="004B01C0" w:rsidRPr="00E8304C" w:rsidRDefault="004B01C0" w:rsidP="004B01C0">
      <w:r w:rsidRPr="00E8304C">
        <w:rPr>
          <w:b/>
        </w:rPr>
        <w:tab/>
      </w:r>
      <w:r w:rsidRPr="00E8304C">
        <w:rPr>
          <w:b/>
        </w:rPr>
        <w:tab/>
      </w:r>
      <w:r w:rsidRPr="00E8304C">
        <w:t xml:space="preserve">Kl. 18.00 </w:t>
      </w:r>
      <w:proofErr w:type="spellStart"/>
      <w:r w:rsidRPr="00E8304C">
        <w:t>Kontakperson</w:t>
      </w:r>
      <w:proofErr w:type="spellEnd"/>
      <w:r w:rsidRPr="00E8304C">
        <w:t xml:space="preserve"> Ole Petter </w:t>
      </w:r>
      <w:proofErr w:type="spellStart"/>
      <w:r w:rsidRPr="00E8304C">
        <w:t>Saugen</w:t>
      </w:r>
      <w:proofErr w:type="spellEnd"/>
    </w:p>
    <w:p w14:paraId="7107BCB4" w14:textId="77777777" w:rsidR="004B01C0" w:rsidRPr="00E8304C" w:rsidRDefault="004B01C0" w:rsidP="00BE24AA">
      <w:pPr>
        <w:rPr>
          <w:b/>
        </w:rPr>
      </w:pPr>
    </w:p>
    <w:p w14:paraId="6F053DC3" w14:textId="24C33CFF" w:rsidR="00BE24AA" w:rsidRPr="00E8304C" w:rsidRDefault="00BE24AA" w:rsidP="00BE24AA">
      <w:pPr>
        <w:rPr>
          <w:b/>
        </w:rPr>
      </w:pPr>
      <w:r w:rsidRPr="00E8304C">
        <w:rPr>
          <w:b/>
        </w:rPr>
        <w:t>Torsdag 13.06 Bislett Games</w:t>
      </w:r>
    </w:p>
    <w:p w14:paraId="371F4618" w14:textId="77777777" w:rsidR="00BE24AA" w:rsidRPr="00E8304C" w:rsidRDefault="00BE24AA" w:rsidP="006F4790">
      <w:pPr>
        <w:rPr>
          <w:b/>
        </w:rPr>
      </w:pPr>
    </w:p>
    <w:p w14:paraId="45D0E20E" w14:textId="77777777" w:rsidR="006F4790" w:rsidRPr="00E8304C" w:rsidRDefault="006F4790" w:rsidP="006F4790">
      <w:r w:rsidRPr="00E8304C">
        <w:rPr>
          <w:b/>
        </w:rPr>
        <w:t>Lørdag – Søndag 15.06. –16 .06 Nordisk mesterskap mangekamp</w:t>
      </w:r>
      <w:r w:rsidRPr="00E8304C">
        <w:rPr>
          <w:b/>
        </w:rPr>
        <w:tab/>
      </w:r>
      <w:r w:rsidRPr="00E8304C">
        <w:rPr>
          <w:b/>
        </w:rPr>
        <w:tab/>
      </w:r>
      <w:r w:rsidRPr="00E8304C">
        <w:t xml:space="preserve">Island </w:t>
      </w:r>
      <w:r w:rsidRPr="00E8304C">
        <w:rPr>
          <w:b/>
        </w:rPr>
        <w:tab/>
      </w:r>
    </w:p>
    <w:p w14:paraId="797D1D08" w14:textId="77777777" w:rsidR="006F4790" w:rsidRPr="00E8304C" w:rsidRDefault="006F4790" w:rsidP="006F4790">
      <w:pPr>
        <w:rPr>
          <w:b/>
        </w:rPr>
      </w:pPr>
    </w:p>
    <w:p w14:paraId="4FCFB5F7" w14:textId="77777777" w:rsidR="00BE24AA" w:rsidRPr="00E8304C" w:rsidRDefault="00BE24AA" w:rsidP="00BE24AA">
      <w:pPr>
        <w:contextualSpacing/>
      </w:pPr>
      <w:r w:rsidRPr="00E8304C">
        <w:rPr>
          <w:b/>
        </w:rPr>
        <w:t>Lørdag 15.06 Sommerløpet</w:t>
      </w:r>
      <w:r w:rsidRPr="00E8304C">
        <w:rPr>
          <w:b/>
        </w:rPr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Pr="00E8304C">
        <w:tab/>
      </w:r>
      <w:r w:rsidR="001D2602" w:rsidRPr="00E8304C">
        <w:tab/>
      </w:r>
      <w:proofErr w:type="spellStart"/>
      <w:r w:rsidRPr="00E8304C">
        <w:t>Krs</w:t>
      </w:r>
      <w:proofErr w:type="spellEnd"/>
      <w:r w:rsidRPr="00E8304C">
        <w:t xml:space="preserve">. </w:t>
      </w:r>
      <w:proofErr w:type="spellStart"/>
      <w:r w:rsidRPr="00E8304C">
        <w:t>løpkl</w:t>
      </w:r>
      <w:proofErr w:type="spellEnd"/>
    </w:p>
    <w:p w14:paraId="6E849A85" w14:textId="2B2600DA" w:rsidR="00BE24AA" w:rsidRPr="00E8304C" w:rsidRDefault="00D33F84" w:rsidP="00BE24AA">
      <w:pPr>
        <w:ind w:left="708" w:firstLine="708"/>
        <w:contextualSpacing/>
      </w:pPr>
      <w:r w:rsidRPr="00E8304C">
        <w:t xml:space="preserve">Kl. 13.00 </w:t>
      </w:r>
      <w:r w:rsidR="00BE24AA" w:rsidRPr="00E8304C">
        <w:t xml:space="preserve">Barneløp 1 km, </w:t>
      </w:r>
      <w:r w:rsidR="00BE24AA" w:rsidRPr="00E8304C">
        <w:tab/>
      </w:r>
      <w:r w:rsidR="00BE24AA" w:rsidRPr="00E8304C">
        <w:tab/>
      </w:r>
      <w:r w:rsidR="00BE24AA" w:rsidRPr="00E8304C">
        <w:tab/>
      </w:r>
      <w:r w:rsidR="00BE24AA" w:rsidRPr="00E8304C">
        <w:tab/>
      </w:r>
      <w:r w:rsidR="00BE24AA" w:rsidRPr="00E8304C">
        <w:tab/>
      </w:r>
      <w:r w:rsidR="00BE24AA" w:rsidRPr="00E8304C">
        <w:tab/>
      </w:r>
      <w:r w:rsidRPr="00E8304C">
        <w:t>Kr. sand</w:t>
      </w:r>
    </w:p>
    <w:p w14:paraId="72E37993" w14:textId="0EA7D251" w:rsidR="00BE24AA" w:rsidRPr="00E8304C" w:rsidRDefault="00BE24AA" w:rsidP="00D33F84">
      <w:pPr>
        <w:contextualSpacing/>
      </w:pPr>
      <w:r w:rsidRPr="00E8304C">
        <w:t xml:space="preserve"> </w:t>
      </w:r>
      <w:r w:rsidR="00D33F84" w:rsidRPr="00E8304C">
        <w:tab/>
      </w:r>
      <w:r w:rsidR="00D33F84" w:rsidRPr="00E8304C">
        <w:tab/>
      </w:r>
      <w:r w:rsidRPr="00E8304C">
        <w:t xml:space="preserve">kl. 13.30: </w:t>
      </w:r>
      <w:r w:rsidR="00D33F84" w:rsidRPr="00E8304C">
        <w:t>H</w:t>
      </w:r>
      <w:r w:rsidRPr="00E8304C">
        <w:t>alvmaraton</w:t>
      </w:r>
    </w:p>
    <w:p w14:paraId="1BBBF3EA" w14:textId="77777777" w:rsidR="00BE24AA" w:rsidRPr="00E8304C" w:rsidRDefault="00BE24AA" w:rsidP="00BE24AA">
      <w:pPr>
        <w:ind w:left="708" w:firstLine="708"/>
        <w:contextualSpacing/>
      </w:pPr>
      <w:r w:rsidRPr="00E8304C">
        <w:t>kl. 14.00:   5 km</w:t>
      </w:r>
    </w:p>
    <w:p w14:paraId="1489270F" w14:textId="77777777" w:rsidR="00BE24AA" w:rsidRPr="00E8304C" w:rsidRDefault="00BE24AA" w:rsidP="00BE24AA">
      <w:pPr>
        <w:ind w:left="708" w:firstLine="708"/>
        <w:contextualSpacing/>
      </w:pPr>
      <w:r w:rsidRPr="00E8304C">
        <w:t>kl. 16:00: 10 km</w:t>
      </w:r>
    </w:p>
    <w:p w14:paraId="6CAC3620" w14:textId="77777777" w:rsidR="00BE24AA" w:rsidRPr="00E8304C" w:rsidRDefault="00BE24AA" w:rsidP="00BE24AA">
      <w:pPr>
        <w:ind w:left="708" w:firstLine="708"/>
        <w:contextualSpacing/>
      </w:pPr>
      <w:r w:rsidRPr="00E8304C">
        <w:t>Se info og påmelding: www.sommerlopet.no</w:t>
      </w:r>
    </w:p>
    <w:p w14:paraId="25A55500" w14:textId="77777777" w:rsidR="00BE24AA" w:rsidRPr="00E8304C" w:rsidRDefault="00BE24AA" w:rsidP="00BE24AA">
      <w:pPr>
        <w:ind w:left="708" w:firstLine="708"/>
        <w:contextualSpacing/>
      </w:pPr>
      <w:r w:rsidRPr="00E8304C">
        <w:t>Kontaktperson</w:t>
      </w:r>
      <w:r w:rsidRPr="00E8304C">
        <w:tab/>
        <w:t>: Finn Kollstad</w:t>
      </w:r>
    </w:p>
    <w:p w14:paraId="52BA9FB7" w14:textId="77777777" w:rsidR="00BE24AA" w:rsidRPr="00E8304C" w:rsidRDefault="00BE24AA" w:rsidP="00BE24AA">
      <w:pPr>
        <w:rPr>
          <w:b/>
        </w:rPr>
      </w:pPr>
    </w:p>
    <w:p w14:paraId="5C8E0A98" w14:textId="77777777" w:rsidR="009A4E63" w:rsidRPr="00E8304C" w:rsidRDefault="009A4E63" w:rsidP="009A4E63">
      <w:r w:rsidRPr="00E8304C">
        <w:rPr>
          <w:b/>
        </w:rPr>
        <w:t>Fredag – Søndag 1</w:t>
      </w:r>
      <w:r w:rsidR="00BE24AA" w:rsidRPr="00E8304C">
        <w:rPr>
          <w:b/>
        </w:rPr>
        <w:t>4.-</w:t>
      </w:r>
      <w:r w:rsidRPr="00E8304C">
        <w:rPr>
          <w:b/>
        </w:rPr>
        <w:t>1</w:t>
      </w:r>
      <w:r w:rsidR="00BE24AA" w:rsidRPr="00E8304C">
        <w:rPr>
          <w:b/>
        </w:rPr>
        <w:t>6</w:t>
      </w:r>
      <w:r w:rsidRPr="00E8304C">
        <w:rPr>
          <w:b/>
        </w:rPr>
        <w:t xml:space="preserve">. 06 </w:t>
      </w:r>
      <w:proofErr w:type="spellStart"/>
      <w:proofErr w:type="gramStart"/>
      <w:r w:rsidRPr="00E8304C">
        <w:rPr>
          <w:b/>
        </w:rPr>
        <w:t>Tyrvinglekene</w:t>
      </w:r>
      <w:proofErr w:type="spellEnd"/>
      <w:r w:rsidRPr="00E8304C">
        <w:rPr>
          <w:b/>
        </w:rPr>
        <w:t xml:space="preserve">  </w:t>
      </w:r>
      <w:r w:rsidRPr="00E8304C">
        <w:rPr>
          <w:b/>
        </w:rPr>
        <w:tab/>
      </w:r>
      <w:proofErr w:type="gramEnd"/>
      <w:r w:rsidRPr="00E8304C">
        <w:rPr>
          <w:b/>
        </w:rPr>
        <w:tab/>
        <w:t xml:space="preserve"> </w:t>
      </w:r>
      <w:r w:rsidRPr="00E8304C">
        <w:t xml:space="preserve">         </w:t>
      </w:r>
      <w:r w:rsidRPr="00E8304C">
        <w:tab/>
      </w:r>
      <w:r w:rsidRPr="00E8304C">
        <w:tab/>
      </w:r>
      <w:r w:rsidR="00BE24AA" w:rsidRPr="00E8304C">
        <w:tab/>
      </w:r>
      <w:r w:rsidRPr="00E8304C">
        <w:t>Tyrving</w:t>
      </w:r>
    </w:p>
    <w:p w14:paraId="50393E43" w14:textId="77777777" w:rsidR="009A4E63" w:rsidRPr="00F85E3E" w:rsidRDefault="009A4E63" w:rsidP="009A4E63">
      <w:pPr>
        <w:rPr>
          <w:color w:val="FF0000"/>
        </w:rPr>
      </w:pPr>
      <w:r w:rsidRPr="00E8304C">
        <w:tab/>
      </w:r>
      <w:r w:rsidRPr="00E8304C">
        <w:tab/>
        <w:t>Se egen hjemmeside for info og påmelding</w:t>
      </w:r>
      <w:r w:rsidRPr="00E8304C">
        <w:tab/>
      </w:r>
      <w:r w:rsidRPr="00E8304C">
        <w:tab/>
      </w:r>
      <w:r w:rsidRPr="00E8304C">
        <w:tab/>
      </w:r>
      <w:r w:rsidR="00BE24AA" w:rsidRPr="00E8304C">
        <w:tab/>
      </w:r>
      <w:r w:rsidRPr="00E8304C">
        <w:t>Bærum/Na</w:t>
      </w:r>
    </w:p>
    <w:p w14:paraId="3F167066" w14:textId="77777777" w:rsidR="009A4E63" w:rsidRPr="00F85E3E" w:rsidRDefault="009A4E63" w:rsidP="009A4E63">
      <w:pPr>
        <w:rPr>
          <w:b/>
          <w:color w:val="FF0000"/>
        </w:rPr>
      </w:pPr>
    </w:p>
    <w:p w14:paraId="793F53E0" w14:textId="77777777" w:rsidR="00776035" w:rsidRPr="009C18FD" w:rsidRDefault="00776035" w:rsidP="00776035">
      <w:r w:rsidRPr="009C18FD">
        <w:rPr>
          <w:b/>
        </w:rPr>
        <w:t>Mandag 17.06 Treningsstevne</w:t>
      </w:r>
      <w:r w:rsidRPr="009C18FD">
        <w:rPr>
          <w:b/>
        </w:rPr>
        <w:tab/>
      </w:r>
      <w:r w:rsidR="008F4791" w:rsidRPr="009C18FD">
        <w:rPr>
          <w:b/>
        </w:rPr>
        <w:tab/>
      </w:r>
      <w:r w:rsidR="008F4791" w:rsidRPr="009C18FD">
        <w:rPr>
          <w:b/>
        </w:rPr>
        <w:tab/>
      </w:r>
      <w:r w:rsidR="008F4791" w:rsidRPr="009C18FD">
        <w:rPr>
          <w:b/>
        </w:rPr>
        <w:tab/>
      </w:r>
      <w:r w:rsidR="008F4791"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t>Lista IL</w:t>
      </w:r>
    </w:p>
    <w:p w14:paraId="0D81BAD4" w14:textId="77777777" w:rsidR="00B86D7B" w:rsidRPr="009C18FD" w:rsidRDefault="00B86D7B" w:rsidP="00776035">
      <w:r w:rsidRPr="009C18FD">
        <w:tab/>
      </w:r>
      <w:r w:rsidRPr="009C18FD">
        <w:tab/>
        <w:t>Øvelser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BE24AA" w:rsidRPr="009C18FD">
        <w:tab/>
      </w:r>
      <w:r w:rsidR="00BE24AA" w:rsidRPr="009C18FD">
        <w:tab/>
      </w:r>
      <w:r w:rsidRPr="009C18FD">
        <w:t>Vanse st</w:t>
      </w:r>
      <w:r w:rsidR="00BE24AA" w:rsidRPr="009C18FD">
        <w:t>adion</w:t>
      </w:r>
    </w:p>
    <w:p w14:paraId="44E913A2" w14:textId="11A19F8E" w:rsidR="00776035" w:rsidRPr="009C18FD" w:rsidRDefault="00776035" w:rsidP="00776035">
      <w:r w:rsidRPr="009C18FD">
        <w:tab/>
      </w:r>
      <w:r w:rsidRPr="009C18FD">
        <w:tab/>
        <w:t>60</w:t>
      </w:r>
      <w:r w:rsidR="00D33F84" w:rsidRPr="009C18FD">
        <w:t>m</w:t>
      </w:r>
      <w:r w:rsidRPr="009C18FD">
        <w:t>, 100</w:t>
      </w:r>
      <w:r w:rsidR="00D33F84" w:rsidRPr="009C18FD">
        <w:t>m</w:t>
      </w:r>
      <w:r w:rsidRPr="009C18FD">
        <w:t>,400</w:t>
      </w:r>
      <w:r w:rsidR="00D33F84" w:rsidRPr="009C18FD">
        <w:t>m</w:t>
      </w:r>
      <w:r w:rsidRPr="009C18FD">
        <w:t>,800</w:t>
      </w:r>
      <w:r w:rsidR="00D33F84" w:rsidRPr="009C18FD">
        <w:t>m</w:t>
      </w:r>
      <w:r w:rsidRPr="009C18FD">
        <w:t>,</w:t>
      </w:r>
      <w:r w:rsidR="00D33F84" w:rsidRPr="009C18FD">
        <w:t xml:space="preserve"> lengde</w:t>
      </w:r>
      <w:r w:rsidRPr="009C18FD">
        <w:t>,</w:t>
      </w:r>
      <w:r w:rsidR="00D33F84" w:rsidRPr="009C18FD">
        <w:t xml:space="preserve"> kule</w:t>
      </w:r>
    </w:p>
    <w:tbl>
      <w:tblPr>
        <w:tblW w:w="1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"/>
      </w:tblGrid>
      <w:tr w:rsidR="00AA5179" w:rsidRPr="00AA5179" w14:paraId="5A923439" w14:textId="77777777" w:rsidTr="00AA5179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9F6" w14:textId="77777777" w:rsidR="00AA5179" w:rsidRPr="00AA5179" w:rsidRDefault="00AA5179" w:rsidP="00AA5179">
            <w:pPr>
              <w:spacing w:after="160" w:line="259" w:lineRule="auto"/>
              <w:rPr>
                <w:rFonts w:ascii="Calibri" w:hAnsi="Calibri" w:cs="Calibri"/>
                <w:color w:val="70AD47"/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6014" w14:textId="77777777" w:rsidR="00AA5179" w:rsidRPr="00AA5179" w:rsidRDefault="00AA5179" w:rsidP="00AA5179">
            <w:pPr>
              <w:rPr>
                <w:rFonts w:ascii="Calibri" w:hAnsi="Calibri" w:cs="Calibri"/>
                <w:color w:val="70AD47"/>
                <w:sz w:val="22"/>
                <w:szCs w:val="22"/>
              </w:rPr>
            </w:pPr>
          </w:p>
        </w:tc>
      </w:tr>
    </w:tbl>
    <w:p w14:paraId="4F6D3C4F" w14:textId="6A9E99DA" w:rsidR="00AA5179" w:rsidRDefault="00AA5179" w:rsidP="009A4E63">
      <w:pPr>
        <w:rPr>
          <w:b/>
        </w:rPr>
      </w:pPr>
      <w:r>
        <w:rPr>
          <w:b/>
        </w:rPr>
        <w:t>Onsdag 20.06 Kretskarusell (minikarusel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179">
        <w:t>Hægebostad</w:t>
      </w:r>
    </w:p>
    <w:p w14:paraId="66D30311" w14:textId="77777777" w:rsidR="00AA5179" w:rsidRDefault="00AA5179" w:rsidP="009A4E63">
      <w:pPr>
        <w:rPr>
          <w:b/>
        </w:rPr>
      </w:pPr>
    </w:p>
    <w:p w14:paraId="551D4677" w14:textId="2CAF9424" w:rsidR="009A4E63" w:rsidRPr="009C18FD" w:rsidRDefault="009A4E63" w:rsidP="009A4E63">
      <w:r w:rsidRPr="009C18FD">
        <w:rPr>
          <w:b/>
        </w:rPr>
        <w:t>Onsdag 20.06</w:t>
      </w:r>
      <w:r w:rsidRPr="009C18FD">
        <w:rPr>
          <w:b/>
        </w:rPr>
        <w:tab/>
      </w:r>
      <w:r w:rsidR="008B32A6" w:rsidRPr="009C18FD">
        <w:rPr>
          <w:b/>
        </w:rPr>
        <w:t>Treningsstevne</w:t>
      </w:r>
      <w:r w:rsidR="008B32A6" w:rsidRPr="009C18FD">
        <w:rPr>
          <w:b/>
        </w:rPr>
        <w:tab/>
      </w:r>
      <w:r w:rsidR="008B32A6" w:rsidRPr="009C18FD">
        <w:rPr>
          <w:b/>
        </w:rPr>
        <w:tab/>
      </w:r>
      <w:r w:rsidR="008B32A6" w:rsidRPr="009C18FD">
        <w:rPr>
          <w:b/>
        </w:rPr>
        <w:tab/>
      </w:r>
      <w:r w:rsidR="008B32A6"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BE24AA" w:rsidRPr="009C18FD">
        <w:rPr>
          <w:b/>
        </w:rPr>
        <w:tab/>
      </w:r>
      <w:r w:rsidRPr="009C18FD">
        <w:t>HIL</w:t>
      </w:r>
      <w:r w:rsidRPr="009C18FD">
        <w:tab/>
      </w:r>
    </w:p>
    <w:p w14:paraId="5F2518CC" w14:textId="77777777" w:rsidR="009A4E63" w:rsidRPr="009C18FD" w:rsidRDefault="009A4E63" w:rsidP="009A4E63">
      <w:pPr>
        <w:ind w:left="708" w:firstLine="708"/>
      </w:pPr>
      <w:r w:rsidRPr="009C18FD">
        <w:t>Kl. 18.</w:t>
      </w:r>
      <w:r w:rsidR="008B32A6" w:rsidRPr="009C18FD">
        <w:t>0</w:t>
      </w:r>
      <w:r w:rsidRPr="009C18FD">
        <w:t>0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tab/>
      </w:r>
      <w:r w:rsidRPr="009C18FD">
        <w:tab/>
      </w:r>
      <w:r w:rsidRPr="009C18FD">
        <w:tab/>
      </w:r>
      <w:r w:rsidR="00BE24AA" w:rsidRPr="009C18FD">
        <w:t xml:space="preserve">          </w:t>
      </w:r>
      <w:r w:rsidR="00BE24AA" w:rsidRPr="009C18FD">
        <w:tab/>
        <w:t xml:space="preserve"> </w:t>
      </w:r>
      <w:proofErr w:type="spellStart"/>
      <w:proofErr w:type="gramStart"/>
      <w:r w:rsidRPr="009C18FD">
        <w:t>Kr</w:t>
      </w:r>
      <w:r w:rsidR="00BE24AA" w:rsidRPr="009C18FD">
        <w:t>.s</w:t>
      </w:r>
      <w:r w:rsidRPr="009C18FD">
        <w:t>and</w:t>
      </w:r>
      <w:proofErr w:type="spellEnd"/>
      <w:proofErr w:type="gramEnd"/>
      <w:r w:rsidRPr="009C18FD">
        <w:t xml:space="preserve"> st</w:t>
      </w:r>
      <w:r w:rsidR="00BE24AA" w:rsidRPr="009C18FD">
        <w:t>.</w:t>
      </w:r>
    </w:p>
    <w:p w14:paraId="2D353495" w14:textId="77777777" w:rsidR="008B32A6" w:rsidRPr="009C18FD" w:rsidRDefault="009A4E63" w:rsidP="009A4E63">
      <w:r w:rsidRPr="009C18FD">
        <w:rPr>
          <w:b/>
        </w:rPr>
        <w:tab/>
      </w:r>
      <w:r w:rsidRPr="009C18FD">
        <w:rPr>
          <w:b/>
        </w:rPr>
        <w:tab/>
      </w:r>
      <w:r w:rsidRPr="009C18FD">
        <w:t>Øvelser: 200 m, 400 m,</w:t>
      </w:r>
    </w:p>
    <w:p w14:paraId="6D2F163D" w14:textId="77777777" w:rsidR="008B32A6" w:rsidRPr="009C18FD" w:rsidRDefault="008B32A6" w:rsidP="008B32A6">
      <w:pPr>
        <w:ind w:left="708" w:firstLine="708"/>
      </w:pPr>
      <w:r w:rsidRPr="009C18FD">
        <w:t>Kastfemkamp</w:t>
      </w:r>
      <w:r w:rsidR="009A4E63" w:rsidRPr="009C18FD">
        <w:tab/>
      </w:r>
      <w:r w:rsidR="009A4E63" w:rsidRPr="009C18FD">
        <w:tab/>
      </w:r>
    </w:p>
    <w:p w14:paraId="42750165" w14:textId="77777777" w:rsidR="009A4E63" w:rsidRPr="009C18FD" w:rsidRDefault="009A4E63" w:rsidP="008B32A6">
      <w:pPr>
        <w:ind w:left="708" w:firstLine="708"/>
      </w:pPr>
      <w:r w:rsidRPr="009C18FD">
        <w:t>Påmelding ved start</w:t>
      </w:r>
      <w:r w:rsidR="008B32A6" w:rsidRPr="009C18FD">
        <w:t xml:space="preserve"> Kontakt W </w:t>
      </w:r>
      <w:proofErr w:type="spellStart"/>
      <w:r w:rsidR="008B32A6" w:rsidRPr="009C18FD">
        <w:t>illiam</w:t>
      </w:r>
      <w:proofErr w:type="spellEnd"/>
      <w:r w:rsidR="008B32A6" w:rsidRPr="009C18FD">
        <w:t xml:space="preserve"> </w:t>
      </w:r>
      <w:proofErr w:type="spellStart"/>
      <w:r w:rsidR="008B32A6" w:rsidRPr="009C18FD">
        <w:t>Edvardseen</w:t>
      </w:r>
      <w:proofErr w:type="spellEnd"/>
    </w:p>
    <w:p w14:paraId="1DC35470" w14:textId="77777777" w:rsidR="009A4E63" w:rsidRPr="00F85E3E" w:rsidRDefault="009A4E63" w:rsidP="009A4E63">
      <w:pPr>
        <w:rPr>
          <w:b/>
        </w:rPr>
      </w:pPr>
    </w:p>
    <w:p w14:paraId="698B10DF" w14:textId="0072D332" w:rsidR="009A4E63" w:rsidRPr="005341F6" w:rsidRDefault="009A4E63" w:rsidP="009A4E63">
      <w:pPr>
        <w:rPr>
          <w:b/>
        </w:rPr>
      </w:pPr>
      <w:r w:rsidRPr="005341F6">
        <w:rPr>
          <w:b/>
        </w:rPr>
        <w:t>Torsdag – søndag 2</w:t>
      </w:r>
      <w:r w:rsidR="00BC2B87" w:rsidRPr="005341F6">
        <w:rPr>
          <w:b/>
        </w:rPr>
        <w:t>1</w:t>
      </w:r>
      <w:r w:rsidR="006F4790" w:rsidRPr="005341F6">
        <w:rPr>
          <w:b/>
        </w:rPr>
        <w:t>.-</w:t>
      </w:r>
      <w:r w:rsidRPr="005341F6">
        <w:rPr>
          <w:b/>
        </w:rPr>
        <w:t>2</w:t>
      </w:r>
      <w:r w:rsidR="00BC2B87" w:rsidRPr="005341F6">
        <w:rPr>
          <w:b/>
        </w:rPr>
        <w:t>4</w:t>
      </w:r>
      <w:r w:rsidRPr="005341F6">
        <w:rPr>
          <w:b/>
        </w:rPr>
        <w:t>.06:</w:t>
      </w:r>
      <w:r w:rsidRPr="005341F6">
        <w:t xml:space="preserve"> </w:t>
      </w:r>
      <w:r w:rsidRPr="005341F6">
        <w:rPr>
          <w:b/>
        </w:rPr>
        <w:t>Veidekkelekene</w:t>
      </w:r>
      <w:r w:rsidRPr="005341F6">
        <w:rPr>
          <w:b/>
        </w:rPr>
        <w:tab/>
        <w:t xml:space="preserve"> </w:t>
      </w:r>
      <w:r w:rsidRPr="005341F6">
        <w:rPr>
          <w:b/>
        </w:rPr>
        <w:tab/>
      </w:r>
      <w:r w:rsidRPr="005341F6">
        <w:rPr>
          <w:b/>
        </w:rPr>
        <w:tab/>
      </w:r>
      <w:r w:rsidR="00BC2B87" w:rsidRPr="005341F6">
        <w:rPr>
          <w:b/>
        </w:rPr>
        <w:tab/>
      </w:r>
      <w:r w:rsidR="00BC2B87" w:rsidRPr="005341F6">
        <w:rPr>
          <w:b/>
        </w:rPr>
        <w:tab/>
      </w:r>
      <w:r w:rsidRPr="005341F6">
        <w:t xml:space="preserve">Lillehammer </w:t>
      </w:r>
    </w:p>
    <w:p w14:paraId="17132018" w14:textId="77777777" w:rsidR="009A4E63" w:rsidRPr="005341F6" w:rsidRDefault="009A4E63" w:rsidP="009A4E63">
      <w:r w:rsidRPr="005341F6">
        <w:rPr>
          <w:b/>
        </w:rPr>
        <w:tab/>
      </w:r>
      <w:r w:rsidRPr="005341F6">
        <w:rPr>
          <w:b/>
        </w:rPr>
        <w:tab/>
      </w:r>
      <w:r w:rsidRPr="005341F6">
        <w:t>Se info og invitasjon veidekkelekene.com</w:t>
      </w:r>
    </w:p>
    <w:p w14:paraId="53C2ED78" w14:textId="77777777" w:rsidR="009A4E63" w:rsidRPr="005341F6" w:rsidRDefault="009A4E63" w:rsidP="009A4E63">
      <w:pPr>
        <w:rPr>
          <w:b/>
        </w:rPr>
      </w:pPr>
    </w:p>
    <w:p w14:paraId="781CE9A2" w14:textId="0353D4E9" w:rsidR="00BC2B87" w:rsidRPr="005341F6" w:rsidRDefault="00BC2B87" w:rsidP="00BC2B87">
      <w:r w:rsidRPr="005341F6">
        <w:rPr>
          <w:b/>
        </w:rPr>
        <w:t>Fredag 21.06</w:t>
      </w:r>
      <w:r w:rsidRPr="005341F6">
        <w:t xml:space="preserve"> </w:t>
      </w:r>
      <w:r w:rsidRPr="005341F6">
        <w:tab/>
      </w:r>
      <w:r w:rsidRPr="005341F6">
        <w:rPr>
          <w:b/>
        </w:rPr>
        <w:t>Skagerakmila</w:t>
      </w:r>
      <w:r w:rsidR="00D33F84" w:rsidRPr="005341F6">
        <w:rPr>
          <w:b/>
        </w:rPr>
        <w:tab/>
      </w:r>
      <w:r w:rsidR="00D33F84" w:rsidRPr="005341F6">
        <w:rPr>
          <w:b/>
        </w:rPr>
        <w:tab/>
      </w:r>
      <w:r w:rsidRPr="005341F6">
        <w:tab/>
      </w:r>
      <w:r w:rsidRPr="005341F6">
        <w:tab/>
      </w:r>
      <w:r w:rsidRPr="005341F6">
        <w:tab/>
      </w:r>
      <w:r w:rsidRPr="005341F6">
        <w:tab/>
      </w:r>
      <w:r w:rsidR="00D33F84" w:rsidRPr="005341F6">
        <w:tab/>
      </w:r>
      <w:r w:rsidRPr="005341F6">
        <w:t>IK Grane</w:t>
      </w:r>
      <w:r w:rsidRPr="005341F6">
        <w:tab/>
      </w:r>
      <w:r w:rsidRPr="005341F6">
        <w:tab/>
        <w:t>Barneløp start: kl.18.00</w:t>
      </w:r>
      <w:r w:rsidRPr="005341F6">
        <w:tab/>
      </w:r>
      <w:r w:rsidRPr="005341F6">
        <w:tab/>
      </w:r>
      <w:r w:rsidRPr="005341F6">
        <w:tab/>
      </w:r>
      <w:r w:rsidRPr="005341F6">
        <w:tab/>
      </w:r>
      <w:r w:rsidRPr="005341F6">
        <w:tab/>
        <w:t xml:space="preserve"> Arendal Sentrum</w:t>
      </w:r>
    </w:p>
    <w:p w14:paraId="39526EFF" w14:textId="4E2BF72F" w:rsidR="00D33F84" w:rsidRPr="005341F6" w:rsidRDefault="00D33F84" w:rsidP="00BC2B87">
      <w:pPr>
        <w:ind w:left="708" w:firstLine="708"/>
      </w:pPr>
      <w:r w:rsidRPr="005341F6">
        <w:t>Skagerakmila: kl.19.00</w:t>
      </w:r>
    </w:p>
    <w:p w14:paraId="083BF247" w14:textId="421BA33F" w:rsidR="00BC2B87" w:rsidRPr="005341F6" w:rsidRDefault="00BC2B87" w:rsidP="00BC2B87">
      <w:pPr>
        <w:ind w:left="708" w:firstLine="708"/>
      </w:pPr>
      <w:r w:rsidRPr="005341F6">
        <w:t>Kontaktperson Rolf Petter Holthe 91556416</w:t>
      </w:r>
    </w:p>
    <w:p w14:paraId="7ECA3C2C" w14:textId="77777777" w:rsidR="00BC2B87" w:rsidRPr="005341F6" w:rsidRDefault="00BC2B87" w:rsidP="00BC2B87">
      <w:r w:rsidRPr="005341F6">
        <w:tab/>
      </w:r>
      <w:r w:rsidRPr="005341F6">
        <w:tab/>
        <w:t>Se egen hjemmeside for løpet</w:t>
      </w:r>
    </w:p>
    <w:p w14:paraId="2F734E89" w14:textId="77777777" w:rsidR="00BC2B87" w:rsidRPr="00F85E3E" w:rsidRDefault="00BC2B87" w:rsidP="009A4E63">
      <w:pPr>
        <w:rPr>
          <w:b/>
          <w:color w:val="FF0000"/>
        </w:rPr>
      </w:pPr>
    </w:p>
    <w:p w14:paraId="75989CA2" w14:textId="07B69F05" w:rsidR="006F4790" w:rsidRPr="009C18FD" w:rsidRDefault="006F4790" w:rsidP="009A4E63">
      <w:pPr>
        <w:rPr>
          <w:b/>
        </w:rPr>
      </w:pPr>
      <w:r w:rsidRPr="009C18FD">
        <w:rPr>
          <w:b/>
        </w:rPr>
        <w:t>Fredag-søndag 21-23.06 NM veteraner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D33F84" w:rsidRPr="009C18FD">
        <w:rPr>
          <w:b/>
        </w:rPr>
        <w:tab/>
      </w:r>
      <w:r w:rsidRPr="009C18FD">
        <w:t>Modum</w:t>
      </w:r>
    </w:p>
    <w:p w14:paraId="7ABDDBE6" w14:textId="77777777" w:rsidR="006F4790" w:rsidRPr="009C18FD" w:rsidRDefault="006F4790" w:rsidP="009A4E63">
      <w:pPr>
        <w:rPr>
          <w:b/>
        </w:rPr>
      </w:pPr>
    </w:p>
    <w:p w14:paraId="60A9F9DE" w14:textId="03FF273C" w:rsidR="006F4790" w:rsidRPr="009C18FD" w:rsidRDefault="006F4790" w:rsidP="009A4E63">
      <w:pPr>
        <w:rPr>
          <w:b/>
        </w:rPr>
      </w:pPr>
      <w:r w:rsidRPr="009C18FD">
        <w:rPr>
          <w:b/>
        </w:rPr>
        <w:t>Lørdag 22.06</w:t>
      </w:r>
      <w:r w:rsidRPr="009C18FD">
        <w:rPr>
          <w:b/>
        </w:rPr>
        <w:tab/>
        <w:t>NM motbakkeløp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BC2B87" w:rsidRPr="009C18FD">
        <w:tab/>
      </w:r>
      <w:r w:rsidR="00D33F84" w:rsidRPr="009C18FD">
        <w:tab/>
      </w:r>
      <w:r w:rsidRPr="009C18FD">
        <w:t>Valldal</w:t>
      </w:r>
      <w:r w:rsidR="00BC2B87" w:rsidRPr="009C18FD">
        <w:t xml:space="preserve"> IL</w:t>
      </w:r>
    </w:p>
    <w:p w14:paraId="73E3A877" w14:textId="77777777" w:rsidR="00D17042" w:rsidRPr="009C18FD" w:rsidRDefault="00D17042" w:rsidP="009A4E63">
      <w:pPr>
        <w:rPr>
          <w:b/>
        </w:rPr>
      </w:pPr>
    </w:p>
    <w:p w14:paraId="7FC2CFDE" w14:textId="6E90E6E9" w:rsidR="008B32A6" w:rsidRPr="009C18FD" w:rsidRDefault="008B32A6" w:rsidP="008B32A6">
      <w:r w:rsidRPr="009C18FD">
        <w:rPr>
          <w:b/>
        </w:rPr>
        <w:t>Onsdag 2</w:t>
      </w:r>
      <w:r w:rsidR="006F4790" w:rsidRPr="009C18FD">
        <w:rPr>
          <w:b/>
        </w:rPr>
        <w:t>6</w:t>
      </w:r>
      <w:r w:rsidRPr="009C18FD">
        <w:rPr>
          <w:b/>
        </w:rPr>
        <w:t>.06</w:t>
      </w:r>
      <w:r w:rsidRPr="009C18FD">
        <w:tab/>
      </w:r>
      <w:proofErr w:type="spellStart"/>
      <w:r w:rsidRPr="009C18FD">
        <w:rPr>
          <w:b/>
        </w:rPr>
        <w:t>Gangstevne</w:t>
      </w:r>
      <w:proofErr w:type="spellEnd"/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 xml:space="preserve">    </w:t>
      </w:r>
      <w:r w:rsidRPr="009C18FD">
        <w:rPr>
          <w:b/>
        </w:rPr>
        <w:tab/>
        <w:t xml:space="preserve">       </w:t>
      </w:r>
      <w:r w:rsidRPr="009C18FD">
        <w:rPr>
          <w:b/>
        </w:rPr>
        <w:tab/>
      </w:r>
      <w:r w:rsidR="00D33F84" w:rsidRPr="009C18FD">
        <w:rPr>
          <w:b/>
        </w:rPr>
        <w:tab/>
      </w:r>
      <w:r w:rsidRPr="009C18FD">
        <w:t>HIL</w:t>
      </w:r>
    </w:p>
    <w:p w14:paraId="6FAD748D" w14:textId="73B7D1CF" w:rsidR="008B32A6" w:rsidRPr="009C18FD" w:rsidRDefault="008B32A6" w:rsidP="008B32A6">
      <w:r w:rsidRPr="009C18FD">
        <w:tab/>
      </w:r>
      <w:r w:rsidRPr="009C18FD">
        <w:tab/>
        <w:t>kl.18.00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D33F84" w:rsidRPr="009C18FD">
        <w:t xml:space="preserve">        </w:t>
      </w:r>
      <w:proofErr w:type="spellStart"/>
      <w:proofErr w:type="gramStart"/>
      <w:r w:rsidRPr="009C18FD">
        <w:t>Kr</w:t>
      </w:r>
      <w:r w:rsidR="00D33F84" w:rsidRPr="009C18FD">
        <w:t>.sand</w:t>
      </w:r>
      <w:proofErr w:type="spellEnd"/>
      <w:proofErr w:type="gramEnd"/>
      <w:r w:rsidRPr="009C18FD">
        <w:t xml:space="preserve"> stadion</w:t>
      </w:r>
    </w:p>
    <w:p w14:paraId="6C5D3DA1" w14:textId="0B692FA2" w:rsidR="008B32A6" w:rsidRPr="009C18FD" w:rsidRDefault="008B32A6" w:rsidP="008B32A6">
      <w:r w:rsidRPr="009C18FD">
        <w:tab/>
      </w:r>
      <w:r w:rsidRPr="009C18FD">
        <w:tab/>
        <w:t xml:space="preserve">3000m bane, kontaktperson </w:t>
      </w:r>
      <w:r w:rsidR="004B01C0" w:rsidRPr="009C18FD">
        <w:t>William Edvardsen</w:t>
      </w:r>
    </w:p>
    <w:p w14:paraId="501245CB" w14:textId="77777777" w:rsidR="00BC2B87" w:rsidRPr="009C18FD" w:rsidRDefault="00BC2B87" w:rsidP="006F4790">
      <w:pPr>
        <w:rPr>
          <w:b/>
        </w:rPr>
      </w:pPr>
    </w:p>
    <w:p w14:paraId="680C63C5" w14:textId="77777777" w:rsidR="009A4E63" w:rsidRPr="009C18FD" w:rsidRDefault="009A4E63" w:rsidP="009A4E63">
      <w:r w:rsidRPr="009C18FD">
        <w:rPr>
          <w:b/>
        </w:rPr>
        <w:t xml:space="preserve">Søndag </w:t>
      </w:r>
      <w:r w:rsidR="00E708EF" w:rsidRPr="009C18FD">
        <w:rPr>
          <w:b/>
        </w:rPr>
        <w:t>30</w:t>
      </w:r>
      <w:r w:rsidRPr="009C18FD">
        <w:rPr>
          <w:b/>
        </w:rPr>
        <w:t>.06</w:t>
      </w:r>
      <w:r w:rsidRPr="009C18FD">
        <w:tab/>
      </w:r>
      <w:r w:rsidRPr="009C18FD">
        <w:rPr>
          <w:b/>
          <w:bCs/>
          <w:iCs/>
        </w:rPr>
        <w:t>Konsmo - Helle Rundt</w:t>
      </w:r>
      <w:r w:rsidRPr="009C18FD">
        <w:rPr>
          <w:b/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  <w:t xml:space="preserve">          </w:t>
      </w:r>
      <w:r w:rsidR="001D2602" w:rsidRPr="009C18FD">
        <w:rPr>
          <w:bCs/>
          <w:iCs/>
        </w:rPr>
        <w:t xml:space="preserve">    </w:t>
      </w:r>
      <w:r w:rsidRPr="009C18FD">
        <w:t>Konsmo IL/NMK</w:t>
      </w:r>
    </w:p>
    <w:p w14:paraId="3E5C7367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kl.17.00</w:t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  <w:t xml:space="preserve">         </w:t>
      </w:r>
      <w:r w:rsidR="001D2602" w:rsidRPr="009C18FD">
        <w:rPr>
          <w:bCs/>
          <w:iCs/>
        </w:rPr>
        <w:t xml:space="preserve">      </w:t>
      </w:r>
      <w:r w:rsidRPr="009C18FD">
        <w:rPr>
          <w:bCs/>
          <w:iCs/>
        </w:rPr>
        <w:t>Helle stadion</w:t>
      </w:r>
    </w:p>
    <w:p w14:paraId="7BC41367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Løyper: 5 100 m og 9 300 m.</w:t>
      </w:r>
    </w:p>
    <w:p w14:paraId="2C294038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 xml:space="preserve">Påmelding ved start fra kl.16.00. Startkontingent: Kr.100.- </w:t>
      </w:r>
    </w:p>
    <w:p w14:paraId="45916A1A" w14:textId="77777777" w:rsidR="001D2602" w:rsidRPr="009C18FD" w:rsidRDefault="009A4E63" w:rsidP="009A4E63">
      <w:pPr>
        <w:ind w:left="708" w:firstLine="708"/>
      </w:pPr>
      <w:r w:rsidRPr="009C18FD">
        <w:t>Info Kalle 90132838 eller Odd 382 81706,</w:t>
      </w:r>
    </w:p>
    <w:p w14:paraId="76A04567" w14:textId="77777777" w:rsidR="009A4E63" w:rsidRPr="009C18FD" w:rsidRDefault="009A4E63" w:rsidP="009A4E63">
      <w:pPr>
        <w:ind w:left="708" w:firstLine="708"/>
        <w:rPr>
          <w:rStyle w:val="Hyperkobling"/>
          <w:rFonts w:eastAsiaTheme="majorEastAsia"/>
          <w:bCs/>
          <w:iCs/>
          <w:color w:val="auto"/>
        </w:rPr>
      </w:pPr>
      <w:r w:rsidRPr="009C18FD">
        <w:t xml:space="preserve"> se også </w:t>
      </w:r>
      <w:hyperlink r:id="rId73" w:history="1">
        <w:r w:rsidRPr="009C18FD">
          <w:rPr>
            <w:rStyle w:val="Hyperkobling"/>
            <w:rFonts w:eastAsiaTheme="majorEastAsia"/>
            <w:bCs/>
            <w:iCs/>
            <w:color w:val="auto"/>
          </w:rPr>
          <w:t>www.maraton.no</w:t>
        </w:r>
      </w:hyperlink>
    </w:p>
    <w:p w14:paraId="7D937813" w14:textId="77777777" w:rsidR="009A4E63" w:rsidRPr="009C18FD" w:rsidRDefault="009A4E63" w:rsidP="009A4E63"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 xml:space="preserve">               </w:t>
      </w:r>
    </w:p>
    <w:p w14:paraId="1D727441" w14:textId="77777777" w:rsidR="009A4E63" w:rsidRPr="009C18FD" w:rsidRDefault="009A4E63" w:rsidP="009A4E63">
      <w:pPr>
        <w:rPr>
          <w:b/>
        </w:rPr>
      </w:pPr>
      <w:r w:rsidRPr="009C18FD">
        <w:rPr>
          <w:b/>
        </w:rPr>
        <w:t>Fredag</w:t>
      </w:r>
      <w:r w:rsidR="003979FB" w:rsidRPr="009C18FD">
        <w:rPr>
          <w:b/>
        </w:rPr>
        <w:t>- søndag</w:t>
      </w:r>
      <w:r w:rsidRPr="009C18FD">
        <w:rPr>
          <w:b/>
        </w:rPr>
        <w:t xml:space="preserve"> 2</w:t>
      </w:r>
      <w:r w:rsidR="00454579" w:rsidRPr="009C18FD">
        <w:rPr>
          <w:b/>
        </w:rPr>
        <w:t>8</w:t>
      </w:r>
      <w:r w:rsidRPr="009C18FD">
        <w:rPr>
          <w:b/>
        </w:rPr>
        <w:t xml:space="preserve">.06 – </w:t>
      </w:r>
      <w:r w:rsidR="00454579" w:rsidRPr="009C18FD">
        <w:rPr>
          <w:b/>
        </w:rPr>
        <w:t>3</w:t>
      </w:r>
      <w:r w:rsidR="00BC2B87" w:rsidRPr="009C18FD">
        <w:rPr>
          <w:b/>
        </w:rPr>
        <w:t>0</w:t>
      </w:r>
      <w:r w:rsidRPr="009C18FD">
        <w:rPr>
          <w:b/>
        </w:rPr>
        <w:t>.0</w:t>
      </w:r>
      <w:r w:rsidR="00BC2B87" w:rsidRPr="009C18FD">
        <w:rPr>
          <w:b/>
        </w:rPr>
        <w:t>6</w:t>
      </w:r>
      <w:r w:rsidRPr="009C18FD">
        <w:rPr>
          <w:b/>
        </w:rPr>
        <w:t xml:space="preserve"> Verdensungdomsspelen</w:t>
      </w:r>
      <w:r w:rsidRPr="009C18FD">
        <w:rPr>
          <w:b/>
        </w:rPr>
        <w:tab/>
      </w:r>
      <w:r w:rsidRPr="009C18FD">
        <w:rPr>
          <w:b/>
        </w:rPr>
        <w:tab/>
        <w:t xml:space="preserve">          </w:t>
      </w:r>
      <w:r w:rsidRPr="009C18FD">
        <w:t>Gøteborg, SVE</w:t>
      </w:r>
    </w:p>
    <w:p w14:paraId="4AE2A520" w14:textId="77777777" w:rsidR="009A4E63" w:rsidRPr="009C18FD" w:rsidRDefault="009A4E63" w:rsidP="009A4E63">
      <w:pPr>
        <w:rPr>
          <w:b/>
        </w:rPr>
      </w:pPr>
    </w:p>
    <w:p w14:paraId="73E58959" w14:textId="77777777" w:rsidR="009A4E63" w:rsidRPr="00F85E3E" w:rsidRDefault="009A4E63" w:rsidP="009A4E63">
      <w:pPr>
        <w:rPr>
          <w:b/>
          <w:u w:val="single"/>
        </w:rPr>
      </w:pPr>
      <w:r w:rsidRPr="00F85E3E">
        <w:rPr>
          <w:b/>
          <w:u w:val="single"/>
        </w:rPr>
        <w:t>Juli 2018</w:t>
      </w:r>
    </w:p>
    <w:p w14:paraId="47D31B89" w14:textId="77777777" w:rsidR="003D78AA" w:rsidRPr="00F85E3E" w:rsidRDefault="003D78AA" w:rsidP="009A4E63">
      <w:pPr>
        <w:rPr>
          <w:b/>
          <w:color w:val="FF0000"/>
        </w:rPr>
      </w:pPr>
    </w:p>
    <w:p w14:paraId="08D42885" w14:textId="77777777" w:rsidR="009A4E63" w:rsidRPr="008D6480" w:rsidRDefault="00793A74" w:rsidP="009A4E63">
      <w:r w:rsidRPr="008D6480">
        <w:rPr>
          <w:b/>
        </w:rPr>
        <w:t>Fre</w:t>
      </w:r>
      <w:r w:rsidR="009A4E63" w:rsidRPr="008D6480">
        <w:rPr>
          <w:b/>
        </w:rPr>
        <w:t>dag 05.07 Boysen Memorial</w:t>
      </w:r>
      <w:r w:rsidR="009A4E63" w:rsidRPr="008D6480">
        <w:rPr>
          <w:b/>
        </w:rPr>
        <w:tab/>
      </w:r>
      <w:r w:rsidR="009A4E63" w:rsidRPr="008D6480">
        <w:rPr>
          <w:b/>
        </w:rPr>
        <w:tab/>
      </w:r>
      <w:r w:rsidR="009A4E63" w:rsidRPr="008D6480">
        <w:rPr>
          <w:b/>
        </w:rPr>
        <w:tab/>
      </w:r>
      <w:r w:rsidR="009A4E63" w:rsidRPr="008D6480">
        <w:rPr>
          <w:b/>
        </w:rPr>
        <w:tab/>
        <w:t xml:space="preserve">     </w:t>
      </w:r>
      <w:r w:rsidR="009A4E63" w:rsidRPr="008D6480">
        <w:rPr>
          <w:b/>
        </w:rPr>
        <w:tab/>
      </w:r>
      <w:r w:rsidR="009A4E63" w:rsidRPr="008D6480">
        <w:rPr>
          <w:b/>
        </w:rPr>
        <w:tab/>
      </w:r>
      <w:r w:rsidR="00454579" w:rsidRPr="008D6480">
        <w:rPr>
          <w:b/>
        </w:rPr>
        <w:t xml:space="preserve">  </w:t>
      </w:r>
      <w:r w:rsidR="009A4E63" w:rsidRPr="008D6480">
        <w:rPr>
          <w:b/>
        </w:rPr>
        <w:t xml:space="preserve"> </w:t>
      </w:r>
      <w:r w:rsidR="0052299D" w:rsidRPr="008D6480">
        <w:rPr>
          <w:b/>
        </w:rPr>
        <w:tab/>
      </w:r>
      <w:r w:rsidR="009A4E63" w:rsidRPr="008D6480">
        <w:t xml:space="preserve">IK </w:t>
      </w:r>
      <w:proofErr w:type="spellStart"/>
      <w:r w:rsidR="009A4E63" w:rsidRPr="008D6480">
        <w:t>Tjave</w:t>
      </w:r>
      <w:proofErr w:type="spellEnd"/>
    </w:p>
    <w:p w14:paraId="4E23304F" w14:textId="77777777" w:rsidR="00793A74" w:rsidRPr="008D6480" w:rsidRDefault="00793A74" w:rsidP="009A4E63"/>
    <w:p w14:paraId="3701372B" w14:textId="2894003D" w:rsidR="0052299D" w:rsidRPr="008D6480" w:rsidRDefault="0052299D" w:rsidP="0052299D">
      <w:pPr>
        <w:rPr>
          <w:b/>
        </w:rPr>
      </w:pPr>
      <w:r w:rsidRPr="008D6480">
        <w:rPr>
          <w:b/>
        </w:rPr>
        <w:t>Torsdag</w:t>
      </w:r>
      <w:r w:rsidR="008D6480">
        <w:rPr>
          <w:b/>
        </w:rPr>
        <w:t xml:space="preserve"> </w:t>
      </w:r>
      <w:r w:rsidRPr="008D6480">
        <w:rPr>
          <w:b/>
        </w:rPr>
        <w:t>09.07Sommerstevne</w:t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tab/>
        <w:t>Lyngdal IL</w:t>
      </w:r>
    </w:p>
    <w:p w14:paraId="44AE38C0" w14:textId="77777777" w:rsidR="0052299D" w:rsidRPr="008D6480" w:rsidRDefault="0052299D" w:rsidP="0052299D">
      <w:r w:rsidRPr="008D6480">
        <w:tab/>
      </w:r>
      <w:r w:rsidRPr="008D6480">
        <w:tab/>
        <w:t>kl.17.30</w:t>
      </w:r>
      <w:r w:rsidRPr="008D6480">
        <w:tab/>
      </w:r>
      <w:r w:rsidRPr="008D6480">
        <w:tab/>
      </w:r>
      <w:r w:rsidRPr="008D6480">
        <w:tab/>
      </w:r>
      <w:r w:rsidRPr="008D6480">
        <w:tab/>
      </w:r>
      <w:r w:rsidRPr="008D6480">
        <w:tab/>
      </w:r>
      <w:r w:rsidRPr="008D6480">
        <w:tab/>
      </w:r>
      <w:r w:rsidRPr="008D6480">
        <w:tab/>
        <w:t xml:space="preserve">     Lyngdal stadion</w:t>
      </w:r>
    </w:p>
    <w:p w14:paraId="6AC3E634" w14:textId="77777777" w:rsidR="0052299D" w:rsidRPr="008D6480" w:rsidRDefault="0052299D" w:rsidP="0052299D">
      <w:r w:rsidRPr="008D6480">
        <w:tab/>
      </w:r>
      <w:r w:rsidRPr="008D6480">
        <w:tab/>
        <w:t xml:space="preserve">Øvelser 100 m, 200 m,400m, lengde, slegge, </w:t>
      </w:r>
      <w:proofErr w:type="spellStart"/>
      <w:proofErr w:type="gramStart"/>
      <w:r w:rsidRPr="008D6480">
        <w:t>diskos,høyde</w:t>
      </w:r>
      <w:proofErr w:type="spellEnd"/>
      <w:proofErr w:type="gramEnd"/>
    </w:p>
    <w:p w14:paraId="78634B87" w14:textId="77777777" w:rsidR="0052299D" w:rsidRPr="008D6480" w:rsidRDefault="0052299D" w:rsidP="0052299D">
      <w:r w:rsidRPr="008D6480">
        <w:tab/>
      </w:r>
      <w:r w:rsidRPr="008D6480">
        <w:tab/>
        <w:t xml:space="preserve">Påmelding: Torrey Enoksen på e-post: torrey@online.no </w:t>
      </w:r>
    </w:p>
    <w:p w14:paraId="145576CD" w14:textId="77777777" w:rsidR="0052299D" w:rsidRPr="008D6480" w:rsidRDefault="0052299D" w:rsidP="009A4E63">
      <w:pPr>
        <w:rPr>
          <w:b/>
        </w:rPr>
      </w:pPr>
    </w:p>
    <w:p w14:paraId="2DBB5A95" w14:textId="1A89F9CA" w:rsidR="009A4E63" w:rsidRPr="008D6480" w:rsidRDefault="009A4E63" w:rsidP="009A4E63">
      <w:r w:rsidRPr="008D6480">
        <w:rPr>
          <w:b/>
        </w:rPr>
        <w:t>T</w:t>
      </w:r>
      <w:r w:rsidR="00793A74" w:rsidRPr="008D6480">
        <w:rPr>
          <w:b/>
        </w:rPr>
        <w:t>o</w:t>
      </w:r>
      <w:r w:rsidRPr="008D6480">
        <w:rPr>
          <w:b/>
        </w:rPr>
        <w:t>rsdag-Søndag 1</w:t>
      </w:r>
      <w:r w:rsidR="00454579" w:rsidRPr="008D6480">
        <w:rPr>
          <w:b/>
        </w:rPr>
        <w:t>1</w:t>
      </w:r>
      <w:r w:rsidRPr="008D6480">
        <w:rPr>
          <w:b/>
        </w:rPr>
        <w:t>.07-1</w:t>
      </w:r>
      <w:r w:rsidR="00454579" w:rsidRPr="008D6480">
        <w:rPr>
          <w:b/>
        </w:rPr>
        <w:t>4</w:t>
      </w:r>
      <w:r w:rsidRPr="008D6480">
        <w:rPr>
          <w:b/>
        </w:rPr>
        <w:t xml:space="preserve">.07: </w:t>
      </w:r>
      <w:r w:rsidR="00454579" w:rsidRPr="008D6480">
        <w:rPr>
          <w:b/>
        </w:rPr>
        <w:t>EM U 23</w:t>
      </w:r>
      <w:r w:rsidRPr="008D6480">
        <w:tab/>
      </w:r>
      <w:r w:rsidRPr="008D6480">
        <w:tab/>
      </w:r>
      <w:r w:rsidRPr="008D6480">
        <w:tab/>
      </w:r>
      <w:r w:rsidRPr="008D6480">
        <w:tab/>
      </w:r>
      <w:r w:rsidRPr="008D6480">
        <w:tab/>
      </w:r>
      <w:r w:rsidR="003D78AA" w:rsidRPr="008D6480">
        <w:t xml:space="preserve"> </w:t>
      </w:r>
      <w:r w:rsidR="00D33F84" w:rsidRPr="008D6480">
        <w:tab/>
      </w:r>
      <w:r w:rsidR="003D78AA" w:rsidRPr="008D6480">
        <w:t>Gävle/Sv</w:t>
      </w:r>
      <w:r w:rsidRPr="008D6480">
        <w:tab/>
      </w:r>
      <w:r w:rsidRPr="008D6480">
        <w:tab/>
      </w:r>
      <w:r w:rsidRPr="008D6480">
        <w:tab/>
      </w:r>
      <w:r w:rsidRPr="008D6480">
        <w:tab/>
        <w:t xml:space="preserve">   </w:t>
      </w:r>
    </w:p>
    <w:p w14:paraId="078EE43E" w14:textId="7E73B918" w:rsidR="009A4E63" w:rsidRPr="008D6480" w:rsidRDefault="009A4E63" w:rsidP="009A4E63">
      <w:r w:rsidRPr="008D6480">
        <w:rPr>
          <w:b/>
        </w:rPr>
        <w:t>T</w:t>
      </w:r>
      <w:r w:rsidR="008D6480" w:rsidRPr="008D6480">
        <w:rPr>
          <w:b/>
        </w:rPr>
        <w:t>i</w:t>
      </w:r>
      <w:r w:rsidRPr="008D6480">
        <w:rPr>
          <w:b/>
        </w:rPr>
        <w:t>rsdag</w:t>
      </w:r>
      <w:r w:rsidR="008D6480" w:rsidRPr="008D6480">
        <w:rPr>
          <w:b/>
        </w:rPr>
        <w:t xml:space="preserve"> 09</w:t>
      </w:r>
      <w:r w:rsidRPr="008D6480">
        <w:rPr>
          <w:b/>
        </w:rPr>
        <w:t>.07 Feriespretten</w:t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Pr="008D6480">
        <w:rPr>
          <w:b/>
        </w:rPr>
        <w:tab/>
      </w:r>
      <w:r w:rsidR="001D2602" w:rsidRPr="008D6480">
        <w:rPr>
          <w:b/>
        </w:rPr>
        <w:tab/>
      </w:r>
      <w:r w:rsidR="001D2602" w:rsidRPr="008D6480">
        <w:rPr>
          <w:b/>
        </w:rPr>
        <w:tab/>
      </w:r>
      <w:r w:rsidRPr="008D6480">
        <w:t>Hope IL</w:t>
      </w:r>
    </w:p>
    <w:p w14:paraId="0FD6D766" w14:textId="5FDD57D9" w:rsidR="009A4E63" w:rsidRPr="008D6480" w:rsidRDefault="009A4E63" w:rsidP="009A4E63">
      <w:r w:rsidRPr="008D6480">
        <w:tab/>
      </w:r>
      <w:r w:rsidRPr="008D6480">
        <w:tab/>
        <w:t>Mosjonsløp: Start: kl. 18.00</w:t>
      </w:r>
      <w:r w:rsidRPr="008D6480">
        <w:tab/>
      </w:r>
      <w:r w:rsidRPr="008D6480">
        <w:tab/>
      </w:r>
      <w:r w:rsidRPr="008D6480">
        <w:tab/>
        <w:t xml:space="preserve">        </w:t>
      </w:r>
      <w:r w:rsidR="002F0C25" w:rsidRPr="008D6480">
        <w:tab/>
      </w:r>
      <w:r w:rsidRPr="008D6480">
        <w:t xml:space="preserve">Sørlandets Feriesenter </w:t>
      </w:r>
    </w:p>
    <w:p w14:paraId="4012125C" w14:textId="4ED3C687" w:rsidR="009A4E63" w:rsidRPr="008D6480" w:rsidRDefault="009A4E63" w:rsidP="009A4E63">
      <w:r w:rsidRPr="008D6480">
        <w:rPr>
          <w:b/>
        </w:rPr>
        <w:tab/>
      </w:r>
      <w:r w:rsidRPr="008D6480">
        <w:rPr>
          <w:b/>
        </w:rPr>
        <w:tab/>
      </w:r>
      <w:r w:rsidRPr="008D6480">
        <w:t>Løyper på 9, 5 og 0,3 km.</w:t>
      </w:r>
      <w:r w:rsidR="002F0C25" w:rsidRPr="008D6480">
        <w:tab/>
      </w:r>
      <w:r w:rsidR="002F0C25" w:rsidRPr="008D6480">
        <w:tab/>
      </w:r>
      <w:r w:rsidR="002F0C25" w:rsidRPr="008D6480">
        <w:tab/>
      </w:r>
      <w:r w:rsidR="002F0C25" w:rsidRPr="008D6480">
        <w:tab/>
      </w:r>
      <w:r w:rsidR="002F0C25" w:rsidRPr="008D6480">
        <w:tab/>
      </w:r>
      <w:r w:rsidR="002F0C25" w:rsidRPr="008D6480">
        <w:tab/>
        <w:t>Risør</w:t>
      </w:r>
    </w:p>
    <w:p w14:paraId="10573701" w14:textId="77777777" w:rsidR="009A4E63" w:rsidRPr="008D6480" w:rsidRDefault="009A4E63" w:rsidP="009A4E63">
      <w:pPr>
        <w:ind w:left="708" w:firstLine="708"/>
      </w:pPr>
      <w:r w:rsidRPr="008D6480">
        <w:t>Klasser og distanser for alle</w:t>
      </w:r>
    </w:p>
    <w:p w14:paraId="7CE5E432" w14:textId="77777777" w:rsidR="009A4E63" w:rsidRPr="008D6480" w:rsidRDefault="009A4E63" w:rsidP="009A4E63">
      <w:pPr>
        <w:ind w:left="708" w:firstLine="708"/>
      </w:pPr>
      <w:r w:rsidRPr="008D6480">
        <w:t xml:space="preserve">Påmelding </w:t>
      </w:r>
      <w:proofErr w:type="gramStart"/>
      <w:r w:rsidRPr="008D6480">
        <w:t>se</w:t>
      </w:r>
      <w:proofErr w:type="gramEnd"/>
      <w:r w:rsidRPr="008D6480">
        <w:t xml:space="preserve"> Hope IL sine hjemmesider: hopeil.no</w:t>
      </w:r>
    </w:p>
    <w:p w14:paraId="1A705345" w14:textId="77777777" w:rsidR="009A4E63" w:rsidRPr="008D6480" w:rsidRDefault="009A4E63" w:rsidP="009A4E63">
      <w:r w:rsidRPr="008D6480">
        <w:tab/>
      </w:r>
      <w:r w:rsidRPr="008D6480">
        <w:tab/>
        <w:t>Opplysninger til Trine Jacobsen telefon 91526398</w:t>
      </w:r>
    </w:p>
    <w:p w14:paraId="62373057" w14:textId="77777777" w:rsidR="009A4E63" w:rsidRPr="008D6480" w:rsidRDefault="009A4E63" w:rsidP="009A4E63">
      <w:r w:rsidRPr="008D6480">
        <w:tab/>
      </w:r>
      <w:r w:rsidRPr="008D6480">
        <w:tab/>
        <w:t>Mail trijacob@gmail.com</w:t>
      </w:r>
    </w:p>
    <w:p w14:paraId="7A46753C" w14:textId="77777777" w:rsidR="009A4E63" w:rsidRPr="00F85E3E" w:rsidRDefault="009A4E63" w:rsidP="009A4E63">
      <w:pPr>
        <w:ind w:left="1410" w:hanging="1410"/>
        <w:rPr>
          <w:b/>
        </w:rPr>
      </w:pPr>
    </w:p>
    <w:p w14:paraId="04C1C826" w14:textId="420D245F" w:rsidR="009A4E63" w:rsidRPr="009C18FD" w:rsidRDefault="009A4E63" w:rsidP="00D33F84">
      <w:pPr>
        <w:ind w:left="1410" w:hanging="1410"/>
      </w:pPr>
      <w:r w:rsidRPr="009C18FD">
        <w:rPr>
          <w:b/>
        </w:rPr>
        <w:t xml:space="preserve">Torsdag </w:t>
      </w:r>
      <w:r w:rsidR="008D6480">
        <w:rPr>
          <w:b/>
        </w:rPr>
        <w:t>11</w:t>
      </w:r>
      <w:r w:rsidRPr="009C18FD">
        <w:rPr>
          <w:b/>
        </w:rPr>
        <w:t xml:space="preserve">.07 </w:t>
      </w:r>
      <w:proofErr w:type="gramStart"/>
      <w:r w:rsidRPr="009C18FD">
        <w:rPr>
          <w:b/>
        </w:rPr>
        <w:t xml:space="preserve">Intersportjoggen  </w:t>
      </w:r>
      <w:r w:rsidRPr="009C18FD">
        <w:rPr>
          <w:b/>
        </w:rPr>
        <w:tab/>
      </w:r>
      <w:proofErr w:type="gramEnd"/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D33F84" w:rsidRPr="009C18FD">
        <w:rPr>
          <w:b/>
        </w:rPr>
        <w:t xml:space="preserve">             </w:t>
      </w:r>
      <w:r w:rsidRPr="009C18FD">
        <w:t>MHI/</w:t>
      </w:r>
      <w:r w:rsidR="00BC2B87" w:rsidRPr="009C18FD">
        <w:t>DNM</w:t>
      </w:r>
      <w:r w:rsidRPr="009C18FD">
        <w:tab/>
        <w:t>Påmelding fra kl. 17.00 ved Intersport på Sanden i Mandal</w:t>
      </w:r>
      <w:r w:rsidR="003979FB" w:rsidRPr="009C18FD">
        <w:tab/>
      </w:r>
      <w:r w:rsidR="00D33F84" w:rsidRPr="009C18FD">
        <w:tab/>
      </w:r>
      <w:proofErr w:type="spellStart"/>
      <w:r w:rsidR="003979FB" w:rsidRPr="009C18FD">
        <w:t>Mandal</w:t>
      </w:r>
      <w:proofErr w:type="spellEnd"/>
      <w:r w:rsidR="003979FB" w:rsidRPr="009C18FD">
        <w:tab/>
      </w:r>
      <w:r w:rsidRPr="009C18FD">
        <w:rPr>
          <w:bCs/>
          <w:iCs/>
        </w:rPr>
        <w:t>kl. 18.00: Barneløpet: Under 13 år: 2 km uten tidtaking.</w:t>
      </w:r>
      <w:r w:rsidRPr="009C18FD">
        <w:rPr>
          <w:bCs/>
          <w:iCs/>
        </w:rPr>
        <w:tab/>
      </w:r>
    </w:p>
    <w:p w14:paraId="19281839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 xml:space="preserve">kl. 18.05: Hovedløpet: En klasse for menn og en for kvinner: 4 km. </w:t>
      </w:r>
    </w:p>
    <w:p w14:paraId="323601F3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 xml:space="preserve">Startkontingent: Hovedløpet kr.100.-; barneløpet kr.80.-. </w:t>
      </w:r>
    </w:p>
    <w:p w14:paraId="5CF58671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>Premiering: T-skjorte til alle.</w:t>
      </w:r>
    </w:p>
    <w:p w14:paraId="52337B9C" w14:textId="77777777" w:rsidR="009A4E63" w:rsidRPr="009C18FD" w:rsidRDefault="009A4E63" w:rsidP="009A4E63">
      <w:pPr>
        <w:ind w:left="708" w:firstLine="708"/>
        <w:rPr>
          <w:bCs/>
          <w:i/>
          <w:iCs/>
        </w:rPr>
      </w:pPr>
      <w:r w:rsidRPr="009C18FD">
        <w:t>Kontaktperson: Kalle Glomsaker, telefon: 90132838</w:t>
      </w:r>
      <w:r w:rsidRPr="009C18FD">
        <w:rPr>
          <w:bCs/>
          <w:i/>
          <w:iCs/>
        </w:rPr>
        <w:t xml:space="preserve"> </w:t>
      </w:r>
    </w:p>
    <w:p w14:paraId="1C19F25B" w14:textId="77777777" w:rsidR="009A4E63" w:rsidRPr="009C18FD" w:rsidRDefault="009A4E63" w:rsidP="009A4E63">
      <w:pPr>
        <w:rPr>
          <w:b/>
        </w:rPr>
      </w:pPr>
    </w:p>
    <w:p w14:paraId="41431B16" w14:textId="77777777" w:rsidR="008B32A6" w:rsidRPr="009C18FD" w:rsidRDefault="008B32A6" w:rsidP="009A4E63">
      <w:r w:rsidRPr="009C18FD">
        <w:rPr>
          <w:b/>
        </w:rPr>
        <w:t>Onsdag 17.</w:t>
      </w:r>
      <w:proofErr w:type="gramStart"/>
      <w:r w:rsidRPr="009C18FD">
        <w:rPr>
          <w:b/>
        </w:rPr>
        <w:t xml:space="preserve">07  </w:t>
      </w:r>
      <w:proofErr w:type="spellStart"/>
      <w:r w:rsidRPr="009C18FD">
        <w:rPr>
          <w:b/>
        </w:rPr>
        <w:t>Hannevikas</w:t>
      </w:r>
      <w:proofErr w:type="spellEnd"/>
      <w:proofErr w:type="gramEnd"/>
      <w:r w:rsidRPr="009C18FD">
        <w:rPr>
          <w:b/>
        </w:rPr>
        <w:t xml:space="preserve"> Sommerstevne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proofErr w:type="spellStart"/>
      <w:r w:rsidR="00B46754" w:rsidRPr="009C18FD">
        <w:t>Krs.stadion</w:t>
      </w:r>
      <w:proofErr w:type="spellEnd"/>
      <w:r w:rsidRPr="009C18FD">
        <w:t xml:space="preserve"> </w:t>
      </w:r>
    </w:p>
    <w:p w14:paraId="4672ED30" w14:textId="77777777" w:rsidR="008B32A6" w:rsidRPr="009C18FD" w:rsidRDefault="008B32A6" w:rsidP="009A4E63">
      <w:r w:rsidRPr="009C18FD">
        <w:tab/>
      </w:r>
      <w:r w:rsidRPr="009C18FD">
        <w:tab/>
        <w:t>Kl.18.00 Øvelser: 100m, 200</w:t>
      </w:r>
      <w:proofErr w:type="gramStart"/>
      <w:r w:rsidR="00B46754" w:rsidRPr="009C18FD">
        <w:t>m,vektkast</w:t>
      </w:r>
      <w:proofErr w:type="gramEnd"/>
      <w:r w:rsidR="00B46754" w:rsidRPr="009C18FD">
        <w:t>,slegge,diskos,</w:t>
      </w:r>
      <w:r w:rsidR="00B46754" w:rsidRPr="009C18FD">
        <w:tab/>
      </w:r>
      <w:r w:rsidR="001D2602" w:rsidRPr="009C18FD">
        <w:t xml:space="preserve">         </w:t>
      </w:r>
      <w:proofErr w:type="spellStart"/>
      <w:r w:rsidR="00B46754" w:rsidRPr="009C18FD">
        <w:t>Hannevikas</w:t>
      </w:r>
      <w:proofErr w:type="spellEnd"/>
      <w:r w:rsidR="00B46754" w:rsidRPr="009C18FD">
        <w:t xml:space="preserve"> IL</w:t>
      </w:r>
    </w:p>
    <w:p w14:paraId="42022E3E" w14:textId="77777777" w:rsidR="00B46754" w:rsidRPr="009C18FD" w:rsidRDefault="00B46754" w:rsidP="009A4E63">
      <w:r w:rsidRPr="009C18FD">
        <w:tab/>
      </w:r>
      <w:r w:rsidRPr="009C18FD">
        <w:tab/>
        <w:t>Kule, spyd</w:t>
      </w:r>
    </w:p>
    <w:p w14:paraId="68B4D843" w14:textId="77777777" w:rsidR="00B46754" w:rsidRPr="009C18FD" w:rsidRDefault="00B46754" w:rsidP="009A4E63">
      <w:r w:rsidRPr="009C18FD">
        <w:tab/>
      </w:r>
      <w:r w:rsidRPr="009C18FD">
        <w:tab/>
        <w:t xml:space="preserve">Sannsynligvis ikke el tid. Kontakt William Edvardsen </w:t>
      </w:r>
    </w:p>
    <w:p w14:paraId="7CD97713" w14:textId="77777777" w:rsidR="008B32A6" w:rsidRPr="009C18FD" w:rsidRDefault="008B32A6" w:rsidP="009A4E63">
      <w:pPr>
        <w:rPr>
          <w:b/>
        </w:rPr>
      </w:pPr>
    </w:p>
    <w:p w14:paraId="269C61D1" w14:textId="77777777" w:rsidR="00454579" w:rsidRPr="009C18FD" w:rsidRDefault="00793A74" w:rsidP="00454579">
      <w:r w:rsidRPr="009C18FD">
        <w:rPr>
          <w:b/>
        </w:rPr>
        <w:t>Tors</w:t>
      </w:r>
      <w:r w:rsidR="00454579" w:rsidRPr="009C18FD">
        <w:rPr>
          <w:b/>
        </w:rPr>
        <w:t>dag-søndag 18.07- 21.07: EM U20</w:t>
      </w:r>
      <w:r w:rsidR="00454579" w:rsidRPr="009C18FD">
        <w:rPr>
          <w:b/>
        </w:rPr>
        <w:tab/>
      </w:r>
      <w:r w:rsidR="00454579" w:rsidRPr="009C18FD">
        <w:rPr>
          <w:b/>
        </w:rPr>
        <w:tab/>
      </w:r>
      <w:r w:rsidR="00454579" w:rsidRPr="009C18FD">
        <w:rPr>
          <w:b/>
        </w:rPr>
        <w:tab/>
      </w:r>
      <w:r w:rsidR="00454579" w:rsidRPr="009C18FD">
        <w:rPr>
          <w:b/>
        </w:rPr>
        <w:tab/>
      </w:r>
      <w:r w:rsidR="00454579" w:rsidRPr="009C18FD">
        <w:rPr>
          <w:b/>
        </w:rPr>
        <w:tab/>
      </w:r>
      <w:r w:rsidR="00454579" w:rsidRPr="009C18FD">
        <w:rPr>
          <w:b/>
        </w:rPr>
        <w:tab/>
      </w:r>
      <w:r w:rsidR="00454579" w:rsidRPr="009C18FD">
        <w:t>Borås /SV</w:t>
      </w:r>
    </w:p>
    <w:p w14:paraId="58615129" w14:textId="77777777" w:rsidR="00793A74" w:rsidRPr="00F85E3E" w:rsidRDefault="00793A74" w:rsidP="009A4E63">
      <w:pPr>
        <w:rPr>
          <w:b/>
        </w:rPr>
      </w:pPr>
    </w:p>
    <w:p w14:paraId="1BE06ECD" w14:textId="56147403" w:rsidR="00BC2B87" w:rsidRPr="006463AA" w:rsidRDefault="005341F6" w:rsidP="009A4E63">
      <w:pPr>
        <w:rPr>
          <w:b/>
        </w:rPr>
      </w:pPr>
      <w:r w:rsidRPr="009B162E">
        <w:rPr>
          <w:b/>
        </w:rPr>
        <w:t>Torsdag 27.07 Treningsstevne</w:t>
      </w:r>
      <w:r w:rsidRPr="009B162E">
        <w:rPr>
          <w:b/>
        </w:rPr>
        <w:tab/>
      </w:r>
      <w:r w:rsidRPr="009B162E">
        <w:rPr>
          <w:b/>
        </w:rPr>
        <w:tab/>
      </w:r>
      <w:r w:rsidRPr="009B162E">
        <w:rPr>
          <w:b/>
        </w:rPr>
        <w:tab/>
      </w:r>
      <w:r w:rsidRPr="009B162E">
        <w:rPr>
          <w:b/>
        </w:rPr>
        <w:tab/>
      </w:r>
      <w:r w:rsidRPr="009B162E">
        <w:rPr>
          <w:b/>
        </w:rPr>
        <w:tab/>
      </w:r>
      <w:r w:rsidRPr="009B162E">
        <w:rPr>
          <w:b/>
        </w:rPr>
        <w:tab/>
      </w:r>
      <w:r w:rsidRPr="009B162E">
        <w:rPr>
          <w:b/>
        </w:rPr>
        <w:tab/>
      </w:r>
      <w:r w:rsidRPr="009B162E">
        <w:t>KIF</w:t>
      </w:r>
    </w:p>
    <w:p w14:paraId="6B19787B" w14:textId="77777777" w:rsidR="009B162E" w:rsidRDefault="009B162E" w:rsidP="009A4E63">
      <w:r>
        <w:tab/>
      </w:r>
      <w:r>
        <w:tab/>
        <w:t>Kl. 18.00 Øvelser: lengde, tresteg, spyd, diskos</w:t>
      </w:r>
      <w:r>
        <w:tab/>
      </w:r>
      <w:r>
        <w:tab/>
      </w:r>
      <w:r>
        <w:tab/>
        <w:t>Krs.stadion</w:t>
      </w:r>
    </w:p>
    <w:p w14:paraId="2450A883" w14:textId="77777777" w:rsidR="006463AA" w:rsidRDefault="006463AA" w:rsidP="009A4E63">
      <w:pPr>
        <w:rPr>
          <w:b/>
        </w:rPr>
      </w:pPr>
    </w:p>
    <w:p w14:paraId="0C077CA0" w14:textId="69B37306" w:rsidR="009A4E63" w:rsidRPr="009B162E" w:rsidRDefault="00454579" w:rsidP="009A4E63">
      <w:r w:rsidRPr="009C18FD">
        <w:rPr>
          <w:b/>
        </w:rPr>
        <w:t>21.-27.07</w:t>
      </w:r>
      <w:r w:rsidR="009A4E63" w:rsidRPr="009C18FD">
        <w:rPr>
          <w:b/>
        </w:rPr>
        <w:tab/>
      </w:r>
      <w:r w:rsidRPr="009C18FD">
        <w:rPr>
          <w:b/>
        </w:rPr>
        <w:t>EYOF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t>Baku/AZE</w:t>
      </w:r>
      <w:r w:rsidR="009A4E63" w:rsidRPr="009C18FD">
        <w:rPr>
          <w:b/>
        </w:rPr>
        <w:tab/>
      </w:r>
    </w:p>
    <w:p w14:paraId="2F6B25ED" w14:textId="77777777" w:rsidR="006463AA" w:rsidRDefault="006463AA" w:rsidP="009A4E63">
      <w:pPr>
        <w:rPr>
          <w:b/>
          <w:u w:val="single"/>
        </w:rPr>
      </w:pPr>
    </w:p>
    <w:p w14:paraId="68291CBE" w14:textId="455D82AE" w:rsidR="009A4E63" w:rsidRPr="009C18FD" w:rsidRDefault="009A4E63" w:rsidP="009A4E63">
      <w:pPr>
        <w:rPr>
          <w:b/>
        </w:rPr>
      </w:pPr>
      <w:r w:rsidRPr="009C18FD">
        <w:rPr>
          <w:b/>
          <w:u w:val="single"/>
        </w:rPr>
        <w:t>August 2018</w:t>
      </w:r>
    </w:p>
    <w:p w14:paraId="0C408589" w14:textId="77777777" w:rsidR="009A4E63" w:rsidRPr="009C18FD" w:rsidRDefault="00454579" w:rsidP="009A4E63">
      <w:pPr>
        <w:rPr>
          <w:b/>
        </w:rPr>
      </w:pPr>
      <w:r w:rsidRPr="009C18FD">
        <w:rPr>
          <w:b/>
        </w:rPr>
        <w:t>Fredag</w:t>
      </w:r>
      <w:r w:rsidR="009A4E63" w:rsidRPr="009C18FD">
        <w:rPr>
          <w:b/>
        </w:rPr>
        <w:t xml:space="preserve"> – søndag 0</w:t>
      </w:r>
      <w:r w:rsidRPr="009C18FD">
        <w:rPr>
          <w:b/>
        </w:rPr>
        <w:t>2</w:t>
      </w:r>
      <w:r w:rsidR="009A4E63" w:rsidRPr="009C18FD">
        <w:rPr>
          <w:b/>
        </w:rPr>
        <w:t>.</w:t>
      </w:r>
      <w:r w:rsidRPr="009C18FD">
        <w:rPr>
          <w:b/>
        </w:rPr>
        <w:t>-</w:t>
      </w:r>
      <w:r w:rsidR="009A4E63" w:rsidRPr="009C18FD">
        <w:rPr>
          <w:b/>
        </w:rPr>
        <w:t xml:space="preserve"> </w:t>
      </w:r>
      <w:r w:rsidRPr="009C18FD">
        <w:rPr>
          <w:b/>
        </w:rPr>
        <w:t>04</w:t>
      </w:r>
      <w:r w:rsidR="009A4E63" w:rsidRPr="009C18FD">
        <w:rPr>
          <w:b/>
        </w:rPr>
        <w:t xml:space="preserve">.08: </w:t>
      </w:r>
      <w:r w:rsidRPr="009C18FD">
        <w:rPr>
          <w:b/>
        </w:rPr>
        <w:t>N</w:t>
      </w:r>
      <w:r w:rsidR="009A4E63" w:rsidRPr="009C18FD">
        <w:rPr>
          <w:b/>
        </w:rPr>
        <w:t>M</w:t>
      </w:r>
      <w:r w:rsidRPr="009C18FD">
        <w:rPr>
          <w:b/>
        </w:rPr>
        <w:t xml:space="preserve"> </w:t>
      </w:r>
      <w:proofErr w:type="spellStart"/>
      <w:r w:rsidRPr="009C18FD">
        <w:rPr>
          <w:b/>
        </w:rPr>
        <w:t>Hovedmesterskapet</w:t>
      </w:r>
      <w:proofErr w:type="spellEnd"/>
      <w:r w:rsidR="009A4E63" w:rsidRPr="009C18FD">
        <w:rPr>
          <w:b/>
        </w:rPr>
        <w:tab/>
      </w:r>
      <w:r w:rsidR="009A4E63" w:rsidRPr="009C18FD">
        <w:rPr>
          <w:b/>
        </w:rPr>
        <w:tab/>
      </w:r>
      <w:r w:rsidR="009A4E63" w:rsidRPr="009C18FD">
        <w:rPr>
          <w:b/>
        </w:rPr>
        <w:tab/>
      </w:r>
      <w:r w:rsidR="00E82659" w:rsidRPr="009C18FD">
        <w:rPr>
          <w:b/>
        </w:rPr>
        <w:tab/>
      </w:r>
      <w:r w:rsidRPr="009C18FD">
        <w:t>Hamar IL</w:t>
      </w:r>
    </w:p>
    <w:p w14:paraId="224F8A73" w14:textId="77777777" w:rsidR="00793A74" w:rsidRPr="009C18FD" w:rsidRDefault="00793A74" w:rsidP="009A4E63"/>
    <w:p w14:paraId="607F21A9" w14:textId="2D741803" w:rsidR="00E82659" w:rsidRPr="009C18FD" w:rsidRDefault="00793A74" w:rsidP="009A4E63">
      <w:r w:rsidRPr="009C18FD">
        <w:rPr>
          <w:b/>
        </w:rPr>
        <w:t>Fredag-søndag 09-11.08 European Team Championships</w:t>
      </w:r>
      <w:r w:rsidRPr="009C18FD">
        <w:tab/>
      </w:r>
      <w:r w:rsidRPr="009C18FD">
        <w:tab/>
      </w:r>
      <w:r w:rsidRPr="009C18FD">
        <w:tab/>
        <w:t>Sandnes</w:t>
      </w:r>
      <w:r w:rsidR="00E82659" w:rsidRPr="009C18FD">
        <w:t xml:space="preserve"> IL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083B3FF7" w14:textId="77777777" w:rsidR="009A4E63" w:rsidRPr="009C18FD" w:rsidRDefault="009A4E63" w:rsidP="009A4E63">
      <w:pPr>
        <w:rPr>
          <w:b/>
        </w:rPr>
      </w:pPr>
      <w:r w:rsidRPr="009C18FD">
        <w:rPr>
          <w:b/>
        </w:rPr>
        <w:t>Søndag 1</w:t>
      </w:r>
      <w:r w:rsidR="00C7214E" w:rsidRPr="009C18FD">
        <w:rPr>
          <w:b/>
        </w:rPr>
        <w:t>1</w:t>
      </w:r>
      <w:r w:rsidRPr="009C18FD">
        <w:rPr>
          <w:b/>
        </w:rPr>
        <w:t>.08</w:t>
      </w:r>
      <w:r w:rsidRPr="009C18FD">
        <w:t xml:space="preserve"> </w:t>
      </w:r>
      <w:r w:rsidRPr="009C18FD">
        <w:rPr>
          <w:b/>
        </w:rPr>
        <w:t>Løpsstevne 5000 m – 10000 m</w:t>
      </w:r>
    </w:p>
    <w:p w14:paraId="6411ABF6" w14:textId="244F56C3" w:rsidR="009A4E63" w:rsidRPr="009C18FD" w:rsidRDefault="009A4E63" w:rsidP="009A4E63">
      <w:pPr>
        <w:ind w:left="708" w:firstLine="708"/>
      </w:pPr>
      <w:r w:rsidRPr="009C18FD">
        <w:rPr>
          <w:b/>
        </w:rPr>
        <w:t xml:space="preserve">KM senior 10 000 m og KM veteraner 10 000 m </w:t>
      </w:r>
      <w:r w:rsidRPr="009C18FD">
        <w:rPr>
          <w:b/>
        </w:rPr>
        <w:tab/>
      </w:r>
      <w:r w:rsidR="00C7214E" w:rsidRPr="009C18FD">
        <w:rPr>
          <w:b/>
        </w:rPr>
        <w:tab/>
      </w:r>
      <w:r w:rsidR="00C7214E" w:rsidRPr="009C18FD">
        <w:rPr>
          <w:b/>
        </w:rPr>
        <w:tab/>
      </w:r>
      <w:r w:rsidRPr="009C18FD">
        <w:t>IL</w:t>
      </w:r>
      <w:r w:rsidR="002F0623" w:rsidRPr="009C18FD">
        <w:t xml:space="preserve"> </w:t>
      </w:r>
      <w:r w:rsidRPr="009C18FD">
        <w:t>Express</w:t>
      </w:r>
    </w:p>
    <w:p w14:paraId="14FEF647" w14:textId="77777777" w:rsidR="009A4E63" w:rsidRPr="009C18FD" w:rsidRDefault="00E82659" w:rsidP="009A4E63">
      <w:pPr>
        <w:ind w:left="708" w:firstLine="708"/>
      </w:pPr>
      <w:r w:rsidRPr="009C18FD">
        <w:t xml:space="preserve">Start </w:t>
      </w:r>
      <w:r w:rsidR="009A4E63" w:rsidRPr="009C18FD">
        <w:t xml:space="preserve">kl. 12.00 </w:t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  <w:t xml:space="preserve">          Fevik stadion</w:t>
      </w:r>
    </w:p>
    <w:p w14:paraId="143AC994" w14:textId="77777777" w:rsidR="009A4E63" w:rsidRPr="009C18FD" w:rsidRDefault="009A4E63" w:rsidP="009A4E63">
      <w:pPr>
        <w:ind w:left="708" w:firstLine="708"/>
      </w:pPr>
      <w:r w:rsidRPr="009C18FD">
        <w:t xml:space="preserve">Øvelser: </w:t>
      </w:r>
      <w:r w:rsidRPr="009C18FD">
        <w:rPr>
          <w:b/>
        </w:rPr>
        <w:t>5 000 m og 10 000 m</w:t>
      </w:r>
      <w:r w:rsidRPr="009C18FD">
        <w:t xml:space="preserve"> </w:t>
      </w:r>
    </w:p>
    <w:p w14:paraId="2E53E6B1" w14:textId="77777777" w:rsidR="009A4E63" w:rsidRPr="009C18FD" w:rsidRDefault="009A4E63" w:rsidP="009A4E63">
      <w:pPr>
        <w:ind w:left="708" w:firstLine="708"/>
      </w:pPr>
      <w:r w:rsidRPr="009C18FD">
        <w:t>Klasser: kvinner og menn sen og veteraner og mosjon</w:t>
      </w:r>
    </w:p>
    <w:p w14:paraId="63C5E96B" w14:textId="77777777" w:rsidR="009A4E63" w:rsidRPr="009C18FD" w:rsidRDefault="009A4E63" w:rsidP="009A4E63">
      <w:pPr>
        <w:rPr>
          <w:lang w:val="nn-NO"/>
        </w:rPr>
      </w:pPr>
      <w:r w:rsidRPr="009C18FD">
        <w:tab/>
      </w:r>
      <w:r w:rsidRPr="009C18FD">
        <w:tab/>
      </w:r>
      <w:r w:rsidRPr="009C18FD">
        <w:rPr>
          <w:lang w:val="nn-NO"/>
        </w:rPr>
        <w:t xml:space="preserve">påmelding før start – info: </w:t>
      </w:r>
      <w:hyperlink r:id="rId74" w:history="1">
        <w:r w:rsidRPr="009C18FD">
          <w:rPr>
            <w:rStyle w:val="Hyperkobling"/>
            <w:rFonts w:eastAsiaTheme="majorEastAsia"/>
            <w:color w:val="auto"/>
            <w:lang w:val="nn-NO"/>
          </w:rPr>
          <w:t>henrikkn@uia.no</w:t>
        </w:r>
      </w:hyperlink>
      <w:r w:rsidRPr="009C18FD">
        <w:rPr>
          <w:lang w:val="nn-NO"/>
        </w:rPr>
        <w:t xml:space="preserve"> </w:t>
      </w:r>
    </w:p>
    <w:p w14:paraId="3A9894E6" w14:textId="77777777" w:rsidR="009A4E63" w:rsidRPr="009C18FD" w:rsidRDefault="009A4E63" w:rsidP="009A4E63">
      <w:pPr>
        <w:rPr>
          <w:b/>
          <w:lang w:val="nn-NO"/>
        </w:rPr>
      </w:pPr>
    </w:p>
    <w:p w14:paraId="0A950C08" w14:textId="76E16E7B" w:rsidR="009A4E63" w:rsidRPr="006463AA" w:rsidRDefault="009A4E63" w:rsidP="009A4E63">
      <w:r w:rsidRPr="006463AA">
        <w:rPr>
          <w:b/>
        </w:rPr>
        <w:t>Onsdag</w:t>
      </w:r>
      <w:r w:rsidR="00B7303F" w:rsidRPr="006463AA">
        <w:rPr>
          <w:b/>
        </w:rPr>
        <w:t xml:space="preserve"> 07</w:t>
      </w:r>
      <w:r w:rsidRPr="006463AA">
        <w:rPr>
          <w:b/>
        </w:rPr>
        <w:t>.08</w:t>
      </w:r>
      <w:r w:rsidRPr="006463AA">
        <w:t xml:space="preserve"> </w:t>
      </w:r>
      <w:r w:rsidR="00B7303F" w:rsidRPr="006463AA">
        <w:rPr>
          <w:b/>
        </w:rPr>
        <w:t>Treningsstevne</w:t>
      </w:r>
      <w:r w:rsidR="002D4363" w:rsidRPr="006463AA">
        <w:rPr>
          <w:b/>
        </w:rPr>
        <w:t>/Prøvestevne/KM enkeltøvelser</w:t>
      </w:r>
      <w:r w:rsidRPr="006463AA">
        <w:tab/>
      </w:r>
      <w:r w:rsidR="003539ED" w:rsidRPr="006463AA">
        <w:t xml:space="preserve">           </w:t>
      </w:r>
      <w:r w:rsidR="00D17042" w:rsidRPr="006463AA">
        <w:t>KIF/</w:t>
      </w:r>
      <w:r w:rsidR="00B7303F" w:rsidRPr="006463AA">
        <w:t>HIL</w:t>
      </w:r>
      <w:r w:rsidR="002D4363" w:rsidRPr="006463AA">
        <w:t>/VAFIK</w:t>
      </w:r>
    </w:p>
    <w:p w14:paraId="12FB4588" w14:textId="77777777" w:rsidR="009A4E63" w:rsidRPr="006463AA" w:rsidRDefault="009A4E63" w:rsidP="009A4E63">
      <w:pPr>
        <w:ind w:left="1410"/>
      </w:pPr>
      <w:r w:rsidRPr="006463AA">
        <w:t>kl. 18.</w:t>
      </w:r>
      <w:r w:rsidR="00B7303F" w:rsidRPr="006463AA">
        <w:t>0</w:t>
      </w:r>
      <w:r w:rsidRPr="006463AA">
        <w:t>0</w:t>
      </w:r>
      <w:r w:rsidRPr="006463AA">
        <w:tab/>
      </w:r>
      <w:r w:rsidRPr="006463AA">
        <w:tab/>
      </w:r>
      <w:r w:rsidRPr="006463AA">
        <w:tab/>
      </w:r>
      <w:r w:rsidRPr="006463AA">
        <w:tab/>
      </w:r>
      <w:r w:rsidRPr="006463AA">
        <w:tab/>
      </w:r>
      <w:r w:rsidRPr="006463AA">
        <w:tab/>
      </w:r>
      <w:r w:rsidR="00D17042" w:rsidRPr="006463AA">
        <w:t xml:space="preserve">          </w:t>
      </w:r>
      <w:r w:rsidRPr="006463AA">
        <w:t xml:space="preserve"> Kristiansand stadion </w:t>
      </w:r>
    </w:p>
    <w:p w14:paraId="4CA735D7" w14:textId="77777777" w:rsidR="00B7303F" w:rsidRPr="006463AA" w:rsidRDefault="00B7303F" w:rsidP="009A4E63">
      <w:pPr>
        <w:ind w:left="1410"/>
      </w:pPr>
      <w:r w:rsidRPr="006463AA">
        <w:t>Øvelser:</w:t>
      </w:r>
      <w:r w:rsidR="002D4363" w:rsidRPr="006463AA">
        <w:t>100m</w:t>
      </w:r>
      <w:r w:rsidR="003D78AA" w:rsidRPr="006463AA">
        <w:t>,</w:t>
      </w:r>
      <w:r w:rsidRPr="006463AA">
        <w:t xml:space="preserve"> </w:t>
      </w:r>
      <w:r w:rsidR="002D4363" w:rsidRPr="006463AA">
        <w:t>s</w:t>
      </w:r>
      <w:r w:rsidRPr="006463AA">
        <w:t>legge vektkast, kule, spyd, diskos</w:t>
      </w:r>
    </w:p>
    <w:p w14:paraId="45C9653A" w14:textId="3EA63D8E" w:rsidR="00B7303F" w:rsidRPr="006463AA" w:rsidRDefault="002D4363" w:rsidP="009A4E63">
      <w:pPr>
        <w:ind w:left="1410"/>
        <w:rPr>
          <w:b/>
        </w:rPr>
      </w:pPr>
      <w:r w:rsidRPr="006463AA">
        <w:rPr>
          <w:b/>
        </w:rPr>
        <w:t xml:space="preserve">KM senior og </w:t>
      </w:r>
      <w:proofErr w:type="gramStart"/>
      <w:r w:rsidRPr="006463AA">
        <w:rPr>
          <w:b/>
        </w:rPr>
        <w:t>veteran</w:t>
      </w:r>
      <w:r w:rsidR="002A69FA" w:rsidRPr="006463AA">
        <w:rPr>
          <w:b/>
        </w:rPr>
        <w:t xml:space="preserve"> :</w:t>
      </w:r>
      <w:proofErr w:type="gramEnd"/>
      <w:r w:rsidR="003D78AA" w:rsidRPr="006463AA">
        <w:rPr>
          <w:b/>
        </w:rPr>
        <w:t xml:space="preserve"> </w:t>
      </w:r>
      <w:r w:rsidRPr="006463AA">
        <w:rPr>
          <w:b/>
        </w:rPr>
        <w:t>3000</w:t>
      </w:r>
      <w:r w:rsidR="006463AA" w:rsidRPr="006463AA">
        <w:rPr>
          <w:b/>
        </w:rPr>
        <w:t>mh, Stav, korthekk</w:t>
      </w:r>
    </w:p>
    <w:p w14:paraId="4F6715D0" w14:textId="352B8714" w:rsidR="006463AA" w:rsidRPr="006463AA" w:rsidRDefault="006463AA" w:rsidP="009A4E63">
      <w:pPr>
        <w:ind w:left="1410"/>
      </w:pPr>
      <w:r w:rsidRPr="006463AA">
        <w:rPr>
          <w:b/>
        </w:rPr>
        <w:t>Langhekk</w:t>
      </w:r>
      <w:r>
        <w:rPr>
          <w:b/>
        </w:rPr>
        <w:t xml:space="preserve">. </w:t>
      </w:r>
      <w:r w:rsidRPr="006463AA">
        <w:t>Km øvelser ikke avklart men inngår i</w:t>
      </w:r>
    </w:p>
    <w:p w14:paraId="61E9ED52" w14:textId="36B7066F" w:rsidR="006463AA" w:rsidRPr="006463AA" w:rsidRDefault="006463AA" w:rsidP="009A4E63">
      <w:pPr>
        <w:ind w:left="1410"/>
      </w:pPr>
      <w:r w:rsidRPr="006463AA">
        <w:t>HIL sitt stevne hvis mulig</w:t>
      </w:r>
    </w:p>
    <w:p w14:paraId="656112C5" w14:textId="77777777" w:rsidR="006463AA" w:rsidRDefault="006463AA" w:rsidP="00CE55F9">
      <w:pPr>
        <w:rPr>
          <w:b/>
          <w:color w:val="FF0000"/>
        </w:rPr>
      </w:pPr>
    </w:p>
    <w:p w14:paraId="6D5A80C8" w14:textId="267EB135" w:rsidR="00CE55F9" w:rsidRPr="009C18FD" w:rsidRDefault="00CE55F9" w:rsidP="00CE55F9">
      <w:pPr>
        <w:rPr>
          <w:b/>
        </w:rPr>
      </w:pPr>
      <w:r w:rsidRPr="009C18FD">
        <w:rPr>
          <w:b/>
        </w:rPr>
        <w:t xml:space="preserve">Onsdag 14.08 </w:t>
      </w:r>
      <w:proofErr w:type="spellStart"/>
      <w:r w:rsidRPr="009C18FD">
        <w:rPr>
          <w:b/>
        </w:rPr>
        <w:t>Kvinatrimmen</w:t>
      </w:r>
      <w:proofErr w:type="spellEnd"/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7F3F41">
        <w:rPr>
          <w:b/>
        </w:rPr>
        <w:tab/>
      </w:r>
      <w:r w:rsidRPr="009C18FD">
        <w:t>Kvinesdal IL</w:t>
      </w:r>
    </w:p>
    <w:p w14:paraId="440B6AB3" w14:textId="4A6C0047" w:rsidR="00CE55F9" w:rsidRPr="009C18FD" w:rsidRDefault="00CE55F9" w:rsidP="00CE55F9">
      <w:r w:rsidRPr="009C18FD">
        <w:rPr>
          <w:b/>
        </w:rPr>
        <w:tab/>
      </w:r>
      <w:r w:rsidRPr="009C18FD">
        <w:rPr>
          <w:b/>
        </w:rPr>
        <w:tab/>
      </w:r>
      <w:r w:rsidRPr="009C18FD">
        <w:t>Kl. 18.00. Påmelding fra kl. 17.30</w:t>
      </w:r>
      <w:r w:rsidR="007F3F41">
        <w:tab/>
      </w:r>
      <w:r w:rsidR="007F3F41">
        <w:tab/>
      </w:r>
      <w:r w:rsidR="007F3F41">
        <w:tab/>
      </w:r>
      <w:r w:rsidR="007F3F41">
        <w:tab/>
      </w:r>
      <w:r w:rsidR="007F3F41">
        <w:tab/>
      </w:r>
      <w:proofErr w:type="spellStart"/>
      <w:r w:rsidR="007F3F41">
        <w:t>Kvinabadet</w:t>
      </w:r>
      <w:proofErr w:type="spellEnd"/>
    </w:p>
    <w:p w14:paraId="05092594" w14:textId="77777777" w:rsidR="00CE55F9" w:rsidRPr="009C18FD" w:rsidRDefault="00CE55F9" w:rsidP="00CE55F9">
      <w:r w:rsidRPr="009C18FD">
        <w:tab/>
      </w:r>
      <w:r w:rsidRPr="009C18FD">
        <w:tab/>
        <w:t xml:space="preserve">Kort løype: 800m Lang løype: 3 km. </w:t>
      </w:r>
    </w:p>
    <w:p w14:paraId="4AF35C5B" w14:textId="77777777" w:rsidR="00CE55F9" w:rsidRPr="009C18FD" w:rsidRDefault="00CE55F9" w:rsidP="00CE55F9">
      <w:pPr>
        <w:ind w:left="708" w:firstLine="708"/>
      </w:pPr>
      <w:r w:rsidRPr="009C18FD">
        <w:t>Passer for alle fra 10 år og oppover.</w:t>
      </w:r>
    </w:p>
    <w:p w14:paraId="752AF4BC" w14:textId="77777777" w:rsidR="00CE55F9" w:rsidRPr="009C18FD" w:rsidRDefault="00CE55F9" w:rsidP="00CE55F9">
      <w:pPr>
        <w:ind w:left="708" w:firstLine="708"/>
      </w:pPr>
      <w:r w:rsidRPr="009C18FD">
        <w:t>Startavgift kr. 50.</w:t>
      </w:r>
    </w:p>
    <w:p w14:paraId="0BFBBCCC" w14:textId="77777777" w:rsidR="00CE55F9" w:rsidRPr="009C18FD" w:rsidRDefault="00CE55F9" w:rsidP="00CE55F9">
      <w:pPr>
        <w:rPr>
          <w:b/>
        </w:rPr>
      </w:pPr>
    </w:p>
    <w:p w14:paraId="7ACE4433" w14:textId="52F6550C" w:rsidR="009A4E63" w:rsidRPr="009C18FD" w:rsidRDefault="009A4E63" w:rsidP="009A4E63">
      <w:pPr>
        <w:rPr>
          <w:b/>
        </w:rPr>
      </w:pPr>
      <w:r w:rsidRPr="009C18FD">
        <w:rPr>
          <w:b/>
        </w:rPr>
        <w:t>Lørdag-søndag: 1</w:t>
      </w:r>
      <w:r w:rsidR="002D4363" w:rsidRPr="009C18FD">
        <w:rPr>
          <w:b/>
        </w:rPr>
        <w:t>7</w:t>
      </w:r>
      <w:r w:rsidRPr="009C18FD">
        <w:rPr>
          <w:b/>
        </w:rPr>
        <w:t>.08 - 1</w:t>
      </w:r>
      <w:r w:rsidR="002D4363" w:rsidRPr="009C18FD">
        <w:rPr>
          <w:b/>
        </w:rPr>
        <w:t>8</w:t>
      </w:r>
      <w:r w:rsidRPr="009C18FD">
        <w:rPr>
          <w:b/>
        </w:rPr>
        <w:t>.08: Nordisk mesterskap/landskamp U-20</w:t>
      </w:r>
      <w:r w:rsidR="002D4363" w:rsidRPr="009C18FD">
        <w:rPr>
          <w:b/>
        </w:rPr>
        <w:t xml:space="preserve">         </w:t>
      </w:r>
      <w:r w:rsidR="00D17042" w:rsidRPr="009C18FD">
        <w:rPr>
          <w:b/>
        </w:rPr>
        <w:tab/>
      </w:r>
      <w:r w:rsidR="002D4363" w:rsidRPr="009C18FD">
        <w:t>K</w:t>
      </w:r>
      <w:r w:rsidR="00D17042" w:rsidRPr="009C18FD">
        <w:t>IF</w:t>
      </w:r>
      <w:r w:rsidR="002D4363" w:rsidRPr="009C18FD">
        <w:t>/VAFIK</w:t>
      </w:r>
      <w:r w:rsidRPr="009C18FD">
        <w:rPr>
          <w:b/>
        </w:rPr>
        <w:t xml:space="preserve"> </w:t>
      </w:r>
      <w:r w:rsidRPr="009C18FD">
        <w:rPr>
          <w:b/>
        </w:rPr>
        <w:tab/>
      </w:r>
      <w:r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rPr>
          <w:b/>
        </w:rPr>
        <w:tab/>
      </w:r>
      <w:r w:rsidR="00D17042" w:rsidRPr="009C18FD">
        <w:t xml:space="preserve">Kr. sand </w:t>
      </w:r>
      <w:proofErr w:type="spellStart"/>
      <w:r w:rsidR="00D17042" w:rsidRPr="009C18FD">
        <w:t>st</w:t>
      </w:r>
      <w:proofErr w:type="spellEnd"/>
    </w:p>
    <w:p w14:paraId="41B60326" w14:textId="77777777" w:rsidR="00AE6EE1" w:rsidRDefault="00AE6EE1" w:rsidP="009A4E63">
      <w:pPr>
        <w:rPr>
          <w:b/>
        </w:rPr>
      </w:pPr>
    </w:p>
    <w:p w14:paraId="561B5BCD" w14:textId="01B96DCD" w:rsidR="009A4E63" w:rsidRPr="009C18FD" w:rsidRDefault="009A4E63" w:rsidP="009A4E63">
      <w:pPr>
        <w:rPr>
          <w:b/>
        </w:rPr>
      </w:pPr>
      <w:r w:rsidRPr="009C18FD">
        <w:rPr>
          <w:b/>
        </w:rPr>
        <w:t xml:space="preserve"> </w:t>
      </w:r>
      <w:r w:rsidR="00AE6EE1">
        <w:rPr>
          <w:b/>
        </w:rPr>
        <w:t xml:space="preserve">Søndag 18.08 </w:t>
      </w:r>
      <w:proofErr w:type="spellStart"/>
      <w:r w:rsidR="00AE6EE1">
        <w:rPr>
          <w:b/>
        </w:rPr>
        <w:t>Gumpeløpet</w:t>
      </w:r>
      <w:proofErr w:type="spellEnd"/>
      <w:r w:rsidR="00AE6EE1">
        <w:rPr>
          <w:b/>
        </w:rPr>
        <w:tab/>
      </w:r>
      <w:r w:rsidR="00AE6EE1">
        <w:rPr>
          <w:b/>
        </w:rPr>
        <w:tab/>
      </w:r>
      <w:r w:rsidR="00AE6EE1">
        <w:rPr>
          <w:b/>
        </w:rPr>
        <w:tab/>
      </w:r>
      <w:r w:rsidR="00AE6EE1">
        <w:rPr>
          <w:b/>
        </w:rPr>
        <w:tab/>
      </w:r>
      <w:r w:rsidR="00AE6EE1">
        <w:rPr>
          <w:b/>
        </w:rPr>
        <w:tab/>
      </w:r>
      <w:r w:rsidR="00AE6EE1">
        <w:rPr>
          <w:b/>
        </w:rPr>
        <w:tab/>
      </w:r>
      <w:r w:rsidR="00AE6EE1">
        <w:rPr>
          <w:b/>
        </w:rPr>
        <w:tab/>
      </w:r>
      <w:r w:rsidR="00AE6EE1">
        <w:rPr>
          <w:b/>
        </w:rPr>
        <w:tab/>
      </w:r>
      <w:r w:rsidR="00AE6EE1" w:rsidRPr="00AE6EE1">
        <w:t>Kvås IL</w:t>
      </w:r>
      <w:r w:rsidR="00AE6EE1">
        <w:rPr>
          <w:b/>
        </w:rPr>
        <w:tab/>
      </w:r>
      <w:r w:rsidR="00AE6EE1">
        <w:rPr>
          <w:b/>
        </w:rPr>
        <w:tab/>
      </w:r>
      <w:r w:rsidR="00AE6EE1" w:rsidRPr="00AE6EE1">
        <w:t>Start kl. 13. Påmelding avsluttes kl. 12.30</w:t>
      </w:r>
      <w:r w:rsidRPr="00AE6EE1">
        <w:tab/>
      </w:r>
      <w:r w:rsidRPr="009C18FD">
        <w:tab/>
      </w:r>
      <w:r w:rsidRPr="009C18FD">
        <w:tab/>
      </w:r>
      <w:r w:rsidRPr="009C18FD">
        <w:tab/>
      </w:r>
    </w:p>
    <w:p w14:paraId="6919004B" w14:textId="4F9A43B3" w:rsidR="00AE6EE1" w:rsidRPr="00AE6EE1" w:rsidRDefault="00AE6EE1" w:rsidP="0052299D">
      <w:r>
        <w:rPr>
          <w:b/>
        </w:rPr>
        <w:tab/>
      </w:r>
      <w:r>
        <w:rPr>
          <w:b/>
        </w:rPr>
        <w:tab/>
      </w:r>
      <w:r w:rsidRPr="00AE6EE1">
        <w:t>Mer info om løp, påmelding etc. Se løpets hjemmeside</w:t>
      </w:r>
    </w:p>
    <w:p w14:paraId="3D2B0805" w14:textId="4ACF5035" w:rsidR="00AE6EE1" w:rsidRPr="00AE6EE1" w:rsidRDefault="00AE6EE1" w:rsidP="0052299D">
      <w:r>
        <w:rPr>
          <w:b/>
        </w:rPr>
        <w:tab/>
      </w:r>
      <w:r>
        <w:rPr>
          <w:b/>
        </w:rPr>
        <w:tab/>
      </w:r>
      <w:r w:rsidRPr="00AE6EE1">
        <w:t>Info Jan Rune Birkeland</w:t>
      </w:r>
    </w:p>
    <w:p w14:paraId="05A6B617" w14:textId="77777777" w:rsidR="00AE6EE1" w:rsidRDefault="00AE6EE1" w:rsidP="0052299D">
      <w:pPr>
        <w:rPr>
          <w:b/>
        </w:rPr>
      </w:pPr>
    </w:p>
    <w:p w14:paraId="501B2BE3" w14:textId="0E44EF8D" w:rsidR="0052299D" w:rsidRPr="009C18FD" w:rsidRDefault="0052299D" w:rsidP="0052299D">
      <w:pPr>
        <w:rPr>
          <w:b/>
        </w:rPr>
      </w:pPr>
      <w:r w:rsidRPr="009C18FD">
        <w:rPr>
          <w:b/>
        </w:rPr>
        <w:t>Onsdag 21.08 Treningsstevne</w:t>
      </w:r>
      <w:r w:rsidRPr="009C18FD">
        <w:rPr>
          <w:b/>
        </w:rPr>
        <w:tab/>
      </w:r>
      <w:r w:rsidRPr="009C18FD">
        <w:rPr>
          <w:b/>
        </w:rPr>
        <w:tab/>
        <w:t xml:space="preserve">       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 xml:space="preserve"> </w:t>
      </w:r>
      <w:r w:rsidR="002F0623" w:rsidRPr="009C18FD">
        <w:rPr>
          <w:b/>
        </w:rPr>
        <w:tab/>
      </w:r>
      <w:r w:rsidR="006463AA">
        <w:rPr>
          <w:b/>
        </w:rPr>
        <w:t xml:space="preserve">         </w:t>
      </w:r>
      <w:proofErr w:type="spellStart"/>
      <w:r w:rsidRPr="009C18FD">
        <w:t>Hannevikas</w:t>
      </w:r>
      <w:proofErr w:type="spellEnd"/>
      <w:r w:rsidRPr="009C18FD">
        <w:t xml:space="preserve"> IL</w:t>
      </w:r>
    </w:p>
    <w:p w14:paraId="3D6F8B17" w14:textId="41D02E79" w:rsidR="0052299D" w:rsidRPr="009C18FD" w:rsidRDefault="0052299D" w:rsidP="0052299D">
      <w:r w:rsidRPr="009C18FD">
        <w:tab/>
      </w:r>
      <w:r w:rsidRPr="009C18FD">
        <w:tab/>
        <w:t>kl. 18.00</w:t>
      </w:r>
      <w:r w:rsidRPr="009C18FD">
        <w:tab/>
        <w:t xml:space="preserve">     </w:t>
      </w:r>
      <w:r w:rsidRPr="009C18FD">
        <w:tab/>
        <w:t xml:space="preserve">       </w:t>
      </w:r>
      <w:r w:rsidRPr="009C18FD">
        <w:tab/>
      </w:r>
      <w:proofErr w:type="gramStart"/>
      <w:r w:rsidRPr="009C18FD">
        <w:tab/>
        <w:t xml:space="preserve">  </w:t>
      </w:r>
      <w:r w:rsidRPr="009C18FD">
        <w:tab/>
      </w:r>
      <w:proofErr w:type="gramEnd"/>
      <w:r w:rsidRPr="009C18FD">
        <w:tab/>
        <w:t xml:space="preserve">      </w:t>
      </w:r>
      <w:r w:rsidR="006463AA">
        <w:t xml:space="preserve">      </w:t>
      </w:r>
      <w:r w:rsidRPr="009C18FD">
        <w:t>Kristiansand stadion</w:t>
      </w:r>
    </w:p>
    <w:p w14:paraId="7B37D335" w14:textId="77777777" w:rsidR="0052299D" w:rsidRPr="009C18FD" w:rsidRDefault="0052299D" w:rsidP="0052299D">
      <w:pPr>
        <w:ind w:left="708" w:firstLine="708"/>
      </w:pPr>
      <w:r w:rsidRPr="009C18FD">
        <w:t>100 m,800 m, slegge, kule, vektkast, diskos</w:t>
      </w:r>
    </w:p>
    <w:p w14:paraId="27AEA100" w14:textId="77777777" w:rsidR="009A4E63" w:rsidRPr="009C18FD" w:rsidRDefault="009A4E63" w:rsidP="009A4E63">
      <w:pPr>
        <w:rPr>
          <w:b/>
        </w:rPr>
      </w:pPr>
    </w:p>
    <w:p w14:paraId="61A49CF1" w14:textId="1CBE5C35" w:rsidR="004067CC" w:rsidRDefault="004067CC" w:rsidP="009A4E63">
      <w:pPr>
        <w:rPr>
          <w:b/>
        </w:rPr>
      </w:pPr>
      <w:bookmarkStart w:id="6" w:name="_Hlk7429274"/>
      <w:r>
        <w:rPr>
          <w:b/>
        </w:rPr>
        <w:t>Onsdag 21.08 Kretskarusell(minikarusel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EE1">
        <w:t>Tvedestrand T&amp;IF</w:t>
      </w:r>
    </w:p>
    <w:p w14:paraId="4250A3C4" w14:textId="09405C0D" w:rsidR="004067CC" w:rsidRPr="00E8304C" w:rsidRDefault="004067CC" w:rsidP="004067CC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E8304C">
        <w:t xml:space="preserve">                          kl.18.00</w:t>
      </w:r>
      <w:r w:rsidRPr="00E8304C">
        <w:tab/>
      </w:r>
      <w:proofErr w:type="gramStart"/>
      <w:r w:rsidRPr="00E8304C">
        <w:tab/>
        <w:t xml:space="preserve">  </w:t>
      </w:r>
      <w:r w:rsidRPr="00E8304C">
        <w:tab/>
      </w:r>
      <w:proofErr w:type="gramEnd"/>
      <w:r w:rsidRPr="00E8304C">
        <w:t xml:space="preserve">         </w:t>
      </w:r>
      <w:r w:rsidRPr="00E8304C">
        <w:tab/>
        <w:t xml:space="preserve">                       </w:t>
      </w:r>
      <w:r w:rsidR="006463AA">
        <w:t xml:space="preserve">          </w:t>
      </w:r>
      <w:r w:rsidRPr="00E8304C">
        <w:t>Lyngmyr stadion</w:t>
      </w:r>
    </w:p>
    <w:p w14:paraId="2AA77B22" w14:textId="77777777" w:rsidR="004067CC" w:rsidRPr="00E8304C" w:rsidRDefault="004067CC" w:rsidP="004067CC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E8304C">
        <w:t xml:space="preserve">                         9-10 år: 60m, lengde, kule ,400 m</w:t>
      </w:r>
    </w:p>
    <w:p w14:paraId="762B9486" w14:textId="77777777" w:rsidR="004067CC" w:rsidRPr="00E8304C" w:rsidRDefault="004067CC" w:rsidP="004067CC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 w:rsidRPr="00E8304C">
        <w:t xml:space="preserve">                         11-12 år: 60 m, 800 m, lengde, kule</w:t>
      </w:r>
    </w:p>
    <w:p w14:paraId="00EDDC55" w14:textId="77777777" w:rsidR="004067CC" w:rsidRPr="00E8304C" w:rsidRDefault="004067CC" w:rsidP="004067CC">
      <w:r w:rsidRPr="00E8304C">
        <w:tab/>
      </w:r>
      <w:r w:rsidRPr="00E8304C">
        <w:tab/>
        <w:t xml:space="preserve">13-14 år: 60 m, 1500m, </w:t>
      </w:r>
      <w:proofErr w:type="spellStart"/>
      <w:proofErr w:type="gramStart"/>
      <w:r w:rsidRPr="00E8304C">
        <w:t>lengde,kule</w:t>
      </w:r>
      <w:proofErr w:type="spellEnd"/>
      <w:proofErr w:type="gramEnd"/>
    </w:p>
    <w:bookmarkEnd w:id="6"/>
    <w:p w14:paraId="40AD8FC1" w14:textId="77777777" w:rsidR="004067CC" w:rsidRDefault="004067CC" w:rsidP="009A4E63">
      <w:pPr>
        <w:rPr>
          <w:b/>
        </w:rPr>
      </w:pPr>
    </w:p>
    <w:p w14:paraId="71634381" w14:textId="228CE29A" w:rsidR="009A4E63" w:rsidRPr="009C18FD" w:rsidRDefault="009A4E63" w:rsidP="009A4E63">
      <w:pPr>
        <w:rPr>
          <w:b/>
        </w:rPr>
      </w:pPr>
      <w:r w:rsidRPr="009C18FD">
        <w:rPr>
          <w:b/>
        </w:rPr>
        <w:t>T</w:t>
      </w:r>
      <w:r w:rsidR="0052299D" w:rsidRPr="009C18FD">
        <w:rPr>
          <w:b/>
        </w:rPr>
        <w:t>o</w:t>
      </w:r>
      <w:r w:rsidRPr="009C18FD">
        <w:rPr>
          <w:b/>
        </w:rPr>
        <w:t>rsdag 2</w:t>
      </w:r>
      <w:r w:rsidR="0052299D" w:rsidRPr="009C18FD">
        <w:rPr>
          <w:b/>
        </w:rPr>
        <w:t>2</w:t>
      </w:r>
      <w:r w:rsidRPr="009C18FD">
        <w:rPr>
          <w:b/>
        </w:rPr>
        <w:t>.08 Kretskarusell</w:t>
      </w:r>
      <w:r w:rsidR="003D78AA" w:rsidRPr="009C18FD">
        <w:rPr>
          <w:b/>
        </w:rPr>
        <w:tab/>
      </w:r>
      <w:r w:rsidR="003D78AA" w:rsidRPr="009C18FD">
        <w:rPr>
          <w:b/>
        </w:rPr>
        <w:tab/>
      </w:r>
      <w:r w:rsidR="003D78AA" w:rsidRPr="009C18FD">
        <w:rPr>
          <w:b/>
        </w:rPr>
        <w:tab/>
      </w:r>
      <w:r w:rsidR="003D78AA" w:rsidRPr="009C18FD">
        <w:rPr>
          <w:b/>
        </w:rPr>
        <w:tab/>
      </w:r>
      <w:r w:rsidR="003D78AA" w:rsidRPr="009C18FD">
        <w:rPr>
          <w:b/>
        </w:rPr>
        <w:tab/>
      </w:r>
      <w:r w:rsidR="003D78AA" w:rsidRPr="009C18FD">
        <w:rPr>
          <w:b/>
        </w:rPr>
        <w:tab/>
      </w:r>
      <w:proofErr w:type="gramStart"/>
      <w:r w:rsidR="003D78AA" w:rsidRPr="009C18FD">
        <w:rPr>
          <w:b/>
        </w:rPr>
        <w:tab/>
      </w:r>
      <w:r w:rsidR="00F51413">
        <w:rPr>
          <w:b/>
        </w:rPr>
        <w:t xml:space="preserve">  </w:t>
      </w:r>
      <w:r w:rsidRPr="009C18FD">
        <w:t>Lyngdal</w:t>
      </w:r>
      <w:proofErr w:type="gramEnd"/>
      <w:r w:rsidRPr="009C18FD">
        <w:t xml:space="preserve"> IL</w:t>
      </w:r>
      <w:r w:rsidRPr="009C18FD">
        <w:rPr>
          <w:b/>
        </w:rPr>
        <w:tab/>
      </w:r>
      <w:r w:rsidRPr="009C18FD">
        <w:rPr>
          <w:b/>
        </w:rPr>
        <w:tab/>
      </w:r>
      <w:r w:rsidR="009D18AD" w:rsidRPr="009C18FD">
        <w:rPr>
          <w:b/>
        </w:rPr>
        <w:t xml:space="preserve"> </w:t>
      </w:r>
      <w:r w:rsidRPr="009C18FD">
        <w:t xml:space="preserve">Klasser og øvelser: </w:t>
      </w:r>
      <w:r w:rsidRPr="009C18FD">
        <w:tab/>
      </w:r>
      <w:r w:rsidRPr="009C18FD">
        <w:tab/>
        <w:t xml:space="preserve">        </w:t>
      </w:r>
      <w:r w:rsidRPr="009C18FD">
        <w:tab/>
      </w:r>
      <w:r w:rsidRPr="009C18FD">
        <w:tab/>
      </w:r>
      <w:r w:rsidR="0052299D" w:rsidRPr="009C18FD">
        <w:tab/>
      </w:r>
      <w:r w:rsidR="002F0623" w:rsidRPr="009C18FD">
        <w:tab/>
      </w:r>
      <w:r w:rsidR="004E7172" w:rsidRPr="009C18FD">
        <w:t xml:space="preserve"> </w:t>
      </w:r>
      <w:r w:rsidR="00F51413">
        <w:t xml:space="preserve">    </w:t>
      </w:r>
      <w:r w:rsidR="004E7172" w:rsidRPr="009C18FD">
        <w:t xml:space="preserve"> </w:t>
      </w:r>
      <w:r w:rsidRPr="009C18FD">
        <w:t>Lyngdal stadion</w:t>
      </w:r>
    </w:p>
    <w:p w14:paraId="26829556" w14:textId="793868F2" w:rsidR="009D18AD" w:rsidRPr="009C18FD" w:rsidRDefault="009D18AD" w:rsidP="009A4E63">
      <w:pPr>
        <w:ind w:left="708" w:firstLine="708"/>
      </w:pPr>
      <w:r w:rsidRPr="009C18FD">
        <w:t>9-10 år 60m, lengde,200m, kule</w:t>
      </w:r>
    </w:p>
    <w:p w14:paraId="0821A926" w14:textId="31B09058" w:rsidR="009A4E63" w:rsidRPr="009C18FD" w:rsidRDefault="009A4E63" w:rsidP="004E7172">
      <w:pPr>
        <w:ind w:left="708" w:firstLine="708"/>
      </w:pPr>
      <w:r w:rsidRPr="009C18FD">
        <w:lastRenderedPageBreak/>
        <w:t>1</w:t>
      </w:r>
      <w:r w:rsidR="009D18AD" w:rsidRPr="009C18FD">
        <w:t>1</w:t>
      </w:r>
      <w:r w:rsidRPr="009C18FD">
        <w:t xml:space="preserve"> – 12 år: </w:t>
      </w:r>
      <w:r w:rsidR="004E7172" w:rsidRPr="009C18FD">
        <w:t>60m, lengde, 200m, kule</w:t>
      </w:r>
    </w:p>
    <w:p w14:paraId="7D42117B" w14:textId="7E59B7E2" w:rsidR="009A4E63" w:rsidRPr="009C18FD" w:rsidRDefault="009A4E63" w:rsidP="004E7172">
      <w:r w:rsidRPr="009C18FD">
        <w:t xml:space="preserve">   </w:t>
      </w:r>
      <w:r w:rsidRPr="009C18FD">
        <w:tab/>
      </w:r>
      <w:r w:rsidRPr="009C18FD">
        <w:tab/>
        <w:t>13 – 14 år:</w:t>
      </w:r>
      <w:r w:rsidR="004E7172" w:rsidRPr="009C18FD">
        <w:t xml:space="preserve"> 60m,</w:t>
      </w:r>
      <w:r w:rsidRPr="009C18FD">
        <w:t xml:space="preserve"> 200 m, </w:t>
      </w:r>
      <w:r w:rsidR="004E7172" w:rsidRPr="009C18FD">
        <w:t>8</w:t>
      </w:r>
      <w:r w:rsidRPr="009C18FD">
        <w:t xml:space="preserve">00 m, </w:t>
      </w:r>
      <w:r w:rsidR="004E7172" w:rsidRPr="009C18FD">
        <w:t>tresteg</w:t>
      </w:r>
      <w:r w:rsidRPr="009C18FD">
        <w:t>, slegge</w:t>
      </w:r>
    </w:p>
    <w:p w14:paraId="5BE16B43" w14:textId="10D760FD" w:rsidR="009A4E63" w:rsidRPr="009C18FD" w:rsidRDefault="004E7172" w:rsidP="002F0623">
      <w:pPr>
        <w:tabs>
          <w:tab w:val="left" w:pos="1500"/>
        </w:tabs>
      </w:pPr>
      <w:r w:rsidRPr="009C18FD">
        <w:tab/>
        <w:t>På</w:t>
      </w:r>
      <w:r w:rsidR="009A4E63" w:rsidRPr="009C18FD">
        <w:t xml:space="preserve">melding </w:t>
      </w:r>
      <w:proofErr w:type="spellStart"/>
      <w:r w:rsidR="009A4E63" w:rsidRPr="009C18FD">
        <w:t>Sportsadmin</w:t>
      </w:r>
      <w:proofErr w:type="spellEnd"/>
      <w:r w:rsidR="009A4E63" w:rsidRPr="009C18FD">
        <w:t>/min idrett</w:t>
      </w:r>
      <w:r w:rsidR="009A4E63" w:rsidRPr="009C18FD">
        <w:tab/>
        <w:t xml:space="preserve">        </w:t>
      </w:r>
      <w:r w:rsidR="009A4E63" w:rsidRPr="009C18FD">
        <w:tab/>
      </w:r>
      <w:r w:rsidR="009A4E63" w:rsidRPr="009C18FD">
        <w:tab/>
      </w:r>
    </w:p>
    <w:p w14:paraId="71DCC9C5" w14:textId="77777777" w:rsidR="009A4E63" w:rsidRPr="009C18FD" w:rsidRDefault="009A4E63" w:rsidP="009A4E63"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 xml:space="preserve">     </w:t>
      </w:r>
      <w:r w:rsidRPr="009C18FD">
        <w:tab/>
      </w:r>
    </w:p>
    <w:p w14:paraId="16160B00" w14:textId="4A123F45" w:rsidR="000727E0" w:rsidRPr="00F85E3E" w:rsidRDefault="000727E0" w:rsidP="000727E0">
      <w:bookmarkStart w:id="7" w:name="_Hlk7429201"/>
      <w:r w:rsidRPr="00F85E3E">
        <w:rPr>
          <w:b/>
        </w:rPr>
        <w:t xml:space="preserve">Lørdag </w:t>
      </w:r>
      <w:r>
        <w:rPr>
          <w:b/>
        </w:rPr>
        <w:t>24</w:t>
      </w:r>
      <w:r w:rsidRPr="00F85E3E">
        <w:rPr>
          <w:b/>
        </w:rPr>
        <w:t>.08:</w:t>
      </w:r>
      <w:r w:rsidRPr="00F85E3E">
        <w:t xml:space="preserve"> </w:t>
      </w:r>
      <w:r w:rsidRPr="00F85E3E">
        <w:rPr>
          <w:b/>
        </w:rPr>
        <w:t>Arendalslekene 8 – 14 år.</w:t>
      </w:r>
      <w:r w:rsidRPr="00F85E3E">
        <w:rPr>
          <w:b/>
        </w:rPr>
        <w:tab/>
      </w:r>
      <w:r w:rsidRPr="00F85E3E">
        <w:rPr>
          <w:b/>
        </w:rPr>
        <w:tab/>
      </w:r>
      <w:r w:rsidRPr="00F85E3E">
        <w:rPr>
          <w:b/>
        </w:rPr>
        <w:tab/>
      </w:r>
      <w:r>
        <w:rPr>
          <w:b/>
        </w:rPr>
        <w:t xml:space="preserve">                  </w:t>
      </w:r>
      <w:r w:rsidRPr="00F85E3E">
        <w:rPr>
          <w:b/>
        </w:rPr>
        <w:t xml:space="preserve"> </w:t>
      </w:r>
      <w:r>
        <w:rPr>
          <w:b/>
        </w:rPr>
        <w:tab/>
      </w:r>
      <w:r w:rsidR="00F51413">
        <w:rPr>
          <w:b/>
        </w:rPr>
        <w:t xml:space="preserve">        </w:t>
      </w:r>
      <w:r w:rsidRPr="00F85E3E">
        <w:t>Grane Friidrett</w:t>
      </w:r>
    </w:p>
    <w:p w14:paraId="66B0B6F8" w14:textId="77777777" w:rsidR="000727E0" w:rsidRPr="00F85E3E" w:rsidRDefault="000727E0" w:rsidP="000727E0">
      <w:r w:rsidRPr="00F85E3E">
        <w:tab/>
      </w:r>
      <w:r w:rsidRPr="00F85E3E">
        <w:tab/>
        <w:t>kl. 11.00</w:t>
      </w:r>
      <w:r w:rsidRPr="00F85E3E">
        <w:tab/>
      </w:r>
      <w:r w:rsidRPr="00F85E3E">
        <w:tab/>
      </w:r>
      <w:r w:rsidRPr="00F85E3E">
        <w:tab/>
      </w:r>
      <w:r w:rsidRPr="00F85E3E">
        <w:tab/>
      </w:r>
      <w:r w:rsidRPr="00F85E3E">
        <w:tab/>
      </w:r>
      <w:r w:rsidRPr="00F85E3E">
        <w:tab/>
        <w:t xml:space="preserve">           Lunderød Idrettspark </w:t>
      </w:r>
    </w:p>
    <w:p w14:paraId="24683C3C" w14:textId="77777777" w:rsidR="000727E0" w:rsidRPr="00F85E3E" w:rsidRDefault="000727E0" w:rsidP="000727E0">
      <w:r w:rsidRPr="00F85E3E">
        <w:tab/>
      </w:r>
      <w:r w:rsidRPr="00F85E3E">
        <w:tab/>
        <w:t xml:space="preserve">Klasser/øvelser: </w:t>
      </w:r>
    </w:p>
    <w:p w14:paraId="4DDB921A" w14:textId="77777777" w:rsidR="000727E0" w:rsidRPr="00F85E3E" w:rsidRDefault="000727E0" w:rsidP="000727E0">
      <w:pPr>
        <w:ind w:left="708" w:firstLine="708"/>
      </w:pPr>
      <w:r w:rsidRPr="00F85E3E">
        <w:t xml:space="preserve"> 8 –   9 år: 60 m, lengde, ball.</w:t>
      </w:r>
    </w:p>
    <w:p w14:paraId="7B80D425" w14:textId="77777777" w:rsidR="000727E0" w:rsidRPr="00F85E3E" w:rsidRDefault="000727E0" w:rsidP="000727E0">
      <w:pPr>
        <w:ind w:left="708" w:firstLine="708"/>
      </w:pPr>
      <w:r w:rsidRPr="00F85E3E">
        <w:t>10 – 14 år: 60 m, 600 m, lengde, kule.</w:t>
      </w:r>
    </w:p>
    <w:p w14:paraId="18579471" w14:textId="77777777" w:rsidR="000727E0" w:rsidRPr="00F85E3E" w:rsidRDefault="000727E0" w:rsidP="000727E0">
      <w:r w:rsidRPr="00F85E3E">
        <w:tab/>
      </w:r>
      <w:r w:rsidRPr="00F85E3E">
        <w:tab/>
        <w:t xml:space="preserve">13 – 14 år: 60/80 m hekk, 60 m, 600 m, lengde, kule </w:t>
      </w:r>
    </w:p>
    <w:p w14:paraId="72E67669" w14:textId="77777777" w:rsidR="000727E0" w:rsidRPr="00F85E3E" w:rsidRDefault="000727E0" w:rsidP="000727E0">
      <w:r w:rsidRPr="00F85E3E">
        <w:tab/>
      </w:r>
      <w:r w:rsidRPr="00F85E3E">
        <w:tab/>
        <w:t xml:space="preserve">For funksjonshemmede: 60 m, lengde, ball. </w:t>
      </w:r>
    </w:p>
    <w:p w14:paraId="0E597F4D" w14:textId="77777777" w:rsidR="000727E0" w:rsidRPr="00F85E3E" w:rsidRDefault="000727E0" w:rsidP="000727E0">
      <w:pPr>
        <w:ind w:left="708" w:firstLine="708"/>
      </w:pPr>
      <w:r w:rsidRPr="00F85E3E">
        <w:t>Muligens også andre øvelser og klasser</w:t>
      </w:r>
    </w:p>
    <w:p w14:paraId="1A7568D8" w14:textId="77777777" w:rsidR="000727E0" w:rsidRPr="00F85E3E" w:rsidRDefault="000727E0" w:rsidP="000727E0">
      <w:r w:rsidRPr="00F85E3E">
        <w:tab/>
      </w:r>
      <w:r w:rsidRPr="00F85E3E">
        <w:tab/>
        <w:t>Startkontingent: Kr. 50.- for 8 – 9 år og kr. 60.- pr. øvelse for 10 – 14 år</w:t>
      </w:r>
    </w:p>
    <w:bookmarkEnd w:id="7"/>
    <w:p w14:paraId="37CD81EC" w14:textId="77777777" w:rsidR="000727E0" w:rsidRDefault="000727E0" w:rsidP="005A602F">
      <w:pPr>
        <w:rPr>
          <w:b/>
        </w:rPr>
      </w:pPr>
    </w:p>
    <w:p w14:paraId="14413412" w14:textId="4CF007BF" w:rsidR="009A4E63" w:rsidRPr="009C18FD" w:rsidRDefault="003D78AA" w:rsidP="009A4E63">
      <w:r w:rsidRPr="009C18FD">
        <w:rPr>
          <w:b/>
        </w:rPr>
        <w:t>Fred</w:t>
      </w:r>
      <w:r w:rsidR="009A4E63" w:rsidRPr="009C18FD">
        <w:rPr>
          <w:b/>
        </w:rPr>
        <w:t>ag – søndag 2</w:t>
      </w:r>
      <w:r w:rsidRPr="009C18FD">
        <w:rPr>
          <w:b/>
        </w:rPr>
        <w:t>3</w:t>
      </w:r>
      <w:r w:rsidR="009A4E63" w:rsidRPr="009C18FD">
        <w:rPr>
          <w:b/>
        </w:rPr>
        <w:t>.08</w:t>
      </w:r>
      <w:r w:rsidRPr="009C18FD">
        <w:rPr>
          <w:b/>
        </w:rPr>
        <w:t>-</w:t>
      </w:r>
      <w:r w:rsidR="009A4E63" w:rsidRPr="009C18FD">
        <w:rPr>
          <w:b/>
        </w:rPr>
        <w:t>2</w:t>
      </w:r>
      <w:r w:rsidRPr="009C18FD">
        <w:rPr>
          <w:b/>
        </w:rPr>
        <w:t>5</w:t>
      </w:r>
      <w:r w:rsidR="009A4E63" w:rsidRPr="009C18FD">
        <w:rPr>
          <w:b/>
        </w:rPr>
        <w:t>.08: NM FRIIDRETT Junior</w:t>
      </w:r>
      <w:r w:rsidR="009A4E63" w:rsidRPr="009C18FD">
        <w:rPr>
          <w:b/>
        </w:rPr>
        <w:tab/>
      </w:r>
      <w:r w:rsidR="009A4E63"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F51413">
        <w:rPr>
          <w:b/>
        </w:rPr>
        <w:t xml:space="preserve">        </w:t>
      </w:r>
      <w:r w:rsidRPr="009C18FD">
        <w:t>Sigdal</w:t>
      </w:r>
      <w:r w:rsidR="009A4E63" w:rsidRPr="009C18FD">
        <w:tab/>
      </w:r>
      <w:r w:rsidR="009A4E63" w:rsidRPr="009C18FD">
        <w:rPr>
          <w:b/>
        </w:rPr>
        <w:tab/>
      </w:r>
    </w:p>
    <w:p w14:paraId="3E4499AA" w14:textId="77777777" w:rsidR="00F51413" w:rsidRPr="009C18FD" w:rsidRDefault="00F51413" w:rsidP="00F51413">
      <w:r w:rsidRPr="009C18FD">
        <w:rPr>
          <w:b/>
        </w:rPr>
        <w:t xml:space="preserve">Onsdag 28.08 Kretskarusell </w:t>
      </w:r>
      <w:proofErr w:type="gramStart"/>
      <w:r w:rsidRPr="009C18FD">
        <w:rPr>
          <w:b/>
        </w:rPr>
        <w:t xml:space="preserve">stevne  </w:t>
      </w:r>
      <w:r w:rsidRPr="009C18FD">
        <w:rPr>
          <w:b/>
        </w:rPr>
        <w:tab/>
      </w:r>
      <w:proofErr w:type="gramEnd"/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t>MHI</w:t>
      </w:r>
    </w:p>
    <w:p w14:paraId="68C7E659" w14:textId="77777777" w:rsidR="00F51413" w:rsidRPr="009C18FD" w:rsidRDefault="00F51413" w:rsidP="00F51413">
      <w:pPr>
        <w:rPr>
          <w:b/>
        </w:rPr>
      </w:pPr>
      <w:r w:rsidRPr="009C18FD">
        <w:rPr>
          <w:b/>
        </w:rPr>
        <w:tab/>
      </w:r>
      <w:r w:rsidRPr="009C18FD">
        <w:rPr>
          <w:b/>
        </w:rPr>
        <w:tab/>
      </w:r>
      <w:r w:rsidRPr="009C18FD">
        <w:t>Kl.18.00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 xml:space="preserve">          </w:t>
      </w:r>
      <w:r w:rsidRPr="009C18FD">
        <w:t>Idrettsparken Mandal</w:t>
      </w:r>
      <w:r w:rsidRPr="009C18FD">
        <w:tab/>
      </w:r>
      <w:r w:rsidRPr="009C18FD">
        <w:rPr>
          <w:b/>
        </w:rPr>
        <w:tab/>
      </w:r>
      <w:r w:rsidRPr="009C18FD">
        <w:t>Øvelser 9-10 år 60m, lengde, kule,400m gang</w:t>
      </w:r>
    </w:p>
    <w:p w14:paraId="57DCCB22" w14:textId="77777777" w:rsidR="00F51413" w:rsidRPr="009C18FD" w:rsidRDefault="00F51413" w:rsidP="00F51413">
      <w:pPr>
        <w:ind w:left="708" w:firstLine="708"/>
      </w:pPr>
      <w:r w:rsidRPr="009C18FD">
        <w:t xml:space="preserve">Øvelser 11-12 år 60 m, 400 m gang, høyde, kule  </w:t>
      </w:r>
    </w:p>
    <w:p w14:paraId="4C69B948" w14:textId="77777777" w:rsidR="00F51413" w:rsidRPr="009C18FD" w:rsidRDefault="00F51413" w:rsidP="00F51413">
      <w:pPr>
        <w:ind w:left="708" w:firstLine="708"/>
      </w:pPr>
      <w:r w:rsidRPr="009C18FD">
        <w:t>Øvelser 13-14 år 60 m, 1500 m, høyde, kule</w:t>
      </w:r>
    </w:p>
    <w:p w14:paraId="0EF5E882" w14:textId="77777777" w:rsidR="00F51413" w:rsidRPr="009C18FD" w:rsidRDefault="00F51413" w:rsidP="00F51413">
      <w:pPr>
        <w:ind w:left="708" w:firstLine="708"/>
      </w:pPr>
      <w:r w:rsidRPr="009C18FD">
        <w:t>Påmelding: Online eller e-post 25.august</w:t>
      </w:r>
    </w:p>
    <w:p w14:paraId="0AE5858B" w14:textId="77777777" w:rsidR="00F51413" w:rsidRPr="009C18FD" w:rsidRDefault="00F51413" w:rsidP="00F51413">
      <w:pPr>
        <w:rPr>
          <w:b/>
        </w:rPr>
      </w:pPr>
    </w:p>
    <w:p w14:paraId="2477593A" w14:textId="0DF18A93" w:rsidR="003D78AA" w:rsidRPr="009C18FD" w:rsidRDefault="003D78AA" w:rsidP="003D78AA">
      <w:pPr>
        <w:rPr>
          <w:b/>
        </w:rPr>
      </w:pPr>
      <w:r w:rsidRPr="009C18FD">
        <w:rPr>
          <w:b/>
        </w:rPr>
        <w:t xml:space="preserve">Lørdag – søndag 31.08 – 01.09: </w:t>
      </w:r>
      <w:proofErr w:type="spellStart"/>
      <w:r w:rsidRPr="009C18FD">
        <w:rPr>
          <w:b/>
        </w:rPr>
        <w:t>Lerøylekene</w:t>
      </w:r>
      <w:proofErr w:type="spellEnd"/>
      <w:r w:rsidRPr="009C18FD">
        <w:rPr>
          <w:b/>
        </w:rPr>
        <w:t xml:space="preserve"> 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2F0623" w:rsidRPr="009C18FD">
        <w:rPr>
          <w:b/>
        </w:rPr>
        <w:t xml:space="preserve">          </w:t>
      </w:r>
      <w:r w:rsidRPr="009C18FD">
        <w:t>Haugesund IL</w:t>
      </w:r>
    </w:p>
    <w:p w14:paraId="11A6D2E0" w14:textId="6BC38009" w:rsidR="003D78AA" w:rsidRPr="009C18FD" w:rsidRDefault="003D78AA" w:rsidP="003D78AA">
      <w:pPr>
        <w:rPr>
          <w:b/>
        </w:rPr>
      </w:pPr>
      <w:r w:rsidRPr="009C18FD">
        <w:rPr>
          <w:b/>
        </w:rPr>
        <w:tab/>
      </w:r>
      <w:r w:rsidR="009D18AD" w:rsidRPr="009C18FD">
        <w:rPr>
          <w:b/>
        </w:rPr>
        <w:t xml:space="preserve">             </w:t>
      </w:r>
      <w:r w:rsidRPr="009C18FD">
        <w:t xml:space="preserve">Laget fra Agder tas ut ca. 10. august </w:t>
      </w:r>
      <w:r w:rsidR="009D18AD" w:rsidRPr="009C18FD">
        <w:tab/>
      </w:r>
      <w:r w:rsidR="009D18AD" w:rsidRPr="009C18FD">
        <w:tab/>
      </w:r>
      <w:r w:rsidRPr="009C18FD">
        <w:tab/>
      </w:r>
      <w:proofErr w:type="gramStart"/>
      <w:r w:rsidRPr="009C18FD">
        <w:tab/>
      </w:r>
      <w:r w:rsidR="00F51413">
        <w:t xml:space="preserve">  </w:t>
      </w:r>
      <w:r w:rsidRPr="009C18FD">
        <w:t>Haugesund</w:t>
      </w:r>
      <w:proofErr w:type="gramEnd"/>
    </w:p>
    <w:p w14:paraId="47F495D2" w14:textId="77777777" w:rsidR="0052299D" w:rsidRPr="009C18FD" w:rsidRDefault="0052299D" w:rsidP="003D78AA">
      <w:pPr>
        <w:rPr>
          <w:b/>
        </w:rPr>
      </w:pPr>
    </w:p>
    <w:p w14:paraId="0D2466D8" w14:textId="0A26EAD6" w:rsidR="003D78AA" w:rsidRPr="009C18FD" w:rsidRDefault="003D78AA" w:rsidP="003D78AA">
      <w:r w:rsidRPr="009C18FD">
        <w:rPr>
          <w:b/>
        </w:rPr>
        <w:t>Lørdag 31</w:t>
      </w:r>
      <w:r w:rsidR="00151A1E" w:rsidRPr="009C18FD">
        <w:rPr>
          <w:b/>
        </w:rPr>
        <w:t>.08</w:t>
      </w:r>
      <w:r w:rsidR="00151A1E" w:rsidRPr="009C18FD">
        <w:rPr>
          <w:b/>
        </w:rPr>
        <w:tab/>
        <w:t>NM Maraton</w:t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F51413">
        <w:t xml:space="preserve">   </w:t>
      </w:r>
      <w:r w:rsidR="00151A1E" w:rsidRPr="009C18FD">
        <w:t>Stavanger</w:t>
      </w:r>
    </w:p>
    <w:p w14:paraId="488A1FDF" w14:textId="77777777" w:rsidR="009A4E63" w:rsidRPr="009C18FD" w:rsidRDefault="009A4E63" w:rsidP="009A4E63"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75F578B6" w14:textId="77777777" w:rsidR="00151A1E" w:rsidRPr="009C18FD" w:rsidRDefault="00151A1E" w:rsidP="00151A1E">
      <w:pPr>
        <w:rPr>
          <w:b/>
        </w:rPr>
      </w:pPr>
      <w:r w:rsidRPr="009C18FD">
        <w:rPr>
          <w:b/>
          <w:u w:val="single"/>
        </w:rPr>
        <w:t>September 2018</w:t>
      </w:r>
      <w:r w:rsidRPr="009C18FD">
        <w:rPr>
          <w:b/>
        </w:rPr>
        <w:t xml:space="preserve"> </w:t>
      </w:r>
    </w:p>
    <w:p w14:paraId="6524E1FD" w14:textId="77777777" w:rsidR="00A2115F" w:rsidRPr="009C18FD" w:rsidRDefault="00A2115F" w:rsidP="009A4E63">
      <w:pPr>
        <w:rPr>
          <w:b/>
        </w:rPr>
      </w:pPr>
    </w:p>
    <w:p w14:paraId="0C91E9E7" w14:textId="66286606" w:rsidR="009A4E63" w:rsidRPr="009C18FD" w:rsidRDefault="009A4E63" w:rsidP="002F0623">
      <w:r w:rsidRPr="009C18FD">
        <w:rPr>
          <w:b/>
        </w:rPr>
        <w:t>Søndag 0</w:t>
      </w:r>
      <w:r w:rsidR="00CC6DE3" w:rsidRPr="009C18FD">
        <w:rPr>
          <w:b/>
        </w:rPr>
        <w:t>1</w:t>
      </w:r>
      <w:r w:rsidRPr="009C18FD">
        <w:rPr>
          <w:b/>
        </w:rPr>
        <w:t>.09</w:t>
      </w:r>
      <w:r w:rsidRPr="009C18FD">
        <w:tab/>
      </w:r>
      <w:proofErr w:type="spellStart"/>
      <w:r w:rsidRPr="009C18FD">
        <w:rPr>
          <w:b/>
        </w:rPr>
        <w:t>Tysåsen</w:t>
      </w:r>
      <w:proofErr w:type="spellEnd"/>
      <w:r w:rsidRPr="009C18FD">
        <w:rPr>
          <w:b/>
        </w:rPr>
        <w:t xml:space="preserve"> Rundt </w:t>
      </w:r>
      <w:r w:rsidR="002F0623" w:rsidRPr="009C18FD">
        <w:rPr>
          <w:b/>
        </w:rPr>
        <w:tab/>
      </w:r>
      <w:r w:rsidR="002F0623" w:rsidRPr="009C18FD">
        <w:rPr>
          <w:b/>
        </w:rPr>
        <w:tab/>
      </w:r>
      <w:r w:rsidR="002F0623" w:rsidRPr="009C18FD">
        <w:rPr>
          <w:b/>
        </w:rPr>
        <w:tab/>
      </w:r>
      <w:r w:rsidR="002F0623" w:rsidRPr="009C18FD">
        <w:rPr>
          <w:b/>
        </w:rPr>
        <w:tab/>
      </w:r>
      <w:r w:rsidR="002F0623" w:rsidRPr="009C18FD">
        <w:rPr>
          <w:b/>
        </w:rPr>
        <w:tab/>
      </w:r>
      <w:r w:rsidR="002F0623" w:rsidRPr="009C18FD">
        <w:rPr>
          <w:b/>
        </w:rPr>
        <w:tab/>
      </w:r>
      <w:r w:rsidR="002F0623" w:rsidRPr="00F51413">
        <w:tab/>
      </w:r>
      <w:r w:rsidR="00F51413">
        <w:t xml:space="preserve">   </w:t>
      </w:r>
      <w:r w:rsidR="00F51413" w:rsidRPr="00F51413">
        <w:t>IL</w:t>
      </w:r>
      <w:r w:rsidR="00F51413">
        <w:rPr>
          <w:b/>
        </w:rPr>
        <w:t xml:space="preserve"> </w:t>
      </w:r>
      <w:r w:rsidR="002F0623" w:rsidRPr="00F51413">
        <w:t>Express</w:t>
      </w:r>
      <w:r w:rsidR="00F85E3E" w:rsidRPr="009C18FD">
        <w:rPr>
          <w:b/>
        </w:rPr>
        <w:tab/>
      </w:r>
      <w:r w:rsidR="00F85E3E" w:rsidRPr="009C18FD">
        <w:rPr>
          <w:b/>
        </w:rPr>
        <w:tab/>
      </w:r>
      <w:r w:rsidRPr="009C18FD">
        <w:t>Terrengløp: alle klasser</w:t>
      </w:r>
      <w:r w:rsidR="002F0623" w:rsidRPr="009C18FD">
        <w:tab/>
      </w:r>
      <w:r w:rsidR="002F0623" w:rsidRPr="009C18FD">
        <w:tab/>
      </w:r>
      <w:r w:rsidR="002F0623" w:rsidRPr="009C18FD">
        <w:tab/>
      </w:r>
      <w:r w:rsidR="002F0623" w:rsidRPr="009C18FD">
        <w:tab/>
      </w:r>
      <w:r w:rsidR="002F0623" w:rsidRPr="009C18FD">
        <w:tab/>
        <w:t xml:space="preserve">    </w:t>
      </w:r>
      <w:r w:rsidR="00F51413">
        <w:t xml:space="preserve">      </w:t>
      </w:r>
      <w:r w:rsidR="002F0623" w:rsidRPr="009C18FD">
        <w:t>Fevik Stadion</w:t>
      </w:r>
      <w:r w:rsidRPr="009C18FD">
        <w:tab/>
      </w:r>
      <w:r w:rsidRPr="009C18FD">
        <w:tab/>
        <w:t xml:space="preserve">kl. 12.30: </w:t>
      </w:r>
      <w:r w:rsidRPr="009C18FD">
        <w:rPr>
          <w:b/>
        </w:rPr>
        <w:t xml:space="preserve">Barneløp </w:t>
      </w:r>
      <w:r w:rsidR="00CC6DE3" w:rsidRPr="009C18FD">
        <w:rPr>
          <w:b/>
        </w:rPr>
        <w:t>80</w:t>
      </w:r>
      <w:r w:rsidRPr="009C18FD">
        <w:rPr>
          <w:b/>
        </w:rPr>
        <w:t xml:space="preserve">0 m </w:t>
      </w:r>
    </w:p>
    <w:p w14:paraId="54C6FD23" w14:textId="77777777" w:rsidR="009A4E63" w:rsidRPr="009C18FD" w:rsidRDefault="009A4E63" w:rsidP="009A4E63">
      <w:r w:rsidRPr="009C18FD">
        <w:tab/>
      </w:r>
      <w:r w:rsidRPr="009C18FD">
        <w:tab/>
        <w:t xml:space="preserve">kl. 13.00: </w:t>
      </w:r>
      <w:r w:rsidRPr="009C18FD">
        <w:rPr>
          <w:b/>
        </w:rPr>
        <w:t>Terrengløp 6,5 km og 12 km</w:t>
      </w:r>
      <w:r w:rsidRPr="009C18FD">
        <w:t xml:space="preserve">. </w:t>
      </w:r>
    </w:p>
    <w:p w14:paraId="70EA06B9" w14:textId="77777777" w:rsidR="009A4E63" w:rsidRPr="009C18FD" w:rsidRDefault="009A4E63" w:rsidP="009A4E63">
      <w:r w:rsidRPr="009C18FD">
        <w:tab/>
      </w:r>
      <w:r w:rsidRPr="009C18FD">
        <w:tab/>
        <w:t>Påmelding: senest</w:t>
      </w:r>
      <w:r w:rsidR="00CC6DE3" w:rsidRPr="009C18FD">
        <w:t xml:space="preserve"> 30.08</w:t>
      </w:r>
      <w:r w:rsidRPr="009C18FD">
        <w:t xml:space="preserve"> eller på stedet 30 min før start</w:t>
      </w:r>
    </w:p>
    <w:p w14:paraId="2934218D" w14:textId="77777777" w:rsidR="002F0623" w:rsidRPr="009C18FD" w:rsidRDefault="009A4E63" w:rsidP="009A4E63">
      <w:r w:rsidRPr="009C18FD">
        <w:tab/>
      </w:r>
      <w:r w:rsidRPr="009C18FD">
        <w:tab/>
        <w:t xml:space="preserve">E-post </w:t>
      </w:r>
      <w:hyperlink r:id="rId75" w:history="1">
        <w:r w:rsidRPr="009C18FD">
          <w:rPr>
            <w:rStyle w:val="Hyperkobling"/>
            <w:rFonts w:eastAsiaTheme="majorEastAsia"/>
            <w:color w:val="auto"/>
          </w:rPr>
          <w:t>henrikkn@uia.no</w:t>
        </w:r>
      </w:hyperlink>
      <w:r w:rsidRPr="009C18FD">
        <w:t xml:space="preserve"> tel. 37048789.</w:t>
      </w:r>
    </w:p>
    <w:p w14:paraId="5D10CD55" w14:textId="4FF7D465" w:rsidR="009A4E63" w:rsidRPr="009C18FD" w:rsidRDefault="009A4E63" w:rsidP="002F0623">
      <w:pPr>
        <w:ind w:left="708" w:firstLine="708"/>
      </w:pPr>
      <w:r w:rsidRPr="009C18FD">
        <w:t>Se også Express sine hjemmesider</w:t>
      </w:r>
    </w:p>
    <w:p w14:paraId="68A225E5" w14:textId="77777777" w:rsidR="009A4E63" w:rsidRPr="009C18FD" w:rsidRDefault="009A4E63" w:rsidP="009A4E63">
      <w:pPr>
        <w:rPr>
          <w:b/>
        </w:rPr>
      </w:pPr>
    </w:p>
    <w:p w14:paraId="76602BFA" w14:textId="42C54A7A" w:rsidR="009A4E63" w:rsidRPr="009C18FD" w:rsidRDefault="009A4E63" w:rsidP="009A4E63">
      <w:pPr>
        <w:rPr>
          <w:b/>
        </w:rPr>
      </w:pPr>
      <w:r w:rsidRPr="009C18FD">
        <w:rPr>
          <w:b/>
        </w:rPr>
        <w:t>Tirsdag 0</w:t>
      </w:r>
      <w:r w:rsidR="00CC6DE3" w:rsidRPr="009C18FD">
        <w:rPr>
          <w:b/>
        </w:rPr>
        <w:t>3</w:t>
      </w:r>
      <w:r w:rsidRPr="009C18FD">
        <w:rPr>
          <w:b/>
        </w:rPr>
        <w:t>.09</w:t>
      </w:r>
      <w:r w:rsidRPr="009C18FD">
        <w:t xml:space="preserve"> </w:t>
      </w:r>
      <w:r w:rsidR="00415B1A">
        <w:rPr>
          <w:b/>
        </w:rPr>
        <w:t>Treningsstevne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415B1A">
        <w:tab/>
      </w:r>
      <w:r w:rsidR="00415B1A">
        <w:tab/>
      </w:r>
      <w:r w:rsidR="00F51413">
        <w:tab/>
        <w:t xml:space="preserve">     </w:t>
      </w:r>
      <w:r w:rsidRPr="009C18FD">
        <w:t>Søgne IL</w:t>
      </w:r>
    </w:p>
    <w:p w14:paraId="62840636" w14:textId="719380E8" w:rsidR="009A4E63" w:rsidRPr="009C18FD" w:rsidRDefault="009A4E63" w:rsidP="009A4E63">
      <w:r w:rsidRPr="009C18FD">
        <w:tab/>
      </w:r>
      <w:r w:rsidRPr="009C18FD">
        <w:tab/>
        <w:t xml:space="preserve">kl. 18.00 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F51413">
        <w:t xml:space="preserve">    </w:t>
      </w:r>
      <w:proofErr w:type="spellStart"/>
      <w:r w:rsidR="006D0AFE" w:rsidRPr="009C18FD">
        <w:t>Hortemo</w:t>
      </w:r>
      <w:proofErr w:type="spellEnd"/>
      <w:r w:rsidR="006D0AFE" w:rsidRPr="009C18FD">
        <w:t xml:space="preserve"> Stadion</w:t>
      </w:r>
      <w:r w:rsidRPr="009C18FD">
        <w:t xml:space="preserve"> </w:t>
      </w:r>
    </w:p>
    <w:p w14:paraId="7DEF3123" w14:textId="63461BEC" w:rsidR="009A4E63" w:rsidRPr="00415B1A" w:rsidRDefault="00415B1A" w:rsidP="009A4E63">
      <w:r>
        <w:rPr>
          <w:b/>
        </w:rPr>
        <w:tab/>
      </w:r>
      <w:r>
        <w:rPr>
          <w:b/>
        </w:rPr>
        <w:tab/>
      </w:r>
      <w:r w:rsidRPr="00415B1A">
        <w:t>Ikke avklart med Greipstad IL om stevne mulig ennå</w:t>
      </w:r>
    </w:p>
    <w:p w14:paraId="13AA15F0" w14:textId="5AB683D2" w:rsidR="00415B1A" w:rsidRPr="00415B1A" w:rsidRDefault="00415B1A" w:rsidP="00415B1A">
      <w:pPr>
        <w:ind w:left="708" w:firstLine="708"/>
      </w:pPr>
      <w:r w:rsidRPr="00415B1A">
        <w:t>Hvis ikke blir det stevne i Søgne</w:t>
      </w:r>
    </w:p>
    <w:p w14:paraId="2742C86A" w14:textId="77777777" w:rsidR="00415B1A" w:rsidRPr="00415B1A" w:rsidRDefault="00415B1A" w:rsidP="00151A1E"/>
    <w:p w14:paraId="5C3CFEA7" w14:textId="3115B2AA" w:rsidR="00151A1E" w:rsidRPr="009C18FD" w:rsidRDefault="00151A1E" w:rsidP="00151A1E">
      <w:r w:rsidRPr="009C18FD">
        <w:rPr>
          <w:b/>
        </w:rPr>
        <w:t xml:space="preserve">Fredag– Søndag 06. – 08.09: Ungdomsmesterskapet 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F51413">
        <w:rPr>
          <w:b/>
        </w:rPr>
        <w:t xml:space="preserve">    </w:t>
      </w:r>
      <w:r w:rsidRPr="009C18FD">
        <w:t>Jessheim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2B023F16" w14:textId="207B310E" w:rsidR="00CC6DE3" w:rsidRPr="009C18FD" w:rsidRDefault="00CC6DE3" w:rsidP="00CC6DE3">
      <w:pPr>
        <w:rPr>
          <w:b/>
        </w:rPr>
      </w:pPr>
      <w:r w:rsidRPr="009C18FD">
        <w:rPr>
          <w:b/>
        </w:rPr>
        <w:t>Lørdag 07.09 Tvedestrandslekene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tab/>
        <w:t xml:space="preserve">           </w:t>
      </w:r>
      <w:r w:rsidR="003539ED">
        <w:t xml:space="preserve"> </w:t>
      </w:r>
      <w:r w:rsidR="00E82659" w:rsidRPr="009C18FD">
        <w:tab/>
      </w:r>
      <w:r w:rsidR="00F51413">
        <w:t xml:space="preserve">      </w:t>
      </w:r>
      <w:r w:rsidRPr="009C18FD">
        <w:t xml:space="preserve">TT&amp;IF/Risør </w:t>
      </w:r>
      <w:r w:rsidR="00E82659" w:rsidRPr="009C18FD">
        <w:t>IL</w:t>
      </w:r>
    </w:p>
    <w:p w14:paraId="103AF07C" w14:textId="77777777" w:rsidR="00CC6DE3" w:rsidRPr="009C18FD" w:rsidRDefault="00CC6DE3" w:rsidP="00CC6DE3">
      <w:pPr>
        <w:ind w:left="708" w:firstLine="708"/>
      </w:pPr>
      <w:r w:rsidRPr="009C18FD">
        <w:t xml:space="preserve"> Lyngmyr stadion i Tvedestrand kan ikke brukes           Kjempesteinmyra/Risør</w:t>
      </w:r>
    </w:p>
    <w:p w14:paraId="40286F15" w14:textId="77777777" w:rsidR="00CC6DE3" w:rsidRPr="009C18FD" w:rsidRDefault="00CC6DE3" w:rsidP="00CC6DE3">
      <w:pPr>
        <w:ind w:left="708" w:firstLine="708"/>
      </w:pPr>
      <w:r w:rsidRPr="009C18FD">
        <w:t xml:space="preserve"> til friidrett Tvedestrand og Risør IL går sammen om å</w:t>
      </w:r>
    </w:p>
    <w:p w14:paraId="6A3A4EA5" w14:textId="77777777" w:rsidR="00CC6DE3" w:rsidRPr="009C18FD" w:rsidRDefault="00CC6DE3" w:rsidP="00CC6DE3">
      <w:pPr>
        <w:ind w:left="708" w:firstLine="708"/>
      </w:pPr>
      <w:r w:rsidRPr="009C18FD">
        <w:t xml:space="preserve"> arrangere Tvedestrandslekene i 2019 i Risør</w:t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59E7FDDC" w14:textId="77777777" w:rsidR="00CC6DE3" w:rsidRPr="009C18FD" w:rsidRDefault="00CC6DE3" w:rsidP="00CC6DE3">
      <w:pPr>
        <w:ind w:left="708" w:firstLine="708"/>
      </w:pPr>
      <w:r w:rsidRPr="009C18FD">
        <w:t>Sted: Kjempesteinmyra, kl.14.00</w:t>
      </w:r>
      <w:r w:rsidRPr="009C18FD">
        <w:tab/>
      </w:r>
    </w:p>
    <w:p w14:paraId="3402CCAB" w14:textId="77777777" w:rsidR="00CC6DE3" w:rsidRPr="009C18FD" w:rsidRDefault="00CC6DE3" w:rsidP="00CC6DE3">
      <w:r w:rsidRPr="009C18FD">
        <w:lastRenderedPageBreak/>
        <w:tab/>
      </w:r>
      <w:r w:rsidRPr="009C18FD">
        <w:tab/>
        <w:t xml:space="preserve">Klasser og øvelser: </w:t>
      </w:r>
      <w:r w:rsidRPr="009C18FD">
        <w:tab/>
        <w:t>10 – 12 år: 60 m, 600 m, lengde, ball.</w:t>
      </w:r>
    </w:p>
    <w:p w14:paraId="6A729D9A" w14:textId="77777777" w:rsidR="00CC6DE3" w:rsidRPr="009C18FD" w:rsidRDefault="00CC6DE3" w:rsidP="00CC6DE3">
      <w:pPr>
        <w:ind w:left="2832" w:firstLine="708"/>
      </w:pPr>
      <w:r w:rsidRPr="009C18FD">
        <w:t xml:space="preserve">13 – 14 år: 100 m, 1500 m, </w:t>
      </w:r>
      <w:proofErr w:type="spellStart"/>
      <w:proofErr w:type="gramStart"/>
      <w:r w:rsidRPr="009C18FD">
        <w:t>høyde,kule</w:t>
      </w:r>
      <w:proofErr w:type="spellEnd"/>
      <w:proofErr w:type="gramEnd"/>
      <w:r w:rsidRPr="009C18FD">
        <w:t>.</w:t>
      </w:r>
    </w:p>
    <w:p w14:paraId="4A1502D9" w14:textId="77777777" w:rsidR="00CC6DE3" w:rsidRPr="009C18FD" w:rsidRDefault="00CC6DE3" w:rsidP="00CC6DE3"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15 – 16 år: 100 m, 1500 m, lengde, kule</w:t>
      </w:r>
    </w:p>
    <w:p w14:paraId="231B19DF" w14:textId="77777777" w:rsidR="00CC6DE3" w:rsidRPr="009C18FD" w:rsidRDefault="00CC6DE3" w:rsidP="00CC6DE3">
      <w:pPr>
        <w:ind w:left="2832" w:firstLine="708"/>
      </w:pPr>
      <w:r w:rsidRPr="009C18FD">
        <w:t xml:space="preserve">17 – 18 år: 100 m, 3000 m, høyde, kule </w:t>
      </w:r>
    </w:p>
    <w:p w14:paraId="61BC4E16" w14:textId="77777777" w:rsidR="00CC6DE3" w:rsidRPr="009C18FD" w:rsidRDefault="00CC6DE3" w:rsidP="00CC6DE3"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M-K-Vet: 100 m, 3000 m, lengde, kule, </w:t>
      </w:r>
    </w:p>
    <w:p w14:paraId="100C862D" w14:textId="77777777" w:rsidR="00CC6DE3" w:rsidRPr="009C18FD" w:rsidRDefault="00CC6DE3" w:rsidP="00CC6DE3">
      <w:r w:rsidRPr="009C18FD">
        <w:tab/>
      </w:r>
      <w:r w:rsidRPr="009C18FD">
        <w:tab/>
        <w:t xml:space="preserve">Påmelding innen 02.09 til: Gunnar Bjørn Solfjeld, Solfjelvn.18, </w:t>
      </w:r>
    </w:p>
    <w:p w14:paraId="4B841A34" w14:textId="77777777" w:rsidR="00CC6DE3" w:rsidRPr="009C18FD" w:rsidRDefault="00CC6DE3" w:rsidP="00CC6DE3">
      <w:pPr>
        <w:ind w:left="3540"/>
      </w:pPr>
      <w:r w:rsidRPr="009C18FD">
        <w:t xml:space="preserve">4900 Tvedestrand.  e-post: gbs@getmail.no </w:t>
      </w:r>
    </w:p>
    <w:p w14:paraId="25EE1D07" w14:textId="77777777" w:rsidR="00CC6DE3" w:rsidRPr="009C18FD" w:rsidRDefault="00CC6DE3" w:rsidP="00CC6DE3">
      <w:r w:rsidRPr="009C18FD">
        <w:tab/>
      </w:r>
      <w:r w:rsidRPr="009C18FD">
        <w:tab/>
        <w:t>Startkontingent: kr. 50.- pr. øvelse i konkurranseklassene.</w:t>
      </w:r>
    </w:p>
    <w:p w14:paraId="3ADC4ABE" w14:textId="77777777" w:rsidR="00CC6DE3" w:rsidRPr="009C18FD" w:rsidRDefault="00CC6DE3" w:rsidP="00CC6DE3">
      <w:pPr>
        <w:ind w:left="708" w:firstLine="708"/>
      </w:pPr>
      <w:r w:rsidRPr="009C18FD">
        <w:t xml:space="preserve">Premiering: </w:t>
      </w:r>
      <w:r w:rsidRPr="009C18FD">
        <w:tab/>
        <w:t xml:space="preserve">Konkurranseklasser: Medaljer i gull, sølv og bronse samt </w:t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deltakermedalje for øvrige deltakere. </w:t>
      </w:r>
    </w:p>
    <w:p w14:paraId="302C3384" w14:textId="77777777" w:rsidR="00CC6DE3" w:rsidRPr="009C18FD" w:rsidRDefault="00CC6DE3" w:rsidP="00CC6DE3">
      <w:pPr>
        <w:ind w:left="1416"/>
      </w:pPr>
      <w:r w:rsidRPr="009C18FD">
        <w:t>Rekruttklasse: Startkontingent: Kr.50 uansett antall øvelser en deltar i.</w:t>
      </w:r>
    </w:p>
    <w:p w14:paraId="2AC11649" w14:textId="77777777" w:rsidR="00CC6DE3" w:rsidRPr="009C18FD" w:rsidRDefault="00CC6DE3" w:rsidP="00CC6DE3">
      <w:pPr>
        <w:ind w:left="1416"/>
      </w:pPr>
      <w:r w:rsidRPr="009C18FD">
        <w:t>Premiering: En lik medalje til hver utøver</w:t>
      </w:r>
    </w:p>
    <w:p w14:paraId="4C80C55C" w14:textId="77777777" w:rsidR="00CC6DE3" w:rsidRPr="009C18FD" w:rsidRDefault="00CC6DE3" w:rsidP="00CC6DE3">
      <w:pPr>
        <w:ind w:left="708" w:firstLine="708"/>
      </w:pPr>
      <w:r w:rsidRPr="009C18FD">
        <w:t>Startkontingent betales ved fremmøte eller regning sendes.</w:t>
      </w:r>
    </w:p>
    <w:p w14:paraId="03204845" w14:textId="77777777" w:rsidR="00925011" w:rsidRPr="009C18FD" w:rsidRDefault="00925011" w:rsidP="00925011">
      <w:pPr>
        <w:rPr>
          <w:b/>
        </w:rPr>
      </w:pPr>
    </w:p>
    <w:p w14:paraId="08813D7C" w14:textId="77777777" w:rsidR="00925011" w:rsidRPr="009C18FD" w:rsidRDefault="00925011" w:rsidP="00925011">
      <w:r w:rsidRPr="009C18FD">
        <w:rPr>
          <w:b/>
        </w:rPr>
        <w:t>Søndag 08.09</w:t>
      </w:r>
      <w:r w:rsidRPr="009C18FD">
        <w:tab/>
      </w:r>
      <w:r w:rsidRPr="009C18FD">
        <w:rPr>
          <w:b/>
        </w:rPr>
        <w:t>Grimstad Maraton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proofErr w:type="spellStart"/>
      <w:r w:rsidRPr="009C18FD">
        <w:t>Sørild</w:t>
      </w:r>
      <w:proofErr w:type="spellEnd"/>
      <w:r w:rsidRPr="009C18FD">
        <w:t xml:space="preserve"> FIK </w:t>
      </w:r>
    </w:p>
    <w:p w14:paraId="61207D49" w14:textId="77777777" w:rsidR="00925011" w:rsidRPr="009C18FD" w:rsidRDefault="00925011" w:rsidP="00925011">
      <w:pPr>
        <w:ind w:left="708" w:firstLine="708"/>
      </w:pPr>
      <w:r w:rsidRPr="009C18FD">
        <w:t>kl.1</w:t>
      </w:r>
      <w:r w:rsidR="00817791" w:rsidRPr="009C18FD">
        <w:t>1</w:t>
      </w:r>
      <w:r w:rsidRPr="009C18FD">
        <w:t xml:space="preserve">.00 Grimstad sentrum: </w:t>
      </w:r>
      <w:r w:rsidR="00817791" w:rsidRPr="009C18FD">
        <w:t>5,</w:t>
      </w:r>
      <w:r w:rsidRPr="009C18FD">
        <w:t>10 km, halv og helmaraton</w:t>
      </w:r>
    </w:p>
    <w:p w14:paraId="3673560B" w14:textId="77777777" w:rsidR="00925011" w:rsidRPr="009C18FD" w:rsidRDefault="00925011" w:rsidP="00925011">
      <w:r w:rsidRPr="009C18FD">
        <w:t xml:space="preserve">             </w:t>
      </w:r>
      <w:r w:rsidRPr="009C18FD">
        <w:tab/>
        <w:t>Se egne hjemmesider.</w:t>
      </w:r>
      <w:r w:rsidRPr="009C18FD">
        <w:tab/>
        <w:t xml:space="preserve"> </w:t>
      </w:r>
    </w:p>
    <w:p w14:paraId="01B8AA35" w14:textId="77777777" w:rsidR="00925011" w:rsidRPr="009C18FD" w:rsidRDefault="00925011" w:rsidP="00925011"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</w:p>
    <w:p w14:paraId="24666E4D" w14:textId="77777777" w:rsidR="00CC6DE3" w:rsidRPr="009C18FD" w:rsidRDefault="00CC6DE3" w:rsidP="00CC6DE3">
      <w:r w:rsidRPr="009C18FD">
        <w:rPr>
          <w:b/>
        </w:rPr>
        <w:t>Onsdag 11.09</w:t>
      </w:r>
      <w:r w:rsidRPr="009C18FD">
        <w:tab/>
      </w:r>
      <w:r w:rsidRPr="009C18FD">
        <w:rPr>
          <w:b/>
        </w:rPr>
        <w:t xml:space="preserve">HIL-treff 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BA4216" w:rsidRPr="009C18FD">
        <w:t xml:space="preserve">                         </w:t>
      </w:r>
      <w:proofErr w:type="spellStart"/>
      <w:r w:rsidRPr="009C18FD">
        <w:t>Hannevikas</w:t>
      </w:r>
      <w:proofErr w:type="spellEnd"/>
      <w:r w:rsidRPr="009C18FD">
        <w:t xml:space="preserve"> IL</w:t>
      </w:r>
    </w:p>
    <w:p w14:paraId="08A2388D" w14:textId="77777777" w:rsidR="00CC6DE3" w:rsidRPr="009C18FD" w:rsidRDefault="00CC6DE3" w:rsidP="00CC6DE3">
      <w:r w:rsidRPr="009C18FD">
        <w:tab/>
      </w:r>
      <w:r w:rsidRPr="009C18FD">
        <w:tab/>
        <w:t xml:space="preserve">kl. 17.30 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    Kristiansand stadion </w:t>
      </w:r>
    </w:p>
    <w:p w14:paraId="526022A8" w14:textId="77777777" w:rsidR="00CC6DE3" w:rsidRPr="009C18FD" w:rsidRDefault="00CC6DE3" w:rsidP="00CC6DE3">
      <w:r w:rsidRPr="009C18FD">
        <w:rPr>
          <w:b/>
        </w:rPr>
        <w:tab/>
      </w:r>
      <w:r w:rsidRPr="009C18FD">
        <w:rPr>
          <w:b/>
        </w:rPr>
        <w:tab/>
      </w:r>
      <w:r w:rsidRPr="009C18FD">
        <w:t>Øvelser: Alle kast,800m, lengde uten tilløp</w:t>
      </w:r>
    </w:p>
    <w:p w14:paraId="4D1E7207" w14:textId="77777777" w:rsidR="00CC6DE3" w:rsidRPr="009C18FD" w:rsidRDefault="00CC6DE3" w:rsidP="00CC6DE3">
      <w:r w:rsidRPr="009C18FD">
        <w:tab/>
      </w:r>
      <w:r w:rsidRPr="009C18FD">
        <w:tab/>
        <w:t>Kontakt William Edvardsen tel. 90989462 for informasjon</w:t>
      </w:r>
    </w:p>
    <w:p w14:paraId="24095F12" w14:textId="77777777" w:rsidR="005A602F" w:rsidRPr="009C18FD" w:rsidRDefault="005A602F" w:rsidP="005A602F">
      <w:pPr>
        <w:rPr>
          <w:b/>
        </w:rPr>
      </w:pPr>
    </w:p>
    <w:p w14:paraId="1690F7EE" w14:textId="77777777" w:rsidR="005A602F" w:rsidRPr="009C18FD" w:rsidRDefault="005A602F" w:rsidP="005A602F">
      <w:r w:rsidRPr="009C18FD">
        <w:rPr>
          <w:b/>
        </w:rPr>
        <w:t xml:space="preserve">Onsdag </w:t>
      </w:r>
      <w:proofErr w:type="gramStart"/>
      <w:r w:rsidRPr="009C18FD">
        <w:rPr>
          <w:b/>
        </w:rPr>
        <w:t>11.09  4</w:t>
      </w:r>
      <w:proofErr w:type="gramEnd"/>
      <w:r w:rsidRPr="009C18FD">
        <w:rPr>
          <w:b/>
        </w:rPr>
        <w:t>- kamp</w:t>
      </w:r>
      <w:r w:rsidRPr="009C18FD">
        <w:rPr>
          <w:b/>
        </w:rPr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MHI</w:t>
      </w:r>
    </w:p>
    <w:p w14:paraId="52841663" w14:textId="77777777" w:rsidR="005A602F" w:rsidRPr="009C18FD" w:rsidRDefault="005A602F" w:rsidP="005A602F">
      <w:pPr>
        <w:ind w:left="708" w:firstLine="708"/>
      </w:pPr>
      <w:r w:rsidRPr="009C18FD">
        <w:t xml:space="preserve">kl. 17.00 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Idrettsparken</w:t>
      </w:r>
    </w:p>
    <w:p w14:paraId="305BC542" w14:textId="77777777" w:rsidR="005A602F" w:rsidRPr="009C18FD" w:rsidRDefault="005A602F" w:rsidP="005A602F">
      <w:r w:rsidRPr="009C18FD">
        <w:tab/>
      </w:r>
      <w:r w:rsidRPr="009C18FD">
        <w:tab/>
        <w:t>Klasser og øvelser: rekrutt 60 m, 200 m, liten ball, lengde</w:t>
      </w:r>
    </w:p>
    <w:p w14:paraId="4BAB4107" w14:textId="77777777" w:rsidR="005A602F" w:rsidRPr="009C18FD" w:rsidRDefault="005A602F" w:rsidP="005A602F">
      <w:pPr>
        <w:ind w:left="708" w:firstLine="708"/>
      </w:pPr>
      <w:r w:rsidRPr="009C18FD">
        <w:t xml:space="preserve">10 år – 13 år 60m,600m lengde, kule </w:t>
      </w:r>
    </w:p>
    <w:p w14:paraId="03EA9166" w14:textId="77777777" w:rsidR="005A602F" w:rsidRPr="009C18FD" w:rsidRDefault="005A602F" w:rsidP="005A602F">
      <w:pPr>
        <w:ind w:left="708" w:firstLine="708"/>
      </w:pPr>
      <w:r w:rsidRPr="009C18FD">
        <w:t>14 år +eldre: kule, 100 m, lengde, 800 m</w:t>
      </w:r>
    </w:p>
    <w:p w14:paraId="58D8A017" w14:textId="77777777" w:rsidR="005A602F" w:rsidRPr="009C18FD" w:rsidRDefault="005A602F" w:rsidP="005A602F">
      <w:pPr>
        <w:rPr>
          <w:b/>
        </w:rPr>
      </w:pPr>
    </w:p>
    <w:p w14:paraId="06420705" w14:textId="5BF44967" w:rsidR="004B01C0" w:rsidRPr="009C18FD" w:rsidRDefault="004B01C0" w:rsidP="009A4E63">
      <w:r w:rsidRPr="009C18FD">
        <w:rPr>
          <w:b/>
        </w:rPr>
        <w:t xml:space="preserve">Torsdag 12.09 </w:t>
      </w:r>
      <w:proofErr w:type="spellStart"/>
      <w:r w:rsidRPr="009C18FD">
        <w:rPr>
          <w:b/>
        </w:rPr>
        <w:t>Gangstevne</w:t>
      </w:r>
      <w:proofErr w:type="spellEnd"/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t>KGK</w:t>
      </w:r>
    </w:p>
    <w:p w14:paraId="45B0DBF8" w14:textId="765E8780" w:rsidR="004B01C0" w:rsidRPr="009C18FD" w:rsidRDefault="004B01C0" w:rsidP="009A4E63">
      <w:r w:rsidRPr="009C18FD">
        <w:tab/>
      </w:r>
      <w:r w:rsidRPr="009C18FD">
        <w:tab/>
        <w:t>3km landevei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Kr. sand stadion</w:t>
      </w:r>
    </w:p>
    <w:p w14:paraId="2CE91EA9" w14:textId="32E99E59" w:rsidR="004B01C0" w:rsidRPr="009C18FD" w:rsidRDefault="004B01C0" w:rsidP="009A4E63">
      <w:r w:rsidRPr="009C18FD">
        <w:rPr>
          <w:b/>
        </w:rPr>
        <w:tab/>
      </w:r>
      <w:r w:rsidRPr="009C18FD">
        <w:rPr>
          <w:b/>
        </w:rPr>
        <w:tab/>
      </w:r>
      <w:r w:rsidRPr="009C18FD">
        <w:t xml:space="preserve">Kl. 18.00 </w:t>
      </w:r>
      <w:proofErr w:type="spellStart"/>
      <w:r w:rsidRPr="009C18FD">
        <w:t>Kontakperson</w:t>
      </w:r>
      <w:proofErr w:type="spellEnd"/>
      <w:r w:rsidRPr="009C18FD">
        <w:t xml:space="preserve"> Ole Petter </w:t>
      </w:r>
      <w:proofErr w:type="spellStart"/>
      <w:r w:rsidRPr="009C18FD">
        <w:t>Saugen</w:t>
      </w:r>
      <w:proofErr w:type="spellEnd"/>
    </w:p>
    <w:p w14:paraId="33A0887B" w14:textId="77777777" w:rsidR="00A6701F" w:rsidRPr="009C18FD" w:rsidRDefault="00A6701F" w:rsidP="009A4E63">
      <w:pPr>
        <w:rPr>
          <w:b/>
        </w:rPr>
      </w:pPr>
    </w:p>
    <w:p w14:paraId="09826860" w14:textId="158F4040" w:rsidR="009A4E63" w:rsidRPr="009C18FD" w:rsidRDefault="009A4E63" w:rsidP="009A4E63">
      <w:r w:rsidRPr="009C18FD">
        <w:rPr>
          <w:b/>
        </w:rPr>
        <w:t xml:space="preserve">Lørdag </w:t>
      </w:r>
      <w:r w:rsidR="00E659A0" w:rsidRPr="009C18FD">
        <w:rPr>
          <w:b/>
        </w:rPr>
        <w:t>14</w:t>
      </w:r>
      <w:r w:rsidRPr="009C18FD">
        <w:rPr>
          <w:b/>
        </w:rPr>
        <w:t>.09</w:t>
      </w:r>
      <w:r w:rsidRPr="009C18FD">
        <w:tab/>
      </w:r>
      <w:proofErr w:type="spellStart"/>
      <w:r w:rsidRPr="009C18FD">
        <w:rPr>
          <w:b/>
        </w:rPr>
        <w:t>Olasheiløpet</w:t>
      </w:r>
      <w:proofErr w:type="spellEnd"/>
      <w:r w:rsidRPr="009C18FD">
        <w:rPr>
          <w:b/>
        </w:rPr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A6701F" w:rsidRPr="009C18FD">
        <w:tab/>
      </w:r>
      <w:r w:rsidR="00A6701F" w:rsidRPr="009C18FD">
        <w:tab/>
      </w:r>
      <w:r w:rsidR="00A6701F" w:rsidRPr="009C18FD">
        <w:tab/>
      </w:r>
      <w:r w:rsidRPr="009C18FD">
        <w:t xml:space="preserve"> Lillesand IL</w:t>
      </w:r>
    </w:p>
    <w:p w14:paraId="6AEAF26E" w14:textId="45926105" w:rsidR="009A4E63" w:rsidRPr="009C18FD" w:rsidRDefault="009A4E63" w:rsidP="009A4E63">
      <w:r w:rsidRPr="009C18FD">
        <w:tab/>
      </w:r>
      <w:r w:rsidRPr="009C18FD">
        <w:tab/>
        <w:t xml:space="preserve">Start kl. 12.00 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A6701F" w:rsidRPr="009C18FD">
        <w:t xml:space="preserve">             </w:t>
      </w:r>
      <w:r w:rsidRPr="009C18FD">
        <w:t xml:space="preserve">Holta </w:t>
      </w:r>
    </w:p>
    <w:p w14:paraId="192DF735" w14:textId="137166DA" w:rsidR="00A6701F" w:rsidRPr="009C18FD" w:rsidRDefault="009A4E63" w:rsidP="00A6701F">
      <w:pPr>
        <w:ind w:left="708" w:firstLine="708"/>
      </w:pPr>
      <w:r w:rsidRPr="009C18FD">
        <w:t xml:space="preserve">Løypelengder: 9 km og 17 km </w:t>
      </w:r>
    </w:p>
    <w:p w14:paraId="47426E63" w14:textId="77777777" w:rsidR="009A4E63" w:rsidRPr="009C18FD" w:rsidRDefault="009A4E63" w:rsidP="009A4E63">
      <w:pPr>
        <w:ind w:left="708" w:firstLine="708"/>
      </w:pPr>
      <w:r w:rsidRPr="009C18FD">
        <w:t xml:space="preserve">Aldersklasser fra 16 år. I tillegg kortere løp for yngre klasser, </w:t>
      </w:r>
    </w:p>
    <w:p w14:paraId="5A919970" w14:textId="77777777" w:rsidR="009A4E63" w:rsidRPr="009C18FD" w:rsidRDefault="009A4E63" w:rsidP="009A4E63">
      <w:r w:rsidRPr="009C18FD">
        <w:tab/>
      </w:r>
      <w:r w:rsidRPr="009C18FD">
        <w:tab/>
        <w:t>Se egne hjemmesider</w:t>
      </w:r>
    </w:p>
    <w:p w14:paraId="1EB856D9" w14:textId="77777777" w:rsidR="009A4E63" w:rsidRPr="009C18FD" w:rsidRDefault="009A4E63" w:rsidP="009A4E63">
      <w:pPr>
        <w:rPr>
          <w:b/>
        </w:rPr>
      </w:pPr>
    </w:p>
    <w:p w14:paraId="20E891A9" w14:textId="77777777" w:rsidR="005C2801" w:rsidRPr="009C18FD" w:rsidRDefault="005C2801" w:rsidP="005C2801">
      <w:r w:rsidRPr="009C18FD">
        <w:rPr>
          <w:b/>
        </w:rPr>
        <w:t>Lørdag 14.09</w:t>
      </w:r>
      <w:r w:rsidRPr="009C18FD">
        <w:tab/>
      </w:r>
      <w:r w:rsidRPr="009C18FD">
        <w:rPr>
          <w:b/>
        </w:rPr>
        <w:t>Søgnelekene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      </w:t>
      </w:r>
      <w:r w:rsidR="00E82659" w:rsidRPr="009C18FD">
        <w:tab/>
      </w:r>
      <w:r w:rsidR="00E82659" w:rsidRPr="009C18FD">
        <w:tab/>
      </w:r>
      <w:r w:rsidRPr="009C18FD">
        <w:t xml:space="preserve"> Søgne IL</w:t>
      </w:r>
      <w:r w:rsidR="00E82659" w:rsidRPr="009C18FD">
        <w:tab/>
      </w:r>
      <w:r w:rsidR="00E82659" w:rsidRPr="009C18FD">
        <w:tab/>
      </w:r>
      <w:r w:rsidRPr="009C18FD">
        <w:t xml:space="preserve"> kl. 12.00                                                      </w:t>
      </w:r>
      <w:r w:rsidRPr="009C18FD">
        <w:tab/>
      </w:r>
      <w:r w:rsidRPr="009C18FD">
        <w:tab/>
      </w:r>
      <w:r w:rsidRPr="009C18FD">
        <w:tab/>
        <w:t xml:space="preserve">    Søgne Stadion </w:t>
      </w:r>
    </w:p>
    <w:p w14:paraId="1528B72C" w14:textId="77777777" w:rsidR="00E82659" w:rsidRPr="009C18FD" w:rsidRDefault="00E82659" w:rsidP="005C2801">
      <w:pPr>
        <w:ind w:left="1416"/>
      </w:pPr>
      <w:r w:rsidRPr="009C18FD">
        <w:t>Samarbeid med MHI og Holum IL</w:t>
      </w:r>
    </w:p>
    <w:p w14:paraId="5607BDFE" w14:textId="77777777" w:rsidR="005C2801" w:rsidRPr="009C18FD" w:rsidRDefault="005C2801" w:rsidP="005C2801">
      <w:pPr>
        <w:ind w:left="1416"/>
        <w:rPr>
          <w:b/>
        </w:rPr>
      </w:pPr>
      <w:r w:rsidRPr="009C18FD">
        <w:rPr>
          <w:b/>
        </w:rPr>
        <w:t>Klasser og øvelser:</w:t>
      </w:r>
    </w:p>
    <w:p w14:paraId="02109D28" w14:textId="77777777" w:rsidR="005C2801" w:rsidRPr="009C18FD" w:rsidRDefault="005C2801" w:rsidP="005C2801">
      <w:pPr>
        <w:ind w:left="1416"/>
      </w:pPr>
      <w:r w:rsidRPr="009C18FD">
        <w:t xml:space="preserve">G 10 – 14 år: </w:t>
      </w:r>
      <w:r w:rsidRPr="009C18FD">
        <w:tab/>
      </w:r>
      <w:r w:rsidRPr="009C18FD">
        <w:tab/>
        <w:t>60 m, 600 m, lengde, kule, høyde, spyd og 4 x 100 m</w:t>
      </w:r>
    </w:p>
    <w:p w14:paraId="5269BFE0" w14:textId="77777777" w:rsidR="005C2801" w:rsidRPr="009C18FD" w:rsidRDefault="005C2801" w:rsidP="005C2801">
      <w:r w:rsidRPr="009C18FD">
        <w:tab/>
      </w:r>
      <w:r w:rsidRPr="009C18FD">
        <w:tab/>
        <w:t xml:space="preserve">J 10 – 14 år: </w:t>
      </w:r>
      <w:r w:rsidRPr="009C18FD">
        <w:tab/>
      </w:r>
      <w:r w:rsidRPr="009C18FD">
        <w:tab/>
        <w:t>60 m, 600 m, høyde, kule, lengde, spyd og 4 x 100 m</w:t>
      </w:r>
    </w:p>
    <w:p w14:paraId="3DF2E4FF" w14:textId="77777777" w:rsidR="005C2801" w:rsidRPr="009C18FD" w:rsidRDefault="005C2801" w:rsidP="005C2801">
      <w:r w:rsidRPr="009C18FD">
        <w:tab/>
      </w:r>
      <w:r w:rsidRPr="009C18FD">
        <w:tab/>
        <w:t>G 13 - 14 år og J 13 – 14 år: 1500 m</w:t>
      </w:r>
    </w:p>
    <w:p w14:paraId="2A47D558" w14:textId="77777777" w:rsidR="005C2801" w:rsidRPr="009C18FD" w:rsidRDefault="005C2801" w:rsidP="005C2801">
      <w:r w:rsidRPr="009C18FD">
        <w:tab/>
      </w:r>
      <w:r w:rsidRPr="009C18FD">
        <w:tab/>
        <w:t xml:space="preserve">G 15 – 18 år: </w:t>
      </w:r>
      <w:r w:rsidRPr="009C18FD">
        <w:tab/>
      </w:r>
      <w:r w:rsidRPr="009C18FD">
        <w:tab/>
        <w:t>100 m, høyde, spyd, lengde, kule, 1500 m og 4 x 100 m</w:t>
      </w:r>
    </w:p>
    <w:p w14:paraId="20D0481E" w14:textId="77777777" w:rsidR="005C2801" w:rsidRPr="009C18FD" w:rsidRDefault="005C2801" w:rsidP="005C2801">
      <w:r w:rsidRPr="009C18FD">
        <w:tab/>
      </w:r>
      <w:r w:rsidRPr="009C18FD">
        <w:tab/>
        <w:t xml:space="preserve">J 15 – 18 år: </w:t>
      </w:r>
      <w:r w:rsidRPr="009C18FD">
        <w:tab/>
      </w:r>
      <w:r w:rsidRPr="009C18FD">
        <w:tab/>
        <w:t>100 m, høyde, lengde, kule, spyd, 1500 m og 4 x 100 m</w:t>
      </w:r>
    </w:p>
    <w:p w14:paraId="716B74BF" w14:textId="77777777" w:rsidR="005C2801" w:rsidRPr="009C18FD" w:rsidRDefault="005C2801" w:rsidP="005C2801">
      <w:r w:rsidRPr="009C18FD">
        <w:tab/>
      </w:r>
      <w:r w:rsidRPr="009C18FD">
        <w:tab/>
        <w:t xml:space="preserve">Menn senior: </w:t>
      </w:r>
      <w:r w:rsidRPr="009C18FD">
        <w:tab/>
      </w:r>
      <w:r w:rsidRPr="009C18FD">
        <w:tab/>
        <w:t>100 m, høyde, lengde, kule, spyd, 1500 m og 4 x 100 m</w:t>
      </w:r>
    </w:p>
    <w:p w14:paraId="426AB906" w14:textId="77777777" w:rsidR="005C2801" w:rsidRPr="009C18FD" w:rsidRDefault="005C2801" w:rsidP="005C2801">
      <w:r w:rsidRPr="009C18FD">
        <w:tab/>
      </w:r>
      <w:r w:rsidRPr="009C18FD">
        <w:tab/>
        <w:t xml:space="preserve">Kvinner senior: </w:t>
      </w:r>
      <w:r w:rsidRPr="009C18FD">
        <w:tab/>
        <w:t>100 m, høyde, kule, lengde, spyd, 1500 m og 4 x 100 m</w:t>
      </w:r>
    </w:p>
    <w:p w14:paraId="1348FBEA" w14:textId="77777777" w:rsidR="005C2801" w:rsidRPr="009C18FD" w:rsidRDefault="005C2801" w:rsidP="00817791">
      <w:pPr>
        <w:ind w:left="1416"/>
      </w:pPr>
      <w:r w:rsidRPr="009C18FD">
        <w:lastRenderedPageBreak/>
        <w:t xml:space="preserve">Klasseinndeling: J 10 år – J 11 år – J 12 år – J 13 år – J 14 år – J 15 år – J 16 år </w:t>
      </w:r>
      <w:r w:rsidR="00BA4216" w:rsidRPr="009C18FD">
        <w:t xml:space="preserve">    </w:t>
      </w:r>
      <w:r w:rsidRPr="009C18FD">
        <w:t>–J 17</w:t>
      </w:r>
      <w:r w:rsidR="00817791" w:rsidRPr="009C18FD">
        <w:t>-</w:t>
      </w:r>
      <w:commentRangeStart w:id="8"/>
      <w:r w:rsidRPr="009C18FD">
        <w:t>J</w:t>
      </w:r>
      <w:commentRangeEnd w:id="8"/>
      <w:r w:rsidR="00817791" w:rsidRPr="009C18FD">
        <w:rPr>
          <w:rStyle w:val="Merknadsreferanse"/>
        </w:rPr>
        <w:commentReference w:id="8"/>
      </w:r>
      <w:r w:rsidRPr="009C18FD">
        <w:t xml:space="preserve"> 18 – 19 år og Kvinner senior. G 10 år – G 11 år – G 12 år – G 13 år – G 14 år – G 15 år – G 16 år – G 17år – G 18 – 19 år og menn senior</w:t>
      </w:r>
    </w:p>
    <w:p w14:paraId="71F50696" w14:textId="77777777" w:rsidR="005C2801" w:rsidRPr="009C18FD" w:rsidRDefault="005C2801" w:rsidP="005C2801">
      <w:r w:rsidRPr="009C18FD">
        <w:t xml:space="preserve">                       </w:t>
      </w:r>
      <w:r w:rsidRPr="009C18FD">
        <w:tab/>
        <w:t>Stafettene går i koblet klasse med fritt valg i aldersgruppene</w:t>
      </w:r>
    </w:p>
    <w:p w14:paraId="600AACBD" w14:textId="77777777" w:rsidR="005C2801" w:rsidRPr="009C18FD" w:rsidRDefault="005C2801" w:rsidP="005C2801">
      <w:pPr>
        <w:ind w:left="708" w:firstLine="708"/>
      </w:pPr>
      <w:r w:rsidRPr="009C18FD">
        <w:t>G 10, 11 og 12 år – G 13 - 14 år osv. – J 10, 11 og 12år, J 13 – 14 år osv.</w:t>
      </w:r>
    </w:p>
    <w:p w14:paraId="1491BF6E" w14:textId="77777777" w:rsidR="005C2801" w:rsidRPr="009C18FD" w:rsidRDefault="005C2801" w:rsidP="005C2801">
      <w:pPr>
        <w:ind w:left="1416"/>
      </w:pPr>
      <w:r w:rsidRPr="009C18FD">
        <w:t xml:space="preserve">Online påmelding. Se link i NFIF terminlista i </w:t>
      </w:r>
      <w:proofErr w:type="spellStart"/>
      <w:r w:rsidRPr="009C18FD">
        <w:t>Sportsadmin</w:t>
      </w:r>
      <w:proofErr w:type="spellEnd"/>
      <w:r w:rsidRPr="009C18FD">
        <w:t xml:space="preserve">. </w:t>
      </w:r>
    </w:p>
    <w:p w14:paraId="3669A099" w14:textId="77777777" w:rsidR="005C2801" w:rsidRPr="009C18FD" w:rsidRDefault="005C2801" w:rsidP="005C2801">
      <w:pPr>
        <w:ind w:left="1416"/>
      </w:pPr>
      <w:r w:rsidRPr="009C18FD">
        <w:t>Startkontingent i klasse 10-11- 12 år kr. 50.- pr. øvelse – øvrige klasser kr. 70.-pr. øvelse – stafett kr. 100.- pr. lag</w:t>
      </w:r>
    </w:p>
    <w:p w14:paraId="0D42EBEC" w14:textId="77777777" w:rsidR="005C2801" w:rsidRPr="009C18FD" w:rsidRDefault="005C2801" w:rsidP="005C2801">
      <w:pPr>
        <w:ind w:left="1416"/>
      </w:pPr>
      <w:r w:rsidRPr="009C18FD">
        <w:t>Startkontingenten sendes sammen med påmeldingen til bank-konto 3090.07.05227. Flott premiering – alle i yngste klasse får premie</w:t>
      </w:r>
    </w:p>
    <w:p w14:paraId="5B616425" w14:textId="77777777" w:rsidR="005C2801" w:rsidRPr="009C18FD" w:rsidRDefault="005C2801" w:rsidP="005C2801">
      <w:pPr>
        <w:ind w:left="708" w:firstLine="708"/>
      </w:pPr>
      <w:r w:rsidRPr="009C18FD">
        <w:t>Kontaktperson: Jon Fjeld 41227209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424BCE1C" w14:textId="77777777" w:rsidR="009A4E63" w:rsidRPr="009C18FD" w:rsidRDefault="009A4E63" w:rsidP="009A4E63">
      <w:pPr>
        <w:rPr>
          <w:b/>
          <w:lang w:val="nn-NO"/>
        </w:rPr>
      </w:pPr>
      <w:r w:rsidRPr="009C18FD">
        <w:rPr>
          <w:b/>
          <w:lang w:val="nn-NO"/>
        </w:rPr>
        <w:tab/>
      </w:r>
      <w:r w:rsidRPr="009C18FD">
        <w:rPr>
          <w:b/>
          <w:lang w:val="nn-NO"/>
        </w:rPr>
        <w:tab/>
      </w:r>
      <w:r w:rsidRPr="009C18FD">
        <w:rPr>
          <w:b/>
          <w:lang w:val="nn-NO"/>
        </w:rPr>
        <w:tab/>
      </w:r>
      <w:r w:rsidRPr="009C18FD">
        <w:rPr>
          <w:b/>
          <w:lang w:val="nn-NO"/>
        </w:rPr>
        <w:tab/>
      </w:r>
      <w:r w:rsidRPr="009C18FD">
        <w:rPr>
          <w:b/>
          <w:lang w:val="nn-NO"/>
        </w:rPr>
        <w:tab/>
      </w:r>
    </w:p>
    <w:p w14:paraId="712EECDF" w14:textId="77777777" w:rsidR="009A4E63" w:rsidRPr="009C18FD" w:rsidRDefault="009A4E63" w:rsidP="009A4E63">
      <w:pPr>
        <w:rPr>
          <w:b/>
          <w:lang w:val="nn-NO"/>
        </w:rPr>
      </w:pPr>
    </w:p>
    <w:p w14:paraId="30422C03" w14:textId="77777777" w:rsidR="000B023F" w:rsidRPr="009C18FD" w:rsidRDefault="000B023F" w:rsidP="000B023F">
      <w:r w:rsidRPr="009C18FD">
        <w:rPr>
          <w:b/>
        </w:rPr>
        <w:t>Tirsdag 17.09</w:t>
      </w:r>
      <w:r w:rsidRPr="009C18FD">
        <w:tab/>
      </w:r>
      <w:r w:rsidRPr="009C18FD">
        <w:rPr>
          <w:b/>
        </w:rPr>
        <w:t>Klubbmesterskap</w:t>
      </w:r>
      <w:r w:rsidRPr="009C18FD">
        <w:t xml:space="preserve"> 3 kamp + noen enkeltøvelser    </w:t>
      </w:r>
      <w:r w:rsidRPr="009C18FD">
        <w:tab/>
      </w:r>
      <w:r w:rsidR="00BA4216" w:rsidRPr="009C18FD">
        <w:t xml:space="preserve">         </w:t>
      </w:r>
      <w:r w:rsidRPr="009C18FD">
        <w:t xml:space="preserve">               Søgne IL</w:t>
      </w:r>
    </w:p>
    <w:p w14:paraId="759F3273" w14:textId="77777777" w:rsidR="000B023F" w:rsidRPr="009C18FD" w:rsidRDefault="000B023F" w:rsidP="000B023F">
      <w:pPr>
        <w:ind w:left="708" w:hanging="828"/>
      </w:pPr>
      <w:r w:rsidRPr="009C18FD">
        <w:tab/>
      </w:r>
      <w:r w:rsidRPr="009C18FD">
        <w:tab/>
        <w:t>kl. 18.00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BA4216" w:rsidRPr="009C18FD">
        <w:t xml:space="preserve">       </w:t>
      </w:r>
      <w:r w:rsidRPr="009C18FD">
        <w:t xml:space="preserve">             Søgne stadion </w:t>
      </w:r>
    </w:p>
    <w:p w14:paraId="775F4AED" w14:textId="77777777" w:rsidR="000B023F" w:rsidRPr="009C18FD" w:rsidRDefault="000B023F" w:rsidP="000B023F">
      <w:pPr>
        <w:rPr>
          <w:b/>
        </w:rPr>
      </w:pPr>
      <w:r w:rsidRPr="009C18FD">
        <w:tab/>
      </w:r>
      <w:r w:rsidRPr="009C18FD">
        <w:tab/>
        <w:t>Øvelser:60 m, liten ball, kule, lengde, 600 m</w:t>
      </w:r>
    </w:p>
    <w:p w14:paraId="1370ABAB" w14:textId="77777777" w:rsidR="00CE55F9" w:rsidRPr="009C18FD" w:rsidRDefault="00CE55F9" w:rsidP="00CE55F9">
      <w:pPr>
        <w:rPr>
          <w:b/>
        </w:rPr>
      </w:pPr>
    </w:p>
    <w:p w14:paraId="5E2F4F8B" w14:textId="2640316F" w:rsidR="00CE55F9" w:rsidRPr="009C18FD" w:rsidRDefault="00CE55F9" w:rsidP="00CE55F9">
      <w:pPr>
        <w:rPr>
          <w:b/>
        </w:rPr>
      </w:pPr>
      <w:r w:rsidRPr="009C18FD">
        <w:rPr>
          <w:b/>
        </w:rPr>
        <w:t xml:space="preserve">Onsdag 18.09 </w:t>
      </w:r>
      <w:proofErr w:type="spellStart"/>
      <w:r w:rsidRPr="009C18FD">
        <w:rPr>
          <w:b/>
        </w:rPr>
        <w:t>Kvinatrimmen</w:t>
      </w:r>
      <w:proofErr w:type="spellEnd"/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 xml:space="preserve">          </w:t>
      </w:r>
      <w:r w:rsidRPr="009C18FD">
        <w:t>Kvinesdal IL</w:t>
      </w:r>
    </w:p>
    <w:p w14:paraId="580B66F4" w14:textId="1F51FFC7" w:rsidR="00CE55F9" w:rsidRPr="009C18FD" w:rsidRDefault="00CE55F9" w:rsidP="00CE55F9">
      <w:r w:rsidRPr="009C18FD">
        <w:rPr>
          <w:b/>
        </w:rPr>
        <w:tab/>
      </w:r>
      <w:r w:rsidRPr="009C18FD">
        <w:rPr>
          <w:b/>
        </w:rPr>
        <w:tab/>
      </w:r>
      <w:r w:rsidRPr="009C18FD">
        <w:t>Kl. 18.00. Påmelding fra kl. 17.30</w:t>
      </w:r>
      <w:r w:rsidR="007F3F41">
        <w:tab/>
      </w:r>
      <w:r w:rsidR="007F3F41">
        <w:tab/>
      </w:r>
      <w:r w:rsidR="007F3F41">
        <w:tab/>
      </w:r>
      <w:r w:rsidR="007F3F41">
        <w:tab/>
      </w:r>
      <w:r w:rsidR="007F3F41">
        <w:tab/>
      </w:r>
      <w:proofErr w:type="spellStart"/>
      <w:r w:rsidR="007F3F41">
        <w:t>Kvinabadet</w:t>
      </w:r>
      <w:proofErr w:type="spellEnd"/>
    </w:p>
    <w:p w14:paraId="48798837" w14:textId="77777777" w:rsidR="00CE55F9" w:rsidRPr="009C18FD" w:rsidRDefault="00CE55F9" w:rsidP="00CE55F9">
      <w:r w:rsidRPr="009C18FD">
        <w:tab/>
      </w:r>
      <w:r w:rsidRPr="009C18FD">
        <w:tab/>
        <w:t xml:space="preserve">Kort løype: 800m Lang løype: 3 km. </w:t>
      </w:r>
    </w:p>
    <w:p w14:paraId="796B7D32" w14:textId="77777777" w:rsidR="00CE55F9" w:rsidRPr="009C18FD" w:rsidRDefault="00CE55F9" w:rsidP="00CE55F9">
      <w:pPr>
        <w:ind w:left="708" w:firstLine="708"/>
      </w:pPr>
      <w:r w:rsidRPr="009C18FD">
        <w:t>Passer for alle fra 10 år og oppover.</w:t>
      </w:r>
    </w:p>
    <w:p w14:paraId="2BAED17D" w14:textId="77777777" w:rsidR="00CE55F9" w:rsidRPr="009C18FD" w:rsidRDefault="00CE55F9" w:rsidP="00CE55F9">
      <w:pPr>
        <w:ind w:left="708" w:firstLine="708"/>
      </w:pPr>
      <w:r w:rsidRPr="009C18FD">
        <w:t>Startavgift kr. 50.</w:t>
      </w:r>
    </w:p>
    <w:p w14:paraId="6CA778A8" w14:textId="77777777" w:rsidR="00CE55F9" w:rsidRPr="009C18FD" w:rsidRDefault="00CE55F9" w:rsidP="00CE55F9">
      <w:pPr>
        <w:rPr>
          <w:b/>
        </w:rPr>
      </w:pPr>
    </w:p>
    <w:p w14:paraId="582DE3DA" w14:textId="1B5D26AB" w:rsidR="009A4E63" w:rsidRPr="009C18FD" w:rsidRDefault="00415B1A" w:rsidP="009A4E63">
      <w:pPr>
        <w:rPr>
          <w:b/>
          <w:bCs/>
          <w:iCs/>
        </w:rPr>
      </w:pPr>
      <w:r>
        <w:rPr>
          <w:b/>
          <w:bCs/>
          <w:iCs/>
        </w:rPr>
        <w:t xml:space="preserve">Torsdag 19.09. KM senior og veteraner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Pr="00415B1A">
        <w:rPr>
          <w:bCs/>
          <w:iCs/>
        </w:rPr>
        <w:t>Grane</w:t>
      </w:r>
    </w:p>
    <w:p w14:paraId="773A6EEF" w14:textId="6DC5C349" w:rsidR="00415B1A" w:rsidRPr="008E6EEA" w:rsidRDefault="00415B1A" w:rsidP="009A4E63">
      <w:pPr>
        <w:rPr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Pr="008E6EEA">
        <w:rPr>
          <w:bCs/>
          <w:iCs/>
        </w:rPr>
        <w:t xml:space="preserve">Start </w:t>
      </w:r>
      <w:proofErr w:type="spellStart"/>
      <w:r w:rsidRPr="008E6EEA">
        <w:rPr>
          <w:bCs/>
          <w:iCs/>
        </w:rPr>
        <w:t>kl</w:t>
      </w:r>
      <w:proofErr w:type="spellEnd"/>
      <w:r w:rsidRPr="008E6EEA">
        <w:rPr>
          <w:bCs/>
          <w:iCs/>
        </w:rPr>
        <w:t xml:space="preserve"> 18.00</w:t>
      </w:r>
      <w:r w:rsidR="008E6EEA">
        <w:rPr>
          <w:bCs/>
          <w:iCs/>
        </w:rPr>
        <w:tab/>
      </w:r>
      <w:r w:rsidR="008E6EEA">
        <w:rPr>
          <w:bCs/>
          <w:iCs/>
        </w:rPr>
        <w:tab/>
      </w:r>
      <w:r w:rsidR="008E6EEA">
        <w:rPr>
          <w:bCs/>
          <w:iCs/>
        </w:rPr>
        <w:tab/>
      </w:r>
      <w:r w:rsidR="008E6EEA">
        <w:rPr>
          <w:bCs/>
          <w:iCs/>
        </w:rPr>
        <w:tab/>
      </w:r>
      <w:r w:rsidR="008E6EEA">
        <w:rPr>
          <w:bCs/>
          <w:iCs/>
        </w:rPr>
        <w:tab/>
      </w:r>
      <w:r w:rsidR="008E6EEA">
        <w:rPr>
          <w:bCs/>
          <w:iCs/>
        </w:rPr>
        <w:tab/>
      </w:r>
      <w:r w:rsidR="008E6EEA">
        <w:rPr>
          <w:bCs/>
          <w:iCs/>
        </w:rPr>
        <w:tab/>
      </w:r>
      <w:r w:rsidR="008E6EEA">
        <w:rPr>
          <w:bCs/>
          <w:iCs/>
        </w:rPr>
        <w:tab/>
        <w:t>Lunderød</w:t>
      </w:r>
    </w:p>
    <w:p w14:paraId="47BF5618" w14:textId="17BEB9FE" w:rsidR="00415B1A" w:rsidRPr="00415B1A" w:rsidRDefault="00415B1A" w:rsidP="00415B1A">
      <w:pPr>
        <w:ind w:left="708" w:firstLine="708"/>
        <w:rPr>
          <w:bCs/>
          <w:iCs/>
        </w:rPr>
      </w:pPr>
      <w:r w:rsidRPr="00415B1A">
        <w:rPr>
          <w:bCs/>
          <w:iCs/>
        </w:rPr>
        <w:t>KM øvelser: diskos og 400 m</w:t>
      </w:r>
    </w:p>
    <w:p w14:paraId="28DC1491" w14:textId="4BCB19C9" w:rsidR="00415B1A" w:rsidRPr="00415B1A" w:rsidRDefault="00415B1A" w:rsidP="009A4E63">
      <w:pPr>
        <w:rPr>
          <w:bCs/>
          <w:iCs/>
        </w:rPr>
      </w:pPr>
      <w:r w:rsidRPr="00415B1A">
        <w:rPr>
          <w:bCs/>
          <w:iCs/>
        </w:rPr>
        <w:tab/>
      </w:r>
      <w:r w:rsidRPr="00415B1A">
        <w:rPr>
          <w:bCs/>
          <w:iCs/>
        </w:rPr>
        <w:tab/>
        <w:t>Andre øvelser også aktuelle, men ikke som KM</w:t>
      </w:r>
    </w:p>
    <w:p w14:paraId="00EEE345" w14:textId="03E5A181" w:rsidR="00415B1A" w:rsidRPr="008E6EEA" w:rsidRDefault="008E6EEA" w:rsidP="009A4E63">
      <w:pPr>
        <w:rPr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Pr="008E6EEA">
        <w:rPr>
          <w:bCs/>
          <w:iCs/>
        </w:rPr>
        <w:t>Sted og dato kan bli endret</w:t>
      </w:r>
    </w:p>
    <w:p w14:paraId="6C4075D8" w14:textId="77777777" w:rsidR="008E6EEA" w:rsidRDefault="008E6EEA" w:rsidP="009A4E63">
      <w:pPr>
        <w:rPr>
          <w:b/>
          <w:bCs/>
          <w:iCs/>
        </w:rPr>
      </w:pPr>
    </w:p>
    <w:p w14:paraId="738B17D4" w14:textId="1B717FCC" w:rsidR="001833D0" w:rsidRPr="009C18FD" w:rsidRDefault="009A4E63" w:rsidP="009A4E63">
      <w:pPr>
        <w:rPr>
          <w:bCs/>
          <w:iCs/>
        </w:rPr>
      </w:pPr>
      <w:r w:rsidRPr="009C18FD">
        <w:rPr>
          <w:b/>
          <w:bCs/>
          <w:iCs/>
        </w:rPr>
        <w:t>Søndag 2</w:t>
      </w:r>
      <w:r w:rsidR="00342916" w:rsidRPr="009C18FD">
        <w:rPr>
          <w:b/>
          <w:bCs/>
          <w:iCs/>
        </w:rPr>
        <w:t>2</w:t>
      </w:r>
      <w:r w:rsidRPr="009C18FD">
        <w:rPr>
          <w:b/>
          <w:bCs/>
          <w:iCs/>
        </w:rPr>
        <w:t>.09</w:t>
      </w:r>
      <w:r w:rsidRPr="009C18FD">
        <w:rPr>
          <w:bCs/>
          <w:iCs/>
        </w:rPr>
        <w:t xml:space="preserve"> </w:t>
      </w:r>
      <w:r w:rsidRPr="009C18FD">
        <w:rPr>
          <w:b/>
          <w:bCs/>
          <w:iCs/>
        </w:rPr>
        <w:t>Mandalsmaraton, halvmaraton og Mandalsmila.</w:t>
      </w:r>
      <w:r w:rsidR="001833D0" w:rsidRPr="009C18FD">
        <w:rPr>
          <w:b/>
          <w:bCs/>
          <w:iCs/>
        </w:rPr>
        <w:tab/>
      </w:r>
      <w:r w:rsidR="00BA4216" w:rsidRPr="009C18FD">
        <w:rPr>
          <w:b/>
          <w:bCs/>
          <w:iCs/>
        </w:rPr>
        <w:t xml:space="preserve">          </w:t>
      </w:r>
      <w:r w:rsidR="001833D0" w:rsidRPr="009C18FD">
        <w:rPr>
          <w:bCs/>
          <w:iCs/>
        </w:rPr>
        <w:t>M</w:t>
      </w:r>
      <w:r w:rsidR="00E82659" w:rsidRPr="009C18FD">
        <w:rPr>
          <w:bCs/>
          <w:iCs/>
        </w:rPr>
        <w:t>HI/DNM</w:t>
      </w:r>
    </w:p>
    <w:p w14:paraId="3A1E26F6" w14:textId="77777777" w:rsidR="00BA4216" w:rsidRPr="009C18FD" w:rsidRDefault="009A4E63" w:rsidP="00BA4216">
      <w:pPr>
        <w:ind w:left="708" w:firstLine="708"/>
        <w:rPr>
          <w:bCs/>
          <w:iCs/>
        </w:rPr>
      </w:pPr>
      <w:r w:rsidRPr="009C18FD">
        <w:rPr>
          <w:bCs/>
          <w:iCs/>
        </w:rPr>
        <w:t>kl.12.00</w:t>
      </w:r>
      <w:r w:rsidR="001833D0" w:rsidRPr="009C18FD">
        <w:rPr>
          <w:bCs/>
          <w:iCs/>
        </w:rPr>
        <w:t xml:space="preserve"> </w:t>
      </w:r>
      <w:r w:rsidRPr="009C18FD">
        <w:rPr>
          <w:bCs/>
          <w:iCs/>
        </w:rPr>
        <w:t>Start ved Mandalshallen.</w:t>
      </w:r>
      <w:r w:rsidR="00E82659" w:rsidRPr="009C18FD">
        <w:rPr>
          <w:bCs/>
          <w:iCs/>
        </w:rPr>
        <w:tab/>
      </w:r>
      <w:r w:rsidR="00E82659" w:rsidRPr="009C18FD">
        <w:rPr>
          <w:bCs/>
          <w:iCs/>
        </w:rPr>
        <w:tab/>
      </w:r>
      <w:r w:rsidR="00E82659" w:rsidRPr="009C18FD">
        <w:rPr>
          <w:bCs/>
          <w:iCs/>
        </w:rPr>
        <w:tab/>
      </w:r>
      <w:r w:rsidR="00E82659" w:rsidRPr="009C18FD">
        <w:rPr>
          <w:bCs/>
          <w:iCs/>
        </w:rPr>
        <w:tab/>
      </w:r>
      <w:r w:rsidR="00E82659" w:rsidRPr="009C18FD">
        <w:rPr>
          <w:bCs/>
          <w:iCs/>
        </w:rPr>
        <w:tab/>
        <w:t>Mandal</w:t>
      </w:r>
    </w:p>
    <w:p w14:paraId="31C98A74" w14:textId="77777777" w:rsidR="009A4E63" w:rsidRPr="009C18FD" w:rsidRDefault="009A4E63" w:rsidP="00BA4216">
      <w:pPr>
        <w:ind w:left="708" w:firstLine="708"/>
        <w:rPr>
          <w:bCs/>
          <w:iCs/>
        </w:rPr>
      </w:pPr>
      <w:r w:rsidRPr="009C18FD">
        <w:rPr>
          <w:bCs/>
          <w:iCs/>
        </w:rPr>
        <w:t>Påmelding til Mandalsmaraton 201</w:t>
      </w:r>
      <w:r w:rsidR="001833D0" w:rsidRPr="009C18FD">
        <w:rPr>
          <w:bCs/>
          <w:iCs/>
        </w:rPr>
        <w:t>9</w:t>
      </w:r>
      <w:r w:rsidRPr="009C18FD">
        <w:rPr>
          <w:bCs/>
          <w:iCs/>
        </w:rPr>
        <w:t>, Einerveien 1, 4515 Mandal.</w:t>
      </w:r>
    </w:p>
    <w:p w14:paraId="1BD14AE0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Påmelding også i Turnhallen lørdag kl.17.00 – 20.00 og søndag fra kl.10.00</w:t>
      </w:r>
    </w:p>
    <w:p w14:paraId="473238D5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Startkontingent: Maraton kr.350.-, Halvmaraton kr. 200.-, Mila kr.150.-</w:t>
      </w:r>
    </w:p>
    <w:p w14:paraId="6CBB2BD4" w14:textId="77777777" w:rsidR="009A4E63" w:rsidRPr="009C18FD" w:rsidRDefault="009A4E63" w:rsidP="001833D0">
      <w:pPr>
        <w:ind w:left="708" w:firstLine="708"/>
        <w:rPr>
          <w:bCs/>
          <w:iCs/>
        </w:rPr>
      </w:pPr>
      <w:r w:rsidRPr="009C18FD">
        <w:rPr>
          <w:bCs/>
          <w:iCs/>
        </w:rPr>
        <w:t>Mosjon på mila og halv. Kr.100.-</w:t>
      </w:r>
    </w:p>
    <w:p w14:paraId="638D45CC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 xml:space="preserve">Løpets </w:t>
      </w:r>
      <w:proofErr w:type="spellStart"/>
      <w:r w:rsidRPr="009C18FD">
        <w:rPr>
          <w:bCs/>
          <w:iCs/>
        </w:rPr>
        <w:t>kontonr</w:t>
      </w:r>
      <w:proofErr w:type="spellEnd"/>
      <w:r w:rsidRPr="009C18FD">
        <w:rPr>
          <w:bCs/>
          <w:iCs/>
        </w:rPr>
        <w:t>.: 30752062745</w:t>
      </w:r>
    </w:p>
    <w:p w14:paraId="3DBB7E99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 xml:space="preserve">Info: Kalle 90132838, Egil 90135844 eller </w:t>
      </w:r>
      <w:hyperlink r:id="rId79" w:history="1">
        <w:r w:rsidRPr="009C18FD">
          <w:rPr>
            <w:rStyle w:val="Hyperkobling"/>
            <w:rFonts w:eastAsiaTheme="majorEastAsia"/>
            <w:bCs/>
            <w:iCs/>
            <w:color w:val="auto"/>
          </w:rPr>
          <w:t>www.maraton.no</w:t>
        </w:r>
      </w:hyperlink>
    </w:p>
    <w:p w14:paraId="5CF4851A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Arrangører: MHI Friidrett, Konsmo il og Maratonklubbe</w:t>
      </w:r>
    </w:p>
    <w:p w14:paraId="2BA32843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NB: Bløtkake og premie til alle som løper Maraton.</w:t>
      </w:r>
    </w:p>
    <w:p w14:paraId="2D4C68CF" w14:textId="77777777" w:rsidR="009A4E63" w:rsidRPr="009C18FD" w:rsidRDefault="009A4E63" w:rsidP="009A4E63">
      <w:pPr>
        <w:rPr>
          <w:b/>
        </w:rPr>
      </w:pPr>
    </w:p>
    <w:p w14:paraId="675D9833" w14:textId="77777777" w:rsidR="00776035" w:rsidRPr="009C18FD" w:rsidRDefault="00776035" w:rsidP="009A4E63">
      <w:pPr>
        <w:rPr>
          <w:b/>
        </w:rPr>
      </w:pPr>
      <w:r w:rsidRPr="009C18FD">
        <w:rPr>
          <w:b/>
        </w:rPr>
        <w:t xml:space="preserve">Mandag 23.09Klubbmesterskap 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1833D0" w:rsidRPr="009C18FD">
        <w:rPr>
          <w:b/>
        </w:rPr>
        <w:tab/>
      </w:r>
      <w:r w:rsidR="001833D0" w:rsidRPr="009C18FD">
        <w:rPr>
          <w:b/>
        </w:rPr>
        <w:tab/>
      </w:r>
      <w:r w:rsidRPr="009C18FD">
        <w:t>Lista IL</w:t>
      </w:r>
    </w:p>
    <w:p w14:paraId="0CA4D5EA" w14:textId="77777777" w:rsidR="00776035" w:rsidRPr="009C18FD" w:rsidRDefault="00776035" w:rsidP="009A4E63">
      <w:r w:rsidRPr="009C18FD">
        <w:rPr>
          <w:b/>
        </w:rPr>
        <w:tab/>
      </w:r>
      <w:r w:rsidRPr="009C18FD">
        <w:rPr>
          <w:b/>
        </w:rPr>
        <w:tab/>
      </w:r>
      <w:r w:rsidRPr="009C18FD">
        <w:t>Øvelser ikke bestemt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1833D0" w:rsidRPr="009C18FD">
        <w:tab/>
      </w:r>
      <w:r w:rsidRPr="009C18FD">
        <w:t>Vanse</w:t>
      </w:r>
      <w:r w:rsidR="001833D0" w:rsidRPr="009C18FD">
        <w:t xml:space="preserve"> stadion</w:t>
      </w:r>
    </w:p>
    <w:p w14:paraId="2AAF2F60" w14:textId="77777777" w:rsidR="00776035" w:rsidRPr="009C18FD" w:rsidRDefault="00776035" w:rsidP="009A4E63"/>
    <w:p w14:paraId="1DB946A6" w14:textId="77777777" w:rsidR="009A4E63" w:rsidRPr="009C18FD" w:rsidRDefault="009A4E63" w:rsidP="009A4E63">
      <w:r w:rsidRPr="009C18FD">
        <w:rPr>
          <w:b/>
        </w:rPr>
        <w:t>Tirsdag 2</w:t>
      </w:r>
      <w:r w:rsidR="0032015D" w:rsidRPr="009C18FD">
        <w:rPr>
          <w:b/>
        </w:rPr>
        <w:t>4</w:t>
      </w:r>
      <w:r w:rsidRPr="009C18FD">
        <w:rPr>
          <w:b/>
        </w:rPr>
        <w:t>.09</w:t>
      </w:r>
      <w:r w:rsidRPr="009C18FD">
        <w:rPr>
          <w:b/>
        </w:rPr>
        <w:tab/>
        <w:t>Klubbmesterskap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="001833D0" w:rsidRPr="009C18FD">
        <w:tab/>
      </w:r>
      <w:r w:rsidRPr="009C18FD">
        <w:t>Søgne IL</w:t>
      </w:r>
    </w:p>
    <w:p w14:paraId="67D820CC" w14:textId="77777777" w:rsidR="009A4E63" w:rsidRPr="009C18FD" w:rsidRDefault="009A4E63" w:rsidP="009A4E63">
      <w:pPr>
        <w:ind w:left="708" w:firstLine="708"/>
      </w:pPr>
      <w:r w:rsidRPr="009C18FD">
        <w:t>kl. 18.00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Søgne stadion</w:t>
      </w:r>
      <w:r w:rsidRPr="009C18FD">
        <w:tab/>
        <w:t>Øvelser: sprint, høyde, langt løp og diskos</w:t>
      </w:r>
    </w:p>
    <w:p w14:paraId="696F31C9" w14:textId="77777777" w:rsidR="009A4E63" w:rsidRPr="009C18FD" w:rsidRDefault="009A4E63" w:rsidP="009A4E63">
      <w:pPr>
        <w:rPr>
          <w:b/>
        </w:rPr>
      </w:pPr>
    </w:p>
    <w:p w14:paraId="69D5D9A3" w14:textId="591089E2" w:rsidR="003B55B2" w:rsidRPr="009C18FD" w:rsidRDefault="001833D0" w:rsidP="00BA4216">
      <w:pPr>
        <w:ind w:left="1416" w:hanging="1416"/>
      </w:pPr>
      <w:r w:rsidRPr="009C18FD">
        <w:rPr>
          <w:b/>
        </w:rPr>
        <w:t>O</w:t>
      </w:r>
      <w:r w:rsidR="003B55B2" w:rsidRPr="009C18FD">
        <w:rPr>
          <w:b/>
        </w:rPr>
        <w:t>nsdag 25.09 HIL -treff</w:t>
      </w:r>
      <w:r w:rsidR="003B55B2" w:rsidRPr="009C18FD">
        <w:tab/>
      </w:r>
      <w:r w:rsidR="003B55B2" w:rsidRPr="009C18FD">
        <w:tab/>
      </w:r>
      <w:r w:rsidR="003B55B2" w:rsidRPr="009C18FD">
        <w:tab/>
      </w:r>
      <w:r w:rsidR="003B55B2" w:rsidRPr="009C18FD">
        <w:tab/>
      </w:r>
      <w:r w:rsidR="003B55B2" w:rsidRPr="009C18FD">
        <w:tab/>
      </w:r>
      <w:r w:rsidR="003B55B2" w:rsidRPr="009C18FD">
        <w:tab/>
      </w:r>
      <w:r w:rsidR="00BA4216" w:rsidRPr="009C18FD">
        <w:t xml:space="preserve">              </w:t>
      </w:r>
      <w:proofErr w:type="spellStart"/>
      <w:r w:rsidR="003B55B2" w:rsidRPr="009C18FD">
        <w:t>Hannevikas</w:t>
      </w:r>
      <w:proofErr w:type="spellEnd"/>
      <w:r w:rsidR="003B55B2" w:rsidRPr="009C18FD">
        <w:t xml:space="preserve"> IL Øvelser:</w:t>
      </w:r>
      <w:r w:rsidRPr="009C18FD">
        <w:t xml:space="preserve"> </w:t>
      </w:r>
      <w:r w:rsidR="003B55B2" w:rsidRPr="009C18FD">
        <w:t>slegge, kule, vektkast</w:t>
      </w:r>
      <w:r w:rsidRPr="009C18FD">
        <w:t>,</w:t>
      </w:r>
      <w:r w:rsidR="003539ED">
        <w:t xml:space="preserve"> </w:t>
      </w:r>
      <w:r w:rsidR="003B55B2" w:rsidRPr="009C18FD">
        <w:t>lengde, 1500 m</w:t>
      </w:r>
      <w:r w:rsidR="00BA4216" w:rsidRPr="009C18FD">
        <w:t xml:space="preserve">                      </w:t>
      </w:r>
      <w:proofErr w:type="spellStart"/>
      <w:proofErr w:type="gramStart"/>
      <w:r w:rsidR="00BA4216" w:rsidRPr="009C18FD">
        <w:t>Kr.sand</w:t>
      </w:r>
      <w:proofErr w:type="spellEnd"/>
      <w:proofErr w:type="gramEnd"/>
      <w:r w:rsidR="00BA4216" w:rsidRPr="009C18FD">
        <w:t xml:space="preserve"> stadion</w:t>
      </w:r>
    </w:p>
    <w:p w14:paraId="4C0B3874" w14:textId="77777777" w:rsidR="001833D0" w:rsidRPr="009C18FD" w:rsidRDefault="001833D0" w:rsidP="001833D0">
      <w:pPr>
        <w:rPr>
          <w:b/>
        </w:rPr>
      </w:pPr>
    </w:p>
    <w:p w14:paraId="658185BE" w14:textId="77777777" w:rsidR="00C7214E" w:rsidRPr="009C18FD" w:rsidRDefault="00C7214E" w:rsidP="00C7214E">
      <w:r w:rsidRPr="009C18FD">
        <w:rPr>
          <w:b/>
        </w:rPr>
        <w:lastRenderedPageBreak/>
        <w:t xml:space="preserve">Søndag 29.09 </w:t>
      </w:r>
      <w:proofErr w:type="spellStart"/>
      <w:r w:rsidRPr="009C18FD">
        <w:rPr>
          <w:b/>
        </w:rPr>
        <w:t>Fagerheikongen</w:t>
      </w:r>
      <w:proofErr w:type="spellEnd"/>
      <w:r w:rsidRPr="009C18FD">
        <w:rPr>
          <w:b/>
        </w:rPr>
        <w:t xml:space="preserve"> 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TT&amp;IF</w:t>
      </w:r>
    </w:p>
    <w:p w14:paraId="34F4AE6E" w14:textId="77777777" w:rsidR="00C7214E" w:rsidRPr="009C18FD" w:rsidRDefault="00C7214E" w:rsidP="00C7214E">
      <w:r w:rsidRPr="009C18FD">
        <w:tab/>
      </w:r>
      <w:r w:rsidRPr="009C18FD">
        <w:tab/>
        <w:t>Fra kl. 12.00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Lyngmyr stadion</w:t>
      </w:r>
    </w:p>
    <w:p w14:paraId="29D474B9" w14:textId="77777777" w:rsidR="00C7214E" w:rsidRPr="009C18FD" w:rsidRDefault="00C7214E" w:rsidP="00C7214E">
      <w:r w:rsidRPr="009C18FD">
        <w:tab/>
      </w:r>
      <w:r w:rsidRPr="009C18FD">
        <w:tab/>
        <w:t>Lyngmyr Stadion kl. 12.00 – jr./damer start kl. 12.15</w:t>
      </w:r>
    </w:p>
    <w:p w14:paraId="568EB0FA" w14:textId="77777777" w:rsidR="00C7214E" w:rsidRPr="009C18FD" w:rsidRDefault="00C7214E" w:rsidP="00C7214E">
      <w:r w:rsidRPr="009C18FD">
        <w:tab/>
      </w:r>
      <w:r w:rsidRPr="009C18FD">
        <w:tab/>
        <w:t>Terrengløp 25km MS-KS-MV – 15 km øvrige klasser</w:t>
      </w:r>
    </w:p>
    <w:p w14:paraId="3B284382" w14:textId="77777777" w:rsidR="00C7214E" w:rsidRPr="009C18FD" w:rsidRDefault="00C7214E" w:rsidP="00C7214E">
      <w:r w:rsidRPr="009C18FD">
        <w:tab/>
      </w:r>
      <w:r w:rsidRPr="009C18FD">
        <w:tab/>
        <w:t>Mosjonsklasse uten tidtaking 6 eller 15 km start kl. 11.00</w:t>
      </w:r>
    </w:p>
    <w:p w14:paraId="12B2A028" w14:textId="77777777" w:rsidR="00C7214E" w:rsidRPr="009C18FD" w:rsidRDefault="00C7214E" w:rsidP="00C7214E">
      <w:r w:rsidRPr="009C18FD">
        <w:tab/>
      </w:r>
      <w:r w:rsidRPr="009C18FD">
        <w:tab/>
        <w:t>Startkontingent:</w:t>
      </w:r>
    </w:p>
    <w:p w14:paraId="69B6CE69" w14:textId="77777777" w:rsidR="00C7214E" w:rsidRPr="009C18FD" w:rsidRDefault="00C7214E" w:rsidP="00C7214E">
      <w:pPr>
        <w:ind w:left="708" w:firstLine="708"/>
      </w:pPr>
      <w:r w:rsidRPr="009C18FD">
        <w:t>Konkurranseklasser lang løype kr.200,</w:t>
      </w:r>
    </w:p>
    <w:p w14:paraId="25196E9C" w14:textId="77777777" w:rsidR="00C7214E" w:rsidRPr="009C18FD" w:rsidRDefault="00C7214E" w:rsidP="00C7214E">
      <w:pPr>
        <w:ind w:left="708" w:firstLine="708"/>
      </w:pPr>
      <w:r w:rsidRPr="009C18FD">
        <w:t>Kort løype kr.170</w:t>
      </w:r>
    </w:p>
    <w:p w14:paraId="5BB50FB1" w14:textId="77777777" w:rsidR="00C7214E" w:rsidRPr="009C18FD" w:rsidRDefault="00C7214E" w:rsidP="00C7214E">
      <w:pPr>
        <w:ind w:left="708" w:firstLine="708"/>
      </w:pPr>
      <w:proofErr w:type="spellStart"/>
      <w:r w:rsidRPr="009C18FD">
        <w:t>Etteranmelding</w:t>
      </w:r>
      <w:proofErr w:type="spellEnd"/>
      <w:r w:rsidRPr="009C18FD">
        <w:t xml:space="preserve"> kr. 50 i tillegg </w:t>
      </w:r>
    </w:p>
    <w:p w14:paraId="4C27DBE8" w14:textId="77777777" w:rsidR="00C7214E" w:rsidRPr="009C18FD" w:rsidRDefault="00C7214E" w:rsidP="00C7214E">
      <w:pPr>
        <w:ind w:left="708" w:firstLine="708"/>
      </w:pPr>
      <w:r w:rsidRPr="009C18FD">
        <w:t>Mosjonsklasse kr. 150 lang løype for herrer senior</w:t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302C2E9F" w14:textId="77777777" w:rsidR="00C7214E" w:rsidRPr="009C18FD" w:rsidRDefault="00B17450" w:rsidP="00B17450">
      <w:r w:rsidRPr="009C18FD">
        <w:t xml:space="preserve">                       </w:t>
      </w:r>
      <w:r w:rsidR="00C7214E" w:rsidRPr="009C18FD">
        <w:t xml:space="preserve"> </w:t>
      </w:r>
      <w:r w:rsidRPr="009C18FD">
        <w:t>o</w:t>
      </w:r>
      <w:r w:rsidR="00C7214E" w:rsidRPr="009C18FD">
        <w:t>g kort eller lang løype for de øvrige</w:t>
      </w:r>
    </w:p>
    <w:p w14:paraId="2A054D59" w14:textId="77777777" w:rsidR="00C7214E" w:rsidRPr="009C18FD" w:rsidRDefault="00C7214E" w:rsidP="00C7214E">
      <w:pPr>
        <w:ind w:left="708" w:firstLine="708"/>
      </w:pPr>
      <w:r w:rsidRPr="009C18FD">
        <w:t>Trimløypa kr.20.</w:t>
      </w:r>
    </w:p>
    <w:p w14:paraId="28752307" w14:textId="77777777" w:rsidR="00C7214E" w:rsidRPr="009C18FD" w:rsidRDefault="00C7214E" w:rsidP="00C7214E">
      <w:pPr>
        <w:ind w:left="1416"/>
      </w:pPr>
      <w:r w:rsidRPr="009C18FD">
        <w:t xml:space="preserve">Nytt av </w:t>
      </w:r>
      <w:proofErr w:type="spellStart"/>
      <w:proofErr w:type="gramStart"/>
      <w:r w:rsidRPr="009C18FD">
        <w:t>året:Alleløperne</w:t>
      </w:r>
      <w:proofErr w:type="spellEnd"/>
      <w:proofErr w:type="gramEnd"/>
      <w:r w:rsidRPr="009C18FD">
        <w:t xml:space="preserve"> i konkurranseklassene og mosjonsklassene får tildelt </w:t>
      </w:r>
      <w:proofErr w:type="spellStart"/>
      <w:r w:rsidRPr="009C18FD">
        <w:t>Fagerheikruset</w:t>
      </w:r>
      <w:proofErr w:type="spellEnd"/>
      <w:r w:rsidRPr="009C18FD">
        <w:t>.</w:t>
      </w:r>
    </w:p>
    <w:p w14:paraId="30CD9943" w14:textId="77777777" w:rsidR="00C7214E" w:rsidRPr="009C18FD" w:rsidRDefault="00C7214E" w:rsidP="00C7214E">
      <w:r w:rsidRPr="009C18FD">
        <w:tab/>
      </w:r>
      <w:r w:rsidRPr="009C18FD">
        <w:tab/>
        <w:t>Påmelding TT&amp;IF, Gunnar Bjørn Solfjeld 4900</w:t>
      </w:r>
    </w:p>
    <w:p w14:paraId="5A7D7163" w14:textId="77777777" w:rsidR="00C7214E" w:rsidRPr="009C18FD" w:rsidRDefault="00C7214E" w:rsidP="00C7214E">
      <w:pPr>
        <w:ind w:left="1416"/>
      </w:pPr>
      <w:proofErr w:type="spellStart"/>
      <w:proofErr w:type="gramStart"/>
      <w:r w:rsidRPr="009C18FD">
        <w:t>Tvedestrand,innen</w:t>
      </w:r>
      <w:proofErr w:type="spellEnd"/>
      <w:proofErr w:type="gramEnd"/>
      <w:r w:rsidRPr="009C18FD">
        <w:t xml:space="preserve"> 24.september eller på løpets hjemmeside</w:t>
      </w:r>
    </w:p>
    <w:p w14:paraId="1973B8D6" w14:textId="77777777" w:rsidR="00C7214E" w:rsidRPr="009C18FD" w:rsidRDefault="00A101D2" w:rsidP="00C7214E">
      <w:pPr>
        <w:ind w:left="1416"/>
      </w:pPr>
      <w:hyperlink r:id="rId80" w:history="1">
        <w:r w:rsidR="00C7214E" w:rsidRPr="009C18FD">
          <w:rPr>
            <w:rStyle w:val="Hyperkobling"/>
            <w:rFonts w:eastAsiaTheme="majorEastAsia"/>
            <w:color w:val="auto"/>
          </w:rPr>
          <w:t>www.fagerheikongen.no</w:t>
        </w:r>
      </w:hyperlink>
    </w:p>
    <w:p w14:paraId="0786A35E" w14:textId="77777777" w:rsidR="00C7214E" w:rsidRPr="009C18FD" w:rsidRDefault="00C7214E" w:rsidP="00C7214E">
      <w:r w:rsidRPr="009C18FD">
        <w:tab/>
      </w:r>
      <w:r w:rsidRPr="009C18FD">
        <w:tab/>
        <w:t>Egen innbydelse.</w:t>
      </w:r>
    </w:p>
    <w:p w14:paraId="5335F469" w14:textId="77777777" w:rsidR="000B023F" w:rsidRPr="009C18FD" w:rsidRDefault="000B023F" w:rsidP="001833D0">
      <w:pPr>
        <w:rPr>
          <w:b/>
        </w:rPr>
      </w:pPr>
    </w:p>
    <w:p w14:paraId="57EE40E0" w14:textId="77777777" w:rsidR="001833D0" w:rsidRPr="009C18FD" w:rsidRDefault="001833D0" w:rsidP="001833D0">
      <w:r w:rsidRPr="009C18FD">
        <w:rPr>
          <w:b/>
        </w:rPr>
        <w:t>Søndag 29.09 Berlin maraton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Berlin</w:t>
      </w:r>
    </w:p>
    <w:p w14:paraId="6A3BBE52" w14:textId="77777777" w:rsidR="001833D0" w:rsidRPr="009C18FD" w:rsidRDefault="001833D0" w:rsidP="001833D0">
      <w:r w:rsidRPr="009C18FD">
        <w:tab/>
      </w:r>
      <w:r w:rsidRPr="009C18FD">
        <w:tab/>
        <w:t>Kontakt Kalle Glomsaker 90132838</w:t>
      </w:r>
    </w:p>
    <w:p w14:paraId="11012DAD" w14:textId="77777777" w:rsidR="001833D0" w:rsidRPr="009C18FD" w:rsidRDefault="001833D0" w:rsidP="001833D0">
      <w:pPr>
        <w:ind w:left="708" w:firstLine="708"/>
      </w:pPr>
      <w:r w:rsidRPr="009C18FD">
        <w:t>eller Egil Lehne 90135844 for mer info</w:t>
      </w:r>
    </w:p>
    <w:p w14:paraId="7542102C" w14:textId="77777777" w:rsidR="001833D0" w:rsidRPr="009C18FD" w:rsidRDefault="001833D0" w:rsidP="001833D0">
      <w:pPr>
        <w:rPr>
          <w:i/>
        </w:rPr>
      </w:pPr>
      <w:r w:rsidRPr="009C18FD">
        <w:tab/>
      </w:r>
      <w:r w:rsidRPr="009C18FD">
        <w:tab/>
        <w:t xml:space="preserve">Påmelding og info: </w:t>
      </w:r>
      <w:hyperlink r:id="rId81" w:history="1">
        <w:r w:rsidRPr="009C18FD">
          <w:rPr>
            <w:rStyle w:val="Hyperkobling"/>
            <w:rFonts w:eastAsiaTheme="majorEastAsia"/>
            <w:color w:val="auto"/>
          </w:rPr>
          <w:t>www.maraton.no</w:t>
        </w:r>
      </w:hyperlink>
    </w:p>
    <w:p w14:paraId="02736F62" w14:textId="77777777" w:rsidR="000B023F" w:rsidRPr="009C18FD" w:rsidRDefault="000B023F" w:rsidP="009A4E63">
      <w:pPr>
        <w:rPr>
          <w:b/>
          <w:u w:val="single"/>
        </w:rPr>
      </w:pPr>
    </w:p>
    <w:p w14:paraId="2184BEC5" w14:textId="77777777" w:rsidR="000B023F" w:rsidRPr="009C18FD" w:rsidRDefault="000B023F" w:rsidP="009A4E63">
      <w:pPr>
        <w:rPr>
          <w:b/>
          <w:u w:val="single"/>
        </w:rPr>
      </w:pPr>
    </w:p>
    <w:p w14:paraId="7C975FEF" w14:textId="77777777" w:rsidR="009A4E63" w:rsidRPr="009C18FD" w:rsidRDefault="009A4E63" w:rsidP="009A4E63">
      <w:r w:rsidRPr="009C18FD">
        <w:rPr>
          <w:b/>
          <w:u w:val="single"/>
        </w:rPr>
        <w:t>Oktober 2018</w:t>
      </w:r>
    </w:p>
    <w:p w14:paraId="320C55AE" w14:textId="77777777" w:rsidR="004B01C0" w:rsidRPr="009C18FD" w:rsidRDefault="004B01C0" w:rsidP="004B01C0">
      <w:r w:rsidRPr="009C18FD">
        <w:rPr>
          <w:b/>
        </w:rPr>
        <w:t>Søndag 06.10</w:t>
      </w:r>
      <w:r w:rsidRPr="009C18FD">
        <w:tab/>
      </w:r>
      <w:proofErr w:type="spellStart"/>
      <w:r w:rsidRPr="009C18FD">
        <w:rPr>
          <w:b/>
        </w:rPr>
        <w:t>Kvarstein</w:t>
      </w:r>
      <w:proofErr w:type="spellEnd"/>
      <w:r w:rsidRPr="009C18FD">
        <w:rPr>
          <w:b/>
        </w:rPr>
        <w:t xml:space="preserve"> rundt</w:t>
      </w:r>
      <w:r w:rsidRPr="009C18FD">
        <w:t xml:space="preserve"> – turmarsj 23 km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KGK</w:t>
      </w:r>
    </w:p>
    <w:p w14:paraId="1E3FC403" w14:textId="77777777" w:rsidR="004B01C0" w:rsidRPr="009C18FD" w:rsidRDefault="004B01C0" w:rsidP="004B01C0">
      <w:r w:rsidRPr="009C18FD">
        <w:tab/>
      </w:r>
      <w:r w:rsidRPr="009C18FD">
        <w:tab/>
        <w:t>Start kl. 08.30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  Oddernesbroa</w:t>
      </w:r>
    </w:p>
    <w:p w14:paraId="564858E5" w14:textId="77777777" w:rsidR="003B55B2" w:rsidRPr="009C18FD" w:rsidRDefault="003B55B2" w:rsidP="009A4E63">
      <w:pPr>
        <w:rPr>
          <w:b/>
        </w:rPr>
      </w:pPr>
    </w:p>
    <w:p w14:paraId="308739CF" w14:textId="2F011112" w:rsidR="009A4E63" w:rsidRPr="009C18FD" w:rsidRDefault="009A4E63" w:rsidP="009A4E63">
      <w:r w:rsidRPr="009C18FD">
        <w:rPr>
          <w:b/>
        </w:rPr>
        <w:t xml:space="preserve">Onsdag </w:t>
      </w:r>
      <w:r w:rsidR="003B55B2" w:rsidRPr="009C18FD">
        <w:rPr>
          <w:b/>
        </w:rPr>
        <w:t>09</w:t>
      </w:r>
      <w:r w:rsidRPr="009C18FD">
        <w:rPr>
          <w:b/>
        </w:rPr>
        <w:t>.10</w:t>
      </w:r>
      <w:r w:rsidRPr="009C18FD">
        <w:t xml:space="preserve"> </w:t>
      </w:r>
      <w:r w:rsidRPr="009C18FD">
        <w:rPr>
          <w:b/>
        </w:rPr>
        <w:t>Avslutningsstevne</w:t>
      </w:r>
      <w:r w:rsidR="003B55B2" w:rsidRPr="009C18FD">
        <w:rPr>
          <w:b/>
        </w:rPr>
        <w:tab/>
      </w:r>
      <w:r w:rsidR="003B55B2" w:rsidRPr="009C18FD">
        <w:rPr>
          <w:b/>
        </w:rPr>
        <w:tab/>
      </w:r>
      <w:r w:rsidR="003B55B2" w:rsidRPr="009C18FD">
        <w:rPr>
          <w:b/>
        </w:rPr>
        <w:tab/>
      </w:r>
      <w:r w:rsidR="003B55B2" w:rsidRPr="009C18FD">
        <w:rPr>
          <w:b/>
        </w:rPr>
        <w:tab/>
      </w:r>
      <w:proofErr w:type="gramStart"/>
      <w:r w:rsidRPr="009C18FD">
        <w:tab/>
        <w:t xml:space="preserve">  </w:t>
      </w:r>
      <w:r w:rsidR="007F3F41">
        <w:tab/>
      </w:r>
      <w:proofErr w:type="gramEnd"/>
      <w:r w:rsidRPr="009C18FD">
        <w:t xml:space="preserve"> </w:t>
      </w:r>
      <w:proofErr w:type="spellStart"/>
      <w:r w:rsidRPr="009C18FD">
        <w:t>Hannevikas</w:t>
      </w:r>
      <w:proofErr w:type="spellEnd"/>
      <w:r w:rsidRPr="009C18FD">
        <w:t xml:space="preserve"> IL </w:t>
      </w:r>
    </w:p>
    <w:p w14:paraId="4EC19443" w14:textId="02B6AD18" w:rsidR="009A4E63" w:rsidRPr="009C18FD" w:rsidRDefault="009A4E63" w:rsidP="009A4E63">
      <w:r w:rsidRPr="009C18FD">
        <w:tab/>
      </w:r>
      <w:r w:rsidRPr="009C18FD">
        <w:tab/>
        <w:t>kl.17.00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       </w:t>
      </w:r>
      <w:r w:rsidR="007F3F41">
        <w:tab/>
      </w:r>
      <w:r w:rsidRPr="009C18FD">
        <w:t xml:space="preserve"> </w:t>
      </w:r>
      <w:proofErr w:type="spellStart"/>
      <w:proofErr w:type="gramStart"/>
      <w:r w:rsidRPr="009C18FD">
        <w:t>Kr</w:t>
      </w:r>
      <w:r w:rsidR="007F3F41">
        <w:t>.</w:t>
      </w:r>
      <w:r w:rsidRPr="009C18FD">
        <w:t>sand</w:t>
      </w:r>
      <w:proofErr w:type="spellEnd"/>
      <w:proofErr w:type="gramEnd"/>
      <w:r w:rsidRPr="009C18FD">
        <w:t xml:space="preserve"> stadion</w:t>
      </w:r>
    </w:p>
    <w:p w14:paraId="7361B4EA" w14:textId="77777777" w:rsidR="009A4E63" w:rsidRPr="009C18FD" w:rsidRDefault="009A4E63" w:rsidP="009A4E63">
      <w:r w:rsidRPr="009C18FD">
        <w:tab/>
        <w:t>.</w:t>
      </w:r>
      <w:r w:rsidR="003B55B2" w:rsidRPr="009C18FD">
        <w:tab/>
        <w:t>Øvelser ikke fastsatt. Se nasjonal terminliste</w:t>
      </w:r>
    </w:p>
    <w:p w14:paraId="06666867" w14:textId="77777777" w:rsidR="009A4E63" w:rsidRPr="009C18FD" w:rsidRDefault="009A4E63" w:rsidP="009A4E63">
      <w:pPr>
        <w:rPr>
          <w:b/>
        </w:rPr>
      </w:pPr>
    </w:p>
    <w:p w14:paraId="21BFE068" w14:textId="0ADE906F" w:rsidR="009A4E63" w:rsidRPr="009C18FD" w:rsidRDefault="009A4E63" w:rsidP="009A4E63">
      <w:r w:rsidRPr="009C18FD">
        <w:rPr>
          <w:b/>
        </w:rPr>
        <w:t>Lørdag 13.10</w:t>
      </w:r>
      <w:r w:rsidRPr="009C18FD">
        <w:tab/>
      </w:r>
      <w:r w:rsidRPr="009C18FD">
        <w:rPr>
          <w:b/>
        </w:rPr>
        <w:t>NM terrengløp</w:t>
      </w:r>
      <w:r w:rsidRPr="009C18FD">
        <w:t xml:space="preserve"> (lang løype)</w:t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</w:r>
      <w:r w:rsidR="00151A1E" w:rsidRPr="009C18FD">
        <w:tab/>
        <w:t>Oslo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  </w:t>
      </w:r>
      <w:r w:rsidRPr="009C18FD">
        <w:rPr>
          <w:b/>
        </w:rPr>
        <w:t>Søndag 1</w:t>
      </w:r>
      <w:r w:rsidR="00C7214E" w:rsidRPr="009C18FD">
        <w:rPr>
          <w:b/>
        </w:rPr>
        <w:t>3</w:t>
      </w:r>
      <w:r w:rsidRPr="009C18FD">
        <w:rPr>
          <w:b/>
        </w:rPr>
        <w:t>.10</w:t>
      </w:r>
      <w:r w:rsidRPr="009C18FD">
        <w:tab/>
      </w:r>
      <w:r w:rsidRPr="009C18FD">
        <w:rPr>
          <w:b/>
        </w:rPr>
        <w:t>Løpsstevne</w:t>
      </w:r>
      <w:r w:rsidR="008E6EEA">
        <w:rPr>
          <w:b/>
        </w:rPr>
        <w:t xml:space="preserve"> KM 5000 m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  <w:t>IL Express</w:t>
      </w:r>
    </w:p>
    <w:p w14:paraId="5910B6F8" w14:textId="623DBB07" w:rsidR="009A4E63" w:rsidRPr="009C18FD" w:rsidRDefault="009A4E63" w:rsidP="009A4E63">
      <w:r w:rsidRPr="009C18FD">
        <w:tab/>
      </w:r>
      <w:r w:rsidRPr="009C18FD">
        <w:tab/>
        <w:t>kl. 12.00</w:t>
      </w:r>
      <w:r w:rsidR="008E6EEA">
        <w:t xml:space="preserve">. KM 500m for senior og alle </w:t>
      </w:r>
      <w:proofErr w:type="spellStart"/>
      <w:r w:rsidR="008E6EEA">
        <w:t>veterankl</w:t>
      </w:r>
      <w:proofErr w:type="spellEnd"/>
      <w:r w:rsidR="008E6EEA">
        <w:tab/>
      </w:r>
      <w:r w:rsidR="008E6EEA">
        <w:tab/>
      </w:r>
      <w:r w:rsidRPr="009C18FD">
        <w:t xml:space="preserve"> </w:t>
      </w:r>
      <w:r w:rsidR="008E6EEA">
        <w:t xml:space="preserve">          </w:t>
      </w:r>
      <w:r w:rsidRPr="009C18FD">
        <w:t>Fevik stadion</w:t>
      </w:r>
    </w:p>
    <w:p w14:paraId="714822FB" w14:textId="77777777" w:rsidR="00C7214E" w:rsidRPr="009C18FD" w:rsidRDefault="009A4E63" w:rsidP="009A4E63">
      <w:pPr>
        <w:ind w:left="708" w:firstLine="708"/>
      </w:pPr>
      <w:r w:rsidRPr="009C18FD">
        <w:t xml:space="preserve">Øvelser: 3000 m, 5000 </w:t>
      </w:r>
      <w:proofErr w:type="spellStart"/>
      <w:proofErr w:type="gramStart"/>
      <w:r w:rsidRPr="009C18FD">
        <w:t>m,</w:t>
      </w:r>
      <w:r w:rsidR="00C7214E" w:rsidRPr="009C18FD">
        <w:t>Start</w:t>
      </w:r>
      <w:proofErr w:type="spellEnd"/>
      <w:proofErr w:type="gramEnd"/>
      <w:r w:rsidR="00C7214E" w:rsidRPr="009C18FD">
        <w:t xml:space="preserve"> </w:t>
      </w:r>
      <w:proofErr w:type="spellStart"/>
      <w:r w:rsidR="00C7214E" w:rsidRPr="009C18FD">
        <w:t>kl</w:t>
      </w:r>
      <w:proofErr w:type="spellEnd"/>
      <w:r w:rsidR="00C7214E" w:rsidRPr="009C18FD">
        <w:t xml:space="preserve"> 12.00</w:t>
      </w:r>
    </w:p>
    <w:p w14:paraId="7772DDAF" w14:textId="77777777" w:rsidR="009A4E63" w:rsidRPr="009C18FD" w:rsidRDefault="00B17450" w:rsidP="009A4E63">
      <w:pPr>
        <w:ind w:left="708" w:firstLine="708"/>
      </w:pPr>
      <w:r w:rsidRPr="009C18FD">
        <w:t>1</w:t>
      </w:r>
      <w:r w:rsidR="009A4E63" w:rsidRPr="009C18FD">
        <w:t>0 000 m</w:t>
      </w:r>
      <w:r w:rsidR="00C7214E" w:rsidRPr="009C18FD">
        <w:t xml:space="preserve"> Start </w:t>
      </w:r>
      <w:proofErr w:type="spellStart"/>
      <w:r w:rsidR="00C7214E" w:rsidRPr="009C18FD">
        <w:t>kl</w:t>
      </w:r>
      <w:proofErr w:type="spellEnd"/>
      <w:r w:rsidR="00C7214E" w:rsidRPr="009C18FD">
        <w:t xml:space="preserve"> 12.40</w:t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</w:r>
    </w:p>
    <w:p w14:paraId="0CAF6F00" w14:textId="77777777" w:rsidR="009A4E63" w:rsidRPr="009C18FD" w:rsidRDefault="009A4E63" w:rsidP="009A4E63">
      <w:pPr>
        <w:rPr>
          <w:b/>
        </w:rPr>
      </w:pPr>
    </w:p>
    <w:p w14:paraId="4142002F" w14:textId="6AEDBDAD" w:rsidR="009A4E63" w:rsidRPr="009C18FD" w:rsidRDefault="009A4E63" w:rsidP="009A4E63">
      <w:r w:rsidRPr="009C18FD">
        <w:rPr>
          <w:b/>
        </w:rPr>
        <w:t>Søndag 2</w:t>
      </w:r>
      <w:r w:rsidR="00342916" w:rsidRPr="009C18FD">
        <w:rPr>
          <w:b/>
        </w:rPr>
        <w:t>7</w:t>
      </w:r>
      <w:r w:rsidRPr="009C18FD">
        <w:rPr>
          <w:b/>
        </w:rPr>
        <w:t>.10</w:t>
      </w:r>
      <w:r w:rsidRPr="009C18FD">
        <w:t xml:space="preserve"> </w:t>
      </w:r>
      <w:r w:rsidRPr="009C18FD">
        <w:rPr>
          <w:b/>
        </w:rPr>
        <w:t>Svalandsgubben</w:t>
      </w:r>
      <w:r w:rsidRPr="009C18FD">
        <w:tab/>
        <w:t>27 – 15 – 12 og 5 km</w:t>
      </w:r>
      <w:r w:rsidRPr="009C18FD">
        <w:tab/>
      </w:r>
      <w:r w:rsidRPr="009C18FD">
        <w:tab/>
        <w:t xml:space="preserve">   </w:t>
      </w:r>
      <w:r w:rsidR="007F3F41">
        <w:tab/>
      </w:r>
      <w:r w:rsidR="007F3F41">
        <w:tab/>
      </w:r>
      <w:r w:rsidRPr="009C18FD">
        <w:t>Birkenes IL</w:t>
      </w:r>
    </w:p>
    <w:p w14:paraId="1C0DD2DC" w14:textId="42EC1BA6" w:rsidR="009A4E63" w:rsidRPr="009C18FD" w:rsidRDefault="009A4E63" w:rsidP="009A4E63">
      <w:r w:rsidRPr="009C18FD">
        <w:tab/>
      </w:r>
      <w:r w:rsidR="00B17450" w:rsidRPr="009C18FD">
        <w:tab/>
      </w:r>
      <w:r w:rsidRPr="009C18FD">
        <w:t>Start kl. 12.00</w:t>
      </w:r>
      <w:r w:rsidRPr="009C18FD">
        <w:tab/>
      </w:r>
      <w:r w:rsidR="00B17450" w:rsidRPr="009C18FD">
        <w:t xml:space="preserve"> </w:t>
      </w:r>
      <w:r w:rsidRPr="009C18FD">
        <w:tab/>
      </w:r>
      <w:r w:rsidRPr="009C18FD">
        <w:tab/>
      </w:r>
      <w:r w:rsidRPr="009C18FD">
        <w:tab/>
      </w:r>
      <w:r w:rsidRPr="009C18FD">
        <w:tab/>
        <w:t xml:space="preserve">       </w:t>
      </w:r>
      <w:r w:rsidR="00B17450" w:rsidRPr="009C18FD">
        <w:t xml:space="preserve">        </w:t>
      </w:r>
      <w:r w:rsidR="007F3F41">
        <w:tab/>
        <w:t xml:space="preserve">         </w:t>
      </w:r>
      <w:proofErr w:type="spellStart"/>
      <w:r w:rsidRPr="009C18FD">
        <w:t>Birkeneparke</w:t>
      </w:r>
      <w:r w:rsidR="00B17450" w:rsidRPr="009C18FD">
        <w:t>n</w:t>
      </w:r>
      <w:proofErr w:type="spellEnd"/>
    </w:p>
    <w:p w14:paraId="595EF5D9" w14:textId="77777777" w:rsidR="009A4E63" w:rsidRPr="009C18FD" w:rsidRDefault="009A4E63" w:rsidP="009A4E63">
      <w:pPr>
        <w:ind w:left="708" w:firstLine="708"/>
      </w:pPr>
      <w:r w:rsidRPr="009C18FD">
        <w:rPr>
          <w:b/>
        </w:rPr>
        <w:t>27 km</w:t>
      </w:r>
      <w:r w:rsidRPr="009C18FD">
        <w:t xml:space="preserve"> for D21 og H21 fra Birkenesparken</w:t>
      </w:r>
    </w:p>
    <w:p w14:paraId="2B0A5AF4" w14:textId="77777777" w:rsidR="009A4E63" w:rsidRPr="009C18FD" w:rsidRDefault="009A4E63" w:rsidP="009A4E63">
      <w:r w:rsidRPr="009C18FD">
        <w:tab/>
      </w:r>
      <w:r w:rsidRPr="009C18FD">
        <w:tab/>
        <w:t xml:space="preserve"> (kl.11.00 for de som forventer å bruke mer enn 3.30)</w:t>
      </w:r>
    </w:p>
    <w:p w14:paraId="4750034E" w14:textId="77777777" w:rsidR="009A4E63" w:rsidRPr="009C18FD" w:rsidRDefault="009A4E63" w:rsidP="009A4E63">
      <w:r w:rsidRPr="009C18FD">
        <w:tab/>
      </w:r>
      <w:r w:rsidRPr="009C18FD">
        <w:tab/>
      </w:r>
      <w:r w:rsidRPr="009C18FD">
        <w:rPr>
          <w:b/>
        </w:rPr>
        <w:t>15 km:</w:t>
      </w:r>
      <w:r w:rsidRPr="009C18FD">
        <w:t xml:space="preserve"> H17-20 – start i </w:t>
      </w:r>
      <w:proofErr w:type="spellStart"/>
      <w:r w:rsidRPr="009C18FD">
        <w:t>Trongedal</w:t>
      </w:r>
      <w:proofErr w:type="spellEnd"/>
      <w:r w:rsidRPr="009C18FD">
        <w:t xml:space="preserve"> kl. 13.00 – buss kl. 12.15</w:t>
      </w:r>
    </w:p>
    <w:p w14:paraId="639B97CF" w14:textId="77777777" w:rsidR="009A4E63" w:rsidRPr="009C18FD" w:rsidRDefault="009A4E63" w:rsidP="009A4E63">
      <w:r w:rsidRPr="009C18FD">
        <w:tab/>
      </w:r>
      <w:r w:rsidRPr="009C18FD">
        <w:tab/>
      </w:r>
      <w:r w:rsidRPr="009C18FD">
        <w:rPr>
          <w:b/>
        </w:rPr>
        <w:t>12 km:</w:t>
      </w:r>
      <w:r w:rsidRPr="009C18FD">
        <w:t xml:space="preserve"> D17 – start ved Svalandstårnet kl. 1300 – buss kl. 12.15</w:t>
      </w:r>
    </w:p>
    <w:p w14:paraId="631BBD2F" w14:textId="77777777" w:rsidR="009A4E63" w:rsidRPr="009C18FD" w:rsidRDefault="009A4E63" w:rsidP="009A4E63">
      <w:pPr>
        <w:ind w:left="1416"/>
      </w:pPr>
      <w:r w:rsidRPr="009C18FD">
        <w:rPr>
          <w:b/>
        </w:rPr>
        <w:t xml:space="preserve">  5 km</w:t>
      </w:r>
      <w:r w:rsidRPr="009C18FD">
        <w:t xml:space="preserve">: D/H 11 - 16 år (årsklasser) fellesstart ved Mollestadeika kl. 12.45 </w:t>
      </w:r>
    </w:p>
    <w:p w14:paraId="3A359DE0" w14:textId="77777777" w:rsidR="009A4E63" w:rsidRPr="009C18FD" w:rsidRDefault="009A4E63" w:rsidP="009A4E63">
      <w:pPr>
        <w:ind w:left="1416"/>
      </w:pPr>
      <w:r w:rsidRPr="009C18FD">
        <w:t>Buss 12.15. Startkontingent: 11-16 år kr. 50 – alle andre kr. 150.-</w:t>
      </w:r>
    </w:p>
    <w:p w14:paraId="35F66022" w14:textId="77777777" w:rsidR="009A4E63" w:rsidRPr="009C18FD" w:rsidRDefault="009A4E63" w:rsidP="009A4E63">
      <w:r w:rsidRPr="009C18FD">
        <w:tab/>
      </w:r>
      <w:r w:rsidRPr="009C18FD">
        <w:tab/>
        <w:t>Birkenes IL friidrett, 4760 Birkeland – konto 2880 50 02842</w:t>
      </w:r>
    </w:p>
    <w:p w14:paraId="47D2D650" w14:textId="77777777" w:rsidR="009A4E63" w:rsidRPr="009C18FD" w:rsidRDefault="009A4E63" w:rsidP="009A4E63">
      <w:pPr>
        <w:rPr>
          <w:lang w:val="en-US"/>
        </w:rPr>
      </w:pPr>
      <w:r w:rsidRPr="009C18FD">
        <w:tab/>
      </w:r>
      <w:r w:rsidRPr="009C18FD">
        <w:tab/>
      </w:r>
      <w:r w:rsidRPr="009C18FD">
        <w:rPr>
          <w:lang w:val="en-US"/>
        </w:rPr>
        <w:t>Online: http://birkenes-b-me.org – e-post: post@svalandsgubben.com</w:t>
      </w:r>
    </w:p>
    <w:p w14:paraId="1384CD2A" w14:textId="77777777" w:rsidR="007F3F41" w:rsidRPr="00ED44F0" w:rsidRDefault="007F3F41" w:rsidP="009A4E63">
      <w:pPr>
        <w:rPr>
          <w:b/>
          <w:u w:val="single"/>
          <w:lang w:val="en-US"/>
        </w:rPr>
      </w:pPr>
    </w:p>
    <w:p w14:paraId="7E748C5B" w14:textId="76ED9547" w:rsidR="009A4E63" w:rsidRPr="009C18FD" w:rsidRDefault="009A4E63" w:rsidP="009A4E63">
      <w:pPr>
        <w:rPr>
          <w:b/>
          <w:u w:val="single"/>
        </w:rPr>
      </w:pPr>
      <w:r w:rsidRPr="009C18FD">
        <w:rPr>
          <w:b/>
          <w:u w:val="single"/>
        </w:rPr>
        <w:t>November 2018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</w:p>
    <w:p w14:paraId="58398255" w14:textId="77777777" w:rsidR="009A4E63" w:rsidRPr="009C18FD" w:rsidRDefault="009A4E63" w:rsidP="009A4E63">
      <w:pPr>
        <w:rPr>
          <w:b/>
        </w:rPr>
      </w:pPr>
    </w:p>
    <w:p w14:paraId="3149D9B6" w14:textId="2F82E93F" w:rsidR="009A4E63" w:rsidRPr="009C18FD" w:rsidRDefault="009A4E63" w:rsidP="009A4E63">
      <w:r w:rsidRPr="009C18FD">
        <w:rPr>
          <w:b/>
        </w:rPr>
        <w:t xml:space="preserve">Lørdag </w:t>
      </w:r>
      <w:proofErr w:type="gramStart"/>
      <w:r w:rsidR="00342916" w:rsidRPr="009C18FD">
        <w:rPr>
          <w:b/>
        </w:rPr>
        <w:t>09</w:t>
      </w:r>
      <w:r w:rsidRPr="009C18FD">
        <w:rPr>
          <w:b/>
        </w:rPr>
        <w:t>.11  Søgne</w:t>
      </w:r>
      <w:proofErr w:type="gramEnd"/>
      <w:r w:rsidRPr="009C18FD">
        <w:rPr>
          <w:b/>
        </w:rPr>
        <w:t xml:space="preserve"> </w:t>
      </w:r>
      <w:proofErr w:type="spellStart"/>
      <w:r w:rsidRPr="009C18FD">
        <w:rPr>
          <w:b/>
        </w:rPr>
        <w:t>Morothon</w:t>
      </w:r>
      <w:proofErr w:type="spellEnd"/>
      <w:r w:rsidRPr="009C18FD">
        <w:rPr>
          <w:b/>
        </w:rPr>
        <w:t xml:space="preserve"> 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="00A6701F" w:rsidRPr="009C18FD">
        <w:rPr>
          <w:b/>
        </w:rPr>
        <w:tab/>
        <w:t xml:space="preserve">          </w:t>
      </w:r>
      <w:r w:rsidRPr="009C18FD">
        <w:t>Søgne Ski/Søgne IL</w:t>
      </w:r>
    </w:p>
    <w:p w14:paraId="7931E4FE" w14:textId="77777777" w:rsidR="009A4E63" w:rsidRPr="009C18FD" w:rsidRDefault="009A4E63" w:rsidP="009A4E63">
      <w:r w:rsidRPr="009C18FD">
        <w:tab/>
      </w:r>
      <w:r w:rsidRPr="009C18FD">
        <w:tab/>
        <w:t>Distanser 21 km, 14 km, 8 km</w:t>
      </w:r>
      <w:r w:rsidRPr="009C18FD">
        <w:tab/>
      </w:r>
      <w:r w:rsidRPr="009C18FD">
        <w:tab/>
      </w:r>
      <w:r w:rsidRPr="009C18FD">
        <w:tab/>
      </w:r>
      <w:r w:rsidR="00B17450" w:rsidRPr="009C18FD">
        <w:t xml:space="preserve">                  </w:t>
      </w:r>
      <w:r w:rsidRPr="009C18FD">
        <w:t xml:space="preserve"> Søgne stadion</w:t>
      </w:r>
    </w:p>
    <w:p w14:paraId="0A2AE83A" w14:textId="68BF8E36" w:rsidR="009A4E63" w:rsidRPr="009C18FD" w:rsidRDefault="009A4E63" w:rsidP="009A4E63">
      <w:pPr>
        <w:ind w:left="708" w:firstLine="708"/>
      </w:pPr>
      <w:r w:rsidRPr="009C18FD">
        <w:t>To barneløyper på 1,5 km og 0,6 km</w:t>
      </w:r>
    </w:p>
    <w:p w14:paraId="2B1BA79A" w14:textId="77777777" w:rsidR="009A4E63" w:rsidRPr="009C18FD" w:rsidRDefault="009A4E63" w:rsidP="009A4E63">
      <w:pPr>
        <w:ind w:left="708" w:firstLine="708"/>
      </w:pPr>
      <w:r w:rsidRPr="009C18FD">
        <w:t xml:space="preserve">Se arrangementets hjemmesider: </w:t>
      </w:r>
      <w:proofErr w:type="spellStart"/>
      <w:r w:rsidRPr="009C18FD">
        <w:t>www</w:t>
      </w:r>
      <w:proofErr w:type="spellEnd"/>
      <w:r w:rsidRPr="009C18FD">
        <w:t xml:space="preserve"> morothon.no</w:t>
      </w:r>
    </w:p>
    <w:p w14:paraId="5EF99111" w14:textId="77777777" w:rsidR="009A4E63" w:rsidRPr="009C18FD" w:rsidRDefault="009A4E63" w:rsidP="009A4E63">
      <w:pPr>
        <w:ind w:left="708" w:firstLine="708"/>
      </w:pPr>
      <w:r w:rsidRPr="009C18FD">
        <w:t>Her finner du alt om løpet, inkludert link til påmelding.</w:t>
      </w:r>
      <w:r w:rsidRPr="009C18FD">
        <w:tab/>
      </w:r>
      <w:r w:rsidRPr="009C18FD">
        <w:tab/>
      </w:r>
      <w:r w:rsidRPr="009C18FD">
        <w:tab/>
      </w:r>
    </w:p>
    <w:p w14:paraId="273F1604" w14:textId="77777777" w:rsidR="009A4E63" w:rsidRPr="009C18FD" w:rsidRDefault="009A4E63" w:rsidP="009A4E63">
      <w:pPr>
        <w:rPr>
          <w:b/>
        </w:rPr>
      </w:pPr>
    </w:p>
    <w:p w14:paraId="3A3C4CF4" w14:textId="77777777" w:rsidR="009A4E63" w:rsidRPr="009C18FD" w:rsidRDefault="009A4E63" w:rsidP="009A4E63">
      <w:r w:rsidRPr="009C18FD">
        <w:rPr>
          <w:b/>
        </w:rPr>
        <w:t>Lørdag</w:t>
      </w:r>
      <w:r w:rsidRPr="009C18FD">
        <w:rPr>
          <w:b/>
        </w:rPr>
        <w:tab/>
        <w:t xml:space="preserve"> 1</w:t>
      </w:r>
      <w:r w:rsidR="00151A1E" w:rsidRPr="009C18FD">
        <w:rPr>
          <w:b/>
        </w:rPr>
        <w:t>0</w:t>
      </w:r>
      <w:r w:rsidRPr="009C18FD">
        <w:rPr>
          <w:b/>
        </w:rPr>
        <w:t>.11</w:t>
      </w:r>
      <w:r w:rsidRPr="009C18FD">
        <w:rPr>
          <w:b/>
        </w:rPr>
        <w:tab/>
        <w:t>Nordisk Mesterskap terrengløp</w:t>
      </w:r>
      <w:r w:rsidR="00151A1E" w:rsidRPr="009C18FD">
        <w:rPr>
          <w:b/>
        </w:rPr>
        <w:tab/>
      </w:r>
      <w:r w:rsidR="00151A1E" w:rsidRPr="009C18FD">
        <w:rPr>
          <w:b/>
        </w:rPr>
        <w:tab/>
      </w:r>
      <w:r w:rsidR="00151A1E" w:rsidRPr="009C18FD">
        <w:rPr>
          <w:b/>
        </w:rPr>
        <w:tab/>
      </w:r>
      <w:r w:rsidR="00151A1E" w:rsidRPr="009C18FD">
        <w:rPr>
          <w:b/>
        </w:rPr>
        <w:tab/>
      </w:r>
      <w:r w:rsidR="00151A1E" w:rsidRPr="009C18FD">
        <w:t>Finland</w:t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  <w:r w:rsidRPr="009C18FD">
        <w:tab/>
      </w:r>
    </w:p>
    <w:p w14:paraId="3660FAA4" w14:textId="77777777" w:rsidR="009A4E63" w:rsidRPr="009C18FD" w:rsidRDefault="009A4E63" w:rsidP="009A4E63">
      <w:pPr>
        <w:rPr>
          <w:bCs/>
          <w:iCs/>
        </w:rPr>
      </w:pPr>
      <w:r w:rsidRPr="009C18FD">
        <w:rPr>
          <w:b/>
        </w:rPr>
        <w:t xml:space="preserve">Lørdag </w:t>
      </w:r>
      <w:r w:rsidRPr="009C18FD">
        <w:rPr>
          <w:b/>
          <w:bCs/>
          <w:iCs/>
        </w:rPr>
        <w:t>1</w:t>
      </w:r>
      <w:r w:rsidR="00342916" w:rsidRPr="009C18FD">
        <w:rPr>
          <w:b/>
          <w:bCs/>
          <w:iCs/>
        </w:rPr>
        <w:t>6</w:t>
      </w:r>
      <w:r w:rsidRPr="009C18FD">
        <w:rPr>
          <w:b/>
          <w:bCs/>
          <w:iCs/>
        </w:rPr>
        <w:t>.11</w:t>
      </w:r>
      <w:r w:rsidRPr="009C18FD">
        <w:rPr>
          <w:bCs/>
          <w:iCs/>
        </w:rPr>
        <w:t xml:space="preserve"> </w:t>
      </w:r>
      <w:proofErr w:type="spellStart"/>
      <w:r w:rsidRPr="009C18FD">
        <w:rPr>
          <w:b/>
          <w:bCs/>
          <w:iCs/>
        </w:rPr>
        <w:t>Hålandsheia</w:t>
      </w:r>
      <w:proofErr w:type="spellEnd"/>
      <w:r w:rsidRPr="009C18FD">
        <w:rPr>
          <w:b/>
          <w:bCs/>
          <w:iCs/>
        </w:rPr>
        <w:t xml:space="preserve"> rundt</w:t>
      </w:r>
      <w:r w:rsidRPr="009C18FD">
        <w:rPr>
          <w:bCs/>
          <w:iCs/>
        </w:rPr>
        <w:t>.</w:t>
      </w:r>
      <w:r w:rsidRPr="009C18FD">
        <w:rPr>
          <w:bCs/>
          <w:iCs/>
        </w:rPr>
        <w:tab/>
      </w:r>
      <w:r w:rsidRPr="009C18FD">
        <w:rPr>
          <w:b/>
          <w:bCs/>
          <w:iCs/>
        </w:rPr>
        <w:tab/>
      </w:r>
      <w:r w:rsidRPr="009C18FD">
        <w:rPr>
          <w:b/>
          <w:bCs/>
          <w:iCs/>
        </w:rPr>
        <w:tab/>
      </w:r>
      <w:r w:rsidRPr="009C18FD">
        <w:rPr>
          <w:b/>
          <w:bCs/>
          <w:iCs/>
        </w:rPr>
        <w:tab/>
      </w:r>
      <w:r w:rsidRPr="009C18FD">
        <w:rPr>
          <w:b/>
          <w:bCs/>
          <w:iCs/>
        </w:rPr>
        <w:tab/>
        <w:t xml:space="preserve">            </w:t>
      </w:r>
      <w:r w:rsidRPr="009C18FD">
        <w:rPr>
          <w:b/>
          <w:bCs/>
          <w:iCs/>
        </w:rPr>
        <w:tab/>
      </w:r>
      <w:r w:rsidRPr="009C18FD">
        <w:rPr>
          <w:bCs/>
          <w:iCs/>
        </w:rPr>
        <w:t>DNM /MHI</w:t>
      </w:r>
    </w:p>
    <w:p w14:paraId="417C42CA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>kl.11.00</w:t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</w:r>
      <w:r w:rsidRPr="009C18FD">
        <w:rPr>
          <w:bCs/>
          <w:iCs/>
        </w:rPr>
        <w:tab/>
        <w:t xml:space="preserve">   </w:t>
      </w:r>
    </w:p>
    <w:p w14:paraId="571B17B9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>Start og mål på Frøysland skole</w:t>
      </w:r>
    </w:p>
    <w:p w14:paraId="4569F3F7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 xml:space="preserve">Herre og dameklasse: 11.5 km i </w:t>
      </w:r>
      <w:proofErr w:type="spellStart"/>
      <w:r w:rsidRPr="009C18FD">
        <w:rPr>
          <w:bCs/>
          <w:iCs/>
        </w:rPr>
        <w:t>Hålandsheia</w:t>
      </w:r>
      <w:proofErr w:type="spellEnd"/>
    </w:p>
    <w:p w14:paraId="0CC129D1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>Startkontingent: kr. 100.-.</w:t>
      </w:r>
    </w:p>
    <w:p w14:paraId="696DFDA8" w14:textId="77777777" w:rsidR="009A4E63" w:rsidRPr="009C18FD" w:rsidRDefault="009A4E63" w:rsidP="009A4E63">
      <w:pPr>
        <w:ind w:left="1416"/>
        <w:rPr>
          <w:bCs/>
          <w:iCs/>
        </w:rPr>
      </w:pPr>
      <w:r w:rsidRPr="009C18FD">
        <w:rPr>
          <w:bCs/>
          <w:iCs/>
        </w:rPr>
        <w:t>Premiering: Deltagerkrus til alle og rundstykker og kaker fra Edgars bakeri etter målpassering.</w:t>
      </w:r>
    </w:p>
    <w:p w14:paraId="3BA901DB" w14:textId="77777777" w:rsidR="009A4E63" w:rsidRPr="009C18FD" w:rsidRDefault="009A4E63" w:rsidP="009A4E63">
      <w:pPr>
        <w:ind w:left="1416"/>
        <w:rPr>
          <w:b/>
          <w:bCs/>
          <w:i/>
          <w:iCs/>
        </w:rPr>
      </w:pPr>
      <w:r w:rsidRPr="009C18FD">
        <w:rPr>
          <w:bCs/>
          <w:iCs/>
        </w:rPr>
        <w:t>Markerer sesongavslutning.</w:t>
      </w:r>
      <w:r w:rsidRPr="009C18FD">
        <w:rPr>
          <w:b/>
          <w:bCs/>
          <w:i/>
          <w:iCs/>
        </w:rPr>
        <w:t xml:space="preserve"> </w:t>
      </w:r>
      <w:r w:rsidRPr="009C18FD">
        <w:tab/>
      </w:r>
      <w:r w:rsidRPr="009C18FD">
        <w:tab/>
        <w:t xml:space="preserve"> </w:t>
      </w:r>
    </w:p>
    <w:p w14:paraId="5DB8F0A5" w14:textId="77777777" w:rsidR="00151A1E" w:rsidRPr="009C18FD" w:rsidRDefault="00151A1E" w:rsidP="009A4E63">
      <w:pPr>
        <w:rPr>
          <w:b/>
        </w:rPr>
      </w:pPr>
    </w:p>
    <w:p w14:paraId="1AF4CBBA" w14:textId="77777777" w:rsidR="009A4E63" w:rsidRPr="009C18FD" w:rsidRDefault="00151A1E" w:rsidP="009A4E63">
      <w:pPr>
        <w:rPr>
          <w:b/>
        </w:rPr>
      </w:pPr>
      <w:r w:rsidRPr="009C18FD">
        <w:rPr>
          <w:b/>
        </w:rPr>
        <w:t>Lørdag 23.11   NM ultra</w:t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</w:r>
      <w:r w:rsidRPr="009C18FD">
        <w:rPr>
          <w:b/>
        </w:rPr>
        <w:tab/>
        <w:t>Oslo</w:t>
      </w:r>
    </w:p>
    <w:p w14:paraId="3C38539F" w14:textId="77777777" w:rsidR="00151A1E" w:rsidRPr="009C18FD" w:rsidRDefault="00151A1E" w:rsidP="009A4E63">
      <w:pPr>
        <w:rPr>
          <w:b/>
          <w:u w:val="single"/>
        </w:rPr>
      </w:pPr>
    </w:p>
    <w:p w14:paraId="57ECC550" w14:textId="77777777" w:rsidR="009A4E63" w:rsidRPr="009C18FD" w:rsidRDefault="009A4E63" w:rsidP="009A4E63">
      <w:pPr>
        <w:rPr>
          <w:b/>
          <w:u w:val="single"/>
        </w:rPr>
      </w:pPr>
      <w:r w:rsidRPr="009C18FD">
        <w:rPr>
          <w:b/>
          <w:u w:val="single"/>
        </w:rPr>
        <w:t>Desember 2018</w:t>
      </w:r>
    </w:p>
    <w:p w14:paraId="315A8400" w14:textId="77777777" w:rsidR="009A4E63" w:rsidRPr="009C18FD" w:rsidRDefault="00342916" w:rsidP="009A4E63">
      <w:pPr>
        <w:pStyle w:val="Punktliste"/>
        <w:numPr>
          <w:ilvl w:val="0"/>
          <w:numId w:val="0"/>
        </w:numPr>
        <w:tabs>
          <w:tab w:val="left" w:pos="708"/>
        </w:tabs>
        <w:rPr>
          <w:bCs/>
          <w:iCs/>
        </w:rPr>
      </w:pPr>
      <w:r w:rsidRPr="009C18FD">
        <w:rPr>
          <w:b/>
        </w:rPr>
        <w:t>Fre</w:t>
      </w:r>
      <w:r w:rsidR="009A4E63" w:rsidRPr="009C18FD">
        <w:rPr>
          <w:b/>
        </w:rPr>
        <w:t>dag 27.12</w:t>
      </w:r>
      <w:r w:rsidR="009A4E63" w:rsidRPr="009C18FD">
        <w:t>.</w:t>
      </w:r>
      <w:r w:rsidR="009A4E63" w:rsidRPr="009C18FD">
        <w:rPr>
          <w:bCs/>
          <w:iCs/>
        </w:rPr>
        <w:tab/>
      </w:r>
      <w:r w:rsidR="009A4E63" w:rsidRPr="009C18FD">
        <w:rPr>
          <w:b/>
          <w:bCs/>
          <w:iCs/>
        </w:rPr>
        <w:t>Tredje juledagsløpet</w:t>
      </w:r>
      <w:r w:rsidR="009A4E63" w:rsidRPr="009C18FD">
        <w:t xml:space="preserve"> </w:t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</w:r>
      <w:r w:rsidR="009A4E63" w:rsidRPr="009C18FD">
        <w:tab/>
        <w:t xml:space="preserve">            MHI/DNM</w:t>
      </w:r>
    </w:p>
    <w:p w14:paraId="7886CA17" w14:textId="77777777" w:rsidR="009A4E63" w:rsidRPr="009C18FD" w:rsidRDefault="009A4E63" w:rsidP="009A4E63">
      <w:pPr>
        <w:ind w:left="1413" w:firstLine="3"/>
        <w:rPr>
          <w:b/>
          <w:bCs/>
          <w:iCs/>
          <w:lang w:val="nn-NO"/>
        </w:rPr>
      </w:pPr>
      <w:r w:rsidRPr="009C18FD">
        <w:rPr>
          <w:bCs/>
          <w:iCs/>
        </w:rPr>
        <w:t>Påmelding fra kl.13.00 på stedet.</w:t>
      </w:r>
      <w:r w:rsidRPr="009C18FD">
        <w:rPr>
          <w:b/>
          <w:bCs/>
          <w:iCs/>
        </w:rPr>
        <w:tab/>
      </w:r>
      <w:r w:rsidRPr="009C18FD">
        <w:rPr>
          <w:b/>
          <w:bCs/>
          <w:iCs/>
        </w:rPr>
        <w:tab/>
      </w:r>
      <w:r w:rsidRPr="009C18FD">
        <w:rPr>
          <w:b/>
          <w:bCs/>
          <w:iCs/>
        </w:rPr>
        <w:tab/>
        <w:t xml:space="preserve">  </w:t>
      </w:r>
      <w:r w:rsidRPr="009C18FD">
        <w:rPr>
          <w:b/>
          <w:bCs/>
          <w:iCs/>
        </w:rPr>
        <w:tab/>
        <w:t xml:space="preserve">     </w:t>
      </w:r>
      <w:proofErr w:type="spellStart"/>
      <w:r w:rsidRPr="009C18FD">
        <w:rPr>
          <w:bCs/>
          <w:iCs/>
          <w:lang w:val="nn-NO"/>
        </w:rPr>
        <w:t>Mandalshallen</w:t>
      </w:r>
      <w:proofErr w:type="spellEnd"/>
    </w:p>
    <w:p w14:paraId="6603C93E" w14:textId="77777777" w:rsidR="009A4E63" w:rsidRPr="009C18FD" w:rsidRDefault="009A4E63" w:rsidP="009A4E63">
      <w:pPr>
        <w:ind w:left="1413" w:firstLine="3"/>
        <w:rPr>
          <w:bCs/>
          <w:iCs/>
          <w:lang w:val="nn-NO"/>
        </w:rPr>
      </w:pPr>
      <w:r w:rsidRPr="009C18FD">
        <w:rPr>
          <w:bCs/>
          <w:iCs/>
          <w:lang w:val="nn-NO"/>
        </w:rPr>
        <w:t xml:space="preserve">Start og mål ved </w:t>
      </w:r>
      <w:proofErr w:type="spellStart"/>
      <w:r w:rsidRPr="009C18FD">
        <w:rPr>
          <w:bCs/>
          <w:iCs/>
          <w:lang w:val="nn-NO"/>
        </w:rPr>
        <w:t>Mandalshallen</w:t>
      </w:r>
      <w:proofErr w:type="spellEnd"/>
      <w:r w:rsidRPr="009C18FD">
        <w:rPr>
          <w:bCs/>
          <w:iCs/>
          <w:lang w:val="nn-NO"/>
        </w:rPr>
        <w:t>/Furulunden</w:t>
      </w:r>
    </w:p>
    <w:p w14:paraId="3A4C3726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>kl.13.30: Barneløp på 2 km i Furulunden og klasse uten tidtaking.</w:t>
      </w:r>
    </w:p>
    <w:p w14:paraId="18EC8EAA" w14:textId="77777777" w:rsidR="009A4E63" w:rsidRPr="009C18FD" w:rsidRDefault="009A4E63" w:rsidP="009A4E63">
      <w:pPr>
        <w:ind w:left="708" w:firstLine="708"/>
        <w:rPr>
          <w:bCs/>
          <w:iCs/>
        </w:rPr>
      </w:pPr>
      <w:r w:rsidRPr="009C18FD">
        <w:rPr>
          <w:bCs/>
          <w:iCs/>
        </w:rPr>
        <w:t xml:space="preserve">kl.14.00: Hovedløpet, 3 km og 10 km på asfalt ut mot </w:t>
      </w:r>
      <w:proofErr w:type="spellStart"/>
      <w:r w:rsidRPr="009C18FD">
        <w:rPr>
          <w:bCs/>
          <w:iCs/>
        </w:rPr>
        <w:t>Sånum</w:t>
      </w:r>
      <w:proofErr w:type="spellEnd"/>
      <w:r w:rsidRPr="009C18FD">
        <w:rPr>
          <w:bCs/>
          <w:iCs/>
        </w:rPr>
        <w:t xml:space="preserve"> og </w:t>
      </w:r>
      <w:proofErr w:type="spellStart"/>
      <w:r w:rsidRPr="009C18FD">
        <w:rPr>
          <w:bCs/>
          <w:iCs/>
        </w:rPr>
        <w:t>Hogganvik</w:t>
      </w:r>
      <w:proofErr w:type="spellEnd"/>
      <w:r w:rsidRPr="009C18FD">
        <w:rPr>
          <w:bCs/>
          <w:iCs/>
        </w:rPr>
        <w:t>.</w:t>
      </w:r>
    </w:p>
    <w:p w14:paraId="4629CBC6" w14:textId="77777777" w:rsidR="009A4E63" w:rsidRPr="009C18FD" w:rsidRDefault="009A4E63" w:rsidP="009A4E63">
      <w:pPr>
        <w:ind w:left="1410" w:firstLine="3"/>
        <w:rPr>
          <w:bCs/>
          <w:iCs/>
        </w:rPr>
      </w:pPr>
      <w:r w:rsidRPr="009C18FD">
        <w:rPr>
          <w:b/>
          <w:bCs/>
          <w:iCs/>
        </w:rPr>
        <w:t xml:space="preserve">Startkontingent kr.50.- </w:t>
      </w:r>
      <w:r w:rsidRPr="009C18FD">
        <w:rPr>
          <w:bCs/>
          <w:iCs/>
        </w:rPr>
        <w:t>Medalje til deltagerne.</w:t>
      </w:r>
    </w:p>
    <w:p w14:paraId="4C7B57BA" w14:textId="77777777" w:rsidR="009A4E63" w:rsidRPr="009C18FD" w:rsidRDefault="009A4E63" w:rsidP="009A4E63">
      <w:pPr>
        <w:ind w:left="1407" w:firstLine="3"/>
        <w:rPr>
          <w:bCs/>
          <w:iCs/>
        </w:rPr>
      </w:pPr>
      <w:r w:rsidRPr="009C18FD">
        <w:rPr>
          <w:bCs/>
          <w:iCs/>
        </w:rPr>
        <w:t>Arrangør: Maratonklubben og MHI-friidrett</w:t>
      </w:r>
    </w:p>
    <w:p w14:paraId="32E14A85" w14:textId="77777777" w:rsidR="009A4E63" w:rsidRPr="009C18FD" w:rsidRDefault="009A4E63" w:rsidP="009A4E63">
      <w:pPr>
        <w:ind w:left="1401" w:firstLine="3"/>
        <w:rPr>
          <w:bCs/>
          <w:iCs/>
        </w:rPr>
      </w:pPr>
      <w:r w:rsidRPr="009C18FD">
        <w:rPr>
          <w:bCs/>
          <w:iCs/>
        </w:rPr>
        <w:t>Det er løpet som starter sesongen i samme løyper som vinterkarusellen.</w:t>
      </w:r>
    </w:p>
    <w:p w14:paraId="07F4A2E4" w14:textId="77777777" w:rsidR="009A4E63" w:rsidRPr="009C18FD" w:rsidRDefault="009A4E63" w:rsidP="009A4E63"/>
    <w:p w14:paraId="4F19BEBF" w14:textId="77777777" w:rsidR="009A4E63" w:rsidRPr="009C18FD" w:rsidRDefault="009A4E63" w:rsidP="009A4E63"/>
    <w:p w14:paraId="29B78EE3" w14:textId="77777777" w:rsidR="009A4E63" w:rsidRPr="009C18FD" w:rsidRDefault="009A4E63" w:rsidP="009A4E63"/>
    <w:p w14:paraId="01F16AB8" w14:textId="77777777" w:rsidR="001F4D99" w:rsidRPr="009C18FD" w:rsidRDefault="001F4D99"/>
    <w:sectPr w:rsidR="001F4D99" w:rsidRPr="009C18FD" w:rsidSect="004E603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Fjeld, Jon Besse" w:date="2019-03-08T12:20:00Z" w:initials="FJB">
    <w:p w14:paraId="1481E770" w14:textId="77777777" w:rsidR="000C5E7A" w:rsidRDefault="000C5E7A">
      <w:pPr>
        <w:pStyle w:val="Merknadstekst"/>
      </w:pP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81E7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81E770" w16cid:durableId="202CDC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D2B0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jeld, Jon Besse">
    <w15:presenceInfo w15:providerId="AD" w15:userId="S-1-5-21-111417602-671368645-1885625156-27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2E"/>
    <w:rsid w:val="00036E16"/>
    <w:rsid w:val="00050542"/>
    <w:rsid w:val="00071835"/>
    <w:rsid w:val="000727E0"/>
    <w:rsid w:val="00073169"/>
    <w:rsid w:val="0008644A"/>
    <w:rsid w:val="000B023F"/>
    <w:rsid w:val="000B2282"/>
    <w:rsid w:val="000C5E7A"/>
    <w:rsid w:val="00123D56"/>
    <w:rsid w:val="00151A1E"/>
    <w:rsid w:val="00163F0F"/>
    <w:rsid w:val="001833D0"/>
    <w:rsid w:val="001C7EBD"/>
    <w:rsid w:val="001D2602"/>
    <w:rsid w:val="001F1DE9"/>
    <w:rsid w:val="001F4D99"/>
    <w:rsid w:val="001F562C"/>
    <w:rsid w:val="00210379"/>
    <w:rsid w:val="002110FC"/>
    <w:rsid w:val="00250A83"/>
    <w:rsid w:val="00255CD9"/>
    <w:rsid w:val="002700FA"/>
    <w:rsid w:val="00292ACC"/>
    <w:rsid w:val="00293648"/>
    <w:rsid w:val="002A69FA"/>
    <w:rsid w:val="002C4FE2"/>
    <w:rsid w:val="002D4363"/>
    <w:rsid w:val="002F0623"/>
    <w:rsid w:val="002F0C25"/>
    <w:rsid w:val="00306829"/>
    <w:rsid w:val="0032015D"/>
    <w:rsid w:val="00342916"/>
    <w:rsid w:val="0035274B"/>
    <w:rsid w:val="003539ED"/>
    <w:rsid w:val="00371719"/>
    <w:rsid w:val="0038172E"/>
    <w:rsid w:val="003958D1"/>
    <w:rsid w:val="003979FB"/>
    <w:rsid w:val="003B55B2"/>
    <w:rsid w:val="003D78AA"/>
    <w:rsid w:val="00405F5B"/>
    <w:rsid w:val="004067CC"/>
    <w:rsid w:val="00415B1A"/>
    <w:rsid w:val="0042206F"/>
    <w:rsid w:val="004343E2"/>
    <w:rsid w:val="00435F69"/>
    <w:rsid w:val="004423F0"/>
    <w:rsid w:val="004447DA"/>
    <w:rsid w:val="00446053"/>
    <w:rsid w:val="0044697D"/>
    <w:rsid w:val="00454579"/>
    <w:rsid w:val="0048515A"/>
    <w:rsid w:val="00494AE0"/>
    <w:rsid w:val="00497830"/>
    <w:rsid w:val="004B01C0"/>
    <w:rsid w:val="004E603C"/>
    <w:rsid w:val="004E7172"/>
    <w:rsid w:val="0052299D"/>
    <w:rsid w:val="005341F6"/>
    <w:rsid w:val="005A32A9"/>
    <w:rsid w:val="005A602F"/>
    <w:rsid w:val="005C2801"/>
    <w:rsid w:val="005F093C"/>
    <w:rsid w:val="006029B8"/>
    <w:rsid w:val="0063569E"/>
    <w:rsid w:val="006463AA"/>
    <w:rsid w:val="006C1A3B"/>
    <w:rsid w:val="006D0AFE"/>
    <w:rsid w:val="006D518D"/>
    <w:rsid w:val="006E2C18"/>
    <w:rsid w:val="006F4790"/>
    <w:rsid w:val="00707C56"/>
    <w:rsid w:val="007465D0"/>
    <w:rsid w:val="007751E2"/>
    <w:rsid w:val="00776035"/>
    <w:rsid w:val="00785B2E"/>
    <w:rsid w:val="00793A74"/>
    <w:rsid w:val="007B757D"/>
    <w:rsid w:val="007E160A"/>
    <w:rsid w:val="007E2644"/>
    <w:rsid w:val="007F14E9"/>
    <w:rsid w:val="007F3F41"/>
    <w:rsid w:val="00817791"/>
    <w:rsid w:val="00817DD9"/>
    <w:rsid w:val="008303B7"/>
    <w:rsid w:val="00837296"/>
    <w:rsid w:val="0084607B"/>
    <w:rsid w:val="008507F0"/>
    <w:rsid w:val="00857B19"/>
    <w:rsid w:val="0086332F"/>
    <w:rsid w:val="00874E5F"/>
    <w:rsid w:val="008824F4"/>
    <w:rsid w:val="008A1348"/>
    <w:rsid w:val="008B32A6"/>
    <w:rsid w:val="008B450C"/>
    <w:rsid w:val="008D6480"/>
    <w:rsid w:val="008E6EEA"/>
    <w:rsid w:val="008F4791"/>
    <w:rsid w:val="00910811"/>
    <w:rsid w:val="00920A59"/>
    <w:rsid w:val="00921F41"/>
    <w:rsid w:val="00925011"/>
    <w:rsid w:val="00927117"/>
    <w:rsid w:val="00934F96"/>
    <w:rsid w:val="009936E2"/>
    <w:rsid w:val="009A43B3"/>
    <w:rsid w:val="009A4E63"/>
    <w:rsid w:val="009B162E"/>
    <w:rsid w:val="009C18FD"/>
    <w:rsid w:val="009D0E16"/>
    <w:rsid w:val="009D18AD"/>
    <w:rsid w:val="009E4D5B"/>
    <w:rsid w:val="009F5E51"/>
    <w:rsid w:val="00A101D2"/>
    <w:rsid w:val="00A2115F"/>
    <w:rsid w:val="00A230FA"/>
    <w:rsid w:val="00A23C2C"/>
    <w:rsid w:val="00A314E5"/>
    <w:rsid w:val="00A6701F"/>
    <w:rsid w:val="00A71F70"/>
    <w:rsid w:val="00A90E44"/>
    <w:rsid w:val="00AA5179"/>
    <w:rsid w:val="00AE6EE1"/>
    <w:rsid w:val="00B17450"/>
    <w:rsid w:val="00B26394"/>
    <w:rsid w:val="00B46754"/>
    <w:rsid w:val="00B618ED"/>
    <w:rsid w:val="00B7303F"/>
    <w:rsid w:val="00B74A77"/>
    <w:rsid w:val="00B86D7B"/>
    <w:rsid w:val="00BA4216"/>
    <w:rsid w:val="00BC2B87"/>
    <w:rsid w:val="00BE24AA"/>
    <w:rsid w:val="00BF7B31"/>
    <w:rsid w:val="00C059A6"/>
    <w:rsid w:val="00C7214E"/>
    <w:rsid w:val="00C81C05"/>
    <w:rsid w:val="00C82C44"/>
    <w:rsid w:val="00C91A31"/>
    <w:rsid w:val="00C965DB"/>
    <w:rsid w:val="00CC6DE3"/>
    <w:rsid w:val="00CE55F9"/>
    <w:rsid w:val="00D17042"/>
    <w:rsid w:val="00D33F84"/>
    <w:rsid w:val="00D65103"/>
    <w:rsid w:val="00D667CD"/>
    <w:rsid w:val="00DB359F"/>
    <w:rsid w:val="00DD1B68"/>
    <w:rsid w:val="00DF42CF"/>
    <w:rsid w:val="00E273CC"/>
    <w:rsid w:val="00E370C5"/>
    <w:rsid w:val="00E531B8"/>
    <w:rsid w:val="00E659A0"/>
    <w:rsid w:val="00E708EF"/>
    <w:rsid w:val="00E82659"/>
    <w:rsid w:val="00E8304C"/>
    <w:rsid w:val="00EB3A77"/>
    <w:rsid w:val="00ED44F0"/>
    <w:rsid w:val="00F366E6"/>
    <w:rsid w:val="00F44599"/>
    <w:rsid w:val="00F44684"/>
    <w:rsid w:val="00F51413"/>
    <w:rsid w:val="00F53E57"/>
    <w:rsid w:val="00F75FE0"/>
    <w:rsid w:val="00F85E3E"/>
    <w:rsid w:val="00FA6C48"/>
    <w:rsid w:val="00FB45F5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365C"/>
  <w15:chartTrackingRefBased/>
  <w15:docId w15:val="{646B4B4B-41E8-4852-A970-2428C113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A4E63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4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4E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A4E63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4E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4E6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nb-NO"/>
    </w:rPr>
  </w:style>
  <w:style w:type="character" w:styleId="Hyperkobling">
    <w:name w:val="Hyperlink"/>
    <w:unhideWhenUsed/>
    <w:rsid w:val="009A4E63"/>
    <w:rPr>
      <w:color w:val="0000FF"/>
      <w:u w:val="single"/>
    </w:rPr>
  </w:style>
  <w:style w:type="paragraph" w:styleId="Punktliste">
    <w:name w:val="List Bullet"/>
    <w:basedOn w:val="Normal"/>
    <w:unhideWhenUsed/>
    <w:rsid w:val="009A4E63"/>
    <w:pPr>
      <w:numPr>
        <w:numId w:val="1"/>
      </w:numPr>
    </w:pPr>
  </w:style>
  <w:style w:type="paragraph" w:styleId="Topptekst">
    <w:name w:val="header"/>
    <w:basedOn w:val="Normal"/>
    <w:link w:val="TopptekstTegn"/>
    <w:uiPriority w:val="99"/>
    <w:unhideWhenUsed/>
    <w:rsid w:val="009A4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4E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A4E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4E6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E63"/>
    <w:rPr>
      <w:rFonts w:ascii="Tahoma" w:eastAsia="Times New Roman" w:hAnsi="Tahoma" w:cs="Tahoma"/>
      <w:sz w:val="16"/>
      <w:szCs w:val="1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E63"/>
    <w:rPr>
      <w:rFonts w:ascii="Tahoma" w:hAnsi="Tahoma" w:cs="Tahoma"/>
      <w:sz w:val="16"/>
      <w:szCs w:val="16"/>
    </w:rPr>
  </w:style>
  <w:style w:type="character" w:customStyle="1" w:styleId="BobletekstTegn1">
    <w:name w:val="Bobletekst Tegn1"/>
    <w:basedOn w:val="Standardskriftforavsnitt"/>
    <w:uiPriority w:val="99"/>
    <w:semiHidden/>
    <w:rsid w:val="009A4E63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p1">
    <w:name w:val="p1"/>
    <w:basedOn w:val="Normal"/>
    <w:rsid w:val="009A4E63"/>
    <w:pPr>
      <w:shd w:val="clear" w:color="auto" w:fill="FFFFFF"/>
    </w:pPr>
    <w:rPr>
      <w:rFonts w:ascii="Helvetica" w:eastAsiaTheme="minorHAnsi" w:hAnsi="Helvetica"/>
      <w:color w:val="333333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9A4E63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77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779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779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77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779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4E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jarne.tufte@ae.no" TargetMode="External"/><Relationship Id="rId18" Type="http://schemas.openxmlformats.org/officeDocument/2006/relationships/hyperlink" Target="mailto:mickepaalsson@hotmail.com" TargetMode="External"/><Relationship Id="rId26" Type="http://schemas.openxmlformats.org/officeDocument/2006/relationships/hyperlink" Target="mailto:K-aksne@online.no" TargetMode="External"/><Relationship Id="rId39" Type="http://schemas.openxmlformats.org/officeDocument/2006/relationships/hyperlink" Target="mailto:williamedvardsenwe48@gmail.com" TargetMode="External"/><Relationship Id="rId21" Type="http://schemas.openxmlformats.org/officeDocument/2006/relationships/hyperlink" Target="mailto:t-baerheim@hotmail.no" TargetMode="External"/><Relationship Id="rId34" Type="http://schemas.openxmlformats.org/officeDocument/2006/relationships/hyperlink" Target="mailto:jokaare@online.no" TargetMode="External"/><Relationship Id="rId42" Type="http://schemas.openxmlformats.org/officeDocument/2006/relationships/hyperlink" Target="mailto:ib.steinsland@gmail.com" TargetMode="External"/><Relationship Id="rId47" Type="http://schemas.openxmlformats.org/officeDocument/2006/relationships/hyperlink" Target="mailto:jrb@birkelandbruk.no" TargetMode="External"/><Relationship Id="rId50" Type="http://schemas.openxmlformats.org/officeDocument/2006/relationships/hyperlink" Target="mailto:jens.arild.johannessen@e-h.kommune.no" TargetMode="External"/><Relationship Id="rId55" Type="http://schemas.openxmlformats.org/officeDocument/2006/relationships/hyperlink" Target="mailto:nils.inge.gauthun@gmail.com" TargetMode="External"/><Relationship Id="rId63" Type="http://schemas.openxmlformats.org/officeDocument/2006/relationships/hyperlink" Target="mailto:henrikkn@uia.no" TargetMode="External"/><Relationship Id="rId68" Type="http://schemas.openxmlformats.org/officeDocument/2006/relationships/hyperlink" Target="Tel:37048789" TargetMode="External"/><Relationship Id="rId76" Type="http://schemas.openxmlformats.org/officeDocument/2006/relationships/comments" Target="comments.xml"/><Relationship Id="rId84" Type="http://schemas.openxmlformats.org/officeDocument/2006/relationships/theme" Target="theme/theme1.xml"/><Relationship Id="rId7" Type="http://schemas.openxmlformats.org/officeDocument/2006/relationships/hyperlink" Target="mailto:jonbesse.fjeld@friidrett.no" TargetMode="External"/><Relationship Id="rId71" Type="http://schemas.openxmlformats.org/officeDocument/2006/relationships/hyperlink" Target="mailto:v/Jonbesse.fjeld@friidrett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topland@hotmail.com" TargetMode="External"/><Relationship Id="rId29" Type="http://schemas.openxmlformats.org/officeDocument/2006/relationships/hyperlink" Target="mailto:asbjorn@solfjeld@online.no" TargetMode="External"/><Relationship Id="rId11" Type="http://schemas.openxmlformats.org/officeDocument/2006/relationships/hyperlink" Target="mailto:fredrikhafredal@hotmail.com" TargetMode="External"/><Relationship Id="rId24" Type="http://schemas.openxmlformats.org/officeDocument/2006/relationships/hyperlink" Target="mailto:thax@online.no" TargetMode="External"/><Relationship Id="rId32" Type="http://schemas.openxmlformats.org/officeDocument/2006/relationships/hyperlink" Target="mailto:aastasynnove@hotmail.com" TargetMode="External"/><Relationship Id="rId37" Type="http://schemas.openxmlformats.org/officeDocument/2006/relationships/hyperlink" Target="mailto:j-olse5@online.no" TargetMode="External"/><Relationship Id="rId40" Type="http://schemas.openxmlformats.org/officeDocument/2006/relationships/hyperlink" Target="mailto:toreol@icloud.com" TargetMode="External"/><Relationship Id="rId45" Type="http://schemas.openxmlformats.org/officeDocument/2006/relationships/hyperlink" Target="mailto:ricard.haland@gmail.com" TargetMode="External"/><Relationship Id="rId53" Type="http://schemas.openxmlformats.org/officeDocument/2006/relationships/hyperlink" Target="mailto:kristen.flogstad@yahoo.no" TargetMode="External"/><Relationship Id="rId58" Type="http://schemas.openxmlformats.org/officeDocument/2006/relationships/hyperlink" Target="mailto:fkristineh@hotmail.com" TargetMode="External"/><Relationship Id="rId66" Type="http://schemas.openxmlformats.org/officeDocument/2006/relationships/hyperlink" Target="mailto:asbjorn@solfjeld.no" TargetMode="External"/><Relationship Id="rId74" Type="http://schemas.openxmlformats.org/officeDocument/2006/relationships/hyperlink" Target="mailto:henrikkn@uia.no" TargetMode="External"/><Relationship Id="rId79" Type="http://schemas.openxmlformats.org/officeDocument/2006/relationships/hyperlink" Target="http://www.maraton.n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rsultra.no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henrikkn@uia.no" TargetMode="External"/><Relationship Id="rId19" Type="http://schemas.openxmlformats.org/officeDocument/2006/relationships/hyperlink" Target="mailto:mogrege@online.no" TargetMode="External"/><Relationship Id="rId31" Type="http://schemas.openxmlformats.org/officeDocument/2006/relationships/hyperlink" Target="mailto:lanylund@hotmail.com" TargetMode="External"/><Relationship Id="rId44" Type="http://schemas.openxmlformats.org/officeDocument/2006/relationships/hyperlink" Target="mailto:anettesanden@hotmail.com" TargetMode="External"/><Relationship Id="rId52" Type="http://schemas.openxmlformats.org/officeDocument/2006/relationships/hyperlink" Target="mailto:teb@l-a.no" TargetMode="External"/><Relationship Id="rId60" Type="http://schemas.openxmlformats.org/officeDocument/2006/relationships/hyperlink" Target="mailto:teb@l-a.no" TargetMode="External"/><Relationship Id="rId65" Type="http://schemas.openxmlformats.org/officeDocument/2006/relationships/hyperlink" Target="mailto:odd.harald.robstad@vabb.no" TargetMode="External"/><Relationship Id="rId73" Type="http://schemas.openxmlformats.org/officeDocument/2006/relationships/hyperlink" Target="http://www.maraton.no" TargetMode="External"/><Relationship Id="rId78" Type="http://schemas.microsoft.com/office/2016/09/relationships/commentsIds" Target="commentsIds.xml"/><Relationship Id="rId81" Type="http://schemas.openxmlformats.org/officeDocument/2006/relationships/hyperlink" Target="http://www.marato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baas@frisurf.no" TargetMode="External"/><Relationship Id="rId14" Type="http://schemas.openxmlformats.org/officeDocument/2006/relationships/hyperlink" Target="mailto:arilduld@online.no" TargetMode="External"/><Relationship Id="rId22" Type="http://schemas.openxmlformats.org/officeDocument/2006/relationships/hyperlink" Target="mailto:odd.harald.robstad@vabb.no" TargetMode="External"/><Relationship Id="rId27" Type="http://schemas.openxmlformats.org/officeDocument/2006/relationships/hyperlink" Target="mailto:ro-olan@online.no" TargetMode="External"/><Relationship Id="rId30" Type="http://schemas.openxmlformats.org/officeDocument/2006/relationships/hyperlink" Target="mailto:post@valleil.no" TargetMode="External"/><Relationship Id="rId35" Type="http://schemas.openxmlformats.org/officeDocument/2006/relationships/hyperlink" Target="mailto:rune.undheim@vabb.no" TargetMode="External"/><Relationship Id="rId43" Type="http://schemas.openxmlformats.org/officeDocument/2006/relationships/hyperlink" Target="mailto:finn@kollstad.as" TargetMode="External"/><Relationship Id="rId48" Type="http://schemas.openxmlformats.org/officeDocument/2006/relationships/hyperlink" Target="mailto:rune.grimsby@vabb.no" TargetMode="External"/><Relationship Id="rId56" Type="http://schemas.openxmlformats.org/officeDocument/2006/relationships/hyperlink" Target="mailto:marialeahe@hotmail.com" TargetMode="External"/><Relationship Id="rId64" Type="http://schemas.openxmlformats.org/officeDocument/2006/relationships/hyperlink" Target="mailto:odd.harald.robstad@vabb.no" TargetMode="External"/><Relationship Id="rId69" Type="http://schemas.openxmlformats.org/officeDocument/2006/relationships/hyperlink" Target="mailto:reymert9@hotmail.com" TargetMode="External"/><Relationship Id="rId77" Type="http://schemas.microsoft.com/office/2011/relationships/commentsExtended" Target="commentsExtended.xml"/><Relationship Id="rId8" Type="http://schemas.openxmlformats.org/officeDocument/2006/relationships/hyperlink" Target="mailto:post@dristug.no" TargetMode="External"/><Relationship Id="rId51" Type="http://schemas.openxmlformats.org/officeDocument/2006/relationships/hyperlink" Target="mailto:kalle@maraton.no" TargetMode="External"/><Relationship Id="rId72" Type="http://schemas.openxmlformats.org/officeDocument/2006/relationships/hyperlink" Target="mailto:Jonbesse.fjeld@friidrett.no" TargetMode="External"/><Relationship Id="rId80" Type="http://schemas.openxmlformats.org/officeDocument/2006/relationships/hyperlink" Target="http://www.fagerheikongen.no" TargetMode="External"/><Relationship Id="rId3" Type="http://schemas.openxmlformats.org/officeDocument/2006/relationships/styles" Target="styles.xml"/><Relationship Id="rId12" Type="http://schemas.openxmlformats.org/officeDocument/2006/relationships/hyperlink" Target="mailto:gjevingidrettslag@gmail.com" TargetMode="External"/><Relationship Id="rId17" Type="http://schemas.openxmlformats.org/officeDocument/2006/relationships/hyperlink" Target="mailto:trijacob@gmail.com" TargetMode="External"/><Relationship Id="rId25" Type="http://schemas.openxmlformats.org/officeDocument/2006/relationships/hyperlink" Target="mailto:rygeneil@live.no" TargetMode="External"/><Relationship Id="rId33" Type="http://schemas.openxmlformats.org/officeDocument/2006/relationships/hyperlink" Target="mailto:siritrygsland@hotmail.com" TargetMode="External"/><Relationship Id="rId38" Type="http://schemas.openxmlformats.org/officeDocument/2006/relationships/hyperlink" Target="mailto:tinjerve@gmail.com" TargetMode="External"/><Relationship Id="rId46" Type="http://schemas.openxmlformats.org/officeDocument/2006/relationships/hyperlink" Target="mailto:kv-il@frisurf.no" TargetMode="External"/><Relationship Id="rId59" Type="http://schemas.openxmlformats.org/officeDocument/2006/relationships/hyperlink" Target="mailto:jol@aseral.kommune.no" TargetMode="External"/><Relationship Id="rId67" Type="http://schemas.openxmlformats.org/officeDocument/2006/relationships/hyperlink" Target="mailto:henrikkn@uia.no" TargetMode="External"/><Relationship Id="rId20" Type="http://schemas.openxmlformats.org/officeDocument/2006/relationships/hyperlink" Target="mailto:c-john@online.no" TargetMode="External"/><Relationship Id="rId41" Type="http://schemas.openxmlformats.org/officeDocument/2006/relationships/hyperlink" Target="mailto:psaugen@online.no" TargetMode="External"/><Relationship Id="rId54" Type="http://schemas.openxmlformats.org/officeDocument/2006/relationships/hyperlink" Target="mailto:jon.b.fjeld@uia.no" TargetMode="External"/><Relationship Id="rId62" Type="http://schemas.openxmlformats.org/officeDocument/2006/relationships/hyperlink" Target="mailto:thomas@oderud.com" TargetMode="External"/><Relationship Id="rId70" Type="http://schemas.openxmlformats.org/officeDocument/2006/relationships/hyperlink" Target="http://www.maraton.no/" TargetMode="External"/><Relationship Id="rId75" Type="http://schemas.openxmlformats.org/officeDocument/2006/relationships/hyperlink" Target="mailto:henrikkn@uia.no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li-stoel@online.no" TargetMode="External"/><Relationship Id="rId23" Type="http://schemas.openxmlformats.org/officeDocument/2006/relationships/hyperlink" Target="mailto:olavtveitaa@gmail.com" TargetMode="External"/><Relationship Id="rId28" Type="http://schemas.openxmlformats.org/officeDocument/2006/relationships/hyperlink" Target="mailto:gbs@getmail.no" TargetMode="External"/><Relationship Id="rId36" Type="http://schemas.openxmlformats.org/officeDocument/2006/relationships/hyperlink" Target="mailto:post.givakt@gmail.com" TargetMode="External"/><Relationship Id="rId49" Type="http://schemas.openxmlformats.org/officeDocument/2006/relationships/hyperlink" Target="mailto:torrey@online.no" TargetMode="External"/><Relationship Id="rId57" Type="http://schemas.openxmlformats.org/officeDocument/2006/relationships/hyperlink" Target="mailto:frakoscar.andersen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31AB-E573-4FEC-9BCC-C7A62FF1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74</Words>
  <Characters>33786</Characters>
  <Application>Microsoft Office Word</Application>
  <DocSecurity>4</DocSecurity>
  <Lines>281</Lines>
  <Paragraphs>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eld, Jon Besse</dc:creator>
  <cp:keywords/>
  <dc:description/>
  <cp:lastModifiedBy>Viki, Tor</cp:lastModifiedBy>
  <cp:revision>2</cp:revision>
  <cp:lastPrinted>2019-03-12T10:20:00Z</cp:lastPrinted>
  <dcterms:created xsi:type="dcterms:W3CDTF">2019-05-20T08:16:00Z</dcterms:created>
  <dcterms:modified xsi:type="dcterms:W3CDTF">2019-05-20T08:16:00Z</dcterms:modified>
</cp:coreProperties>
</file>